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6B36" w14:textId="77777777" w:rsidR="00104643" w:rsidRDefault="00104643" w:rsidP="00104643"/>
    <w:p w14:paraId="0113C585" w14:textId="77777777" w:rsidR="00104643" w:rsidRDefault="00104643" w:rsidP="00104643"/>
    <w:tbl>
      <w:tblPr>
        <w:tblW w:w="1835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5111"/>
        <w:gridCol w:w="5190"/>
        <w:gridCol w:w="5733"/>
        <w:gridCol w:w="146"/>
      </w:tblGrid>
      <w:tr w:rsidR="00587B6D" w:rsidRPr="00587B6D" w14:paraId="6BA47FF2" w14:textId="77777777" w:rsidTr="00587B6D">
        <w:trPr>
          <w:gridAfter w:val="1"/>
          <w:wAfter w:w="146" w:type="dxa"/>
          <w:trHeight w:val="495"/>
        </w:trPr>
        <w:tc>
          <w:tcPr>
            <w:tcW w:w="18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33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1° PERIODO 1</w:t>
            </w:r>
          </w:p>
          <w:p w14:paraId="08E59C2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43876D5D" w14:textId="77777777" w:rsidTr="00587B6D">
        <w:trPr>
          <w:trHeight w:val="97"/>
        </w:trPr>
        <w:tc>
          <w:tcPr>
            <w:tcW w:w="18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69D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36F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11CDABAE" w14:textId="77777777" w:rsidTr="00587B6D">
        <w:trPr>
          <w:trHeight w:val="630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7B606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2D29A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A4B3C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91C2A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3E4F66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6DBA8DD" w14:textId="77777777" w:rsidTr="00587B6D">
        <w:trPr>
          <w:trHeight w:val="228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90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13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EV.I Reconozco quién soy con mis cualidades y defectos.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BD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o la diferencia  entre la belleza física y la belleza interior</w:t>
            </w:r>
          </w:p>
          <w:p w14:paraId="27D70C5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09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ién soy?</w:t>
            </w:r>
          </w:p>
          <w:p w14:paraId="5BE046C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is cualidades y defectos.</w:t>
            </w:r>
          </w:p>
        </w:tc>
        <w:tc>
          <w:tcPr>
            <w:tcW w:w="146" w:type="dxa"/>
            <w:vAlign w:val="center"/>
            <w:hideMark/>
          </w:tcPr>
          <w:p w14:paraId="46091E4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D427CA5" w14:textId="77777777" w:rsidTr="00587B6D">
        <w:trPr>
          <w:trHeight w:val="363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80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40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EV.I Describo las diferencias entre la belleza física y la belleza interior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391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CE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s cualidades y defectos. </w:t>
            </w:r>
          </w:p>
          <w:p w14:paraId="5ED7A78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Belleza física o belleza del alma?</w:t>
            </w:r>
          </w:p>
        </w:tc>
        <w:tc>
          <w:tcPr>
            <w:tcW w:w="146" w:type="dxa"/>
            <w:vAlign w:val="center"/>
            <w:hideMark/>
          </w:tcPr>
          <w:p w14:paraId="1242F1C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12ED6C8" w14:textId="77777777" w:rsidTr="00587B6D">
        <w:trPr>
          <w:trHeight w:val="376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A8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20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EV.I Identifico las bases que tienen el amor y el respeto frente a mí mismo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2FF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0E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autoestima.                  </w:t>
            </w:r>
          </w:p>
          <w:p w14:paraId="2CA54C3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mi cuerpo.</w:t>
            </w:r>
          </w:p>
        </w:tc>
        <w:tc>
          <w:tcPr>
            <w:tcW w:w="146" w:type="dxa"/>
            <w:vAlign w:val="center"/>
            <w:hideMark/>
          </w:tcPr>
          <w:p w14:paraId="5C6887C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2FDA934" w14:textId="77777777" w:rsidTr="00587B6D">
        <w:trPr>
          <w:trHeight w:val="82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48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2D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EV.I Determino mi presentación personal y hago lo posible por verme bien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19B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10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autoestima.                   </w:t>
            </w:r>
          </w:p>
          <w:p w14:paraId="47CCCD4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i presentación personal.</w:t>
            </w:r>
          </w:p>
        </w:tc>
        <w:tc>
          <w:tcPr>
            <w:tcW w:w="146" w:type="dxa"/>
            <w:vAlign w:val="center"/>
            <w:hideMark/>
          </w:tcPr>
          <w:p w14:paraId="16ED26F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C237DD3" w14:textId="77777777" w:rsidTr="00587B6D">
        <w:trPr>
          <w:trHeight w:val="13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BF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4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EV.I Demuestro acciones que impliquen el buen trato a los demás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23F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EA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odos somos seres valiosos.             </w:t>
            </w:r>
          </w:p>
          <w:p w14:paraId="2B39854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Belleza física o belleza del alma?</w:t>
            </w:r>
          </w:p>
        </w:tc>
        <w:tc>
          <w:tcPr>
            <w:tcW w:w="146" w:type="dxa"/>
            <w:vAlign w:val="center"/>
            <w:hideMark/>
          </w:tcPr>
          <w:p w14:paraId="58B9D4B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366A683" w14:textId="77777777" w:rsidTr="00587B6D">
        <w:trPr>
          <w:trHeight w:val="128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EAB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0A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EV.I Me valoro y valoro a quienes me rodean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3F1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FE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ién soy? La autoestima.</w:t>
            </w:r>
          </w:p>
          <w:p w14:paraId="2B69F31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Formas de relacionarnos con otros.</w:t>
            </w:r>
          </w:p>
        </w:tc>
        <w:tc>
          <w:tcPr>
            <w:tcW w:w="146" w:type="dxa"/>
            <w:vAlign w:val="center"/>
            <w:hideMark/>
          </w:tcPr>
          <w:p w14:paraId="1A9FE6D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8572333" w14:textId="77777777" w:rsidTr="00587B6D">
        <w:trPr>
          <w:trHeight w:val="1514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71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DD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EV.I Reconozco la importancia de compartir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785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DE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s cualidades y defectos. </w:t>
            </w:r>
          </w:p>
          <w:p w14:paraId="4C70B48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odos somos seres valiosos.</w:t>
            </w:r>
          </w:p>
          <w:p w14:paraId="1AC984B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Formas de relacionarnos con otros. </w:t>
            </w:r>
          </w:p>
          <w:p w14:paraId="3FF44D3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artir.</w:t>
            </w:r>
          </w:p>
        </w:tc>
        <w:tc>
          <w:tcPr>
            <w:tcW w:w="146" w:type="dxa"/>
            <w:vAlign w:val="center"/>
            <w:hideMark/>
          </w:tcPr>
          <w:p w14:paraId="1A4446A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8D379AB" w14:textId="77777777" w:rsidTr="00587B6D">
        <w:trPr>
          <w:trHeight w:val="630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EE2DA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A162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03EF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B718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B500B6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3BF2C68" w14:textId="77777777" w:rsidTr="00587B6D">
        <w:trPr>
          <w:trHeight w:val="788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4E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D0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C.I Comprendo que todos los niños y niñas tenemos derecho a recibir buen trato, cuidado y amor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F5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 CC.I Expreso mis ideas, sentimientos e intereses en el salón y escucho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respetuosamente los de los demás miembros del grupo.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E9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3.3 CC.I Identifico las diferencias y semejanzas de género, aspectos físicos, grupo étnico, origen social,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stumbres, gustos, ideas y tantas otras que hay entre las demás personas y yo</w:t>
            </w:r>
          </w:p>
        </w:tc>
        <w:tc>
          <w:tcPr>
            <w:tcW w:w="146" w:type="dxa"/>
            <w:vAlign w:val="center"/>
            <w:hideMark/>
          </w:tcPr>
          <w:p w14:paraId="302698C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DD854C7" w14:textId="77777777" w:rsidTr="00587B6D">
        <w:trPr>
          <w:trHeight w:val="465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177B2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SECUENCIA DIDÁCTICA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B89A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D0F14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867A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F2E49F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D892B06" w14:textId="77777777" w:rsidTr="00587B6D">
        <w:trPr>
          <w:trHeight w:val="97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648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FC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2F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scusión grupal - Expresión oral - Expresión escrita - Interacción guiada - Aprendizaje colaborativo - Aprendizaje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DA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Conferencia magistral- Protocolo - Relatoría - El ensayo - Resumen cognitivo - Sistema tutorial - La guía didáctica - El taller </w:t>
            </w:r>
          </w:p>
        </w:tc>
        <w:tc>
          <w:tcPr>
            <w:tcW w:w="146" w:type="dxa"/>
            <w:vAlign w:val="center"/>
            <w:hideMark/>
          </w:tcPr>
          <w:p w14:paraId="43AD61A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24464B7" w14:textId="77777777" w:rsidR="00587B6D" w:rsidRPr="00587B6D" w:rsidRDefault="00587B6D" w:rsidP="00587B6D"/>
    <w:p w14:paraId="54D88ABC" w14:textId="77777777" w:rsidR="00587B6D" w:rsidRPr="00587B6D" w:rsidRDefault="00587B6D" w:rsidP="00587B6D"/>
    <w:p w14:paraId="124F285D" w14:textId="77777777" w:rsidR="00587B6D" w:rsidRPr="00587B6D" w:rsidRDefault="00587B6D" w:rsidP="00587B6D"/>
    <w:p w14:paraId="01CC3801" w14:textId="77777777" w:rsidR="00587B6D" w:rsidRPr="00587B6D" w:rsidRDefault="00587B6D" w:rsidP="00587B6D"/>
    <w:p w14:paraId="128D2508" w14:textId="77777777" w:rsidR="00587B6D" w:rsidRPr="00587B6D" w:rsidRDefault="00587B6D" w:rsidP="00587B6D"/>
    <w:p w14:paraId="4BD24CE5" w14:textId="77777777" w:rsidR="00587B6D" w:rsidRPr="00587B6D" w:rsidRDefault="00587B6D" w:rsidP="00587B6D"/>
    <w:p w14:paraId="5DDCC561" w14:textId="77777777" w:rsidR="00587B6D" w:rsidRPr="00587B6D" w:rsidRDefault="00587B6D" w:rsidP="00587B6D"/>
    <w:p w14:paraId="798D126C" w14:textId="77777777" w:rsidR="00587B6D" w:rsidRPr="00587B6D" w:rsidRDefault="00587B6D" w:rsidP="00587B6D"/>
    <w:p w14:paraId="3408A090" w14:textId="77777777" w:rsidR="00587B6D" w:rsidRPr="00587B6D" w:rsidRDefault="00587B6D" w:rsidP="00587B6D"/>
    <w:p w14:paraId="4A047A5F" w14:textId="77777777" w:rsidR="00587B6D" w:rsidRPr="00587B6D" w:rsidRDefault="00587B6D" w:rsidP="00587B6D"/>
    <w:p w14:paraId="28D761FC" w14:textId="77777777" w:rsidR="00587B6D" w:rsidRPr="00587B6D" w:rsidRDefault="00587B6D" w:rsidP="00587B6D"/>
    <w:p w14:paraId="69D6C15C" w14:textId="77777777" w:rsidR="00587B6D" w:rsidRPr="00587B6D" w:rsidRDefault="00587B6D" w:rsidP="00587B6D"/>
    <w:p w14:paraId="6EC4C4D4" w14:textId="77777777" w:rsidR="00587B6D" w:rsidRPr="00587B6D" w:rsidRDefault="00587B6D" w:rsidP="00587B6D"/>
    <w:p w14:paraId="0DBFF420" w14:textId="77777777" w:rsidR="00587B6D" w:rsidRPr="00587B6D" w:rsidRDefault="00587B6D" w:rsidP="00587B6D"/>
    <w:p w14:paraId="180533E3" w14:textId="77777777" w:rsidR="00587B6D" w:rsidRPr="00587B6D" w:rsidRDefault="00587B6D" w:rsidP="00587B6D"/>
    <w:p w14:paraId="1AA45127" w14:textId="77777777" w:rsidR="00587B6D" w:rsidRPr="00587B6D" w:rsidRDefault="00587B6D" w:rsidP="00587B6D"/>
    <w:tbl>
      <w:tblPr>
        <w:tblW w:w="1835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5024"/>
        <w:gridCol w:w="5190"/>
        <w:gridCol w:w="5733"/>
        <w:gridCol w:w="146"/>
      </w:tblGrid>
      <w:tr w:rsidR="00587B6D" w:rsidRPr="00587B6D" w14:paraId="7AA1DF93" w14:textId="77777777" w:rsidTr="00587B6D">
        <w:trPr>
          <w:gridAfter w:val="1"/>
          <w:wAfter w:w="146" w:type="dxa"/>
          <w:trHeight w:val="495"/>
        </w:trPr>
        <w:tc>
          <w:tcPr>
            <w:tcW w:w="18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F5C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1° PERIODO 2</w:t>
            </w:r>
          </w:p>
          <w:p w14:paraId="5AE7688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ETENCIAS DEL ÁREA: CRÍTICA- DIALÓGICA-PENSAMIENTO REFLEXIVO Y SISTÉMICO </w:t>
            </w:r>
          </w:p>
        </w:tc>
      </w:tr>
      <w:tr w:rsidR="00587B6D" w:rsidRPr="00587B6D" w14:paraId="4CEE230E" w14:textId="77777777" w:rsidTr="00587B6D">
        <w:trPr>
          <w:trHeight w:val="97"/>
        </w:trPr>
        <w:tc>
          <w:tcPr>
            <w:tcW w:w="18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171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8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32D1E3E1" w14:textId="77777777" w:rsidTr="00587B6D">
        <w:trPr>
          <w:trHeight w:val="367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C3AE4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01734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AFEE9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61E11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2C040F7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BDDE0B4" w14:textId="77777777" w:rsidTr="00587B6D">
        <w:trPr>
          <w:trHeight w:val="23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98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5C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EV.I Describo mi cuerpo y reconozco mis principales diferencias con los demás.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DA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y expresa sus cualidades, gustos y emociones 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92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mi cuerpo.</w:t>
            </w:r>
          </w:p>
          <w:p w14:paraId="3999CB5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idar nuestro cuerpo.</w:t>
            </w:r>
          </w:p>
        </w:tc>
        <w:tc>
          <w:tcPr>
            <w:tcW w:w="146" w:type="dxa"/>
            <w:vAlign w:val="center"/>
            <w:hideMark/>
          </w:tcPr>
          <w:p w14:paraId="5C19FBC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CD719A9" w14:textId="77777777" w:rsidTr="00587B6D">
        <w:trPr>
          <w:trHeight w:val="518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58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4F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EV.I Identifico las partes del cuerpo y establezco diferencia entre niños y niñas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A6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A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ido mi cuerpo.                                                                                                                                         Cambios en mi cuerpo</w:t>
            </w:r>
          </w:p>
          <w:p w14:paraId="4AAA7E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9B3412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3AE1ABF" w14:textId="77777777" w:rsidTr="00587B6D">
        <w:trPr>
          <w:trHeight w:val="91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D7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D4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2 EV.I Identifico el concepto de familia y quienes la integran. </w:t>
            </w:r>
          </w:p>
          <w:p w14:paraId="468246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EV.I Reconozco mi familia y los valores que hay en ella.</w:t>
            </w:r>
          </w:p>
          <w:p w14:paraId="0ECE9E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EV.I Establezco diferencias entre mi forma de actuar y la de los demás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7C7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17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862555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importancia de la familia.                                                                                                       Miembros de mi familia.                                                                                                                            Valores que se construyen en la familia                                                                                                                            Respeto la diferencia. </w:t>
            </w:r>
          </w:p>
          <w:p w14:paraId="4F7004A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de los niños y niñas.</w:t>
            </w:r>
          </w:p>
          <w:p w14:paraId="176E662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 personalidad y carácter. </w:t>
            </w:r>
          </w:p>
        </w:tc>
        <w:tc>
          <w:tcPr>
            <w:tcW w:w="146" w:type="dxa"/>
            <w:vAlign w:val="center"/>
            <w:hideMark/>
          </w:tcPr>
          <w:p w14:paraId="01520C4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55BE6BE" w14:textId="77777777" w:rsidTr="00587B6D">
        <w:trPr>
          <w:trHeight w:val="97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D2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858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EV.I Reconozco los derechos de los niños y niñas.</w:t>
            </w: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182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386E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la diferencia.                                                                                                                             Derechos de los niños y niñas.</w:t>
            </w:r>
          </w:p>
        </w:tc>
        <w:tc>
          <w:tcPr>
            <w:tcW w:w="146" w:type="dxa"/>
            <w:vAlign w:val="center"/>
            <w:hideMark/>
          </w:tcPr>
          <w:p w14:paraId="7AFA74B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987154D" w14:textId="77777777" w:rsidTr="00587B6D">
        <w:trPr>
          <w:trHeight w:val="313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0A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93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84E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1B87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434D2C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B5EF1D3" w14:textId="77777777" w:rsidTr="00587B6D">
        <w:trPr>
          <w:trHeight w:val="97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123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A1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EE9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7F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F57838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B0F93D9" w14:textId="77777777" w:rsidTr="00587B6D">
        <w:trPr>
          <w:trHeight w:val="198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6FDC4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28B9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162F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D778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232FC7C5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214F527" w14:textId="77777777" w:rsidTr="00587B6D">
        <w:trPr>
          <w:trHeight w:val="559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F06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F8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C.I Identifico las situaciones de maltrato que se dan en mi entorno (conmigo y con otras personas) y se quienes acudir para pedir ayuda y protección.  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27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I Reconozco que emociones como el temor o la rabia pueden afectar mi participación en clase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56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I Identifico las diferencias y semejan-zas de género, aspectos físicos, grupo étnico, origen social, costumbres, gustos, ideas y tantas otras que hay entre las demás personas y yo.</w:t>
            </w:r>
          </w:p>
        </w:tc>
        <w:tc>
          <w:tcPr>
            <w:tcW w:w="146" w:type="dxa"/>
            <w:vAlign w:val="center"/>
            <w:hideMark/>
          </w:tcPr>
          <w:p w14:paraId="69C0BCB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B3C14FA" w14:textId="77777777" w:rsidTr="00587B6D">
        <w:trPr>
          <w:trHeight w:val="149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0D9AE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B8F0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B62A8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4695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27A5C8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B9B6EF1" w14:textId="77777777" w:rsidTr="00587B6D">
        <w:trPr>
          <w:trHeight w:val="112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8DF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49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A4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8D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13DFCBD5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4FBCEBE" w14:textId="77777777" w:rsidR="00587B6D" w:rsidRPr="00587B6D" w:rsidRDefault="00587B6D" w:rsidP="00587B6D"/>
    <w:p w14:paraId="2B373BE5" w14:textId="77777777" w:rsidR="00587B6D" w:rsidRPr="00587B6D" w:rsidRDefault="00587B6D" w:rsidP="00587B6D"/>
    <w:p w14:paraId="0101971D" w14:textId="77777777" w:rsidR="00587B6D" w:rsidRPr="00587B6D" w:rsidRDefault="00587B6D" w:rsidP="00587B6D"/>
    <w:p w14:paraId="350EDB9F" w14:textId="77777777" w:rsidR="00587B6D" w:rsidRPr="00587B6D" w:rsidRDefault="00587B6D" w:rsidP="00587B6D"/>
    <w:p w14:paraId="160C436C" w14:textId="77777777" w:rsidR="00587B6D" w:rsidRPr="00587B6D" w:rsidRDefault="00587B6D" w:rsidP="00587B6D"/>
    <w:p w14:paraId="6F835159" w14:textId="77777777" w:rsidR="00587B6D" w:rsidRPr="00587B6D" w:rsidRDefault="00587B6D" w:rsidP="00587B6D"/>
    <w:p w14:paraId="1BD4B3FD" w14:textId="77777777" w:rsidR="00587B6D" w:rsidRPr="00587B6D" w:rsidRDefault="00587B6D" w:rsidP="00587B6D"/>
    <w:p w14:paraId="4A09BB50" w14:textId="77777777" w:rsidR="00587B6D" w:rsidRPr="00587B6D" w:rsidRDefault="00587B6D" w:rsidP="00587B6D"/>
    <w:p w14:paraId="7263D40F" w14:textId="77777777" w:rsidR="00587B6D" w:rsidRPr="00587B6D" w:rsidRDefault="00587B6D" w:rsidP="00587B6D"/>
    <w:p w14:paraId="7ACB4825" w14:textId="77777777" w:rsidR="00587B6D" w:rsidRPr="00587B6D" w:rsidRDefault="00587B6D" w:rsidP="00587B6D"/>
    <w:p w14:paraId="639BA7A7" w14:textId="77777777" w:rsidR="00587B6D" w:rsidRPr="00587B6D" w:rsidRDefault="00587B6D" w:rsidP="00587B6D"/>
    <w:p w14:paraId="657BA761" w14:textId="77777777" w:rsidR="00587B6D" w:rsidRPr="00587B6D" w:rsidRDefault="00587B6D" w:rsidP="00587B6D"/>
    <w:p w14:paraId="53D11BCA" w14:textId="77777777" w:rsidR="00587B6D" w:rsidRPr="00587B6D" w:rsidRDefault="00587B6D" w:rsidP="00587B6D"/>
    <w:p w14:paraId="1823EF46" w14:textId="77777777" w:rsidR="00587B6D" w:rsidRPr="00587B6D" w:rsidRDefault="00587B6D" w:rsidP="00587B6D"/>
    <w:p w14:paraId="359F1092" w14:textId="77777777" w:rsidR="00587B6D" w:rsidRPr="00587B6D" w:rsidRDefault="00587B6D" w:rsidP="00587B6D"/>
    <w:p w14:paraId="324B7719" w14:textId="77777777" w:rsidR="00587B6D" w:rsidRPr="00587B6D" w:rsidRDefault="00587B6D" w:rsidP="00587B6D"/>
    <w:tbl>
      <w:tblPr>
        <w:tblW w:w="1841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245"/>
        <w:gridCol w:w="5329"/>
        <w:gridCol w:w="5164"/>
        <w:gridCol w:w="146"/>
      </w:tblGrid>
      <w:tr w:rsidR="00587B6D" w:rsidRPr="00587B6D" w14:paraId="72E70476" w14:textId="77777777" w:rsidTr="00587B6D">
        <w:trPr>
          <w:gridAfter w:val="1"/>
          <w:wAfter w:w="146" w:type="dxa"/>
          <w:trHeight w:val="495"/>
        </w:trPr>
        <w:tc>
          <w:tcPr>
            <w:tcW w:w="18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CD8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MALLA CURRICULAR- ÉTICA Y VALORES GRADO 1° PERIODO 3</w:t>
            </w:r>
          </w:p>
          <w:p w14:paraId="62EE816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7B8C1F4F" w14:textId="77777777" w:rsidTr="00587B6D">
        <w:trPr>
          <w:trHeight w:val="97"/>
        </w:trPr>
        <w:tc>
          <w:tcPr>
            <w:tcW w:w="18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1DF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C41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35807CC9" w14:textId="77777777" w:rsidTr="00587B6D">
        <w:trPr>
          <w:trHeight w:val="225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9A170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proofErr w:type="spellStart"/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respOMPONENTES</w:t>
            </w:r>
            <w:proofErr w:type="spellEnd"/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 xml:space="preserve"> DEL ÁRE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73499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DA964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C3B74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175BBD7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BFC0DB0" w14:textId="77777777" w:rsidTr="00587B6D">
        <w:trPr>
          <w:trHeight w:val="686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CD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B6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EV.I Reconozco mis emociones en distintos escenarios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74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expresa sus emociones en diferentes situaciones de vida cotidiana, respetando sus sentimientos y los de los demás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E3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mociones básicas.                                                                                                                         Medios y herramientas para demostrar mis sentimientos y emociones</w:t>
            </w:r>
          </w:p>
        </w:tc>
        <w:tc>
          <w:tcPr>
            <w:tcW w:w="146" w:type="dxa"/>
            <w:vAlign w:val="center"/>
            <w:hideMark/>
          </w:tcPr>
          <w:p w14:paraId="27D2C5D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B159441" w14:textId="77777777" w:rsidTr="00587B6D">
        <w:trPr>
          <w:trHeight w:val="57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F13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0A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EV.I Expreso mis sentimientos y emociones con distintos medios y herramientas.</w:t>
            </w:r>
          </w:p>
          <w:p w14:paraId="7D0F667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BD1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34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s sentimientos. </w:t>
            </w:r>
          </w:p>
          <w:p w14:paraId="3572AE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dios y herramientas para demostrar mis sentimientos y emociones</w:t>
            </w:r>
          </w:p>
        </w:tc>
        <w:tc>
          <w:tcPr>
            <w:tcW w:w="146" w:type="dxa"/>
            <w:vAlign w:val="center"/>
            <w:hideMark/>
          </w:tcPr>
          <w:p w14:paraId="0B9981C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A27D011" w14:textId="77777777" w:rsidTr="00587B6D">
        <w:trPr>
          <w:trHeight w:val="581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1F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E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5C2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FE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mociones básicas    </w:t>
            </w:r>
          </w:p>
          <w:p w14:paraId="13419AF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s sentimientos                                                                                                                 Valores en mi casa.                                                                                                                         Valores en mi colegio.  </w:t>
            </w:r>
          </w:p>
          <w:p w14:paraId="56E1F33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os antivalores                                                                                                                          </w:t>
            </w:r>
          </w:p>
        </w:tc>
        <w:tc>
          <w:tcPr>
            <w:tcW w:w="146" w:type="dxa"/>
            <w:vAlign w:val="center"/>
            <w:hideMark/>
          </w:tcPr>
          <w:p w14:paraId="353C020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CC64CC8" w14:textId="77777777" w:rsidTr="00587B6D">
        <w:trPr>
          <w:trHeight w:val="757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F51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AA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EV.I Reconozco los valores que debo practicar en mi escuela.</w:t>
            </w:r>
          </w:p>
          <w:p w14:paraId="4632B35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EV.I Identifico comportamientos adecuados en la familia y en la escuela.</w:t>
            </w: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673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B8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mociones básicas.                                                                                                                                   Mi comportamiento en distintos lugares.                                                                                Pacto de convivencia.</w:t>
            </w:r>
          </w:p>
        </w:tc>
        <w:tc>
          <w:tcPr>
            <w:tcW w:w="146" w:type="dxa"/>
            <w:vAlign w:val="center"/>
            <w:hideMark/>
          </w:tcPr>
          <w:p w14:paraId="665883D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484E9E5" w14:textId="77777777" w:rsidTr="00587B6D">
        <w:trPr>
          <w:trHeight w:val="606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CA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75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EV.I Asumo las consecuencias de mis acciones.</w:t>
            </w: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3EE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2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dios y herramientas para demostrar mis sentimientos y emociones.                                                                                                                     Mi comportamiento en distintos lugares.</w:t>
            </w:r>
          </w:p>
        </w:tc>
        <w:tc>
          <w:tcPr>
            <w:tcW w:w="146" w:type="dxa"/>
            <w:vAlign w:val="center"/>
            <w:hideMark/>
          </w:tcPr>
          <w:p w14:paraId="607E9E1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DDA5FD5" w14:textId="77777777" w:rsidTr="00587B6D">
        <w:trPr>
          <w:trHeight w:val="35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FD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97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EV.I Explico la importancia del pacto de convivencia.</w:t>
            </w: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D1D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A7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acto de convivencia. </w:t>
            </w:r>
          </w:p>
          <w:p w14:paraId="467E403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del pacto de convivencia.</w:t>
            </w:r>
          </w:p>
        </w:tc>
        <w:tc>
          <w:tcPr>
            <w:tcW w:w="146" w:type="dxa"/>
            <w:vAlign w:val="center"/>
            <w:hideMark/>
          </w:tcPr>
          <w:p w14:paraId="7473143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1FC2FAE" w14:textId="77777777" w:rsidTr="00587B6D">
        <w:trPr>
          <w:trHeight w:val="342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9B6BE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6A08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95CAB" w14:textId="77777777" w:rsidR="00587B6D" w:rsidRPr="00587B6D" w:rsidRDefault="00587B6D" w:rsidP="00587B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4EF1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F85904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2E277A0" w14:textId="77777777" w:rsidTr="00587B6D">
        <w:trPr>
          <w:trHeight w:val="525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222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98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C.I Comprendo que mis acciones pueden afectar a la gente cercana y que las acciones de la gente cercana pueden afectarme a mí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45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4 CC.I Manifiesto desagrado cuando a mí o a alguien del salón no nos escuchan o no nos toman en cuenta y lo expreso sin agredir. 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01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2 CC.I Reconozco y acepto la existencia de grupos con diversas características de etnia,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dad, género, oficio, lugar, situación socioeconómica, etc.</w:t>
            </w:r>
          </w:p>
        </w:tc>
        <w:tc>
          <w:tcPr>
            <w:tcW w:w="146" w:type="dxa"/>
            <w:vAlign w:val="center"/>
            <w:hideMark/>
          </w:tcPr>
          <w:p w14:paraId="77765D3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25806CD" w14:textId="77777777" w:rsidTr="00587B6D">
        <w:trPr>
          <w:trHeight w:val="253"/>
        </w:trPr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13DF9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63D2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43CE8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17E47" w14:textId="77777777" w:rsidR="00587B6D" w:rsidRPr="00587B6D" w:rsidRDefault="00587B6D" w:rsidP="00587B6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 xml:space="preserve">                         VALORACIÓN - ACTIVIDADES</w:t>
            </w:r>
          </w:p>
        </w:tc>
        <w:tc>
          <w:tcPr>
            <w:tcW w:w="146" w:type="dxa"/>
            <w:vAlign w:val="center"/>
            <w:hideMark/>
          </w:tcPr>
          <w:p w14:paraId="0D06362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8065DB9" w14:textId="77777777" w:rsidTr="00587B6D">
        <w:trPr>
          <w:trHeight w:val="97"/>
        </w:trPr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CCC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94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58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ED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xposición - Técnica de dramatización - Conferencia magistral- Protocolo - Relatoría - El ensayo - Resumen cognitivo - Sistema tutorial - La guía didáctica - El taller - Objetivos - Esquemas. </w:t>
            </w:r>
          </w:p>
        </w:tc>
        <w:tc>
          <w:tcPr>
            <w:tcW w:w="146" w:type="dxa"/>
            <w:vAlign w:val="center"/>
            <w:hideMark/>
          </w:tcPr>
          <w:p w14:paraId="38F632C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74657DB" w14:textId="77777777" w:rsidR="00587B6D" w:rsidRPr="00587B6D" w:rsidRDefault="00587B6D" w:rsidP="00587B6D"/>
    <w:p w14:paraId="30A51146" w14:textId="77777777" w:rsidR="00587B6D" w:rsidRPr="00587B6D" w:rsidRDefault="00587B6D" w:rsidP="00587B6D"/>
    <w:p w14:paraId="4794846B" w14:textId="77777777" w:rsidR="00587B6D" w:rsidRPr="00587B6D" w:rsidRDefault="00587B6D" w:rsidP="00587B6D"/>
    <w:p w14:paraId="27A8DC7B" w14:textId="77777777" w:rsidR="00587B6D" w:rsidRPr="00587B6D" w:rsidRDefault="00587B6D" w:rsidP="00587B6D"/>
    <w:p w14:paraId="141F2BD5" w14:textId="77777777" w:rsidR="00587B6D" w:rsidRPr="00587B6D" w:rsidRDefault="00587B6D" w:rsidP="00587B6D"/>
    <w:p w14:paraId="0AE1595B" w14:textId="77777777" w:rsidR="00587B6D" w:rsidRPr="00587B6D" w:rsidRDefault="00587B6D" w:rsidP="00587B6D"/>
    <w:p w14:paraId="022DBCC6" w14:textId="77777777" w:rsidR="00587B6D" w:rsidRPr="00587B6D" w:rsidRDefault="00587B6D" w:rsidP="00587B6D"/>
    <w:p w14:paraId="2FAF9AB3" w14:textId="77777777" w:rsidR="00587B6D" w:rsidRPr="00587B6D" w:rsidRDefault="00587B6D" w:rsidP="00587B6D"/>
    <w:p w14:paraId="7ECE834B" w14:textId="77777777" w:rsidR="00587B6D" w:rsidRPr="00587B6D" w:rsidRDefault="00587B6D" w:rsidP="00587B6D"/>
    <w:p w14:paraId="538FC2EA" w14:textId="77777777" w:rsidR="00587B6D" w:rsidRPr="00587B6D" w:rsidRDefault="00587B6D" w:rsidP="00587B6D"/>
    <w:p w14:paraId="4D356FC9" w14:textId="77777777" w:rsidR="00587B6D" w:rsidRPr="00587B6D" w:rsidRDefault="00587B6D" w:rsidP="00587B6D"/>
    <w:p w14:paraId="160E57A0" w14:textId="77777777" w:rsidR="00587B6D" w:rsidRPr="00587B6D" w:rsidRDefault="00587B6D" w:rsidP="00587B6D"/>
    <w:p w14:paraId="3F44544A" w14:textId="77777777" w:rsidR="00587B6D" w:rsidRPr="00587B6D" w:rsidRDefault="00587B6D" w:rsidP="00587B6D"/>
    <w:p w14:paraId="3B627971" w14:textId="77777777" w:rsidR="00587B6D" w:rsidRPr="00587B6D" w:rsidRDefault="00587B6D" w:rsidP="00587B6D"/>
    <w:p w14:paraId="4BD9C6BB" w14:textId="77777777" w:rsidR="00587B6D" w:rsidRPr="00587B6D" w:rsidRDefault="00587B6D" w:rsidP="00587B6D"/>
    <w:tbl>
      <w:tblPr>
        <w:tblW w:w="1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4637"/>
        <w:gridCol w:w="5711"/>
        <w:gridCol w:w="5851"/>
      </w:tblGrid>
      <w:tr w:rsidR="00587B6D" w:rsidRPr="00587B6D" w14:paraId="25E1090E" w14:textId="77777777" w:rsidTr="00587B6D">
        <w:trPr>
          <w:trHeight w:val="118"/>
        </w:trPr>
        <w:tc>
          <w:tcPr>
            <w:tcW w:w="18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D63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1° PERIODO 4</w:t>
            </w:r>
          </w:p>
          <w:p w14:paraId="1A8CC7F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7DAFBFDD" w14:textId="77777777" w:rsidTr="00587B6D">
        <w:trPr>
          <w:trHeight w:val="15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25374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COMPONENTES DEL ÁREA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C571E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B0B5F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40A96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OBJETO DE APRENDIZAJE</w:t>
            </w:r>
          </w:p>
        </w:tc>
      </w:tr>
      <w:tr w:rsidR="00587B6D" w:rsidRPr="00587B6D" w14:paraId="69007B52" w14:textId="77777777" w:rsidTr="00587B6D">
        <w:trPr>
          <w:trHeight w:val="399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D4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D1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EV.I Expreso mi opinión y respeto la de los demás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26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xpreso sus opiniones, ideas y sentimientos de manera respetuosas y escuchando y valorando las opiniones de los  demás. 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E3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nsar y decir: efectos.                                                                                                                        Respeto la opinión de otros.</w:t>
            </w:r>
          </w:p>
        </w:tc>
      </w:tr>
      <w:tr w:rsidR="00587B6D" w:rsidRPr="00587B6D" w14:paraId="65CA0425" w14:textId="77777777" w:rsidTr="00587B6D">
        <w:trPr>
          <w:trHeight w:val="97"/>
        </w:trPr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85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6A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EV.I Identifico las ventajas de ser honesto.</w:t>
            </w: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BE9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B8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Honestidad y deshonestidad.                                                                                                                        La verdad y la mentira, consecuencias.                                                                                       </w:t>
            </w:r>
          </w:p>
        </w:tc>
      </w:tr>
      <w:tr w:rsidR="00587B6D" w:rsidRPr="00587B6D" w14:paraId="23C93E87" w14:textId="77777777" w:rsidTr="00587B6D">
        <w:trPr>
          <w:trHeight w:val="704"/>
        </w:trPr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FB0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6A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EV.I Identifico las consecuencias de decir la verdad o mentira                       2.10 EV.I Relaciono los conceptos de veracidad y honestidad</w:t>
            </w: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713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54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la opinión de otros.                                                                                                                          La verdad y la mentira, consecuencias                                                                   La veracidad y honestidad.</w:t>
            </w:r>
          </w:p>
        </w:tc>
      </w:tr>
      <w:tr w:rsidR="00587B6D" w:rsidRPr="00587B6D" w14:paraId="4D315AE6" w14:textId="77777777" w:rsidTr="00587B6D">
        <w:trPr>
          <w:trHeight w:val="980"/>
        </w:trPr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988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5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EV.I Explico la importancia de la responsabilidad en la familia y la escuela.</w:t>
            </w: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2FC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B9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Honestidad y deshonestidad.                                                                                                         </w:t>
            </w:r>
          </w:p>
          <w:p w14:paraId="02A004A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verdad y la mentira, consecuencias                                                                                              ¿Qué es la responsabilidad?                                                                                                                      ¿Por qué debo ser responsable en casa y en la escuela?</w:t>
            </w:r>
          </w:p>
          <w:p w14:paraId="4FDF865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s de comportamiento.                                                                                                                    </w:t>
            </w:r>
          </w:p>
        </w:tc>
      </w:tr>
      <w:tr w:rsidR="00587B6D" w:rsidRPr="00587B6D" w14:paraId="33B0A836" w14:textId="77777777" w:rsidTr="00587B6D">
        <w:trPr>
          <w:trHeight w:val="714"/>
        </w:trPr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093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14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Describo los tipos de comportamiento que tengo y que tienen mis compañeros en el salón de clase.</w:t>
            </w:r>
          </w:p>
        </w:tc>
        <w:tc>
          <w:tcPr>
            <w:tcW w:w="5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0BA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46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Qué es la responsabilidad? </w:t>
            </w:r>
          </w:p>
          <w:p w14:paraId="189F55F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 de comportamiento Los cambios de mi comportamiento.                                                                                                         El comportamiento de mis compañeros.</w:t>
            </w:r>
          </w:p>
        </w:tc>
      </w:tr>
      <w:tr w:rsidR="00587B6D" w:rsidRPr="00587B6D" w14:paraId="361BACBE" w14:textId="77777777" w:rsidTr="00587B6D">
        <w:trPr>
          <w:trHeight w:val="97"/>
        </w:trPr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31F92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04FB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NVIVENCIA Y PAZ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E232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8421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87B6D" w:rsidRPr="00587B6D" w14:paraId="759B4045" w14:textId="77777777" w:rsidTr="00587B6D">
        <w:trPr>
          <w:trHeight w:val="634"/>
        </w:trPr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C6C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53E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2 CC.I Conozco y respeto las reglas básicas del diálogo, como el uso de la palabra y el respeto por la palabra de la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otra persona. (</w:t>
            </w:r>
            <w:r w:rsidRPr="00587B6D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ve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practico lo que he aprendido en otras áreas, sobre la comunicación, los mensajes y la escucha activa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53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2.7 CC.I Colaboro activamente para el logro de metas comunes en mi salón y reconozco la importancia que tienen las normas para lograr esas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metas. (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r ejemplo, en nuestro proyecto para la feria de la ciencia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) 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80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3.5 CC.I Manifiesto desagrado cuando me excluyen o excluyen a alguien por su género, etnia, condición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social y características físicas, y lo digo respetuosamente.</w:t>
            </w:r>
          </w:p>
        </w:tc>
      </w:tr>
      <w:tr w:rsidR="00587B6D" w:rsidRPr="00587B6D" w14:paraId="6039EBA5" w14:textId="77777777" w:rsidTr="00587B6D">
        <w:trPr>
          <w:trHeight w:val="367"/>
        </w:trPr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FD89B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lang w:eastAsia="es-CO"/>
                <w14:ligatures w14:val="none"/>
              </w:rPr>
              <w:lastRenderedPageBreak/>
              <w:t>SECUENCIA DIDÁCTICA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8BB4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62495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br/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6370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ALORACIÓN - ACTIVIDADES</w:t>
            </w:r>
          </w:p>
        </w:tc>
      </w:tr>
      <w:tr w:rsidR="00587B6D" w:rsidRPr="00587B6D" w14:paraId="45CB62EA" w14:textId="77777777" w:rsidTr="00587B6D">
        <w:trPr>
          <w:trHeight w:val="97"/>
        </w:trPr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0C8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7D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E4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F4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69E7FFA" w14:textId="77777777" w:rsidR="00587B6D" w:rsidRPr="00587B6D" w:rsidRDefault="00587B6D" w:rsidP="00587B6D"/>
    <w:p w14:paraId="29A072E9" w14:textId="77777777" w:rsidR="00587B6D" w:rsidRPr="00587B6D" w:rsidRDefault="00587B6D" w:rsidP="00587B6D"/>
    <w:p w14:paraId="0B652D5D" w14:textId="77777777" w:rsidR="00587B6D" w:rsidRPr="00587B6D" w:rsidRDefault="00587B6D" w:rsidP="00587B6D"/>
    <w:p w14:paraId="4389FEA9" w14:textId="77777777" w:rsidR="00587B6D" w:rsidRPr="00587B6D" w:rsidRDefault="00587B6D" w:rsidP="00587B6D"/>
    <w:p w14:paraId="1FFB63E0" w14:textId="77777777" w:rsidR="00587B6D" w:rsidRPr="00587B6D" w:rsidRDefault="00587B6D" w:rsidP="00587B6D"/>
    <w:p w14:paraId="0A3350FC" w14:textId="77777777" w:rsidR="00587B6D" w:rsidRPr="00587B6D" w:rsidRDefault="00587B6D" w:rsidP="00587B6D"/>
    <w:p w14:paraId="6DB68765" w14:textId="77777777" w:rsidR="00587B6D" w:rsidRPr="00587B6D" w:rsidRDefault="00587B6D" w:rsidP="00587B6D"/>
    <w:p w14:paraId="0E752235" w14:textId="77777777" w:rsidR="00587B6D" w:rsidRPr="00587B6D" w:rsidRDefault="00587B6D" w:rsidP="00587B6D"/>
    <w:p w14:paraId="3EAE101D" w14:textId="77777777" w:rsidR="00587B6D" w:rsidRPr="00587B6D" w:rsidRDefault="00587B6D" w:rsidP="00587B6D"/>
    <w:p w14:paraId="36ACFF9A" w14:textId="77777777" w:rsidR="00587B6D" w:rsidRPr="00587B6D" w:rsidRDefault="00587B6D" w:rsidP="00587B6D"/>
    <w:p w14:paraId="25D69355" w14:textId="77777777" w:rsidR="00587B6D" w:rsidRPr="00587B6D" w:rsidRDefault="00587B6D" w:rsidP="00587B6D"/>
    <w:p w14:paraId="33DEFC4C" w14:textId="77777777" w:rsidR="00587B6D" w:rsidRPr="00587B6D" w:rsidRDefault="00587B6D" w:rsidP="00587B6D"/>
    <w:p w14:paraId="0C81AFFA" w14:textId="77777777" w:rsidR="00587B6D" w:rsidRPr="00587B6D" w:rsidRDefault="00587B6D" w:rsidP="00587B6D"/>
    <w:tbl>
      <w:tblPr>
        <w:tblW w:w="18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140"/>
        <w:gridCol w:w="4458"/>
        <w:gridCol w:w="6561"/>
        <w:gridCol w:w="146"/>
      </w:tblGrid>
      <w:tr w:rsidR="00587B6D" w:rsidRPr="00587B6D" w14:paraId="06867DE9" w14:textId="77777777" w:rsidTr="00587B6D">
        <w:trPr>
          <w:gridAfter w:val="1"/>
          <w:wAfter w:w="146" w:type="dxa"/>
          <w:trHeight w:val="495"/>
        </w:trPr>
        <w:tc>
          <w:tcPr>
            <w:tcW w:w="18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BE6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2° PERIODO 1</w:t>
            </w:r>
          </w:p>
          <w:p w14:paraId="0FBDFC5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2D5CF01D" w14:textId="77777777" w:rsidTr="00587B6D">
        <w:trPr>
          <w:trHeight w:val="97"/>
        </w:trPr>
        <w:tc>
          <w:tcPr>
            <w:tcW w:w="18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012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C4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7033178D" w14:textId="77777777" w:rsidTr="00587B6D">
        <w:trPr>
          <w:trHeight w:val="180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7446B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CA1E4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F808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6E8CA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7216CFE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49909D4" w14:textId="77777777" w:rsidTr="00587B6D">
        <w:trPr>
          <w:trHeight w:val="316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7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26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EV.I Me identifico como un ser productor de amor.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1A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el amor, el respeto y la solidaridad como valores importantes para convivir y relacionarse con los demás 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AE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y un ser único e irrepetible.                                                                                       Conozcamos qué es el amor</w:t>
            </w:r>
          </w:p>
        </w:tc>
        <w:tc>
          <w:tcPr>
            <w:tcW w:w="146" w:type="dxa"/>
            <w:vAlign w:val="center"/>
            <w:hideMark/>
          </w:tcPr>
          <w:p w14:paraId="5FC0701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A66E53D" w14:textId="77777777" w:rsidTr="00587B6D">
        <w:trPr>
          <w:trHeight w:val="74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44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23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EV.I Diferencio aquellas personas que me generan confianza y las que no.</w:t>
            </w: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3D7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EA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mportancia de decir “te quiero” o “te amo”.                                                                   La importancia de la confianza en mis relaciones.</w:t>
            </w:r>
          </w:p>
        </w:tc>
        <w:tc>
          <w:tcPr>
            <w:tcW w:w="146" w:type="dxa"/>
            <w:vAlign w:val="center"/>
            <w:hideMark/>
          </w:tcPr>
          <w:p w14:paraId="3CE1B84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D121D61" w14:textId="77777777" w:rsidTr="00587B6D">
        <w:trPr>
          <w:trHeight w:val="42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B8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F1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EV.I Evalúo situaciones de maltrato en mi comunidad cercana.</w:t>
            </w: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879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87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derechos fundamentales.                                                                                                          La agresión física, verbal y psicológica.                                                                                             El maltrato.</w:t>
            </w:r>
          </w:p>
        </w:tc>
        <w:tc>
          <w:tcPr>
            <w:tcW w:w="146" w:type="dxa"/>
            <w:vAlign w:val="center"/>
            <w:hideMark/>
          </w:tcPr>
          <w:p w14:paraId="70D52C5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12E1721" w14:textId="77777777" w:rsidTr="00587B6D">
        <w:trPr>
          <w:trHeight w:val="28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91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6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I Establezco la importancia del amor y la tolerancia en la convivencia.</w:t>
            </w: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A58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B5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ir y ser tolerante.</w:t>
            </w:r>
          </w:p>
        </w:tc>
        <w:tc>
          <w:tcPr>
            <w:tcW w:w="146" w:type="dxa"/>
            <w:vAlign w:val="center"/>
            <w:hideMark/>
          </w:tcPr>
          <w:p w14:paraId="2173591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4CE207B" w14:textId="77777777" w:rsidTr="00587B6D">
        <w:trPr>
          <w:trHeight w:val="299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414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70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8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y cuido lo que se encuentra a mi alrededor.</w:t>
            </w: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90B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55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 bien público.                                                                                                     Características del bien público.                                        Cuidado del bien público.                                                                                                        Cuidado del medio ambiente y los animales. </w:t>
            </w:r>
          </w:p>
          <w:p w14:paraId="3DB6470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reciclaje.</w:t>
            </w:r>
          </w:p>
        </w:tc>
        <w:tc>
          <w:tcPr>
            <w:tcW w:w="146" w:type="dxa"/>
            <w:vAlign w:val="center"/>
            <w:hideMark/>
          </w:tcPr>
          <w:p w14:paraId="14CFD94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37ED2E7" w14:textId="77777777" w:rsidTr="00587B6D">
        <w:trPr>
          <w:trHeight w:val="163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C0B2F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DEAD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64C5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551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3C2CF34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70A8579" w14:textId="77777777" w:rsidTr="00587B6D">
        <w:trPr>
          <w:trHeight w:val="50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B10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DF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C.I Comprendo que nada justifica el maltrato de niñas y niños y que todo maltrato se puede evitar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A9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C.I Manifiesto mi punto de vista cuando se toman decisiones colectivas en la casa y en la vida escolar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72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3 CC. I Valoro las semejanzas y diferencias de gente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ercana.(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é tal si me detengo a escuchar sus historias de vida?)</w:t>
            </w:r>
          </w:p>
        </w:tc>
        <w:tc>
          <w:tcPr>
            <w:tcW w:w="146" w:type="dxa"/>
            <w:vAlign w:val="center"/>
            <w:hideMark/>
          </w:tcPr>
          <w:p w14:paraId="6908F0C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77F84A3" w14:textId="77777777" w:rsidTr="00587B6D">
        <w:trPr>
          <w:trHeight w:val="54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AF31C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44E7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 xml:space="preserve">     EXPLORACIÓN – ESTRATEGIA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32285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0026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708610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EB2FF45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506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4E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3C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scusión grupal - Expresión oral - Expresión escrita - Interacción guiada - Aprendizaje colaborativo - Aprendizaje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significativo - Procesos de formación e investigación.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C9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 Exposición - Protocolo - Relatoría - El ensayo - Resumen cognitivo - Sistema tutorial - La guía didáctica - El taller -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4F70352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3F7AA18" w14:textId="77777777" w:rsidR="00587B6D" w:rsidRPr="00587B6D" w:rsidRDefault="00587B6D" w:rsidP="00587B6D"/>
    <w:p w14:paraId="5F45451E" w14:textId="77777777" w:rsidR="00587B6D" w:rsidRPr="00587B6D" w:rsidRDefault="00587B6D" w:rsidP="00587B6D"/>
    <w:p w14:paraId="7F796709" w14:textId="77777777" w:rsidR="00587B6D" w:rsidRPr="00587B6D" w:rsidRDefault="00587B6D" w:rsidP="00587B6D"/>
    <w:p w14:paraId="6F72CDFC" w14:textId="77777777" w:rsidR="00587B6D" w:rsidRPr="00587B6D" w:rsidRDefault="00587B6D" w:rsidP="00587B6D"/>
    <w:p w14:paraId="2255375B" w14:textId="77777777" w:rsidR="00587B6D" w:rsidRPr="00587B6D" w:rsidRDefault="00587B6D" w:rsidP="00587B6D"/>
    <w:p w14:paraId="3A396CCF" w14:textId="77777777" w:rsidR="00587B6D" w:rsidRPr="00587B6D" w:rsidRDefault="00587B6D" w:rsidP="00587B6D"/>
    <w:p w14:paraId="4810175E" w14:textId="77777777" w:rsidR="00587B6D" w:rsidRPr="00587B6D" w:rsidRDefault="00587B6D" w:rsidP="00587B6D"/>
    <w:p w14:paraId="2C5D46A5" w14:textId="77777777" w:rsidR="00587B6D" w:rsidRPr="00587B6D" w:rsidRDefault="00587B6D" w:rsidP="00587B6D"/>
    <w:tbl>
      <w:tblPr>
        <w:tblW w:w="1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353"/>
        <w:gridCol w:w="5103"/>
        <w:gridCol w:w="6662"/>
        <w:gridCol w:w="848"/>
      </w:tblGrid>
      <w:tr w:rsidR="00587B6D" w:rsidRPr="00587B6D" w14:paraId="01D22EC9" w14:textId="77777777" w:rsidTr="00587B6D">
        <w:trPr>
          <w:gridAfter w:val="1"/>
          <w:wAfter w:w="848" w:type="dxa"/>
          <w:trHeight w:val="495"/>
        </w:trPr>
        <w:tc>
          <w:tcPr>
            <w:tcW w:w="18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E51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2° PERIODO 2</w:t>
            </w:r>
          </w:p>
          <w:p w14:paraId="734038D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ETENCIAS DEL ÁREA: CRÍTICA- DIALÓGICA-PENSAMIENTO REFLEXIVO Y SISTÉMICO </w:t>
            </w:r>
          </w:p>
        </w:tc>
      </w:tr>
      <w:tr w:rsidR="00587B6D" w:rsidRPr="00587B6D" w14:paraId="59274CDA" w14:textId="77777777" w:rsidTr="00587B6D">
        <w:trPr>
          <w:trHeight w:val="97"/>
        </w:trPr>
        <w:tc>
          <w:tcPr>
            <w:tcW w:w="18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86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46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67F0B390" w14:textId="77777777" w:rsidTr="00587B6D">
        <w:trPr>
          <w:trHeight w:val="6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BC323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DEL ÁRE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DE6A5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A1DAE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57A75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848" w:type="dxa"/>
            <w:vAlign w:val="center"/>
            <w:hideMark/>
          </w:tcPr>
          <w:p w14:paraId="19BC4D5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FB02F88" w14:textId="77777777" w:rsidTr="00587B6D">
        <w:trPr>
          <w:trHeight w:val="32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FC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87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EV.I Me identifico como un ser productor de amor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FF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9E87A3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6A5FAC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89394B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identifica como un ser productor de amor promoviendo relaciones basadas en el respeto, la solidaridad el buen trato con  mis compañeros familia y compañeros.</w:t>
            </w:r>
          </w:p>
          <w:p w14:paraId="30BD0F4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5FFF74E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6357E0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Reconozco la importancia de la tolerancia en  la convivencia de la  comunidad educativa y su contexto. </w:t>
            </w:r>
          </w:p>
          <w:p w14:paraId="2D312C9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2883FF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00BFAB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69F347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4ABE90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218B0C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84385D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17222A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2A85E8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04000B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26777D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D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nozco qué es el amor.                                                                                                                                      La importancia de decir “te quiero” o “te amo”</w:t>
            </w:r>
          </w:p>
        </w:tc>
        <w:tc>
          <w:tcPr>
            <w:tcW w:w="848" w:type="dxa"/>
            <w:vAlign w:val="center"/>
            <w:hideMark/>
          </w:tcPr>
          <w:p w14:paraId="5FE2179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BEA5731" w14:textId="77777777" w:rsidTr="00587B6D">
        <w:trPr>
          <w:trHeight w:val="31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44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2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EV.I Reconozco el concepto del amor en la familia y en la escuela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FB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05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mportancia de decir “te quiero” o “te amo”.                                                                                     El amor en mi familia.</w:t>
            </w:r>
          </w:p>
        </w:tc>
        <w:tc>
          <w:tcPr>
            <w:tcW w:w="848" w:type="dxa"/>
            <w:vAlign w:val="center"/>
            <w:hideMark/>
          </w:tcPr>
          <w:p w14:paraId="3F4F2FD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0F31BBE" w14:textId="77777777" w:rsidTr="00587B6D">
        <w:trPr>
          <w:trHeight w:val="45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CB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12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EV.I Explico hechos que pueden afectar mi integridad como persona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B78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B0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y un ser único e irrepetible.                                                                                                                          Los derechos fundamentales.</w:t>
            </w:r>
          </w:p>
        </w:tc>
        <w:tc>
          <w:tcPr>
            <w:tcW w:w="848" w:type="dxa"/>
            <w:vAlign w:val="center"/>
            <w:hideMark/>
          </w:tcPr>
          <w:p w14:paraId="1AC133F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BC43071" w14:textId="77777777" w:rsidTr="00587B6D">
        <w:trPr>
          <w:trHeight w:val="458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46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F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3 EV.I Evalúo situaciones de maltrato en mi comunidad cercana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C8D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96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derechos fundamentales.                                                                                                                          La agresión física, verbal y psicológica.                                                                                                      El maltrato</w:t>
            </w:r>
          </w:p>
        </w:tc>
        <w:tc>
          <w:tcPr>
            <w:tcW w:w="848" w:type="dxa"/>
            <w:vAlign w:val="center"/>
            <w:hideMark/>
          </w:tcPr>
          <w:p w14:paraId="24BB2D4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A638193" w14:textId="77777777" w:rsidTr="00587B6D">
        <w:trPr>
          <w:trHeight w:val="484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55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A9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I Establezco la importancia del amor y la tolerancia en la convivencia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1B1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E7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tolerancia.                                                                                                                                                               La agresión física, verbal y psicológica.</w:t>
            </w:r>
          </w:p>
        </w:tc>
        <w:tc>
          <w:tcPr>
            <w:tcW w:w="848" w:type="dxa"/>
            <w:vAlign w:val="center"/>
            <w:hideMark/>
          </w:tcPr>
          <w:p w14:paraId="6C9B3C4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A95FF93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6E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ED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8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y cuido lo que se encuentra a mi alrededor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284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EF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idado del bien público.                                                                                                                              Cuido el medio ambiente.</w:t>
            </w:r>
          </w:p>
        </w:tc>
        <w:tc>
          <w:tcPr>
            <w:tcW w:w="848" w:type="dxa"/>
            <w:vAlign w:val="center"/>
            <w:hideMark/>
          </w:tcPr>
          <w:p w14:paraId="0C761F2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8016B38" w14:textId="77777777" w:rsidTr="00587B6D">
        <w:trPr>
          <w:trHeight w:val="9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7A6D2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B80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CONVIVENCIA Y PA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2C13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BC25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848" w:type="dxa"/>
            <w:vAlign w:val="center"/>
            <w:hideMark/>
          </w:tcPr>
          <w:p w14:paraId="53CC19A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04B9457" w14:textId="77777777" w:rsidTr="00587B6D">
        <w:trPr>
          <w:trHeight w:val="87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22B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C2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C.I Identifico las situaciones de maltrato que se dan en mi entorno (conmigo y con otras personas) y sé a quiénes acudir para pedir ayuda y protección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5A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C.I Comprendo qué es una norma y qué es un acuerd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48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 Valoro las semejanzas y diferencias de gente cercana. (¿Qué tal si me detengo a escuchar sus historias de vida?)</w:t>
            </w:r>
          </w:p>
        </w:tc>
        <w:tc>
          <w:tcPr>
            <w:tcW w:w="848" w:type="dxa"/>
            <w:vAlign w:val="center"/>
            <w:hideMark/>
          </w:tcPr>
          <w:p w14:paraId="36734C8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BB8DA23" w14:textId="77777777" w:rsidTr="00587B6D">
        <w:trPr>
          <w:trHeight w:val="46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86710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SECUENCIA DIDÁCTIC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BAFF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AF125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04C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0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848" w:type="dxa"/>
            <w:vAlign w:val="center"/>
            <w:hideMark/>
          </w:tcPr>
          <w:p w14:paraId="498E860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EB71D31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6CD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01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E3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70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</w:t>
            </w:r>
          </w:p>
        </w:tc>
        <w:tc>
          <w:tcPr>
            <w:tcW w:w="848" w:type="dxa"/>
            <w:vAlign w:val="center"/>
            <w:hideMark/>
          </w:tcPr>
          <w:p w14:paraId="6E4957B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1E79148" w14:textId="77777777" w:rsidR="00587B6D" w:rsidRPr="00587B6D" w:rsidRDefault="00587B6D" w:rsidP="00587B6D"/>
    <w:p w14:paraId="4BBD3EA3" w14:textId="77777777" w:rsidR="00587B6D" w:rsidRPr="00587B6D" w:rsidRDefault="00587B6D" w:rsidP="00587B6D"/>
    <w:p w14:paraId="3618D7FF" w14:textId="77777777" w:rsidR="00587B6D" w:rsidRPr="00587B6D" w:rsidRDefault="00587B6D" w:rsidP="00587B6D"/>
    <w:tbl>
      <w:tblPr>
        <w:tblW w:w="1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022"/>
        <w:gridCol w:w="4381"/>
        <w:gridCol w:w="6843"/>
        <w:gridCol w:w="146"/>
      </w:tblGrid>
      <w:tr w:rsidR="00587B6D" w:rsidRPr="00587B6D" w14:paraId="50EBEA8D" w14:textId="77777777" w:rsidTr="00587B6D">
        <w:trPr>
          <w:gridAfter w:val="1"/>
          <w:wAfter w:w="146" w:type="dxa"/>
          <w:trHeight w:val="495"/>
        </w:trPr>
        <w:tc>
          <w:tcPr>
            <w:tcW w:w="18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10E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MALLA CURRICULAR- ÉTICA Y VALORES GRADO 2° PERIODO 3</w:t>
            </w:r>
          </w:p>
          <w:p w14:paraId="464B46E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0042555F" w14:textId="77777777" w:rsidTr="00587B6D">
        <w:trPr>
          <w:trHeight w:val="97"/>
        </w:trPr>
        <w:tc>
          <w:tcPr>
            <w:tcW w:w="18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0CE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53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4457AB97" w14:textId="77777777" w:rsidTr="00587B6D">
        <w:trPr>
          <w:trHeight w:val="95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D1C7B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E6DBA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4307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43AA9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78F4045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2A218B1" w14:textId="77777777" w:rsidTr="00587B6D">
        <w:trPr>
          <w:trHeight w:val="343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7E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AC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EV.I Demuestro acciones propias de la tolerancia.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AD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actica acciones de tolerancia respeto y aceptación frente a las diferencias de los demás en la convivencia diaria</w:t>
            </w:r>
          </w:p>
          <w:p w14:paraId="7272D2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A063F4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situaciones de intolerancia en la convivencia y reconoce sus consecuencias en las relaciones con los demás.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ED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valor de la tolerancia.</w:t>
            </w:r>
          </w:p>
        </w:tc>
        <w:tc>
          <w:tcPr>
            <w:tcW w:w="146" w:type="dxa"/>
            <w:vAlign w:val="center"/>
            <w:hideMark/>
          </w:tcPr>
          <w:p w14:paraId="1B60FBA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266885E" w14:textId="77777777" w:rsidTr="00587B6D">
        <w:trPr>
          <w:trHeight w:val="35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9E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01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EV.I Expreso mis emociones sin afectar a los demás</w:t>
            </w:r>
          </w:p>
          <w:p w14:paraId="67B01D3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5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scribo situaciones generadas por la intolerancia y sus consecuencias..</w:t>
            </w: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145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28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mociones básicas.                                                                                                                                           ¿Por qué cambian mis emociones?</w:t>
            </w:r>
          </w:p>
        </w:tc>
        <w:tc>
          <w:tcPr>
            <w:tcW w:w="146" w:type="dxa"/>
            <w:vAlign w:val="center"/>
            <w:hideMark/>
          </w:tcPr>
          <w:p w14:paraId="4BE2AF2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BCA304B" w14:textId="77777777" w:rsidTr="00587B6D">
        <w:trPr>
          <w:trHeight w:val="203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B2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7112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4 EV.I Reconozco las diferentes formas de pensar de los demás.</w:t>
            </w: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CAE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40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ntolerancia y sus consecuencias.</w:t>
            </w:r>
          </w:p>
        </w:tc>
        <w:tc>
          <w:tcPr>
            <w:tcW w:w="146" w:type="dxa"/>
            <w:vAlign w:val="center"/>
            <w:hideMark/>
          </w:tcPr>
          <w:p w14:paraId="693044B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B66309C" w14:textId="77777777" w:rsidTr="00587B6D">
        <w:trPr>
          <w:trHeight w:val="352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B67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70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25E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91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la opinión de otro.                                                                                                                                 Mis deseos y los de los demás.</w:t>
            </w:r>
          </w:p>
        </w:tc>
        <w:tc>
          <w:tcPr>
            <w:tcW w:w="146" w:type="dxa"/>
            <w:vAlign w:val="center"/>
            <w:hideMark/>
          </w:tcPr>
          <w:p w14:paraId="03D7731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E2A1771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BDE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3E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5 EV.I Resuelvo situaciones identificando mis distintas emociones.</w:t>
            </w: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062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0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mociones básicas.                                                                                                                                       Formas de expresar mis emociones.</w:t>
            </w:r>
          </w:p>
        </w:tc>
        <w:tc>
          <w:tcPr>
            <w:tcW w:w="146" w:type="dxa"/>
            <w:vAlign w:val="center"/>
            <w:hideMark/>
          </w:tcPr>
          <w:p w14:paraId="5A857D7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8989AE0" w14:textId="77777777" w:rsidTr="00587B6D">
        <w:trPr>
          <w:trHeight w:val="724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2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97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EV.I Manifiesto acciones basadas en la autonomía con responsabilidad en distintos escenarios de mi entorno.</w:t>
            </w: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BD7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CA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utonomía.                                                                                                                                                           La responsabilidad.                                                                                                                                                      Soy responsable de lo que digo y hago.                                                                              Consecuencias de la irresponsabilidad.</w:t>
            </w:r>
          </w:p>
        </w:tc>
        <w:tc>
          <w:tcPr>
            <w:tcW w:w="146" w:type="dxa"/>
            <w:vAlign w:val="center"/>
            <w:hideMark/>
          </w:tcPr>
          <w:p w14:paraId="2F0832F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908152B" w14:textId="77777777" w:rsidTr="00587B6D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A7F7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87D8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5601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4325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03C013C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9AA97A5" w14:textId="77777777" w:rsidTr="00587B6D">
        <w:trPr>
          <w:trHeight w:val="819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F03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61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C.I Comprendo que mis acciones pueden afectar a la gente cercana y que las acciones de la gente cercana pueden afectarme a mí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20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C.I Comprendo qué es una norma y qué es un acuerdo.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40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 Identifico las ocasiones en que mis amigos(as) o yo hemos hecho sentir mal a alguien excluyéndolo, burlándonos o poniéndole apodos ofensivos.</w:t>
            </w:r>
          </w:p>
        </w:tc>
        <w:tc>
          <w:tcPr>
            <w:tcW w:w="146" w:type="dxa"/>
            <w:vAlign w:val="center"/>
            <w:hideMark/>
          </w:tcPr>
          <w:p w14:paraId="7582E57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8163139" w14:textId="77777777" w:rsidTr="00587B6D">
        <w:trPr>
          <w:trHeight w:val="45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88677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50D0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0A69F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4F1B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47B9A5B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F1D52E8" w14:textId="77777777" w:rsidTr="00587B6D">
        <w:trPr>
          <w:trHeight w:val="9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1AD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0B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AE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5E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7DE82D4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30279F4" w14:textId="77777777" w:rsidR="00587B6D" w:rsidRPr="00587B6D" w:rsidRDefault="00587B6D" w:rsidP="00587B6D"/>
    <w:p w14:paraId="010D6028" w14:textId="77777777" w:rsidR="00587B6D" w:rsidRPr="00587B6D" w:rsidRDefault="00587B6D" w:rsidP="00587B6D"/>
    <w:tbl>
      <w:tblPr>
        <w:tblW w:w="1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103"/>
        <w:gridCol w:w="4337"/>
        <w:gridCol w:w="6767"/>
      </w:tblGrid>
      <w:tr w:rsidR="00587B6D" w:rsidRPr="00587B6D" w14:paraId="62180E5D" w14:textId="77777777" w:rsidTr="00587B6D">
        <w:trPr>
          <w:trHeight w:val="394"/>
        </w:trPr>
        <w:tc>
          <w:tcPr>
            <w:tcW w:w="1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A23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2° PERIODO 4</w:t>
            </w:r>
          </w:p>
          <w:p w14:paraId="0D110C7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5F8EEC8D" w14:textId="77777777" w:rsidTr="00587B6D">
        <w:trPr>
          <w:trHeight w:val="24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EBFD8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69BB3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3F4BE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4E9AA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OBJETO DE APRENDIZAJE</w:t>
            </w:r>
          </w:p>
        </w:tc>
      </w:tr>
      <w:tr w:rsidR="00587B6D" w:rsidRPr="00587B6D" w14:paraId="1885377E" w14:textId="77777777" w:rsidTr="00587B6D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3C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C8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6 EV.I Hago buen uso de los valores para convivir sanamente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9D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actica los valores como el respeto la responsabilidad para convivir sanamente con los demás.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16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para la convivencia.                                                                                         La sana convivencia.                                                                                                                   El sentido de pertenencia.</w:t>
            </w:r>
          </w:p>
        </w:tc>
      </w:tr>
      <w:tr w:rsidR="00587B6D" w:rsidRPr="00587B6D" w14:paraId="0C100050" w14:textId="77777777" w:rsidTr="00587B6D">
        <w:trPr>
          <w:trHeight w:val="25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9CE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3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7 EV.I Identifico los comportamientos adecuados para cada situación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F6A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F1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Por qué me comporto así?                                                                                         El mejor comportamiento en mi entorno.</w:t>
            </w:r>
          </w:p>
        </w:tc>
      </w:tr>
      <w:tr w:rsidR="00587B6D" w:rsidRPr="00587B6D" w14:paraId="1CDAC046" w14:textId="77777777" w:rsidTr="00587B6D">
        <w:trPr>
          <w:trHeight w:val="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B7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89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8 EV.I Comprendo y aplico, en distintos entornos, normas de cortesía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EAA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08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para la convivencia.                                                                                      La sana convivencia.                                                                                                 Las personas actúan diferentes ¿por qué?</w:t>
            </w:r>
          </w:p>
        </w:tc>
      </w:tr>
      <w:tr w:rsidR="00587B6D" w:rsidRPr="00587B6D" w14:paraId="65F30D05" w14:textId="77777777" w:rsidTr="00587B6D">
        <w:trPr>
          <w:trHeight w:val="5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72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B3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6 EV.I Analizo las distintas formas de actuar en las personas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4FF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0F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alores para la convivencia.                                                                                                                        La sana convivencia.                                                                                                             ¿Por qué me comporto así?                                                                                              El mejor comportamiento en mi entorno.  </w:t>
            </w:r>
          </w:p>
          <w:p w14:paraId="659A27B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s personas actúan diferentes ¿por qué?                                                                                                                            </w:t>
            </w:r>
          </w:p>
        </w:tc>
      </w:tr>
      <w:tr w:rsidR="00587B6D" w:rsidRPr="00587B6D" w14:paraId="4FD62D80" w14:textId="77777777" w:rsidTr="00587B6D">
        <w:trPr>
          <w:trHeight w:val="9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5BB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90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7 EV.I Asumo una posición adecuada frente al éxito y al fracaso en distintas situaciones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878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16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personas actúan diferentes ¿por qué?                                                               Mi éxito y mi fracaso</w:t>
            </w:r>
          </w:p>
        </w:tc>
      </w:tr>
      <w:tr w:rsidR="00587B6D" w:rsidRPr="00587B6D" w14:paraId="6821163B" w14:textId="77777777" w:rsidTr="00587B6D">
        <w:trPr>
          <w:trHeight w:val="9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A3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D5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EV.I Propongo acciones para la conservación del planeta Tierra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88E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D9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sentido de pertenencia.                                                                                           El cuidado de mi planeta.</w:t>
            </w:r>
          </w:p>
        </w:tc>
      </w:tr>
      <w:tr w:rsidR="00587B6D" w:rsidRPr="00587B6D" w14:paraId="324FB212" w14:textId="77777777" w:rsidTr="00587B6D">
        <w:trPr>
          <w:trHeight w:val="57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B7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D0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EV.I Conozco las señales y normas básicas de tránsito para desplazarme con seguridad.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450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90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mejor comportamiento en mi entorno.                                        Desplazándome por la ciudad.                                                                       Señales básicas de tránsito.                                                                                Normas de tránsito.</w:t>
            </w:r>
          </w:p>
        </w:tc>
      </w:tr>
      <w:tr w:rsidR="00587B6D" w:rsidRPr="00587B6D" w14:paraId="3C46EE54" w14:textId="77777777" w:rsidTr="00587B6D">
        <w:trPr>
          <w:trHeight w:val="6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6F1A6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C92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292D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737D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587B6D" w:rsidRPr="00587B6D" w14:paraId="0BC5CFA0" w14:textId="77777777" w:rsidTr="00587B6D">
        <w:trPr>
          <w:trHeight w:val="10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EC9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7F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C.I Conozco las señales y las normas básicas de tránsito para desplazarme con seguridad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E4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 Participo en los procesos de elección de representantes estudiantiles, conociendo bien cada propuesta antes de elegir.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43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 I Comparo cómo me siento cuando me discriminan o me excluyen, y cómo, cuándo me aceptan. Así pue-do explicar por qué es importante aceptar a las personas.</w:t>
            </w:r>
          </w:p>
        </w:tc>
      </w:tr>
      <w:tr w:rsidR="00587B6D" w:rsidRPr="00587B6D" w14:paraId="4F9068D9" w14:textId="77777777" w:rsidTr="00587B6D">
        <w:trPr>
          <w:trHeight w:val="6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BAD3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03C4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434EC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F1B2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587B6D" w:rsidRPr="00587B6D" w14:paraId="02237C76" w14:textId="77777777" w:rsidTr="00587B6D">
        <w:trPr>
          <w:trHeight w:val="11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3EF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C4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AA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E6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266A6055" w14:textId="77777777" w:rsidR="00587B6D" w:rsidRPr="00587B6D" w:rsidRDefault="00587B6D" w:rsidP="00587B6D"/>
    <w:p w14:paraId="59FE6FD3" w14:textId="77777777" w:rsidR="00587B6D" w:rsidRPr="00587B6D" w:rsidRDefault="00587B6D" w:rsidP="00587B6D"/>
    <w:p w14:paraId="1114E56B" w14:textId="77777777" w:rsidR="00587B6D" w:rsidRPr="00587B6D" w:rsidRDefault="00587B6D" w:rsidP="00587B6D"/>
    <w:p w14:paraId="69B205B2" w14:textId="77777777" w:rsidR="00587B6D" w:rsidRPr="00587B6D" w:rsidRDefault="00587B6D" w:rsidP="00587B6D"/>
    <w:p w14:paraId="6D9176F8" w14:textId="77777777" w:rsidR="00587B6D" w:rsidRPr="00587B6D" w:rsidRDefault="00587B6D" w:rsidP="00587B6D"/>
    <w:p w14:paraId="008E0B39" w14:textId="77777777" w:rsidR="00587B6D" w:rsidRPr="00587B6D" w:rsidRDefault="00587B6D" w:rsidP="00587B6D"/>
    <w:p w14:paraId="64513863" w14:textId="77777777" w:rsidR="00587B6D" w:rsidRPr="00587B6D" w:rsidRDefault="00587B6D" w:rsidP="00587B6D"/>
    <w:p w14:paraId="1AED0E07" w14:textId="77777777" w:rsidR="00587B6D" w:rsidRPr="00587B6D" w:rsidRDefault="00587B6D" w:rsidP="00587B6D"/>
    <w:p w14:paraId="133FDC3E" w14:textId="77777777" w:rsidR="00587B6D" w:rsidRPr="00587B6D" w:rsidRDefault="00587B6D" w:rsidP="00587B6D"/>
    <w:p w14:paraId="13F0E4C2" w14:textId="77777777" w:rsidR="00587B6D" w:rsidRPr="00587B6D" w:rsidRDefault="00587B6D" w:rsidP="00587B6D"/>
    <w:p w14:paraId="1B849CBA" w14:textId="77777777" w:rsidR="00587B6D" w:rsidRPr="00587B6D" w:rsidRDefault="00587B6D" w:rsidP="00587B6D"/>
    <w:p w14:paraId="497D5287" w14:textId="77777777" w:rsidR="00587B6D" w:rsidRPr="00587B6D" w:rsidRDefault="00587B6D" w:rsidP="00587B6D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305"/>
        <w:gridCol w:w="4395"/>
        <w:gridCol w:w="6224"/>
        <w:gridCol w:w="146"/>
      </w:tblGrid>
      <w:tr w:rsidR="00587B6D" w:rsidRPr="00587B6D" w14:paraId="7F464B8D" w14:textId="77777777" w:rsidTr="00587B6D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DF6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3° PERIODO 1</w:t>
            </w:r>
          </w:p>
          <w:p w14:paraId="462E74D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6E99F872" w14:textId="77777777" w:rsidTr="00587B6D">
        <w:trPr>
          <w:trHeight w:val="137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576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16D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5D9A2DAD" w14:textId="77777777" w:rsidTr="00587B6D">
        <w:trPr>
          <w:trHeight w:val="241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DD174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D33EA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18A06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CD9D2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0412BAF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8954628" w14:textId="77777777" w:rsidTr="00587B6D">
        <w:trPr>
          <w:trHeight w:val="9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14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63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9 EV.I Identifico los principales valores que hacen parte de mi personalidad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27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y fortalece valores como el respeto, la honestidad y la responsabilidad que hacen parte de su personalidad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98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 personalidad.                                                                                                                                                             Mi autoestima</w:t>
            </w:r>
          </w:p>
        </w:tc>
        <w:tc>
          <w:tcPr>
            <w:tcW w:w="146" w:type="dxa"/>
            <w:vAlign w:val="center"/>
            <w:hideMark/>
          </w:tcPr>
          <w:p w14:paraId="0DA11AF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C328130" w14:textId="77777777" w:rsidTr="00587B6D">
        <w:trPr>
          <w:trHeight w:val="243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5C1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6C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0 EV.I Demuestro acciones de comunicación con los demás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C4A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82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hombre y su rol social.                                                                                                                                          Formas de convivencia.                                                                                                                                              El respeto y la convivencia.</w:t>
            </w:r>
          </w:p>
        </w:tc>
        <w:tc>
          <w:tcPr>
            <w:tcW w:w="146" w:type="dxa"/>
            <w:vAlign w:val="center"/>
            <w:hideMark/>
          </w:tcPr>
          <w:p w14:paraId="4E3F447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0BCC6C0" w14:textId="77777777" w:rsidTr="00587B6D">
        <w:trPr>
          <w:trHeight w:val="113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73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80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8 EV.I Analizo hechos que van en contra de la práctica de los valores en mi entorno cercano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2C7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0E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sociales.                                                                                                                                                         Los antivalores.</w:t>
            </w:r>
          </w:p>
        </w:tc>
        <w:tc>
          <w:tcPr>
            <w:tcW w:w="146" w:type="dxa"/>
            <w:vAlign w:val="center"/>
            <w:hideMark/>
          </w:tcPr>
          <w:p w14:paraId="2199B4E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C508D0D" w14:textId="77777777" w:rsidTr="00587B6D">
        <w:trPr>
          <w:trHeight w:val="404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1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C6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9 EV.I Comprendo y explico las funciones básicas de la sociedad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D8C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AF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hombre y su rol social.                                                                                                                                         Formas de convivencia.                                                                                                                       Características de una sana convivencia.</w:t>
            </w:r>
          </w:p>
        </w:tc>
        <w:tc>
          <w:tcPr>
            <w:tcW w:w="146" w:type="dxa"/>
            <w:vAlign w:val="center"/>
            <w:hideMark/>
          </w:tcPr>
          <w:p w14:paraId="2D95865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82F630C" w14:textId="77777777" w:rsidTr="00587B6D">
        <w:trPr>
          <w:trHeight w:val="74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1D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63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0 EV.I Comprendo las diferencias culturales e individuales de los demás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2BB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3D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respeto y la convivencia.                                                                                                                                    Tipos de relaciones entre las personas.</w:t>
            </w:r>
          </w:p>
        </w:tc>
        <w:tc>
          <w:tcPr>
            <w:tcW w:w="146" w:type="dxa"/>
            <w:vAlign w:val="center"/>
            <w:hideMark/>
          </w:tcPr>
          <w:p w14:paraId="3CB2F35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63751C5" w14:textId="77777777" w:rsidTr="00587B6D">
        <w:trPr>
          <w:trHeight w:val="68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D8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A3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EV.I Explico las distintas normas de comportamiento en mi casa y escuela y las practico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2DC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B3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rmas de comportamiento en mi casa.                                                                                               Normas de comportamiento en mi colegio o escuela.</w:t>
            </w:r>
          </w:p>
        </w:tc>
        <w:tc>
          <w:tcPr>
            <w:tcW w:w="146" w:type="dxa"/>
            <w:vAlign w:val="center"/>
            <w:hideMark/>
          </w:tcPr>
          <w:p w14:paraId="754B563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D14C451" w14:textId="77777777" w:rsidTr="00587B6D">
        <w:trPr>
          <w:trHeight w:val="139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20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828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3 EV.I Emprendo acciones para la sana convivencia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77A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F6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s de convivencia.                                                                                                                                               El respeto y la convivencia.                                                                                                     Características de una sana convivencia.</w:t>
            </w:r>
          </w:p>
        </w:tc>
        <w:tc>
          <w:tcPr>
            <w:tcW w:w="146" w:type="dxa"/>
            <w:vAlign w:val="center"/>
            <w:hideMark/>
          </w:tcPr>
          <w:p w14:paraId="09675AD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645D4ED" w14:textId="77777777" w:rsidTr="00587B6D">
        <w:trPr>
          <w:trHeight w:val="6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BC4BF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A215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DB05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2E59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5AE2EC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C2D2A31" w14:textId="77777777" w:rsidTr="00587B6D">
        <w:trPr>
          <w:trHeight w:val="10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3DE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41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3 CC.I Expreso mis sentimientos y emociones mediante distintas formas y lenguajes (gestos, palabras, pintura, teatro, juegos, etc.)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CE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C.I Manifiesto mi punto de vista cuan-do se toman decisiones colectivas en la casa y en la vida escola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3C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3 CC. I Valoro las semejanzas y diferencias de gente cercana. (¿Qué tal si me detengo a escuchar sus historias de vida?) </w:t>
            </w:r>
          </w:p>
        </w:tc>
        <w:tc>
          <w:tcPr>
            <w:tcW w:w="146" w:type="dxa"/>
            <w:vAlign w:val="center"/>
            <w:hideMark/>
          </w:tcPr>
          <w:p w14:paraId="08BD2B2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39139BB" w14:textId="77777777" w:rsidTr="00587B6D">
        <w:trPr>
          <w:trHeight w:val="118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B88E6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B5E1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5179B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7763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D3E215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F4E7BB6" w14:textId="77777777" w:rsidTr="00587B6D">
        <w:trPr>
          <w:trHeight w:val="286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6D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9A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AA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DC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2AECF3B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0ECD2DA" w14:textId="77777777" w:rsidR="00587B6D" w:rsidRPr="00587B6D" w:rsidRDefault="00587B6D" w:rsidP="00587B6D"/>
    <w:p w14:paraId="7861D7F3" w14:textId="77777777" w:rsidR="00587B6D" w:rsidRPr="00587B6D" w:rsidRDefault="00587B6D" w:rsidP="00587B6D"/>
    <w:p w14:paraId="5CA66E8D" w14:textId="77777777" w:rsidR="00587B6D" w:rsidRPr="00587B6D" w:rsidRDefault="00587B6D" w:rsidP="00587B6D"/>
    <w:p w14:paraId="77EBF900" w14:textId="77777777" w:rsidR="00587B6D" w:rsidRPr="00587B6D" w:rsidRDefault="00587B6D" w:rsidP="00587B6D"/>
    <w:p w14:paraId="32BC76C7" w14:textId="77777777" w:rsidR="00587B6D" w:rsidRPr="00587B6D" w:rsidRDefault="00587B6D" w:rsidP="00587B6D"/>
    <w:p w14:paraId="03257ADA" w14:textId="77777777" w:rsidR="00587B6D" w:rsidRPr="00587B6D" w:rsidRDefault="00587B6D" w:rsidP="00587B6D"/>
    <w:p w14:paraId="4FE6A668" w14:textId="77777777" w:rsidR="00587B6D" w:rsidRPr="00587B6D" w:rsidRDefault="00587B6D" w:rsidP="00587B6D"/>
    <w:p w14:paraId="5E8AB9E0" w14:textId="77777777" w:rsidR="00587B6D" w:rsidRPr="00587B6D" w:rsidRDefault="00587B6D" w:rsidP="00587B6D"/>
    <w:p w14:paraId="0B09ABE8" w14:textId="77777777" w:rsidR="00587B6D" w:rsidRPr="00587B6D" w:rsidRDefault="00587B6D" w:rsidP="00587B6D"/>
    <w:p w14:paraId="0D149B7B" w14:textId="77777777" w:rsidR="00587B6D" w:rsidRPr="00587B6D" w:rsidRDefault="00587B6D" w:rsidP="00587B6D"/>
    <w:p w14:paraId="6A9D7A00" w14:textId="77777777" w:rsidR="00587B6D" w:rsidRPr="00587B6D" w:rsidRDefault="00587B6D" w:rsidP="00587B6D"/>
    <w:p w14:paraId="365E344F" w14:textId="77777777" w:rsidR="00587B6D" w:rsidRPr="00587B6D" w:rsidRDefault="00587B6D" w:rsidP="00587B6D"/>
    <w:p w14:paraId="57097A2A" w14:textId="77777777" w:rsidR="00587B6D" w:rsidRPr="00587B6D" w:rsidRDefault="00587B6D" w:rsidP="00587B6D"/>
    <w:p w14:paraId="21A07154" w14:textId="77777777" w:rsidR="00587B6D" w:rsidRPr="00587B6D" w:rsidRDefault="00587B6D" w:rsidP="00587B6D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880"/>
        <w:gridCol w:w="5043"/>
        <w:gridCol w:w="6001"/>
        <w:gridCol w:w="146"/>
      </w:tblGrid>
      <w:tr w:rsidR="00587B6D" w:rsidRPr="00587B6D" w14:paraId="3301F77A" w14:textId="77777777" w:rsidTr="00587B6D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75B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3° PERIODO 2</w:t>
            </w:r>
          </w:p>
          <w:p w14:paraId="6238AAE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1C022DDF" w14:textId="77777777" w:rsidTr="00587B6D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D1B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35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75991867" w14:textId="77777777" w:rsidTr="00587B6D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A6864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790E9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2237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87F0F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C34EDF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15809E9" w14:textId="77777777" w:rsidTr="00587B6D">
        <w:trPr>
          <w:trHeight w:val="9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02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1C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1 EV.I Evalúo constantemente mi comportamiento en sociedad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31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cualidades de liderazgo como el respeto la responsabilidad y la  colaboración en el entorno escolar.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AB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 comportamiento.                                                                                                                                        ¿Cómo me relaciono con los otros?</w:t>
            </w:r>
          </w:p>
        </w:tc>
        <w:tc>
          <w:tcPr>
            <w:tcW w:w="146" w:type="dxa"/>
            <w:vAlign w:val="center"/>
            <w:hideMark/>
          </w:tcPr>
          <w:p w14:paraId="721BD8C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DF11494" w14:textId="77777777" w:rsidTr="00587B6D">
        <w:trPr>
          <w:trHeight w:val="209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EB5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FB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2 EV.I Identifico los símbolos y signos institucionales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432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9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ímbolos y signos institucionales.                                                                                                                  El liderazgo.</w:t>
            </w:r>
          </w:p>
        </w:tc>
        <w:tc>
          <w:tcPr>
            <w:tcW w:w="146" w:type="dxa"/>
            <w:vAlign w:val="center"/>
            <w:hideMark/>
          </w:tcPr>
          <w:p w14:paraId="026BD5A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045C77B" w14:textId="77777777" w:rsidTr="00587B6D">
        <w:trPr>
          <w:trHeight w:val="57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D9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2F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1 EV.I Reconozco las cualidades de un líder en la escuela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16A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AB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liderazgo.                                                                                                                               Características de un líder.</w:t>
            </w:r>
          </w:p>
        </w:tc>
        <w:tc>
          <w:tcPr>
            <w:tcW w:w="146" w:type="dxa"/>
            <w:vAlign w:val="center"/>
            <w:hideMark/>
          </w:tcPr>
          <w:p w14:paraId="0F0A7C0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6EF0B18" w14:textId="77777777" w:rsidTr="00587B6D">
        <w:trPr>
          <w:trHeight w:val="211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B7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6D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2 EV.I Analizo las ventajas y desventajas de tener un líder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882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3C2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racterísticas de un líder.                                                                                                                   Ventajas y desventajas de tener un líder.</w:t>
            </w:r>
          </w:p>
        </w:tc>
        <w:tc>
          <w:tcPr>
            <w:tcW w:w="146" w:type="dxa"/>
            <w:vAlign w:val="center"/>
            <w:hideMark/>
          </w:tcPr>
          <w:p w14:paraId="4FDB9BA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CED80DF" w14:textId="77777777" w:rsidTr="00587B6D">
        <w:trPr>
          <w:trHeight w:val="346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EC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D1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3 EV.I Describo situaciones relacionadas con el liderazgo y la toma de decisiones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769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88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liderazgo.                                                                                                                                             Características de un líder.                                                                                                                   Ventajas y desventajas de tener un líder.                                                                                           Toma de decisiones.                                                                                                                                           La responsabilidad.</w:t>
            </w:r>
          </w:p>
        </w:tc>
        <w:tc>
          <w:tcPr>
            <w:tcW w:w="146" w:type="dxa"/>
            <w:vAlign w:val="center"/>
            <w:hideMark/>
          </w:tcPr>
          <w:p w14:paraId="39E763D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F949EB9" w14:textId="77777777" w:rsidTr="00587B6D">
        <w:trPr>
          <w:trHeight w:val="65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3E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B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4 EV.I Participo en los procesos de elección de representantes estudiantiles, conociendo bien cada propuesta antes de elegir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B13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D1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ntajas y desventajas de tener un líder. </w:t>
            </w:r>
          </w:p>
          <w:p w14:paraId="3ECA5EA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oma de decisiones. </w:t>
            </w:r>
          </w:p>
          <w:p w14:paraId="749F234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responsabilidad. </w:t>
            </w:r>
          </w:p>
          <w:p w14:paraId="181A6F5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norma ¿cómo cumplirla?</w:t>
            </w:r>
          </w:p>
        </w:tc>
        <w:tc>
          <w:tcPr>
            <w:tcW w:w="146" w:type="dxa"/>
            <w:vAlign w:val="center"/>
            <w:hideMark/>
          </w:tcPr>
          <w:p w14:paraId="492DDD6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A6D116D" w14:textId="77777777" w:rsidTr="00587B6D">
        <w:trPr>
          <w:trHeight w:val="251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04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B0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5 EV.I Colaboro activamente para el logro de metas comunes en mi salón y reconozco la importancia que tienen las normas para lograr estas metas.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0D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19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liderazgo.                                                                                                                                                         Logro de metas comunes.                                                                                                             Representante estudiantil.                                                                                                            Elección y funciones del representante estudiantil.</w:t>
            </w:r>
          </w:p>
        </w:tc>
        <w:tc>
          <w:tcPr>
            <w:tcW w:w="146" w:type="dxa"/>
            <w:vAlign w:val="center"/>
            <w:hideMark/>
          </w:tcPr>
          <w:p w14:paraId="55CD922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6A79465" w14:textId="77777777" w:rsidTr="00587B6D">
        <w:trPr>
          <w:trHeight w:val="6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4256F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F2FC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99EC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DAAF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0D56C4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EE8BC4D" w14:textId="77777777" w:rsidTr="00587B6D">
        <w:trPr>
          <w:trHeight w:val="9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ADC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36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C.I Puedo diferenciar las expresiones verdaderas de cariño de aquellas que pueden maltratarme.(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ido a los adultos que me enseñen a diferenciar las muestras verdaderamente cariñosas de las de abuso sexual o físico y que podamos hablar de esto en la casa y en el salón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6F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 Entiendo el sentido de las acciones reparadoras, es decir, de las acciones que buscan enmendar el daño causado cuando incumplo normas o acuerdos.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B9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 Valoro las semejanzas y diferencias de gente cercana. (¿Qué tal si me detengo a escuchar sus historias de vida?)</w:t>
            </w:r>
          </w:p>
        </w:tc>
        <w:tc>
          <w:tcPr>
            <w:tcW w:w="146" w:type="dxa"/>
            <w:vAlign w:val="center"/>
            <w:hideMark/>
          </w:tcPr>
          <w:p w14:paraId="1289E37C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AEE91F7" w14:textId="77777777" w:rsidTr="00587B6D">
        <w:trPr>
          <w:trHeight w:val="82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8CC5E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18A1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B2CF0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7967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444B55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0D22103" w14:textId="77777777" w:rsidTr="00587B6D">
        <w:trPr>
          <w:trHeight w:val="112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A11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DC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4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D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19E567F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8491EFE" w14:textId="77777777" w:rsidR="00587B6D" w:rsidRPr="00587B6D" w:rsidRDefault="00587B6D" w:rsidP="00587B6D"/>
    <w:p w14:paraId="5836EB3C" w14:textId="77777777" w:rsidR="00587B6D" w:rsidRPr="00587B6D" w:rsidRDefault="00587B6D" w:rsidP="00587B6D"/>
    <w:p w14:paraId="4DEB4B64" w14:textId="77777777" w:rsidR="00587B6D" w:rsidRPr="00587B6D" w:rsidRDefault="00587B6D" w:rsidP="00587B6D"/>
    <w:p w14:paraId="56B81910" w14:textId="77777777" w:rsidR="00587B6D" w:rsidRPr="00587B6D" w:rsidRDefault="00587B6D" w:rsidP="00587B6D"/>
    <w:p w14:paraId="6FA65D91" w14:textId="77777777" w:rsidR="00587B6D" w:rsidRPr="00587B6D" w:rsidRDefault="00587B6D" w:rsidP="00587B6D"/>
    <w:p w14:paraId="5C606CF3" w14:textId="77777777" w:rsidR="00587B6D" w:rsidRPr="00587B6D" w:rsidRDefault="00587B6D" w:rsidP="00587B6D"/>
    <w:p w14:paraId="7A40880E" w14:textId="77777777" w:rsidR="00587B6D" w:rsidRPr="00587B6D" w:rsidRDefault="00587B6D" w:rsidP="00587B6D"/>
    <w:p w14:paraId="18B082DD" w14:textId="77777777" w:rsidR="00587B6D" w:rsidRPr="00587B6D" w:rsidRDefault="00587B6D" w:rsidP="00587B6D"/>
    <w:p w14:paraId="469922D7" w14:textId="77777777" w:rsidR="00587B6D" w:rsidRPr="00587B6D" w:rsidRDefault="00587B6D" w:rsidP="00587B6D"/>
    <w:p w14:paraId="7BDA61AD" w14:textId="77777777" w:rsidR="00587B6D" w:rsidRPr="00587B6D" w:rsidRDefault="00587B6D" w:rsidP="00587B6D"/>
    <w:tbl>
      <w:tblPr>
        <w:tblW w:w="18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5164"/>
        <w:gridCol w:w="4677"/>
        <w:gridCol w:w="6258"/>
        <w:gridCol w:w="160"/>
      </w:tblGrid>
      <w:tr w:rsidR="00587B6D" w:rsidRPr="00587B6D" w14:paraId="72685B6A" w14:textId="77777777" w:rsidTr="00587B6D">
        <w:trPr>
          <w:gridAfter w:val="1"/>
          <w:wAfter w:w="160" w:type="dxa"/>
          <w:trHeight w:val="495"/>
        </w:trPr>
        <w:tc>
          <w:tcPr>
            <w:tcW w:w="18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264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3° PERIODO 3</w:t>
            </w:r>
          </w:p>
          <w:p w14:paraId="15E44CF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511F14F5" w14:textId="77777777" w:rsidTr="00587B6D">
        <w:trPr>
          <w:trHeight w:val="315"/>
        </w:trPr>
        <w:tc>
          <w:tcPr>
            <w:tcW w:w="18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F5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1E2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6294D872" w14:textId="77777777" w:rsidTr="00587B6D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73D89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4904A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45494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19CA6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60" w:type="dxa"/>
            <w:vAlign w:val="center"/>
            <w:hideMark/>
          </w:tcPr>
          <w:p w14:paraId="507639D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4F94433" w14:textId="77777777" w:rsidTr="00587B6D">
        <w:trPr>
          <w:trHeight w:val="321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F3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0E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3 EV.I Reconozco los principios básicos de la amistad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8E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amistad como una relación basada en el respeto la confianza y la solidaridad con los demás.</w:t>
            </w:r>
          </w:p>
          <w:p w14:paraId="7D115FC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E93702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941E6D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0410D0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A9CF63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29DA84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54E0DB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E707EA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CB83C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2F657F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F9A5C0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FCA421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D55CD9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rende y  practícalas normas del pacto de convivencia para mantener relaciones respetuosas y armónica en la escuela. 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E0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mistad.                                                                                                                                                   Respeto la opinión de los demás.</w:t>
            </w:r>
          </w:p>
        </w:tc>
        <w:tc>
          <w:tcPr>
            <w:tcW w:w="160" w:type="dxa"/>
            <w:vAlign w:val="center"/>
            <w:hideMark/>
          </w:tcPr>
          <w:p w14:paraId="62DCA02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77F341E" w14:textId="77777777" w:rsidTr="00587B6D">
        <w:trPr>
          <w:trHeight w:val="598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34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BD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4 EV.I Me expreso con lealtad frente a las situaciones de mis amigos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5AA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EA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mistad.</w:t>
            </w:r>
          </w:p>
          <w:p w14:paraId="3212264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lealtad.                                                                                                                                                                    La deslealtad.                                                                                                                   Consecuencias de la deslealtad.</w:t>
            </w:r>
          </w:p>
        </w:tc>
        <w:tc>
          <w:tcPr>
            <w:tcW w:w="160" w:type="dxa"/>
            <w:vAlign w:val="center"/>
            <w:hideMark/>
          </w:tcPr>
          <w:p w14:paraId="7D5315F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0B217EF" w14:textId="77777777" w:rsidTr="00587B6D">
        <w:trPr>
          <w:trHeight w:val="312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F8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4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5 EV.I Reconozco las emociones básicas que pueden afectar mi comportamiento en clase y en familia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936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B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mociones básicas.                                                                                                                                          Mi comportamiento en distintos lugares.</w:t>
            </w:r>
          </w:p>
        </w:tc>
        <w:tc>
          <w:tcPr>
            <w:tcW w:w="160" w:type="dxa"/>
            <w:vAlign w:val="center"/>
            <w:hideMark/>
          </w:tcPr>
          <w:p w14:paraId="4C179B6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D498DE3" w14:textId="77777777" w:rsidTr="00587B6D">
        <w:trPr>
          <w:trHeight w:val="124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114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86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4 EV.I Manifiesto desagrado respetuosamente cuando me excluyen o excluyen a alguien por su género, etnia, condición social y características físicas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9E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75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 comportamiento en distintos lugares.                                                                                              La exclusión por género.                                                                                                                               La exclusión étnica.                                                                                                                                            La exclusión por características físicas.</w:t>
            </w:r>
          </w:p>
        </w:tc>
        <w:tc>
          <w:tcPr>
            <w:tcW w:w="160" w:type="dxa"/>
            <w:vAlign w:val="center"/>
            <w:hideMark/>
          </w:tcPr>
          <w:p w14:paraId="551FBAA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F089F18" w14:textId="77777777" w:rsidTr="00587B6D">
        <w:trPr>
          <w:trHeight w:val="9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DC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D7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5 EV.I Expreso mi inconformidad cuando alguien no escucha o no respeta mi opinión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E70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65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 opinión es valiosa.                                                                                                                                   Respeto la opinión de los demás</w:t>
            </w:r>
          </w:p>
        </w:tc>
        <w:tc>
          <w:tcPr>
            <w:tcW w:w="160" w:type="dxa"/>
            <w:vAlign w:val="center"/>
            <w:hideMark/>
          </w:tcPr>
          <w:p w14:paraId="3AA1DF8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E1FB311" w14:textId="77777777" w:rsidTr="00587B6D">
        <w:trPr>
          <w:trHeight w:val="9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B3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FB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6 EV.I Comprendo la importancia y uso del pacto de convivencia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FBE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92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uso del pacto de convivencia.</w:t>
            </w:r>
          </w:p>
        </w:tc>
        <w:tc>
          <w:tcPr>
            <w:tcW w:w="160" w:type="dxa"/>
            <w:vAlign w:val="center"/>
            <w:hideMark/>
          </w:tcPr>
          <w:p w14:paraId="16985C75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40E255B" w14:textId="77777777" w:rsidTr="00587B6D">
        <w:trPr>
          <w:trHeight w:val="231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2586B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DF7E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CB94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BC60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60" w:type="dxa"/>
            <w:vAlign w:val="center"/>
            <w:hideMark/>
          </w:tcPr>
          <w:p w14:paraId="59581AE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A3706C4" w14:textId="77777777" w:rsidTr="00587B6D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E86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BA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C.I Identifico cómo me siento yo o las personas cercanas cuando no recibimos buen trato y expreso empatía, es decir, sentimientos parecidos o compatibles con los de otros. (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oy triste porque a Juan le pegaron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27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 I Entiendo el sentido de las acciones reparadoras, es decir, de las acciones que buscan enmendar el daño causado cuando incumplo normas o acuerdos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24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 I Identifico las ocasiones en que mis amigos(as) o yo hemos hecho sentir mal a alguien excluyéndolo, burlándonos o poniéndole apodos ofensivos.</w:t>
            </w:r>
          </w:p>
        </w:tc>
        <w:tc>
          <w:tcPr>
            <w:tcW w:w="160" w:type="dxa"/>
            <w:vAlign w:val="center"/>
            <w:hideMark/>
          </w:tcPr>
          <w:p w14:paraId="0F5BA78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22E574F" w14:textId="77777777" w:rsidTr="00587B6D">
        <w:trPr>
          <w:trHeight w:val="26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0B586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C5BE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DEAD4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6BF4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60" w:type="dxa"/>
            <w:vAlign w:val="center"/>
            <w:hideMark/>
          </w:tcPr>
          <w:p w14:paraId="1E74CEC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9CCE31D" w14:textId="77777777" w:rsidTr="00587B6D">
        <w:trPr>
          <w:trHeight w:val="144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141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E8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E2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78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60" w:type="dxa"/>
            <w:vAlign w:val="center"/>
            <w:hideMark/>
          </w:tcPr>
          <w:p w14:paraId="3910EFD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431C699" w14:textId="77777777" w:rsidR="00587B6D" w:rsidRPr="00587B6D" w:rsidRDefault="00587B6D" w:rsidP="00587B6D"/>
    <w:p w14:paraId="249CA71D" w14:textId="77777777" w:rsidR="00587B6D" w:rsidRPr="00587B6D" w:rsidRDefault="00587B6D" w:rsidP="00587B6D"/>
    <w:p w14:paraId="28C3BA9C" w14:textId="77777777" w:rsidR="00587B6D" w:rsidRPr="00587B6D" w:rsidRDefault="00587B6D" w:rsidP="00587B6D"/>
    <w:p w14:paraId="77DAB98D" w14:textId="77777777" w:rsidR="00587B6D" w:rsidRPr="00587B6D" w:rsidRDefault="00587B6D" w:rsidP="00587B6D"/>
    <w:p w14:paraId="1D0D4FFC" w14:textId="77777777" w:rsidR="00587B6D" w:rsidRPr="00587B6D" w:rsidRDefault="00587B6D" w:rsidP="00587B6D"/>
    <w:p w14:paraId="22C23078" w14:textId="77777777" w:rsidR="00587B6D" w:rsidRPr="00587B6D" w:rsidRDefault="00587B6D" w:rsidP="00587B6D"/>
    <w:p w14:paraId="0ECA2EBC" w14:textId="77777777" w:rsidR="00587B6D" w:rsidRPr="00587B6D" w:rsidRDefault="00587B6D" w:rsidP="00587B6D"/>
    <w:p w14:paraId="7D6F8C2E" w14:textId="77777777" w:rsidR="00587B6D" w:rsidRPr="00587B6D" w:rsidRDefault="00587B6D" w:rsidP="00587B6D"/>
    <w:p w14:paraId="3B61AF28" w14:textId="77777777" w:rsidR="00587B6D" w:rsidRPr="00587B6D" w:rsidRDefault="00587B6D" w:rsidP="00587B6D"/>
    <w:p w14:paraId="2D89617B" w14:textId="77777777" w:rsidR="00587B6D" w:rsidRPr="00587B6D" w:rsidRDefault="00587B6D" w:rsidP="00587B6D"/>
    <w:p w14:paraId="0A6D7E42" w14:textId="77777777" w:rsidR="00587B6D" w:rsidRPr="00587B6D" w:rsidRDefault="00587B6D" w:rsidP="00587B6D"/>
    <w:p w14:paraId="259163E6" w14:textId="77777777" w:rsidR="00587B6D" w:rsidRPr="00587B6D" w:rsidRDefault="00587B6D" w:rsidP="00587B6D"/>
    <w:p w14:paraId="55B231B0" w14:textId="77777777" w:rsidR="00587B6D" w:rsidRPr="00587B6D" w:rsidRDefault="00587B6D" w:rsidP="00587B6D"/>
    <w:p w14:paraId="3029238D" w14:textId="77777777" w:rsidR="00587B6D" w:rsidRPr="00587B6D" w:rsidRDefault="00587B6D" w:rsidP="00587B6D"/>
    <w:tbl>
      <w:tblPr>
        <w:tblW w:w="1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5164"/>
        <w:gridCol w:w="4394"/>
        <w:gridCol w:w="6334"/>
        <w:gridCol w:w="586"/>
      </w:tblGrid>
      <w:tr w:rsidR="00587B6D" w:rsidRPr="00587B6D" w14:paraId="30C3235A" w14:textId="77777777" w:rsidTr="00587B6D">
        <w:trPr>
          <w:gridAfter w:val="1"/>
          <w:wAfter w:w="58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A04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3° PERIODO 4</w:t>
            </w:r>
          </w:p>
          <w:p w14:paraId="4B23A02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6DD99CFD" w14:textId="77777777" w:rsidTr="00587B6D">
        <w:trPr>
          <w:trHeight w:val="97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F5D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B4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39A43779" w14:textId="77777777" w:rsidTr="00587B6D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68873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17A1F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AC826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1379D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586" w:type="dxa"/>
            <w:vAlign w:val="center"/>
            <w:hideMark/>
          </w:tcPr>
          <w:p w14:paraId="3D351CF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8B0F0D0" w14:textId="77777777" w:rsidTr="00587B6D">
        <w:trPr>
          <w:trHeight w:val="9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25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 IDENTIDAD Y SENTIDO DE </w:t>
            </w:r>
            <w:proofErr w:type="spell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TEmmNENCIA</w:t>
            </w:r>
            <w:proofErr w:type="spellEnd"/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51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6 EV.I Reconozco las distintas clases de conflicto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2F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diferentes tipos de conflictos y propone acciones de diálogo y respeto para solucionarlos.</w:t>
            </w:r>
          </w:p>
          <w:p w14:paraId="2876C61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F9A9D6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995421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E160B8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EC6293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327182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DD5E0B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11B8D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9097AC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BB6EA4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3454C3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, compara y  respeta las diferencias de comportamiento y opiniones de las demás personas en la convivencia diaria.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E2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onflicto.                                                                                                                                                        Las clases de conflicto.</w:t>
            </w:r>
          </w:p>
        </w:tc>
        <w:tc>
          <w:tcPr>
            <w:tcW w:w="586" w:type="dxa"/>
            <w:vAlign w:val="center"/>
            <w:hideMark/>
          </w:tcPr>
          <w:p w14:paraId="6DBC37A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B2A5D59" w14:textId="77777777" w:rsidTr="00587B6D">
        <w:trPr>
          <w:trHeight w:val="97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5D4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D4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7 EV.I Reconozco la importancia del diálogo para mediar problemas entre las personas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3939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A9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diálogo.                                                                                                                                               Estrategias para mediar en un conflicto.</w:t>
            </w:r>
          </w:p>
        </w:tc>
        <w:tc>
          <w:tcPr>
            <w:tcW w:w="586" w:type="dxa"/>
            <w:vAlign w:val="center"/>
            <w:hideMark/>
          </w:tcPr>
          <w:p w14:paraId="5021C90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B9226FF" w14:textId="77777777" w:rsidTr="00587B6D">
        <w:trPr>
          <w:trHeight w:val="97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B9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A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8 EV.I Participo activamente en la solución de conflictos. </w:t>
            </w:r>
          </w:p>
          <w:p w14:paraId="7011E8E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9 EV.I Me presento como un ser tolerante en situaciones de conflicto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1800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B5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ategias para mediar en un conflicto.                                                                            Solución de conflictos.</w:t>
            </w:r>
          </w:p>
          <w:p w14:paraId="18A7999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é es la tolerancia?                                                                                                                   ¿Cómo puedo aplicar la tolerancia en mi entorno?                                                                 El respeto.</w:t>
            </w:r>
          </w:p>
          <w:p w14:paraId="70BBBC8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6" w:type="dxa"/>
            <w:vAlign w:val="center"/>
            <w:hideMark/>
          </w:tcPr>
          <w:p w14:paraId="6D3C40E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4B785C8" w14:textId="77777777" w:rsidTr="00587B6D">
        <w:trPr>
          <w:trHeight w:val="21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91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4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6 EV.I Comparo las diferencias de comportamiento de los demás y las respeto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84B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52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Cómo me comporto en distintos lugares?                                                                      Diferencias en el comportamiento.                                                                                                      ¿Qué es la tolerancia? </w:t>
            </w:r>
          </w:p>
          <w:p w14:paraId="6A6B478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respeto</w:t>
            </w:r>
          </w:p>
        </w:tc>
        <w:tc>
          <w:tcPr>
            <w:tcW w:w="586" w:type="dxa"/>
            <w:vAlign w:val="center"/>
            <w:hideMark/>
          </w:tcPr>
          <w:p w14:paraId="30A3531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C6A0E70" w14:textId="77777777" w:rsidTr="00587B6D">
        <w:trPr>
          <w:trHeight w:val="223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6C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E0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7 EV.I Identifico las funciones del Consejo Estudiantil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3DD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C0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gobierno escolar.                                                                                                                      Funciones del gobierno escolar.</w:t>
            </w:r>
          </w:p>
        </w:tc>
        <w:tc>
          <w:tcPr>
            <w:tcW w:w="586" w:type="dxa"/>
            <w:vAlign w:val="center"/>
            <w:hideMark/>
          </w:tcPr>
          <w:p w14:paraId="14D7231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3E88F4C" w14:textId="77777777" w:rsidTr="00587B6D">
        <w:trPr>
          <w:trHeight w:val="10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37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4B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59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9D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6" w:type="dxa"/>
            <w:vAlign w:val="center"/>
            <w:hideMark/>
          </w:tcPr>
          <w:p w14:paraId="4FC0D64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6156805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30F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C8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8 EV.I Analizo situaciones de incumplimiento en el Consejo Estudiantil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637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72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onsejo Estudiantil.                                                                                                                             Funciones del Consejo Estudiantil.</w:t>
            </w:r>
          </w:p>
        </w:tc>
        <w:tc>
          <w:tcPr>
            <w:tcW w:w="586" w:type="dxa"/>
            <w:vAlign w:val="center"/>
            <w:hideMark/>
          </w:tcPr>
          <w:p w14:paraId="55B46F0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EB9F2AA" w14:textId="77777777" w:rsidTr="00587B6D">
        <w:trPr>
          <w:trHeight w:val="25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444BE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1A13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24D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3891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586" w:type="dxa"/>
            <w:vAlign w:val="center"/>
            <w:hideMark/>
          </w:tcPr>
          <w:p w14:paraId="003EA7D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F95A8D7" w14:textId="77777777" w:rsidTr="00587B6D">
        <w:trPr>
          <w:trHeight w:val="13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64D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2F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CC. I Me preocupo porque los animales, las plantas y los recursos del medio ambiente reciban buen trat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4C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8 CC.I Participo en los procesos de elección de representantes estudiantil-les, conociendo bien cada </w:t>
            </w:r>
            <w:proofErr w:type="spell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</w:t>
            </w:r>
            <w:proofErr w:type="spell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proofErr w:type="spell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rrropuesta</w:t>
            </w:r>
            <w:proofErr w:type="spell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tes de elegir.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6B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 I Comparo cómo me siento cuando me discriminan o me excluyen, y cómo, cuándo me aceptan. Así pue-do explicar por qué es importante aceptar a las personas</w:t>
            </w:r>
          </w:p>
        </w:tc>
        <w:tc>
          <w:tcPr>
            <w:tcW w:w="586" w:type="dxa"/>
            <w:vAlign w:val="center"/>
            <w:hideMark/>
          </w:tcPr>
          <w:p w14:paraId="377F741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7D5120C" w14:textId="77777777" w:rsidTr="00587B6D">
        <w:trPr>
          <w:trHeight w:val="70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7B1E1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D437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255DF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5087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586" w:type="dxa"/>
            <w:vAlign w:val="center"/>
            <w:hideMark/>
          </w:tcPr>
          <w:p w14:paraId="6B13209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176ED5C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393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6A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EC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  <w:p w14:paraId="6A4E9CE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4E7219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4F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586" w:type="dxa"/>
            <w:vAlign w:val="center"/>
            <w:hideMark/>
          </w:tcPr>
          <w:p w14:paraId="5A8C3FC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A7CD43D" w14:textId="77777777" w:rsidR="00587B6D" w:rsidRPr="00587B6D" w:rsidRDefault="00587B6D" w:rsidP="00587B6D"/>
    <w:p w14:paraId="01E6FEA2" w14:textId="77777777" w:rsidR="00587B6D" w:rsidRPr="00587B6D" w:rsidRDefault="00587B6D" w:rsidP="00587B6D"/>
    <w:p w14:paraId="15C3317F" w14:textId="77777777" w:rsidR="00587B6D" w:rsidRPr="00587B6D" w:rsidRDefault="00587B6D" w:rsidP="00587B6D"/>
    <w:p w14:paraId="7C4E81CB" w14:textId="77777777" w:rsidR="00587B6D" w:rsidRPr="00587B6D" w:rsidRDefault="00587B6D" w:rsidP="00587B6D"/>
    <w:p w14:paraId="6AD6437A" w14:textId="77777777" w:rsidR="00587B6D" w:rsidRPr="00587B6D" w:rsidRDefault="00587B6D" w:rsidP="00587B6D"/>
    <w:p w14:paraId="38E78D8A" w14:textId="77777777" w:rsidR="00587B6D" w:rsidRPr="00587B6D" w:rsidRDefault="00587B6D" w:rsidP="00587B6D"/>
    <w:tbl>
      <w:tblPr>
        <w:tblW w:w="18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4536"/>
        <w:gridCol w:w="5954"/>
        <w:gridCol w:w="146"/>
      </w:tblGrid>
      <w:tr w:rsidR="00587B6D" w:rsidRPr="00587B6D" w14:paraId="01814273" w14:textId="77777777" w:rsidTr="00587B6D">
        <w:trPr>
          <w:gridAfter w:val="1"/>
          <w:wAfter w:w="146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C87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4° PERIODO 1</w:t>
            </w:r>
          </w:p>
          <w:p w14:paraId="4570553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799EA5A1" w14:textId="77777777" w:rsidTr="00587B6D">
        <w:trPr>
          <w:trHeight w:val="31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DCB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29E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53B1EC6F" w14:textId="77777777" w:rsidTr="00587B6D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450C3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F2AE9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1FAB9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05D10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22312DAC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E8870E0" w14:textId="77777777" w:rsidTr="00587B6D">
        <w:trPr>
          <w:trHeight w:val="20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D1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0D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EV.II Demuestro afectividad hacia mí mismo y hacia los demás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F6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practica las bases necesarias para la sana convivencia, como el respeto y el dialogo  y la tolerancia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CF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fectividad.                                                                                                                                 La autoestima.</w:t>
            </w:r>
          </w:p>
        </w:tc>
        <w:tc>
          <w:tcPr>
            <w:tcW w:w="146" w:type="dxa"/>
            <w:vAlign w:val="center"/>
            <w:hideMark/>
          </w:tcPr>
          <w:p w14:paraId="5F3710B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6F9815D" w14:textId="77777777" w:rsidTr="00587B6D">
        <w:trPr>
          <w:trHeight w:val="63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70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EA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EV.II Identifico las bases necesarias para el desarrollo de la sana convivencia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FB7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6E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ímbolos y signos institucionales y patrios.</w:t>
            </w:r>
          </w:p>
        </w:tc>
        <w:tc>
          <w:tcPr>
            <w:tcW w:w="146" w:type="dxa"/>
            <w:vAlign w:val="center"/>
            <w:hideMark/>
          </w:tcPr>
          <w:p w14:paraId="1A64C58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B0F602F" w14:textId="77777777" w:rsidTr="00587B6D">
        <w:trPr>
          <w:trHeight w:val="63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9A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02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EV.II Muestro sentido de pertenencia hacia la escuela y su entorno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F16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9A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ormas para la convivencia sana en mi hogar.                                                             Normas para la convivencia sana en mi escuela.                                                                   </w:t>
            </w:r>
          </w:p>
        </w:tc>
        <w:tc>
          <w:tcPr>
            <w:tcW w:w="146" w:type="dxa"/>
            <w:vAlign w:val="center"/>
            <w:hideMark/>
          </w:tcPr>
          <w:p w14:paraId="0F592C9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5B018E1" w14:textId="77777777" w:rsidTr="00587B6D">
        <w:trPr>
          <w:trHeight w:val="9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D0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D1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EV.II Reconozco la diferencia entre libertad y libertinaje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FB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F5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Soy responsable?                                                                                                          Concepto y diferencias de libertad y libertinaje.</w:t>
            </w:r>
          </w:p>
        </w:tc>
        <w:tc>
          <w:tcPr>
            <w:tcW w:w="146" w:type="dxa"/>
            <w:vAlign w:val="center"/>
            <w:hideMark/>
          </w:tcPr>
          <w:p w14:paraId="40436CC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177788A" w14:textId="77777777" w:rsidTr="00587B6D">
        <w:trPr>
          <w:trHeight w:val="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7B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BF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EV.II Analizo situaciones donde esté presente el valor de la responsabilidad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C37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1B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En qué consiste la verdadera libertad?                                                                             La irresponsabilidad.</w:t>
            </w:r>
          </w:p>
        </w:tc>
        <w:tc>
          <w:tcPr>
            <w:tcW w:w="146" w:type="dxa"/>
            <w:vAlign w:val="center"/>
            <w:hideMark/>
          </w:tcPr>
          <w:p w14:paraId="5317572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F2D4741" w14:textId="77777777" w:rsidTr="00587B6D">
        <w:trPr>
          <w:trHeight w:val="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C4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FE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EV.II Hago buen uso de la responsabilidad social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527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4B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responsabilidad social</w:t>
            </w:r>
          </w:p>
        </w:tc>
        <w:tc>
          <w:tcPr>
            <w:tcW w:w="146" w:type="dxa"/>
            <w:vAlign w:val="center"/>
            <w:hideMark/>
          </w:tcPr>
          <w:p w14:paraId="3ECD908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38DB831" w14:textId="77777777" w:rsidTr="00587B6D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1370C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9D54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73EC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1728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44E36B0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AB0D3C9" w14:textId="77777777" w:rsidTr="00587B6D">
        <w:trPr>
          <w:trHeight w:val="20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290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41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C.II Entiendo que los conflictos son parte de las relaciones, pero que tener conflictos no significa que dejemos de ser amigos o quererno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2D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C.II Conozco y sé usar los mecanismos de participación estudiantil de mi medio escolar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0C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II Identifico algunas formas de discriminación en mi escuela (por género, religión, etnia, edad, cultura, aspectos económicos o sociales, capacidades o limitaciones individuales) y colaboro con acciones, normas o acuerdos para evitarlas.</w:t>
            </w:r>
          </w:p>
        </w:tc>
        <w:tc>
          <w:tcPr>
            <w:tcW w:w="146" w:type="dxa"/>
            <w:vAlign w:val="center"/>
            <w:hideMark/>
          </w:tcPr>
          <w:p w14:paraId="68DDA93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6CF7C4D" w14:textId="77777777" w:rsidTr="00587B6D">
        <w:trPr>
          <w:trHeight w:val="3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B979B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F6E6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BF243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9C3B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EE51E7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D9C93A9" w14:textId="77777777" w:rsidTr="00587B6D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561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C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6B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51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050BB7F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AD97E94" w14:textId="77777777" w:rsidR="00587B6D" w:rsidRPr="00587B6D" w:rsidRDefault="00587B6D" w:rsidP="00587B6D"/>
    <w:p w14:paraId="34D9D8D8" w14:textId="77777777" w:rsidR="00587B6D" w:rsidRPr="00587B6D" w:rsidRDefault="00587B6D" w:rsidP="00587B6D"/>
    <w:p w14:paraId="2460B1A9" w14:textId="77777777" w:rsidR="00587B6D" w:rsidRPr="00587B6D" w:rsidRDefault="00587B6D" w:rsidP="00587B6D"/>
    <w:p w14:paraId="2C8C560B" w14:textId="77777777" w:rsidR="00587B6D" w:rsidRPr="00587B6D" w:rsidRDefault="00587B6D" w:rsidP="00587B6D"/>
    <w:p w14:paraId="1ECDBFEF" w14:textId="77777777" w:rsidR="00587B6D" w:rsidRPr="00587B6D" w:rsidRDefault="00587B6D" w:rsidP="00587B6D"/>
    <w:p w14:paraId="564908CB" w14:textId="77777777" w:rsidR="00587B6D" w:rsidRPr="00587B6D" w:rsidRDefault="00587B6D" w:rsidP="00587B6D"/>
    <w:p w14:paraId="4AE32CD6" w14:textId="77777777" w:rsidR="00587B6D" w:rsidRPr="00587B6D" w:rsidRDefault="00587B6D" w:rsidP="00587B6D"/>
    <w:p w14:paraId="083BE676" w14:textId="77777777" w:rsidR="00587B6D" w:rsidRPr="00587B6D" w:rsidRDefault="00587B6D" w:rsidP="00587B6D"/>
    <w:p w14:paraId="7D04F2BD" w14:textId="77777777" w:rsidR="00587B6D" w:rsidRPr="00587B6D" w:rsidRDefault="00587B6D" w:rsidP="00587B6D"/>
    <w:p w14:paraId="41E12D81" w14:textId="77777777" w:rsidR="00587B6D" w:rsidRPr="00587B6D" w:rsidRDefault="00587B6D" w:rsidP="00587B6D"/>
    <w:p w14:paraId="769B769E" w14:textId="77777777" w:rsidR="00587B6D" w:rsidRPr="00587B6D" w:rsidRDefault="00587B6D" w:rsidP="00587B6D"/>
    <w:p w14:paraId="4522738C" w14:textId="77777777" w:rsidR="00587B6D" w:rsidRPr="00587B6D" w:rsidRDefault="00587B6D" w:rsidP="00587B6D"/>
    <w:p w14:paraId="55B7AE48" w14:textId="77777777" w:rsidR="00587B6D" w:rsidRPr="00587B6D" w:rsidRDefault="00587B6D" w:rsidP="00587B6D"/>
    <w:p w14:paraId="02A5D3A1" w14:textId="77777777" w:rsidR="00587B6D" w:rsidRPr="00587B6D" w:rsidRDefault="00587B6D" w:rsidP="00587B6D"/>
    <w:p w14:paraId="2EB4884D" w14:textId="77777777" w:rsidR="00587B6D" w:rsidRPr="00587B6D" w:rsidRDefault="00587B6D" w:rsidP="00587B6D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305"/>
        <w:gridCol w:w="4253"/>
        <w:gridCol w:w="6379"/>
        <w:gridCol w:w="146"/>
      </w:tblGrid>
      <w:tr w:rsidR="00587B6D" w:rsidRPr="00587B6D" w14:paraId="7BDBD6CF" w14:textId="77777777" w:rsidTr="00587B6D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D06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4° PERIODO 2</w:t>
            </w:r>
          </w:p>
          <w:p w14:paraId="7E902B5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0B47E5E8" w14:textId="77777777" w:rsidTr="00587B6D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CF8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33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6C58A85F" w14:textId="77777777" w:rsidTr="00587B6D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4BAF5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92E0C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C5AD9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A0A93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1F892B8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FCCDCF2" w14:textId="77777777" w:rsidTr="00587B6D">
        <w:trPr>
          <w:trHeight w:val="342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0C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4A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EV.II Expreso sentimientos positivos y negativos hacia mi familia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48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resa de manera adecuada sus sentimientos y emociones hacia su familia, fortaleciendo relaciones de respeto y afecto.</w:t>
            </w:r>
          </w:p>
          <w:p w14:paraId="64ED9F2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AFE912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naliza y compara situaciones en las que se respeta o vulnera el derecho a  la libertad, promoviendo actitudes de respeto y  convivencia.</w:t>
            </w:r>
          </w:p>
          <w:p w14:paraId="631348A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5D807E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BB55C0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7984A4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866D95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las distintas clases de libertad  y reconoce su importancia  para la convivencia y el respeto de los derechos de los demás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99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mociones en mi vida familiar y escolar.                                                                   Sentimientos que me genera mi familia.</w:t>
            </w:r>
          </w:p>
        </w:tc>
        <w:tc>
          <w:tcPr>
            <w:tcW w:w="146" w:type="dxa"/>
            <w:vAlign w:val="center"/>
            <w:hideMark/>
          </w:tcPr>
          <w:p w14:paraId="3560DB6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B0F40A5" w14:textId="77777777" w:rsidTr="00587B6D">
        <w:trPr>
          <w:trHeight w:val="492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1F6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D6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EV.II Identifico los roles presentes en la famili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3CD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EF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oles en mi familia.                                                                                                                                      Valores éticos, culturales y sociales de mi familia.</w:t>
            </w:r>
          </w:p>
        </w:tc>
        <w:tc>
          <w:tcPr>
            <w:tcW w:w="146" w:type="dxa"/>
            <w:vAlign w:val="center"/>
            <w:hideMark/>
          </w:tcPr>
          <w:p w14:paraId="6CD10DE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8BFAB26" w14:textId="77777777" w:rsidTr="00587B6D">
        <w:trPr>
          <w:trHeight w:val="9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8C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FE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EV.II Reconozco los valores que se practican en la familia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944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C8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alores éticos, culturales y sociales de mi familia.                                                                             Derechos 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fundamentales.                                                                                                                                 igualdad de oportunidades.</w:t>
            </w:r>
          </w:p>
        </w:tc>
        <w:tc>
          <w:tcPr>
            <w:tcW w:w="146" w:type="dxa"/>
            <w:vAlign w:val="center"/>
            <w:hideMark/>
          </w:tcPr>
          <w:p w14:paraId="46D9488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0D2ADE5" w14:textId="77777777" w:rsidTr="00587B6D">
        <w:trPr>
          <w:trHeight w:val="371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75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EF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EV.II Analizo la aplicación de los derechos fundamentales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A1A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48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fundamentales.                                                                                                                   Igualdad de oportunidades.</w:t>
            </w:r>
          </w:p>
        </w:tc>
        <w:tc>
          <w:tcPr>
            <w:tcW w:w="146" w:type="dxa"/>
            <w:vAlign w:val="center"/>
            <w:hideMark/>
          </w:tcPr>
          <w:p w14:paraId="26B3F535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D09F858" w14:textId="77777777" w:rsidTr="00587B6D">
        <w:trPr>
          <w:trHeight w:val="36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A8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1C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EV.II Comparo situaciones donde se afecte el derecho a la libertad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B65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C9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fundamentales.                                                                                                                                 El derecho a la libertad.</w:t>
            </w:r>
          </w:p>
        </w:tc>
        <w:tc>
          <w:tcPr>
            <w:tcW w:w="146" w:type="dxa"/>
            <w:vAlign w:val="center"/>
            <w:hideMark/>
          </w:tcPr>
          <w:p w14:paraId="25B933E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27BCBAF" w14:textId="77777777" w:rsidTr="00587B6D">
        <w:trPr>
          <w:trHeight w:val="373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B5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EF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EV.II Hago uso adecuado de mi libertad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58C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B3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Uso de la libertad.</w:t>
            </w:r>
          </w:p>
        </w:tc>
        <w:tc>
          <w:tcPr>
            <w:tcW w:w="146" w:type="dxa"/>
            <w:vAlign w:val="center"/>
            <w:hideMark/>
          </w:tcPr>
          <w:p w14:paraId="3E3AD7F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8D5094D" w14:textId="77777777" w:rsidTr="00587B6D">
        <w:trPr>
          <w:trHeight w:val="792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F82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D1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EV.II Diferencio las distintas clases de libertad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5CD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7C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ibertad de culto.                                                                                                                                             Libertad de expresión.                                                                                                                              Libertad de elección.                                                                                                                               Libertad de decisión.</w:t>
            </w:r>
          </w:p>
        </w:tc>
        <w:tc>
          <w:tcPr>
            <w:tcW w:w="146" w:type="dxa"/>
            <w:vAlign w:val="center"/>
            <w:hideMark/>
          </w:tcPr>
          <w:p w14:paraId="05EE0F7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3B758A9" w14:textId="77777777" w:rsidTr="00587B6D">
        <w:trPr>
          <w:trHeight w:val="397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D28F1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11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C7B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D921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DBB40F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4A9F598" w14:textId="77777777" w:rsidTr="00587B6D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0F9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5D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CC.II Reconozco el valor de las normas y los acuerdos para la convivencia en la familia, en el medio escolar y otras situacione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A9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5 CC.II Identifico y manejo mis emociones como el temor participar o la rabia, durante las discusiones grupales. 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(Busco fórmulas secretas para tranquilizarme)</w:t>
            </w: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B2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II Reconozco lo distintas que somos las personas y comprendo que esas diferencias son oportunidades para construir nuevos conocimientos y relaciones y hacer que la vida sea más interesante y divertida.</w:t>
            </w:r>
          </w:p>
        </w:tc>
        <w:tc>
          <w:tcPr>
            <w:tcW w:w="146" w:type="dxa"/>
            <w:vAlign w:val="center"/>
            <w:hideMark/>
          </w:tcPr>
          <w:p w14:paraId="65FBB70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DBBDC54" w14:textId="77777777" w:rsidTr="00587B6D">
        <w:trPr>
          <w:trHeight w:val="84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3F7E7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3888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– ESTRATEGI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A6397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B4D9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A6C09A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126798E" w14:textId="77777777" w:rsidTr="00587B6D">
        <w:trPr>
          <w:trHeight w:val="84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825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3F5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5A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BF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78CB7A7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C121155" w14:textId="77777777" w:rsidR="00587B6D" w:rsidRPr="00587B6D" w:rsidRDefault="00587B6D" w:rsidP="00587B6D"/>
    <w:p w14:paraId="4C2FAE10" w14:textId="77777777" w:rsidR="00587B6D" w:rsidRPr="00587B6D" w:rsidRDefault="00587B6D" w:rsidP="00587B6D"/>
    <w:p w14:paraId="5C3580E4" w14:textId="77777777" w:rsidR="00587B6D" w:rsidRPr="00587B6D" w:rsidRDefault="00587B6D" w:rsidP="00587B6D"/>
    <w:p w14:paraId="0B9E85F2" w14:textId="77777777" w:rsidR="00587B6D" w:rsidRPr="00587B6D" w:rsidRDefault="00587B6D" w:rsidP="00587B6D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5959"/>
        <w:gridCol w:w="5098"/>
        <w:gridCol w:w="146"/>
      </w:tblGrid>
      <w:tr w:rsidR="00587B6D" w:rsidRPr="00587B6D" w14:paraId="7CEDBE62" w14:textId="77777777" w:rsidTr="00587B6D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439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4° PERIODO 3</w:t>
            </w:r>
          </w:p>
          <w:p w14:paraId="227EFE4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7750AF91" w14:textId="77777777" w:rsidTr="00587B6D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B89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CCB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48BE18A5" w14:textId="77777777" w:rsidTr="00587B6D">
        <w:trPr>
          <w:trHeight w:val="9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6C504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 DEL ÁRE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507E5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0BEBF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68D9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BJETO DE APRENDIZAJE </w:t>
            </w:r>
          </w:p>
        </w:tc>
        <w:tc>
          <w:tcPr>
            <w:tcW w:w="146" w:type="dxa"/>
            <w:vAlign w:val="center"/>
            <w:hideMark/>
          </w:tcPr>
          <w:p w14:paraId="1365F03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61BE383" w14:textId="77777777" w:rsidTr="00587B6D">
        <w:trPr>
          <w:trHeight w:val="62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C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80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EV.II Trabajo constructivamente en equipo.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7D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y trabaja constructivamente en equipo, practicando valores como el respeto, la responsabilidad y la solidaridad.</w:t>
            </w:r>
          </w:p>
          <w:p w14:paraId="670A18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95C0EA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BAB9A3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14870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309DE0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C98275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429D1D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3639CB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F7FE52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os derechos y deberes  como miembro de la comunidad educativa y otros grupos sociales, actuando en contexto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C3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solidaridad.                                                                                                                                                        La cooperación.                                                                                                                                                    La participación.                                                                                                                                    La lealtad.</w:t>
            </w:r>
          </w:p>
        </w:tc>
        <w:tc>
          <w:tcPr>
            <w:tcW w:w="146" w:type="dxa"/>
            <w:vAlign w:val="center"/>
            <w:hideMark/>
          </w:tcPr>
          <w:p w14:paraId="0BF58C8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7A82CEE" w14:textId="77777777" w:rsidTr="00587B6D">
        <w:trPr>
          <w:trHeight w:val="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10B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36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EV.II Reconozco la corresponsabilidad en el bien común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371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9B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bien común.                                                                                                                  Características del bien común</w:t>
            </w:r>
          </w:p>
        </w:tc>
        <w:tc>
          <w:tcPr>
            <w:tcW w:w="146" w:type="dxa"/>
            <w:vAlign w:val="center"/>
            <w:hideMark/>
          </w:tcPr>
          <w:p w14:paraId="0E9E3D7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7166138" w14:textId="77777777" w:rsidTr="00587B6D">
        <w:trPr>
          <w:trHeight w:val="9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39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B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EV.II Establezco estrategias prácticas para el control de la ira y formas de manifestarla.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F4D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49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nejo de la ira</w:t>
            </w:r>
          </w:p>
        </w:tc>
        <w:tc>
          <w:tcPr>
            <w:tcW w:w="146" w:type="dxa"/>
            <w:vAlign w:val="center"/>
            <w:hideMark/>
          </w:tcPr>
          <w:p w14:paraId="5138475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B5181CA" w14:textId="77777777" w:rsidTr="00587B6D">
        <w:trPr>
          <w:trHeight w:val="8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88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9D8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EV.II Expreso de manera respetuosa cuando el comportamiento de personas cercanas atenta contra cualquier pacto de convivencia.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37A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63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cto de convivencia.                                                                                                            Norma social e individual</w:t>
            </w:r>
          </w:p>
        </w:tc>
        <w:tc>
          <w:tcPr>
            <w:tcW w:w="146" w:type="dxa"/>
            <w:vAlign w:val="center"/>
            <w:hideMark/>
          </w:tcPr>
          <w:p w14:paraId="5521C36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EE84816" w14:textId="77777777" w:rsidTr="00587B6D">
        <w:trPr>
          <w:trHeight w:val="3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72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3F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EV.II Explico las características de una norma social e individual.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D00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12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cto de convivencia.                                                                                                            Norma social e individual.</w:t>
            </w:r>
          </w:p>
        </w:tc>
        <w:tc>
          <w:tcPr>
            <w:tcW w:w="146" w:type="dxa"/>
            <w:vAlign w:val="center"/>
            <w:hideMark/>
          </w:tcPr>
          <w:p w14:paraId="321586FC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1E28852" w14:textId="77777777" w:rsidTr="00587B6D">
        <w:trPr>
          <w:trHeight w:val="1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6C5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19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EV.II Reconozco mis derechos y deberes como miembro de distintos grupos.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035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F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cto de convivencia.                                                                                                                         Norma social e individual.                                                                                                    Derechos y deberes de los niños.                                                                                         Deberes y derechos de los estudiantes.</w:t>
            </w:r>
          </w:p>
        </w:tc>
        <w:tc>
          <w:tcPr>
            <w:tcW w:w="146" w:type="dxa"/>
            <w:vAlign w:val="center"/>
            <w:hideMark/>
          </w:tcPr>
          <w:p w14:paraId="6715942E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98323E8" w14:textId="77777777" w:rsidTr="00587B6D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9482F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0002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30FF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8663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03867D5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C220BE5" w14:textId="77777777" w:rsidTr="00587B6D">
        <w:trPr>
          <w:trHeight w:val="40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690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5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C.II Identifico múltiples opciones para manejar mis conflictos y veo las posibles consecuencias de cada opción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C2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II Identifico y expreso, con mis propias palabras, las ideas y los deseos de quienes participamos en la toma de decisiones, en el salón y en el medio escolar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32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 Identifico algunas formas de discriminación en mi escuela (por género religión, etnia, edad, cultura, aspectos económicos o sociales, capacidades o limitaciones individuales) y colaboro con acciones, normas o acuerdos para evitarlas.</w:t>
            </w:r>
          </w:p>
        </w:tc>
        <w:tc>
          <w:tcPr>
            <w:tcW w:w="146" w:type="dxa"/>
            <w:vAlign w:val="center"/>
            <w:hideMark/>
          </w:tcPr>
          <w:p w14:paraId="0F6E0E2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61B3C61" w14:textId="77777777" w:rsidTr="00587B6D">
        <w:trPr>
          <w:trHeight w:val="6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2F113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4D16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18B59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9AA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4C8601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FDF1A7D" w14:textId="77777777" w:rsidTr="00587B6D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2FE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828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46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93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2B3D0B1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D0822E7" w14:textId="77777777" w:rsidR="00587B6D" w:rsidRPr="00587B6D" w:rsidRDefault="00587B6D" w:rsidP="00587B6D"/>
    <w:p w14:paraId="0C2FA434" w14:textId="77777777" w:rsidR="00587B6D" w:rsidRPr="00587B6D" w:rsidRDefault="00587B6D" w:rsidP="00587B6D"/>
    <w:p w14:paraId="1ABB1FC8" w14:textId="77777777" w:rsidR="00587B6D" w:rsidRPr="00587B6D" w:rsidRDefault="00587B6D" w:rsidP="00587B6D"/>
    <w:p w14:paraId="17BEFAAC" w14:textId="77777777" w:rsidR="00587B6D" w:rsidRPr="00587B6D" w:rsidRDefault="00587B6D" w:rsidP="00587B6D"/>
    <w:p w14:paraId="14A3691C" w14:textId="77777777" w:rsidR="00587B6D" w:rsidRPr="00587B6D" w:rsidRDefault="00587B6D" w:rsidP="00587B6D"/>
    <w:p w14:paraId="5C041BBB" w14:textId="77777777" w:rsidR="00587B6D" w:rsidRPr="00587B6D" w:rsidRDefault="00587B6D" w:rsidP="00587B6D"/>
    <w:p w14:paraId="24A8B67E" w14:textId="77777777" w:rsidR="00587B6D" w:rsidRPr="00587B6D" w:rsidRDefault="00587B6D" w:rsidP="00587B6D"/>
    <w:p w14:paraId="776DC647" w14:textId="77777777" w:rsidR="00587B6D" w:rsidRPr="00587B6D" w:rsidRDefault="00587B6D" w:rsidP="00587B6D"/>
    <w:p w14:paraId="495C8F13" w14:textId="77777777" w:rsidR="00587B6D" w:rsidRPr="00587B6D" w:rsidRDefault="00587B6D" w:rsidP="00587B6D"/>
    <w:p w14:paraId="7EE99A59" w14:textId="77777777" w:rsidR="00587B6D" w:rsidRPr="00587B6D" w:rsidRDefault="00587B6D" w:rsidP="00587B6D"/>
    <w:p w14:paraId="62D34F5A" w14:textId="77777777" w:rsidR="00587B6D" w:rsidRPr="00587B6D" w:rsidRDefault="00587B6D" w:rsidP="00587B6D"/>
    <w:p w14:paraId="5F9815D2" w14:textId="77777777" w:rsidR="00587B6D" w:rsidRPr="00587B6D" w:rsidRDefault="00587B6D" w:rsidP="00587B6D"/>
    <w:tbl>
      <w:tblPr>
        <w:tblW w:w="1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022"/>
        <w:gridCol w:w="4678"/>
        <w:gridCol w:w="6228"/>
        <w:gridCol w:w="146"/>
      </w:tblGrid>
      <w:tr w:rsidR="00587B6D" w:rsidRPr="00587B6D" w14:paraId="6066D487" w14:textId="77777777" w:rsidTr="00587B6D">
        <w:trPr>
          <w:gridAfter w:val="1"/>
          <w:wAfter w:w="146" w:type="dxa"/>
          <w:trHeight w:val="495"/>
        </w:trPr>
        <w:tc>
          <w:tcPr>
            <w:tcW w:w="18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093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4° PERIODO 4</w:t>
            </w:r>
          </w:p>
          <w:p w14:paraId="1291048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ETENCIAS DEL ÁREA: CRÍTICA- DIALÓGICA-PENSAMIENTO REFLEXIVO Y SISTÉMICO</w:t>
            </w:r>
          </w:p>
        </w:tc>
      </w:tr>
      <w:tr w:rsidR="00587B6D" w:rsidRPr="00587B6D" w14:paraId="02E35FF6" w14:textId="77777777" w:rsidTr="00587B6D">
        <w:trPr>
          <w:trHeight w:val="95"/>
        </w:trPr>
        <w:tc>
          <w:tcPr>
            <w:tcW w:w="18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2F0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417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640CFCF6" w14:textId="77777777" w:rsidTr="00587B6D">
        <w:trPr>
          <w:trHeight w:val="345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E5040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D8926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76698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BBBC5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OBJETO DE APRENDIZAJE </w:t>
            </w:r>
          </w:p>
        </w:tc>
        <w:tc>
          <w:tcPr>
            <w:tcW w:w="146" w:type="dxa"/>
            <w:vAlign w:val="center"/>
            <w:hideMark/>
          </w:tcPr>
          <w:p w14:paraId="0C34E39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4C537E6" w14:textId="77777777" w:rsidTr="00587B6D">
        <w:trPr>
          <w:trHeight w:val="551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5E0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BA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0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la felicidad es un estado emocional que depende de distintas circunstancias.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75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que la felicidad, es un estado emocional que puede cambiar según las experiencias y situaciones de la vida   cotidiana.</w:t>
            </w:r>
          </w:p>
          <w:p w14:paraId="36AC1C3A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03C3AE12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04F9A995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8EB5FB7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8C3DE39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87B6D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dentifica las instituciones y autoridades que protegen los derechos de los niños, las niñas y adolescentes reconociendo cuándo y cómo acudir a ellas.</w:t>
            </w:r>
          </w:p>
          <w:p w14:paraId="0D311C88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F9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satisfacción. </w:t>
            </w:r>
          </w:p>
          <w:p w14:paraId="6299566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Qué es ser feliz? </w:t>
            </w:r>
          </w:p>
          <w:p w14:paraId="2F956AE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Cuándo estar feliz y cuándo no? </w:t>
            </w:r>
          </w:p>
          <w:p w14:paraId="123277C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artir la felicidad</w:t>
            </w:r>
          </w:p>
        </w:tc>
        <w:tc>
          <w:tcPr>
            <w:tcW w:w="146" w:type="dxa"/>
            <w:vAlign w:val="center"/>
            <w:hideMark/>
          </w:tcPr>
          <w:p w14:paraId="3529198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7B3DBF2" w14:textId="77777777" w:rsidTr="00587B6D">
        <w:trPr>
          <w:trHeight w:val="253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C9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2D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32E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03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4EF492E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36F90D7" w14:textId="77777777" w:rsidTr="00587B6D">
        <w:trPr>
          <w:trHeight w:val="323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F5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82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EV.I Asumo una postura autónoma en diversas situaciones</w:t>
            </w:r>
          </w:p>
          <w:p w14:paraId="5A4803A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EV.I Analizo mis acciones y reflexiono a partir de ella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887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DA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nomía.                                                                                                       La empatía.                                                                                                                                               Solidaridad (familia, escuela y amigos).</w:t>
            </w:r>
          </w:p>
          <w:p w14:paraId="2D4A3E6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templanza.                                                                                                                                            Me autoevalúo.</w:t>
            </w:r>
          </w:p>
        </w:tc>
        <w:tc>
          <w:tcPr>
            <w:tcW w:w="146" w:type="dxa"/>
            <w:vAlign w:val="center"/>
            <w:hideMark/>
          </w:tcPr>
          <w:p w14:paraId="1447D97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606F80A" w14:textId="77777777" w:rsidTr="00587B6D">
        <w:trPr>
          <w:trHeight w:val="426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85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ED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EV.I Demuestro que soy una persona responsable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A74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FF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untualidad                                                                                                                                Presentación personal.                                                                                                                     Mis deberes escolares.</w:t>
            </w:r>
          </w:p>
        </w:tc>
        <w:tc>
          <w:tcPr>
            <w:tcW w:w="146" w:type="dxa"/>
            <w:vAlign w:val="center"/>
            <w:hideMark/>
          </w:tcPr>
          <w:p w14:paraId="1AC0EB1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B0459FA" w14:textId="77777777" w:rsidTr="00587B6D">
        <w:trPr>
          <w:trHeight w:val="736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40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0A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EV.I Identifico las instituciones y autoridades a las que puedo acudir para pedir la protección y defensa de los derechos de los niños y niña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6EA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74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iolación a los derechos de los niños y niñas.                                                Organización de las Naciones Unidas (ONU).                                                                                                                                 Fondo de las Naciones Unidas para la Infancia (Unicef)                                                                       Instituto de Medios Audiovisuales para Niños y Jóvenes </w:t>
            </w:r>
          </w:p>
        </w:tc>
        <w:tc>
          <w:tcPr>
            <w:tcW w:w="146" w:type="dxa"/>
            <w:vAlign w:val="center"/>
            <w:hideMark/>
          </w:tcPr>
          <w:p w14:paraId="226154F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0519020" w14:textId="77777777" w:rsidTr="00587B6D">
        <w:trPr>
          <w:trHeight w:val="316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FC76A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1C72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20A1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B10C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7AEF104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52D18C2" w14:textId="77777777" w:rsidTr="00587B6D">
        <w:trPr>
          <w:trHeight w:val="791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E4F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445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CC.II Identifico las instituciones y autoridades a las que puedo acudir para pedir la protección y defensa de los derechos de los niños y niñ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25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I Propongo distintas opciones cuando tomamos decisiones en el salón y en la vida escolar.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2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II Expreso empatía (sentimientos parecidos o compatibles con los de otros) frente a personas excluidas o discriminadas.</w:t>
            </w:r>
          </w:p>
        </w:tc>
        <w:tc>
          <w:tcPr>
            <w:tcW w:w="146" w:type="dxa"/>
            <w:vAlign w:val="center"/>
            <w:hideMark/>
          </w:tcPr>
          <w:p w14:paraId="04B880A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76DD0C0" w14:textId="77777777" w:rsidTr="00587B6D">
        <w:trPr>
          <w:trHeight w:val="109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1B8EE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56E1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D10BE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br/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81F3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36F1704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9C8CDB9" w14:textId="77777777" w:rsidTr="00587B6D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37F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70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95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.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80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</w:t>
            </w:r>
          </w:p>
        </w:tc>
        <w:tc>
          <w:tcPr>
            <w:tcW w:w="146" w:type="dxa"/>
            <w:vAlign w:val="center"/>
            <w:hideMark/>
          </w:tcPr>
          <w:p w14:paraId="7B39F715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7891E08" w14:textId="77777777" w:rsidR="00587B6D" w:rsidRPr="00587B6D" w:rsidRDefault="00587B6D" w:rsidP="00587B6D"/>
    <w:p w14:paraId="5251DB11" w14:textId="77777777" w:rsidR="00587B6D" w:rsidRPr="00587B6D" w:rsidRDefault="00587B6D" w:rsidP="00587B6D"/>
    <w:p w14:paraId="294E03ED" w14:textId="77777777" w:rsidR="00587B6D" w:rsidRPr="00587B6D" w:rsidRDefault="00587B6D" w:rsidP="00587B6D"/>
    <w:p w14:paraId="30F97264" w14:textId="77777777" w:rsidR="00587B6D" w:rsidRPr="00587B6D" w:rsidRDefault="00587B6D" w:rsidP="00587B6D"/>
    <w:p w14:paraId="6CA63141" w14:textId="77777777" w:rsidR="00587B6D" w:rsidRPr="00587B6D" w:rsidRDefault="00587B6D" w:rsidP="00587B6D"/>
    <w:p w14:paraId="3EBC7D07" w14:textId="77777777" w:rsidR="00587B6D" w:rsidRPr="00587B6D" w:rsidRDefault="00587B6D" w:rsidP="00587B6D"/>
    <w:p w14:paraId="60155D78" w14:textId="77777777" w:rsidR="00587B6D" w:rsidRPr="00587B6D" w:rsidRDefault="00587B6D" w:rsidP="00587B6D"/>
    <w:p w14:paraId="2EAF9BF6" w14:textId="77777777" w:rsidR="00587B6D" w:rsidRPr="00587B6D" w:rsidRDefault="00587B6D" w:rsidP="00587B6D"/>
    <w:p w14:paraId="21FEFE44" w14:textId="77777777" w:rsidR="00587B6D" w:rsidRPr="00587B6D" w:rsidRDefault="00587B6D" w:rsidP="00587B6D"/>
    <w:p w14:paraId="4E6D3EA2" w14:textId="77777777" w:rsidR="00587B6D" w:rsidRPr="00587B6D" w:rsidRDefault="00587B6D" w:rsidP="00587B6D"/>
    <w:p w14:paraId="5008B513" w14:textId="77777777" w:rsidR="00587B6D" w:rsidRPr="00587B6D" w:rsidRDefault="00587B6D" w:rsidP="00587B6D"/>
    <w:p w14:paraId="79178D24" w14:textId="77777777" w:rsidR="00587B6D" w:rsidRPr="00587B6D" w:rsidRDefault="00587B6D" w:rsidP="00587B6D"/>
    <w:p w14:paraId="178E85DB" w14:textId="77777777" w:rsidR="00587B6D" w:rsidRPr="00587B6D" w:rsidRDefault="00587B6D" w:rsidP="00587B6D"/>
    <w:p w14:paraId="51B1EC10" w14:textId="77777777" w:rsidR="00587B6D" w:rsidRPr="00587B6D" w:rsidRDefault="00587B6D" w:rsidP="00587B6D"/>
    <w:p w14:paraId="31BA02EC" w14:textId="77777777" w:rsidR="00587B6D" w:rsidRPr="00587B6D" w:rsidRDefault="00587B6D" w:rsidP="00587B6D"/>
    <w:p w14:paraId="480EDACC" w14:textId="77777777" w:rsidR="00587B6D" w:rsidRPr="00587B6D" w:rsidRDefault="00587B6D" w:rsidP="00587B6D"/>
    <w:tbl>
      <w:tblPr>
        <w:tblW w:w="18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4110"/>
        <w:gridCol w:w="4750"/>
        <w:gridCol w:w="6023"/>
        <w:gridCol w:w="146"/>
      </w:tblGrid>
      <w:tr w:rsidR="00587B6D" w:rsidRPr="00587B6D" w14:paraId="00BC8DE9" w14:textId="77777777" w:rsidTr="00587B6D">
        <w:trPr>
          <w:gridAfter w:val="1"/>
          <w:wAfter w:w="146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8D6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5° PERIODO 1</w:t>
            </w:r>
          </w:p>
          <w:p w14:paraId="19F901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MPETENCIAS DEL ÁREA: CRÍTICA- DIALÓGICA-PENSAMIENTO REFLEXIVO Y SISTÉMICO </w:t>
            </w:r>
          </w:p>
        </w:tc>
      </w:tr>
      <w:tr w:rsidR="00587B6D" w:rsidRPr="00587B6D" w14:paraId="59973C50" w14:textId="77777777" w:rsidTr="00587B6D">
        <w:trPr>
          <w:trHeight w:val="10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CC6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846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0079B178" w14:textId="77777777" w:rsidTr="00587B6D">
        <w:trPr>
          <w:trHeight w:val="630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F1A66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8A638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18701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919BA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70CC8A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ABB2685" w14:textId="77777777" w:rsidTr="00587B6D">
        <w:trPr>
          <w:trHeight w:val="56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81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2B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EV.I Reconozco que soy miembro de una sociedad.</w:t>
            </w:r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BA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que hace parte de una sociedad y participa de manera respetuosa y responsable en los diferentes grupos a los que pertenece.</w:t>
            </w:r>
          </w:p>
          <w:p w14:paraId="05135E08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530B0124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6837B0AC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3B819438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75200B19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87B6D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conoce sus principios, cualidades y aspectos por mejorar, poniéndolos al servicio de los demás, mediante acciones de respeto, ayuda y solidaridad.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75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rmas de convivencia.                                                                                                                        La Empatía.                                                                                                                                       Acuerdos y normas.</w:t>
            </w:r>
          </w:p>
        </w:tc>
        <w:tc>
          <w:tcPr>
            <w:tcW w:w="146" w:type="dxa"/>
            <w:vAlign w:val="center"/>
            <w:hideMark/>
          </w:tcPr>
          <w:p w14:paraId="3C5F2FD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EFA12A4" w14:textId="77777777" w:rsidTr="00587B6D">
        <w:trPr>
          <w:trHeight w:val="288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6D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89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EV.I Explico el concepto de autoestima.</w:t>
            </w: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989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10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utoestima.                                                                                                                               Desarrollo mi personalidad.</w:t>
            </w:r>
          </w:p>
          <w:p w14:paraId="5A9E5E1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088C072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132B666" w14:textId="77777777" w:rsidTr="00587B6D">
        <w:trPr>
          <w:trHeight w:val="438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0A5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4D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753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B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F78326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B1BEE3D" w14:textId="77777777" w:rsidTr="00587B6D">
        <w:trPr>
          <w:trHeight w:val="592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8C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3B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EV.II Analizo distintas situaciones que puedan afectar mi autoestima.</w:t>
            </w:r>
          </w:p>
          <w:p w14:paraId="68B3CD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EV.II Expongo estrategias para mejorar mi autoestima.</w:t>
            </w: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FC5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B9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resiones de rechazo.                                                                                                           Exclusión.                                                                                                                          Discriminación</w:t>
            </w:r>
          </w:p>
          <w:p w14:paraId="0C6F564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y un ser exitoso.                                                                                                                                     Mis cualidades y defectos.                                                                                             Estrategias para mejorar la autoestima</w:t>
            </w:r>
          </w:p>
        </w:tc>
        <w:tc>
          <w:tcPr>
            <w:tcW w:w="146" w:type="dxa"/>
            <w:vAlign w:val="center"/>
            <w:hideMark/>
          </w:tcPr>
          <w:p w14:paraId="264D35F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2E7A887" w14:textId="77777777" w:rsidTr="00587B6D">
        <w:trPr>
          <w:trHeight w:val="462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C1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C1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II Reconozco mis principales cualidades y defectos y las pongo al servicio de los demás</w:t>
            </w: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B1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AA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oy un ser exitoso.                                                                                                                                     Mis cualidades y defectos.                                                                                             </w:t>
            </w:r>
          </w:p>
        </w:tc>
        <w:tc>
          <w:tcPr>
            <w:tcW w:w="146" w:type="dxa"/>
            <w:vAlign w:val="center"/>
            <w:hideMark/>
          </w:tcPr>
          <w:p w14:paraId="5DFFA19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FB39559" w14:textId="77777777" w:rsidTr="00587B6D">
        <w:trPr>
          <w:trHeight w:val="630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39082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99F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80A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173B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051131E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EF50CF9" w14:textId="77777777" w:rsidTr="00587B6D">
        <w:trPr>
          <w:trHeight w:val="138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66E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13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C.II Identifico los puntos de vista de la gente con la que tengo conflictos poniéndome en su lugar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89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CC.II Conozco las funciones del gobierno escolar y el manual de convivencia.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62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I Identifico mi origen cultural y reconozco y respeto las semejanzas y diferencias con el origen cultural de otra gente. (Al salón llegó una niña de otro lado: habla distinto y me enseña nuevas palabras).</w:t>
            </w:r>
          </w:p>
        </w:tc>
        <w:tc>
          <w:tcPr>
            <w:tcW w:w="146" w:type="dxa"/>
            <w:vAlign w:val="center"/>
            <w:hideMark/>
          </w:tcPr>
          <w:p w14:paraId="6BC490D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5342426" w14:textId="77777777" w:rsidTr="00587B6D">
        <w:trPr>
          <w:trHeight w:val="795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FFA55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5EDD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13927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A58E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23E221B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481FB00" w14:textId="77777777" w:rsidTr="00587B6D">
        <w:trPr>
          <w:trHeight w:val="97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A84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FB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7D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92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</w:t>
            </w:r>
          </w:p>
        </w:tc>
        <w:tc>
          <w:tcPr>
            <w:tcW w:w="146" w:type="dxa"/>
            <w:vAlign w:val="center"/>
            <w:hideMark/>
          </w:tcPr>
          <w:p w14:paraId="6DBDC6D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9870133" w14:textId="77777777" w:rsidR="00587B6D" w:rsidRPr="00587B6D" w:rsidRDefault="00587B6D" w:rsidP="00587B6D"/>
    <w:p w14:paraId="3B45BEF8" w14:textId="77777777" w:rsidR="00587B6D" w:rsidRPr="00587B6D" w:rsidRDefault="00587B6D" w:rsidP="00587B6D"/>
    <w:p w14:paraId="7DBC07D5" w14:textId="77777777" w:rsidR="00587B6D" w:rsidRPr="00587B6D" w:rsidRDefault="00587B6D" w:rsidP="00587B6D"/>
    <w:p w14:paraId="31856B1E" w14:textId="77777777" w:rsidR="00587B6D" w:rsidRPr="00587B6D" w:rsidRDefault="00587B6D" w:rsidP="00587B6D"/>
    <w:p w14:paraId="666B37BC" w14:textId="77777777" w:rsidR="00587B6D" w:rsidRPr="00587B6D" w:rsidRDefault="00587B6D" w:rsidP="00587B6D"/>
    <w:p w14:paraId="3A461F55" w14:textId="77777777" w:rsidR="00587B6D" w:rsidRPr="00587B6D" w:rsidRDefault="00587B6D" w:rsidP="00587B6D"/>
    <w:p w14:paraId="2F2CD945" w14:textId="77777777" w:rsidR="00587B6D" w:rsidRPr="00587B6D" w:rsidRDefault="00587B6D" w:rsidP="00587B6D"/>
    <w:p w14:paraId="6697FA4A" w14:textId="77777777" w:rsidR="00587B6D" w:rsidRPr="00587B6D" w:rsidRDefault="00587B6D" w:rsidP="00587B6D"/>
    <w:p w14:paraId="6F69DAFF" w14:textId="77777777" w:rsidR="00587B6D" w:rsidRPr="00587B6D" w:rsidRDefault="00587B6D" w:rsidP="00587B6D"/>
    <w:p w14:paraId="4B035AFA" w14:textId="77777777" w:rsidR="00587B6D" w:rsidRPr="00587B6D" w:rsidRDefault="00587B6D" w:rsidP="00587B6D"/>
    <w:p w14:paraId="5AC609DA" w14:textId="77777777" w:rsidR="00587B6D" w:rsidRPr="00587B6D" w:rsidRDefault="00587B6D" w:rsidP="00587B6D"/>
    <w:p w14:paraId="7A74D2A6" w14:textId="77777777" w:rsidR="00587B6D" w:rsidRPr="00587B6D" w:rsidRDefault="00587B6D" w:rsidP="00587B6D"/>
    <w:p w14:paraId="6EC21E11" w14:textId="77777777" w:rsidR="00587B6D" w:rsidRPr="00587B6D" w:rsidRDefault="00587B6D" w:rsidP="00587B6D"/>
    <w:p w14:paraId="28086471" w14:textId="77777777" w:rsidR="00587B6D" w:rsidRPr="00587B6D" w:rsidRDefault="00587B6D" w:rsidP="00587B6D"/>
    <w:p w14:paraId="65021D0A" w14:textId="77777777" w:rsidR="00587B6D" w:rsidRPr="00587B6D" w:rsidRDefault="00587B6D" w:rsidP="00587B6D"/>
    <w:tbl>
      <w:tblPr>
        <w:tblW w:w="18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4111"/>
        <w:gridCol w:w="4820"/>
        <w:gridCol w:w="6082"/>
        <w:gridCol w:w="146"/>
      </w:tblGrid>
      <w:tr w:rsidR="00587B6D" w:rsidRPr="00587B6D" w14:paraId="7C4E8C75" w14:textId="77777777" w:rsidTr="00587B6D">
        <w:trPr>
          <w:gridAfter w:val="1"/>
          <w:wAfter w:w="146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E83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5° PERIODO 2</w:t>
            </w:r>
          </w:p>
          <w:p w14:paraId="127A63A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69217AC3" w14:textId="77777777" w:rsidTr="00587B6D">
        <w:trPr>
          <w:trHeight w:val="31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4F9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9F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7ACE1C58" w14:textId="77777777" w:rsidTr="00587B6D">
        <w:trPr>
          <w:trHeight w:val="630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6F8BB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4FD58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BE908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BB5CA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BJETO DE APRENDIZAJE </w:t>
            </w:r>
          </w:p>
        </w:tc>
        <w:tc>
          <w:tcPr>
            <w:tcW w:w="146" w:type="dxa"/>
            <w:vAlign w:val="center"/>
            <w:hideMark/>
          </w:tcPr>
          <w:p w14:paraId="0ADDD20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05A5BA6" w14:textId="77777777" w:rsidTr="00587B6D">
        <w:trPr>
          <w:trHeight w:val="2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DB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EC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EV.II Reconozco las diferencias de comportamiento por diferencias de género.</w:t>
            </w:r>
          </w:p>
          <w:p w14:paraId="1C9F524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EV.II Identifico mis características como ser sexual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51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y respeta las diferencias de comportamiento entre las personas, promoviendo la igualdad y el respeto sin importar el género.</w:t>
            </w:r>
          </w:p>
          <w:p w14:paraId="224D84D0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12ECD789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2315708C" w14:textId="77777777" w:rsidR="00587B6D" w:rsidRPr="00587B6D" w:rsidRDefault="00587B6D" w:rsidP="00587B6D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32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La relación con el otro.</w:t>
            </w:r>
          </w:p>
          <w:p w14:paraId="68CDF6F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tejo mi cuerpo.</w:t>
            </w:r>
          </w:p>
        </w:tc>
        <w:tc>
          <w:tcPr>
            <w:tcW w:w="146" w:type="dxa"/>
            <w:vAlign w:val="center"/>
            <w:hideMark/>
          </w:tcPr>
          <w:p w14:paraId="40881A0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F164092" w14:textId="77777777" w:rsidTr="00587B6D">
        <w:trPr>
          <w:trHeight w:val="221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D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A9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EV.II Expreso mis puntos de vista sin temores sobre la sexualidad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C99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D1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producción humana.                                                                                                                                  Mis derechos sexuales y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productivos..</w:t>
            </w:r>
            <w:proofErr w:type="gramEnd"/>
          </w:p>
        </w:tc>
        <w:tc>
          <w:tcPr>
            <w:tcW w:w="146" w:type="dxa"/>
            <w:vAlign w:val="center"/>
            <w:hideMark/>
          </w:tcPr>
          <w:p w14:paraId="10113476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B427277" w14:textId="77777777" w:rsidTr="00587B6D">
        <w:trPr>
          <w:trHeight w:val="384"/>
        </w:trPr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99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67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1B9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70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buso sexual.                                                                                                                                                       Acoso sexual.</w:t>
            </w:r>
          </w:p>
        </w:tc>
        <w:tc>
          <w:tcPr>
            <w:tcW w:w="146" w:type="dxa"/>
            <w:vAlign w:val="center"/>
            <w:hideMark/>
          </w:tcPr>
          <w:p w14:paraId="44FDE4E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FAC4E43" w14:textId="77777777" w:rsidTr="00587B6D">
        <w:trPr>
          <w:trHeight w:val="379"/>
        </w:trPr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A3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74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EV.II Explico las distintas formas de violencia sexual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BA5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BF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FB9A2E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37C007D" w14:textId="77777777" w:rsidTr="00587B6D">
        <w:trPr>
          <w:trHeight w:val="38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D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BB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EV.II Defiendo mis derechos sexuales y reproductivos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2FB6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DB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s derechos sexuales y reproductivos.</w:t>
            </w:r>
          </w:p>
        </w:tc>
        <w:tc>
          <w:tcPr>
            <w:tcW w:w="146" w:type="dxa"/>
            <w:vAlign w:val="center"/>
            <w:hideMark/>
          </w:tcPr>
          <w:p w14:paraId="750FA00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FD535F1" w14:textId="77777777" w:rsidTr="00587B6D">
        <w:trPr>
          <w:trHeight w:val="630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2BBFA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480C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DFA2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3C26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524CCE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74EE36C" w14:textId="77777777" w:rsidTr="00587B6D">
        <w:trPr>
          <w:trHeight w:val="216"/>
        </w:trPr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6D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B3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CC.II Reconozco el valor de las normas y los acuerdos para la convivencia en la familia, en el medio escolar y en otras situaciones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04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4 CC.II Expreso, en forma asertiva, mis puntos de vista e intereses en las discusiones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grupales..</w:t>
            </w:r>
            <w:proofErr w:type="gramEnd"/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7E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 Identifico algunas formas de discriminación en mi escuela (por género, religión, etnia, edad, cultura, aspectos económicos o sociales, capacidades o limitaciones individuales)</w:t>
            </w:r>
          </w:p>
        </w:tc>
        <w:tc>
          <w:tcPr>
            <w:tcW w:w="146" w:type="dxa"/>
            <w:vAlign w:val="center"/>
            <w:hideMark/>
          </w:tcPr>
          <w:p w14:paraId="30EDA13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5C8B92C7" w14:textId="77777777" w:rsidTr="00587B6D">
        <w:trPr>
          <w:trHeight w:val="630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7664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C5710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4D868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br/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ECE3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A2A1C4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301B3D9" w14:textId="77777777" w:rsidTr="00587B6D">
        <w:trPr>
          <w:trHeight w:val="1125"/>
        </w:trPr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C4F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E6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DE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2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4784216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35D6059" w14:textId="77777777" w:rsidR="00587B6D" w:rsidRPr="00587B6D" w:rsidRDefault="00587B6D" w:rsidP="00587B6D"/>
    <w:p w14:paraId="10463257" w14:textId="77777777" w:rsidR="00587B6D" w:rsidRPr="00587B6D" w:rsidRDefault="00587B6D" w:rsidP="00587B6D"/>
    <w:p w14:paraId="7005FEAE" w14:textId="77777777" w:rsidR="00587B6D" w:rsidRPr="00587B6D" w:rsidRDefault="00587B6D" w:rsidP="00587B6D"/>
    <w:p w14:paraId="31085990" w14:textId="77777777" w:rsidR="00587B6D" w:rsidRPr="00587B6D" w:rsidRDefault="00587B6D" w:rsidP="00587B6D"/>
    <w:p w14:paraId="2860C8FF" w14:textId="77777777" w:rsidR="00587B6D" w:rsidRPr="00587B6D" w:rsidRDefault="00587B6D" w:rsidP="00587B6D"/>
    <w:p w14:paraId="240BB6C1" w14:textId="77777777" w:rsidR="00587B6D" w:rsidRPr="00587B6D" w:rsidRDefault="00587B6D" w:rsidP="00587B6D"/>
    <w:p w14:paraId="706ED4F7" w14:textId="77777777" w:rsidR="00587B6D" w:rsidRPr="00587B6D" w:rsidRDefault="00587B6D" w:rsidP="00587B6D"/>
    <w:p w14:paraId="66ECF32D" w14:textId="77777777" w:rsidR="00587B6D" w:rsidRPr="00587B6D" w:rsidRDefault="00587B6D" w:rsidP="00587B6D"/>
    <w:p w14:paraId="2B39F179" w14:textId="77777777" w:rsidR="00587B6D" w:rsidRPr="00587B6D" w:rsidRDefault="00587B6D" w:rsidP="00587B6D"/>
    <w:p w14:paraId="68F1668D" w14:textId="77777777" w:rsidR="00587B6D" w:rsidRPr="00587B6D" w:rsidRDefault="00587B6D" w:rsidP="00587B6D"/>
    <w:p w14:paraId="0FF826E3" w14:textId="77777777" w:rsidR="00587B6D" w:rsidRPr="00587B6D" w:rsidRDefault="00587B6D" w:rsidP="00587B6D"/>
    <w:p w14:paraId="3DF88903" w14:textId="77777777" w:rsidR="00587B6D" w:rsidRPr="00587B6D" w:rsidRDefault="00587B6D" w:rsidP="00587B6D"/>
    <w:p w14:paraId="02AD1AED" w14:textId="77777777" w:rsidR="00587B6D" w:rsidRPr="00587B6D" w:rsidRDefault="00587B6D" w:rsidP="00587B6D"/>
    <w:p w14:paraId="45EE999D" w14:textId="77777777" w:rsidR="00587B6D" w:rsidRPr="00587B6D" w:rsidRDefault="00587B6D" w:rsidP="00587B6D"/>
    <w:p w14:paraId="6D87F99F" w14:textId="77777777" w:rsidR="00587B6D" w:rsidRPr="00587B6D" w:rsidRDefault="00587B6D" w:rsidP="00587B6D"/>
    <w:p w14:paraId="14803496" w14:textId="77777777" w:rsidR="00587B6D" w:rsidRPr="00587B6D" w:rsidRDefault="00587B6D" w:rsidP="00587B6D"/>
    <w:tbl>
      <w:tblPr>
        <w:tblW w:w="17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4678"/>
        <w:gridCol w:w="6095"/>
        <w:gridCol w:w="146"/>
      </w:tblGrid>
      <w:tr w:rsidR="00587B6D" w:rsidRPr="00587B6D" w14:paraId="1A75D32A" w14:textId="77777777" w:rsidTr="00587B6D">
        <w:trPr>
          <w:gridAfter w:val="1"/>
          <w:wAfter w:w="146" w:type="dxa"/>
          <w:trHeight w:val="495"/>
        </w:trPr>
        <w:tc>
          <w:tcPr>
            <w:tcW w:w="17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20A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5° PERIODO 3</w:t>
            </w:r>
          </w:p>
          <w:p w14:paraId="3CE78F6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264FF143" w14:textId="77777777" w:rsidTr="00587B6D">
        <w:trPr>
          <w:trHeight w:val="97"/>
        </w:trPr>
        <w:tc>
          <w:tcPr>
            <w:tcW w:w="17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BD30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67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5B791C44" w14:textId="77777777" w:rsidTr="00587B6D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E767E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89536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52158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11885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25A8E580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2C0015D0" w14:textId="77777777" w:rsidTr="00587B6D">
        <w:trPr>
          <w:trHeight w:val="6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27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F9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EV.II Reconozco el valor de la vida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3A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el valor de la vida y promueve acciones de cuidado respeto y protección en sí mismo y hacia los demá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48F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cepto de vida.                                                                                                                Concepción de las distintas culturas acerca de la vida.</w:t>
            </w:r>
          </w:p>
        </w:tc>
        <w:tc>
          <w:tcPr>
            <w:tcW w:w="146" w:type="dxa"/>
            <w:vAlign w:val="center"/>
            <w:hideMark/>
          </w:tcPr>
          <w:p w14:paraId="67D686D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F5F97E3" w14:textId="77777777" w:rsidTr="00587B6D">
        <w:trPr>
          <w:trHeight w:val="104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46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29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3 EV.II Analizo distintas formas en que se puede transgredir la vida de una persona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13B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E2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nifestaciones de la violencia en diferentes contextos</w:t>
            </w:r>
          </w:p>
        </w:tc>
        <w:tc>
          <w:tcPr>
            <w:tcW w:w="146" w:type="dxa"/>
            <w:vAlign w:val="center"/>
            <w:hideMark/>
          </w:tcPr>
          <w:p w14:paraId="6C59E2D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6B276E77" w14:textId="77777777" w:rsidTr="00587B6D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43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FC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EV.II Propongo alternativas para poder convivir en paz y rechazar toda forma de violencia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808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C6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rategias para convivir en paz.                                                                                          Importancia de la socialización</w:t>
            </w:r>
          </w:p>
        </w:tc>
        <w:tc>
          <w:tcPr>
            <w:tcW w:w="146" w:type="dxa"/>
            <w:vAlign w:val="center"/>
            <w:hideMark/>
          </w:tcPr>
          <w:p w14:paraId="7B75A42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160EC1F" w14:textId="77777777" w:rsidTr="00587B6D">
        <w:trPr>
          <w:trHeight w:val="381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C5C6A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23B5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BA0E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849A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411F85E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1B23AD5" w14:textId="77777777" w:rsidTr="00587B6D">
        <w:trPr>
          <w:trHeight w:val="56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4F1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3B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6 CC.II Identifico múltiples opciones para manejar mis conflictos y veo las posibles consecuencias de cada opción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6D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I Propongo distintas opciones cuando tomamos decisiones en el salón y en la vida escolar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D0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II Reconozco lo distintas que somos las personas y comprendo que esas diferencias son oportunidades para construir nuevos conocimientos y relaciones y hacer que la vida sea más interesante y divertida</w:t>
            </w:r>
          </w:p>
        </w:tc>
        <w:tc>
          <w:tcPr>
            <w:tcW w:w="146" w:type="dxa"/>
            <w:vAlign w:val="center"/>
            <w:hideMark/>
          </w:tcPr>
          <w:p w14:paraId="206444D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F7D3E09" w14:textId="77777777" w:rsidTr="00587B6D">
        <w:trPr>
          <w:trHeight w:val="54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87DCD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FE752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9E5B8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E8EC6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6380DF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957F5B7" w14:textId="77777777" w:rsidTr="00587B6D">
        <w:trPr>
          <w:trHeight w:val="112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AFA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92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1A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F9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204CB211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E7A4884" w14:textId="77777777" w:rsidR="00587B6D" w:rsidRPr="00587B6D" w:rsidRDefault="00587B6D" w:rsidP="00587B6D"/>
    <w:tbl>
      <w:tblPr>
        <w:tblW w:w="18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4678"/>
        <w:gridCol w:w="6095"/>
        <w:gridCol w:w="534"/>
      </w:tblGrid>
      <w:tr w:rsidR="00587B6D" w:rsidRPr="00587B6D" w14:paraId="2BA97330" w14:textId="77777777" w:rsidTr="00587B6D">
        <w:trPr>
          <w:gridAfter w:val="1"/>
          <w:wAfter w:w="534" w:type="dxa"/>
          <w:trHeight w:val="495"/>
        </w:trPr>
        <w:tc>
          <w:tcPr>
            <w:tcW w:w="17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E46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LLA CURRICULAR- ÉTICA Y VALORES GRADO 5° PERIODO 4</w:t>
            </w:r>
          </w:p>
          <w:p w14:paraId="1F12B4A9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: CRÍTICA- DIALÓGICA-PENSAMIENTO REFLEXIVO Y SISTÉMICO</w:t>
            </w:r>
          </w:p>
        </w:tc>
      </w:tr>
      <w:tr w:rsidR="00587B6D" w:rsidRPr="00587B6D" w14:paraId="03DE5077" w14:textId="77777777" w:rsidTr="00587B6D">
        <w:trPr>
          <w:trHeight w:val="97"/>
        </w:trPr>
        <w:tc>
          <w:tcPr>
            <w:tcW w:w="17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D05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02D4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587B6D" w14:paraId="47DF90C4" w14:textId="77777777" w:rsidTr="00587B6D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C1A9B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98AC1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0DF92C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1CD42A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534" w:type="dxa"/>
            <w:vAlign w:val="center"/>
            <w:hideMark/>
          </w:tcPr>
          <w:p w14:paraId="12043E88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5F97378" w14:textId="77777777" w:rsidTr="00587B6D">
        <w:trPr>
          <w:trHeight w:val="7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33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B1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16 </w:t>
            </w:r>
            <w:proofErr w:type="gram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I</w:t>
            </w:r>
            <w:proofErr w:type="gram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actico valores que conllevan al desarrollo de la sana convivencia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6A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, practica y promueve valores como el respeto, la tolerancia, la solidaridad, la empatía, la responsabilidad y el diálogo para fortalecer la sana convivencia en los diferentes espacios de interacción social, escolar y familiar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C6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humanos universales.                                                                                     Valores para la sana convivencia.                                                                              Principios de paz y convivencia.</w:t>
            </w:r>
          </w:p>
        </w:tc>
        <w:tc>
          <w:tcPr>
            <w:tcW w:w="534" w:type="dxa"/>
            <w:vAlign w:val="center"/>
            <w:hideMark/>
          </w:tcPr>
          <w:p w14:paraId="16CB07DD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F69F62B" w14:textId="77777777" w:rsidTr="00587B6D">
        <w:trPr>
          <w:trHeight w:val="42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6F53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DD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ª EV.II Analizo las distintas manifestaciones de violencia en mi entorn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50D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7B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onflicto.                                                                                                                                                              La violencia en el mundo.                                                                                                 Estrategias para la resolución de conflictos.</w:t>
            </w:r>
          </w:p>
        </w:tc>
        <w:tc>
          <w:tcPr>
            <w:tcW w:w="534" w:type="dxa"/>
            <w:vAlign w:val="center"/>
            <w:hideMark/>
          </w:tcPr>
          <w:p w14:paraId="45E93A2F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468CC38D" w14:textId="77777777" w:rsidTr="00587B6D">
        <w:trPr>
          <w:trHeight w:val="591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1F9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9B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5 EV.II Reconozco que hago parte de un mundo lleno de conflicto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BC25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00B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s de conflicto en mi país.                                                                                                                 La violencia en el mundo.                                                                                                 Estrategias para la resolución de conflictos</w:t>
            </w:r>
          </w:p>
        </w:tc>
        <w:tc>
          <w:tcPr>
            <w:tcW w:w="534" w:type="dxa"/>
            <w:vAlign w:val="center"/>
            <w:hideMark/>
          </w:tcPr>
          <w:p w14:paraId="2CD6C693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A896D14" w14:textId="77777777" w:rsidTr="00587B6D">
        <w:trPr>
          <w:trHeight w:val="74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35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39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EV.II Reconozco el sentido humanitario en el mund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D82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4C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 sentido humanitario.                                                                                                            Principios de paz y convivencia.                                                                                                        Organismos de paz.                                                                                                                            Derecho Internacional Humanitario.</w:t>
            </w:r>
          </w:p>
        </w:tc>
        <w:tc>
          <w:tcPr>
            <w:tcW w:w="534" w:type="dxa"/>
            <w:vAlign w:val="center"/>
            <w:hideMark/>
          </w:tcPr>
          <w:p w14:paraId="11BC9414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6FB2CDF" w14:textId="77777777" w:rsidTr="00587B6D">
        <w:trPr>
          <w:trHeight w:val="35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596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22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EV.II Identifico las distintas formas de conflicto que existen en el mundo y en mi entorn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9328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B3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s de conflicto en mi país.                                                                                                           Estrategias para la resolución de conflictos.                                                                         La paz en la Constitución.</w:t>
            </w:r>
          </w:p>
        </w:tc>
        <w:tc>
          <w:tcPr>
            <w:tcW w:w="534" w:type="dxa"/>
            <w:vAlign w:val="center"/>
            <w:hideMark/>
          </w:tcPr>
          <w:p w14:paraId="096EB3FA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7BD26ED" w14:textId="77777777" w:rsidTr="00587B6D">
        <w:trPr>
          <w:trHeight w:val="35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69EA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61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2 EV.II Explico en qué consiste el Derecho Humanitari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F5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8D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humanos universales.                                                                                                    Derecho Internacional Humanitario.</w:t>
            </w:r>
          </w:p>
        </w:tc>
        <w:tc>
          <w:tcPr>
            <w:tcW w:w="534" w:type="dxa"/>
            <w:vAlign w:val="center"/>
            <w:hideMark/>
          </w:tcPr>
          <w:p w14:paraId="1D7F4D17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770E7BED" w14:textId="77777777" w:rsidTr="00587B6D">
        <w:trPr>
          <w:trHeight w:val="6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8B1515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4AF4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613B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FE95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534" w:type="dxa"/>
            <w:vAlign w:val="center"/>
            <w:hideMark/>
          </w:tcPr>
          <w:p w14:paraId="5D468FFB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0CEF7B8E" w14:textId="77777777" w:rsidTr="00587B6D">
        <w:trPr>
          <w:trHeight w:val="138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3AF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588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C.II Conozco los derechos fundamentales de los niños y las niñas. (</w:t>
            </w:r>
            <w:r w:rsidRPr="00587B6D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 tener nombre, nacionalidad, familia, cuidado, amor, salud, educación, recreación, alimentación y libre expresión..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E0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I Participo con mis profesores, compañeros y compañeras en proyectos colectivos orientados al bien común y a la solidaridad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9AF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II Expreso empatía (sentimientos parecidos o compatibles con los de otros) frente a personas excluidas o discriminadas.</w:t>
            </w:r>
          </w:p>
        </w:tc>
        <w:tc>
          <w:tcPr>
            <w:tcW w:w="534" w:type="dxa"/>
            <w:vAlign w:val="center"/>
            <w:hideMark/>
          </w:tcPr>
          <w:p w14:paraId="5FDBC3B2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16B1F7C9" w14:textId="77777777" w:rsidTr="00587B6D">
        <w:trPr>
          <w:trHeight w:val="66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639BAD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1251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3786D" w14:textId="77777777" w:rsidR="00587B6D" w:rsidRPr="00587B6D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FE6F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534" w:type="dxa"/>
            <w:vAlign w:val="center"/>
            <w:hideMark/>
          </w:tcPr>
          <w:p w14:paraId="567D0EE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587B6D" w14:paraId="33D39AC0" w14:textId="77777777" w:rsidTr="00587B6D">
        <w:trPr>
          <w:trHeight w:val="112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8627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F7B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F4E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337" w14:textId="77777777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534" w:type="dxa"/>
            <w:vAlign w:val="center"/>
            <w:hideMark/>
          </w:tcPr>
          <w:p w14:paraId="0CEE7A39" w14:textId="77777777" w:rsidR="00587B6D" w:rsidRPr="00587B6D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7E47A83" w14:textId="77777777" w:rsidR="00587B6D" w:rsidRPr="00587B6D" w:rsidRDefault="00587B6D" w:rsidP="00587B6D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576"/>
        <w:gridCol w:w="4691"/>
        <w:gridCol w:w="5657"/>
        <w:gridCol w:w="146"/>
      </w:tblGrid>
      <w:tr w:rsidR="00587B6D" w:rsidRPr="007C5BCC" w14:paraId="709E35BB" w14:textId="77777777" w:rsidTr="00587B6D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9925" w14:textId="77777777" w:rsid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1</w:t>
            </w:r>
          </w:p>
          <w:p w14:paraId="4EA6D09F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587B6D" w:rsidRPr="007C5BCC" w14:paraId="4D08BA30" w14:textId="77777777" w:rsidTr="00587B6D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3C33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E58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7B6D" w:rsidRPr="007C5BCC" w14:paraId="1E1AA490" w14:textId="77777777" w:rsidTr="00587B6D">
        <w:trPr>
          <w:trHeight w:val="7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DBAF08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D6BFD1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897CB4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82060B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492EA91D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15213734" w14:textId="77777777" w:rsidTr="00587B6D">
        <w:trPr>
          <w:trHeight w:val="118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8C8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0" w:name="_Hlk220360009"/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1402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lico el concepto de ética</w:t>
            </w:r>
          </w:p>
        </w:tc>
        <w:tc>
          <w:tcPr>
            <w:tcW w:w="4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F3C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xplica el concepto de la ética y reconoce su importancia en las acciones y decisiones de la vida cotidiana </w:t>
            </w:r>
          </w:p>
          <w:p w14:paraId="22672630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A30CB6A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CF89964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diferentes valores humanos, comprendiendo  su importancia en la convivencia y las relaciones con los demás</w:t>
            </w:r>
          </w:p>
          <w:p w14:paraId="18218326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8B0F8FB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84CAD85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derechos humanos y comprende su importancia para la dignidad el respeto y la convivencias entre las personas </w:t>
            </w:r>
          </w:p>
          <w:p w14:paraId="50A99637" w14:textId="77777777" w:rsidR="00505A1A" w:rsidRDefault="00505A1A" w:rsidP="00505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0A938DC" w14:textId="77777777" w:rsidR="00D907E5" w:rsidRDefault="00D907E5" w:rsidP="00D90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dentifica los organismo e instituciones que promueve y protegen los derechos humanos en la comunidad  </w:t>
            </w:r>
          </w:p>
          <w:p w14:paraId="56F73A3E" w14:textId="77777777" w:rsidR="00D907E5" w:rsidRDefault="00D907E5" w:rsidP="00D90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C618EF5" w14:textId="77777777" w:rsidR="00D907E5" w:rsidRDefault="00D907E5" w:rsidP="00D90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dentifica los organismo e instituciones que promueve y protegen los derechos humanos en la comunidad  </w:t>
            </w:r>
          </w:p>
          <w:p w14:paraId="05B61DDB" w14:textId="77777777" w:rsidR="00D907E5" w:rsidRDefault="00D907E5" w:rsidP="00D90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B8C543D" w14:textId="6582530F" w:rsidR="00587B6D" w:rsidRPr="00587B6D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4E4" w14:textId="77777777" w:rsidR="00587B6D" w:rsidRPr="00587B6D" w:rsidRDefault="00587B6D" w:rsidP="00587B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l concepto de  ética</w:t>
            </w:r>
          </w:p>
          <w:p w14:paraId="3AF9024E" w14:textId="77777777" w:rsidR="00587B6D" w:rsidRPr="00587B6D" w:rsidRDefault="00587B6D" w:rsidP="00587B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é es comportamiento?</w:t>
            </w:r>
          </w:p>
          <w:p w14:paraId="7DDA3C01" w14:textId="77777777" w:rsidR="00587B6D" w:rsidRPr="00587B6D" w:rsidRDefault="00587B6D" w:rsidP="00587B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é es comportamiento ético?                                                                                                                                        Comportamiento ético en la casa.                                                                                                           Comportamiento ético en la escuela.</w:t>
            </w:r>
          </w:p>
        </w:tc>
        <w:tc>
          <w:tcPr>
            <w:tcW w:w="146" w:type="dxa"/>
            <w:vAlign w:val="center"/>
            <w:hideMark/>
          </w:tcPr>
          <w:p w14:paraId="383CF21E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bookmarkEnd w:id="0"/>
      <w:tr w:rsidR="00587B6D" w:rsidRPr="007C5BCC" w14:paraId="5554F3C0" w14:textId="77777777" w:rsidTr="00587B6D">
        <w:trPr>
          <w:trHeight w:val="43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240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91C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EV.III </w:t>
            </w:r>
            <w:bookmarkStart w:id="1" w:name="_Hlk221649948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ico el concepto de Valor</w:t>
            </w:r>
            <w:bookmarkEnd w:id="1"/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F211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72D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" w:name="_Hlk220360053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 concepto de valor.  </w:t>
            </w:r>
          </w:p>
          <w:p w14:paraId="261B4A6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lasificación de los valores                                                                                                                                 </w:t>
            </w:r>
            <w:proofErr w:type="spellStart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</w:t>
            </w:r>
            <w:proofErr w:type="spellEnd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humanos: éticos, políticos y sociales</w:t>
            </w:r>
            <w:bookmarkEnd w:id="2"/>
          </w:p>
        </w:tc>
        <w:tc>
          <w:tcPr>
            <w:tcW w:w="146" w:type="dxa"/>
            <w:vAlign w:val="center"/>
            <w:hideMark/>
          </w:tcPr>
          <w:p w14:paraId="000184EC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16C329F3" w14:textId="77777777" w:rsidTr="00587B6D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F86D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F9C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3" w:name="_Hlk221649982"/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o los distintos valores humanos.</w:t>
            </w:r>
            <w:bookmarkEnd w:id="3"/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4E7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A9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AC8050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0265181E" w14:textId="77777777" w:rsidTr="00587B6D">
        <w:trPr>
          <w:trHeight w:val="16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B2F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4D9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situaciones respecto a los derechos humanos</w:t>
            </w:r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6C7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CE4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4" w:name="_Hlk220360072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derechos humanos</w:t>
            </w:r>
          </w:p>
          <w:p w14:paraId="6C5A3CFE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ación de los derechos humanos</w:t>
            </w:r>
          </w:p>
          <w:p w14:paraId="5CE2D821" w14:textId="77777777" w:rsidR="00587B6D" w:rsidRPr="00587B6D" w:rsidRDefault="00587B6D" w:rsidP="0058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5" w:name="_Hlk220360117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Derechos civiles.                                                                                                                                          Derechos políticos.                                                                                                                                     Derechos sociales.</w:t>
            </w:r>
            <w:bookmarkEnd w:id="5"/>
          </w:p>
          <w:p w14:paraId="058A4D92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claración Universal de los Derechos Humanos.                                                                 Funciones de la ONU.</w:t>
            </w:r>
            <w:bookmarkEnd w:id="4"/>
          </w:p>
        </w:tc>
        <w:tc>
          <w:tcPr>
            <w:tcW w:w="146" w:type="dxa"/>
            <w:vAlign w:val="center"/>
            <w:hideMark/>
          </w:tcPr>
          <w:p w14:paraId="25CE9CE1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279F2CB9" w14:textId="77777777" w:rsidTr="00587B6D">
        <w:trPr>
          <w:trHeight w:val="30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919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8BF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2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III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las diferentes posiciones en torno a los derechos humanos.</w:t>
            </w:r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811C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8FF453" w14:textId="77777777" w:rsidR="00587B6D" w:rsidRPr="00587B6D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6" w:name="_Hlk220360137"/>
            <w:r w:rsidRPr="00587B6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La Organización de las Naciones Unidas.                                                                             Funciones de la ONU.                                                                                                                                 Los organismos especializados de las Naciones Unidas</w:t>
            </w:r>
            <w:bookmarkEnd w:id="6"/>
          </w:p>
        </w:tc>
        <w:tc>
          <w:tcPr>
            <w:tcW w:w="146" w:type="dxa"/>
            <w:vAlign w:val="center"/>
            <w:hideMark/>
          </w:tcPr>
          <w:p w14:paraId="339CF63C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5F43CCAC" w14:textId="77777777" w:rsidTr="00587B6D">
        <w:trPr>
          <w:trHeight w:val="47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F47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7DD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EV.III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lico en mi entorno los derechos humanos.</w:t>
            </w:r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57A7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0F0" w14:textId="77777777" w:rsidR="00587B6D" w:rsidRPr="00E469D3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76816EA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44EABB3B" w14:textId="77777777" w:rsidTr="00587B6D">
        <w:trPr>
          <w:trHeight w:val="184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F21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D5D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distint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organismos que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mueven la práctica de los derechos humanos.</w:t>
            </w:r>
          </w:p>
        </w:tc>
        <w:tc>
          <w:tcPr>
            <w:tcW w:w="4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8398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41D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4859D26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675E521F" w14:textId="77777777" w:rsidTr="00587B6D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1DAD28" w14:textId="77777777" w:rsidR="00587B6D" w:rsidRPr="00BB0A10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B0A10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8D8DC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4372E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5AF97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6C5DD918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57694A94" w14:textId="77777777" w:rsidTr="00587B6D">
        <w:trPr>
          <w:trHeight w:val="13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63ED" w14:textId="77777777" w:rsidR="00587B6D" w:rsidRPr="00BB0A10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DD3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CC.III Identifico las necesidades y los puntos de vista de personas o grupos en una situación de conflicto, en la que no estoy involucrado. (</w:t>
            </w:r>
            <w:r w:rsidRPr="00F862B2">
              <w:rPr>
                <w:rFonts w:ascii="Arial" w:eastAsia="Times New Roman" w:hAnsi="Arial" w:cs="Arial"/>
                <w:i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 un problema, escucho a cada cual para entender sus opiniones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925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anifiesto indignación (rechazo, dolor, rabia) cuando se vulneran las libertades de las personas y acudo a las autoridades apropiadas.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1B3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II Reconozco que pertenezco a diversos grupos (familia, colegio, barrio, región, país, etc.) y entiendo que eso hace parte de mi identidad.</w:t>
            </w:r>
          </w:p>
        </w:tc>
        <w:tc>
          <w:tcPr>
            <w:tcW w:w="146" w:type="dxa"/>
            <w:vAlign w:val="center"/>
            <w:hideMark/>
          </w:tcPr>
          <w:p w14:paraId="1B77A107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728B8A18" w14:textId="77777777" w:rsidTr="00587B6D">
        <w:trPr>
          <w:trHeight w:val="22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5F0314" w14:textId="77777777" w:rsidR="00587B6D" w:rsidRPr="00BB0A10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B0A10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0503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B098D" w14:textId="77777777" w:rsidR="00587B6D" w:rsidRPr="007C5BCC" w:rsidRDefault="00587B6D" w:rsidP="00587B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A2850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DD9407B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587B6D" w:rsidRPr="007C5BCC" w14:paraId="129F2826" w14:textId="77777777" w:rsidTr="00587B6D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ABA2" w14:textId="77777777" w:rsidR="00587B6D" w:rsidRPr="007C5BCC" w:rsidRDefault="00587B6D" w:rsidP="0058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BDD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A6C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29C" w14:textId="77777777" w:rsidR="00587B6D" w:rsidRPr="007C5BCC" w:rsidRDefault="00587B6D" w:rsidP="00587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13D5F831" w14:textId="77777777" w:rsidR="00587B6D" w:rsidRPr="007C5BCC" w:rsidRDefault="00587B6D" w:rsidP="00587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E8D3D0E" w14:textId="0FEA9579" w:rsidR="00104643" w:rsidRDefault="00104643" w:rsidP="00104643"/>
    <w:p w14:paraId="3574FF93" w14:textId="77777777" w:rsidR="00104643" w:rsidRDefault="00104643" w:rsidP="00104643"/>
    <w:p w14:paraId="3B6C35B4" w14:textId="77777777" w:rsidR="00104643" w:rsidRDefault="00104643" w:rsidP="00104643"/>
    <w:p w14:paraId="415503E5" w14:textId="77777777" w:rsidR="00104643" w:rsidRDefault="00104643" w:rsidP="00104643"/>
    <w:p w14:paraId="7583494C" w14:textId="77777777" w:rsidR="00104643" w:rsidRDefault="00104643" w:rsidP="00104643"/>
    <w:p w14:paraId="489FD209" w14:textId="77777777" w:rsidR="00104643" w:rsidRDefault="00104643" w:rsidP="00104643"/>
    <w:p w14:paraId="36496CA0" w14:textId="77777777" w:rsidR="00104643" w:rsidRDefault="00104643" w:rsidP="00104643"/>
    <w:p w14:paraId="39D9094C" w14:textId="77777777" w:rsidR="00104643" w:rsidRDefault="00104643" w:rsidP="00104643"/>
    <w:tbl>
      <w:tblPr>
        <w:tblW w:w="18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5340"/>
        <w:gridCol w:w="4785"/>
        <w:gridCol w:w="5670"/>
        <w:gridCol w:w="160"/>
      </w:tblGrid>
      <w:tr w:rsidR="00104643" w:rsidRPr="007C5BCC" w14:paraId="046BD883" w14:textId="77777777" w:rsidTr="00B34FDE">
        <w:trPr>
          <w:gridAfter w:val="1"/>
          <w:wAfter w:w="160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A089" w14:textId="77777777" w:rsidR="00104643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2</w:t>
            </w:r>
          </w:p>
          <w:p w14:paraId="22F0A161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104643" w:rsidRPr="007C5BCC" w14:paraId="06B89784" w14:textId="77777777" w:rsidTr="00B34FDE">
        <w:trPr>
          <w:trHeight w:val="31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DE00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79A0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04643" w:rsidRPr="007C5BCC" w14:paraId="538DAC84" w14:textId="77777777" w:rsidTr="00B34FDE">
        <w:trPr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9952C1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08B1F7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A05AAD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C361C3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60" w:type="dxa"/>
            <w:vAlign w:val="center"/>
            <w:hideMark/>
          </w:tcPr>
          <w:p w14:paraId="5F8A312E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1932C034" w14:textId="77777777" w:rsidTr="00B34FDE">
        <w:trPr>
          <w:trHeight w:val="83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8FD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779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7" w:name="_Hlk227791169"/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reso distintas formas de escuchar y sus ventajas grupales.</w:t>
            </w:r>
            <w:bookmarkEnd w:id="7"/>
          </w:p>
          <w:p w14:paraId="5957F6A5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5 EV.III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arrollo habilidades para la elección y toma de decisiones.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2A7" w14:textId="77777777" w:rsidR="00D0229A" w:rsidRDefault="00104643" w:rsidP="00D02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NO </w:t>
            </w:r>
            <w:r w:rsidR="00D022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arrolla habilidades para elegir y tomar decisiones responsables en diferentes situaciones de la vida cotidiana.</w:t>
            </w:r>
          </w:p>
          <w:p w14:paraId="633808BF" w14:textId="77777777" w:rsidR="00D0229A" w:rsidRDefault="00D0229A" w:rsidP="00D02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7B47D8C" w14:textId="77777777" w:rsidR="00D0229A" w:rsidRDefault="00D0229A" w:rsidP="00D02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1769D38" w14:textId="77777777" w:rsidR="004D38D7" w:rsidRDefault="004D38D7" w:rsidP="004D3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cucha y expresa con respeto las opiniones y razones de  sus compañer@s, durante actividades grupales, aunque no  esté de acuerdo.</w:t>
            </w:r>
          </w:p>
          <w:p w14:paraId="27A2E892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procesos técnicos de mediación para resolver conflicto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ediantes el diálogo, el respeto y la convivencia pacifica  </w:t>
            </w:r>
          </w:p>
          <w:p w14:paraId="2FC0E4E8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61A7725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procesos técnicos de mediación para resolver conflictos mediantes el diálogo, el respeto y la convivencia pacifica  </w:t>
            </w:r>
          </w:p>
          <w:p w14:paraId="10597846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367C0E3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procesos técnicos de mediación para resolver conflictos mediantes el diálogo, el respeto y la convivencia pacifica  </w:t>
            </w:r>
          </w:p>
          <w:p w14:paraId="4E5FABCA" w14:textId="77777777" w:rsidR="008B6B81" w:rsidRDefault="008B6B81" w:rsidP="008B6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E9E020B" w14:textId="62414EDB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B44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Buena escucha. 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413FCD2E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ntajas de escuchar.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</w:t>
            </w:r>
          </w:p>
          <w:p w14:paraId="47AF3082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preciativa.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Selectiva. 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</w:t>
            </w:r>
          </w:p>
          <w:p w14:paraId="26E4BA0E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erniría.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2FC261DC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nalítica.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Sintetizada.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</w:t>
            </w:r>
          </w:p>
          <w:p w14:paraId="4F31064B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mpática.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26CB4F21" w14:textId="77777777" w:rsidR="00104643" w:rsidRPr="00D62FF5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2FF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a</w:t>
            </w:r>
          </w:p>
          <w:p w14:paraId="60A75D55" w14:textId="04695134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0FB47680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322C71E3" w14:textId="77777777" w:rsidTr="00B34FDE">
        <w:trPr>
          <w:trHeight w:val="726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B1B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7D5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cucho y expreso con mis palabras las razones de mis compañeros durante 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discusiones grupales, incluso cuando no estoy de acuerdo.</w:t>
            </w: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3C17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0F8" w14:textId="77777777" w:rsidR="00D62FF5" w:rsidRDefault="00D62FF5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2FF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oma de decisiones.                                                                                                                           Liderazgo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1E2325FC" w14:textId="44528504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utenticidad.                                                                                                                                     Participación.</w:t>
            </w:r>
          </w:p>
        </w:tc>
        <w:tc>
          <w:tcPr>
            <w:tcW w:w="160" w:type="dxa"/>
            <w:vAlign w:val="center"/>
            <w:hideMark/>
          </w:tcPr>
          <w:p w14:paraId="4574F01D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32046D7C" w14:textId="77777777" w:rsidTr="00B34FDE">
        <w:trPr>
          <w:trHeight w:val="124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3C6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99D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0173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488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0A48163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096321E6" w14:textId="77777777" w:rsidTr="00B34FDE">
        <w:trPr>
          <w:trHeight w:val="453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290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A51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procesos y técnicas de mediación de conflictos.</w:t>
            </w: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F6F2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C95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egociación.                                                                                                                                              Diálogo.                                                                                                                                                   Mediación.                                                                                                                                      Reconciliación</w:t>
            </w:r>
          </w:p>
        </w:tc>
        <w:tc>
          <w:tcPr>
            <w:tcW w:w="160" w:type="dxa"/>
            <w:vAlign w:val="center"/>
            <w:hideMark/>
          </w:tcPr>
          <w:p w14:paraId="3C4DA296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2ADC04E8" w14:textId="77777777" w:rsidTr="00B34FDE">
        <w:trPr>
          <w:trHeight w:val="483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1A05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4C4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III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reo estrategias para cuidar y preservar el medio ambiente</w:t>
            </w: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899B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DD7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iclaje.                                                                                                                                             Reforestación.                                                                                                                                           Cuidado del medio ambiente.</w:t>
            </w:r>
          </w:p>
        </w:tc>
        <w:tc>
          <w:tcPr>
            <w:tcW w:w="160" w:type="dxa"/>
            <w:vAlign w:val="center"/>
            <w:hideMark/>
          </w:tcPr>
          <w:p w14:paraId="04AAE33B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02278E2F" w14:textId="77777777" w:rsidTr="00B34FDE">
        <w:trPr>
          <w:trHeight w:val="79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B51424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29D72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8" w:name="_Hlk227791222"/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  <w:bookmarkEnd w:id="8"/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ED544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843AE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60" w:type="dxa"/>
            <w:vAlign w:val="center"/>
            <w:hideMark/>
          </w:tcPr>
          <w:p w14:paraId="61C949F8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354D50A6" w14:textId="77777777" w:rsidTr="00B34FDE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64172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7E0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bookmarkStart w:id="9" w:name="_Hlk227791238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rvo de mediador en conflictos entre compañeros y compañeras, cuando me autorizan, fomentando el diálogo y el entendimiento.</w:t>
            </w:r>
            <w:bookmarkEnd w:id="9"/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577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ómo mis pensamientos y emociones influyen en mi participación en las decisión colectivas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EF3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4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y defiendo las libertades de las personas: libertad de expresión, de conciencia, de pensamiento, de culto y de libre desarrollo de la personalidad.</w:t>
            </w:r>
          </w:p>
        </w:tc>
        <w:tc>
          <w:tcPr>
            <w:tcW w:w="160" w:type="dxa"/>
            <w:vAlign w:val="center"/>
            <w:hideMark/>
          </w:tcPr>
          <w:p w14:paraId="305E8627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27CF28C7" w14:textId="77777777" w:rsidTr="00B34FDE">
        <w:trPr>
          <w:trHeight w:val="69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1BB8E8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19CDC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B7212" w14:textId="77777777" w:rsidR="00104643" w:rsidRPr="007C5BCC" w:rsidRDefault="00104643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407B0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60" w:type="dxa"/>
            <w:vAlign w:val="center"/>
            <w:hideMark/>
          </w:tcPr>
          <w:p w14:paraId="51F7BB09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7C5BCC" w14:paraId="2D8701BB" w14:textId="77777777" w:rsidTr="00B34FDE">
        <w:trPr>
          <w:trHeight w:val="100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3255" w14:textId="77777777" w:rsidR="00104643" w:rsidRPr="007C5BCC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120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833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B66" w14:textId="77777777" w:rsidR="00104643" w:rsidRPr="007C5BCC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60" w:type="dxa"/>
            <w:vAlign w:val="center"/>
            <w:hideMark/>
          </w:tcPr>
          <w:p w14:paraId="4BC05B9A" w14:textId="77777777" w:rsidR="00104643" w:rsidRPr="007C5BCC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F5A3428" w14:textId="77777777" w:rsidR="00104643" w:rsidRDefault="00104643" w:rsidP="00104643"/>
    <w:p w14:paraId="328FB87A" w14:textId="77777777" w:rsidR="00104643" w:rsidRDefault="00104643" w:rsidP="00104643"/>
    <w:p w14:paraId="4EA4E0E8" w14:textId="77777777" w:rsidR="00104643" w:rsidRDefault="00104643" w:rsidP="00104643"/>
    <w:p w14:paraId="26551427" w14:textId="77777777" w:rsidR="00104643" w:rsidRDefault="00104643" w:rsidP="00104643"/>
    <w:p w14:paraId="28F2D6EA" w14:textId="77777777" w:rsidR="00104643" w:rsidRDefault="00104643" w:rsidP="00104643"/>
    <w:p w14:paraId="072B9213" w14:textId="77777777" w:rsidR="00104643" w:rsidRDefault="00104643" w:rsidP="00104643"/>
    <w:p w14:paraId="2D8F85D2" w14:textId="77777777" w:rsidR="00104643" w:rsidRDefault="00104643" w:rsidP="00104643"/>
    <w:p w14:paraId="760D957D" w14:textId="77777777" w:rsidR="00104643" w:rsidRDefault="00104643" w:rsidP="00104643"/>
    <w:p w14:paraId="022CD234" w14:textId="77777777" w:rsidR="00104643" w:rsidRDefault="00104643" w:rsidP="00104643"/>
    <w:tbl>
      <w:tblPr>
        <w:tblW w:w="17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3827"/>
        <w:gridCol w:w="6662"/>
      </w:tblGrid>
      <w:tr w:rsidR="00104643" w:rsidRPr="00505E8D" w14:paraId="545FBD7A" w14:textId="77777777" w:rsidTr="00B34FDE">
        <w:trPr>
          <w:trHeight w:val="495"/>
        </w:trPr>
        <w:tc>
          <w:tcPr>
            <w:tcW w:w="1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B6B0" w14:textId="77777777" w:rsidR="00104643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3</w:t>
            </w:r>
          </w:p>
          <w:p w14:paraId="73D52E57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104643" w:rsidRPr="00505E8D" w14:paraId="35E50727" w14:textId="77777777" w:rsidTr="00B34FD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F4C204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C40559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0DDE68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1A02AA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</w:tr>
      <w:tr w:rsidR="00104643" w:rsidRPr="00505E8D" w14:paraId="288D3709" w14:textId="77777777" w:rsidTr="00B34FDE">
        <w:trPr>
          <w:trHeight w:val="5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361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C68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bases de las relaciones interpersonales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255" w14:textId="77777777" w:rsidR="00B97E64" w:rsidRDefault="00B97E64" w:rsidP="00B9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procesos técnicos de mediación para resolver conflictos mediantes el diálogo, el respeto y la convivencia pacifica  </w:t>
            </w:r>
          </w:p>
          <w:p w14:paraId="2BF6AF5F" w14:textId="77777777" w:rsidR="00B97E64" w:rsidRDefault="00B97E64" w:rsidP="00B9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BBE1627" w14:textId="7839E684" w:rsidR="00104643" w:rsidRPr="00505E8D" w:rsidRDefault="00104643" w:rsidP="0091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DDF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es interpersonales.                                                                                                   Desarrollo mi proyecto de vida.</w:t>
            </w:r>
          </w:p>
          <w:p w14:paraId="3D096DB2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os buenos y malos amigos. </w:t>
            </w:r>
          </w:p>
          <w:p w14:paraId="2DC21EE8" w14:textId="77777777" w:rsidR="00104643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eshonestidad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</w:t>
            </w:r>
          </w:p>
          <w:p w14:paraId="0B286A93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alidades y defectos míos y de los demás.</w:t>
            </w:r>
          </w:p>
        </w:tc>
      </w:tr>
      <w:tr w:rsidR="00104643" w:rsidRPr="00505E8D" w14:paraId="13982A9B" w14:textId="77777777" w:rsidTr="00B34FDE">
        <w:trPr>
          <w:trHeight w:val="6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F7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310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trolo mis emociones en situaciones de conflicto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C42E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A9C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conflicto.                                                                                                                                   Mediación en el conflicto.</w:t>
            </w:r>
          </w:p>
        </w:tc>
      </w:tr>
      <w:tr w:rsidR="00104643" w:rsidRPr="00505E8D" w14:paraId="1A4DB7A5" w14:textId="77777777" w:rsidTr="00B34FDE">
        <w:trPr>
          <w:trHeight w:val="9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E2C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ADC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pertenezco a diversos grupos y entiendo que eso hace parte de mi identidad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E1B3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975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alidades y defectos míos y de los demás.                                                                                                                                     Definición de identidad.                                                                                       Características de mi identidad.</w:t>
            </w:r>
          </w:p>
        </w:tc>
      </w:tr>
      <w:tr w:rsidR="00104643" w:rsidRPr="00505E8D" w14:paraId="615C5D19" w14:textId="77777777" w:rsidTr="00B34FDE">
        <w:trPr>
          <w:trHeight w:val="9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C20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088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situaciones en las que alguien puede hacerme daño con intención o sin intención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D121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304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buenos y malos amigos.                                                                                                            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lpa.                                                                                                                                                            Daño intencionado.</w:t>
            </w:r>
          </w:p>
        </w:tc>
      </w:tr>
      <w:tr w:rsidR="00104643" w:rsidRPr="00505E8D" w14:paraId="4C9C49D3" w14:textId="77777777" w:rsidTr="00B34FDE">
        <w:trPr>
          <w:trHeight w:val="1013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075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3. FORMACIÓN CIUDADA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351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el medio ambiente es un recurso único e irrepetible que merece mi respeto y consideración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E9F5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C9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eto por el medio ambiente.                                                                                           Reciclaje.                                                                                                                                 Paisajismo.</w:t>
            </w:r>
          </w:p>
        </w:tc>
      </w:tr>
      <w:tr w:rsidR="00104643" w:rsidRPr="00505E8D" w14:paraId="09F7F94C" w14:textId="77777777" w:rsidTr="00B34FDE">
        <w:trPr>
          <w:trHeight w:val="143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0A3B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676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que los niños, las niñas, los ancianos y las personas discapacitadas merecen cuidados especiales, tanto en espacios públicos como privados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EC37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189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dición de discapacidad.                                                                                                  Espacios públicos y privados para discapacitados.</w:t>
            </w:r>
          </w:p>
        </w:tc>
      </w:tr>
      <w:tr w:rsidR="00104643" w:rsidRPr="00505E8D" w14:paraId="61A4B405" w14:textId="77777777" w:rsidTr="00B34FDE">
        <w:trPr>
          <w:trHeight w:val="92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2398C0" w14:textId="77777777" w:rsidR="00104643" w:rsidRPr="003A40FA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A40F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7C3CF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FAFAC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31A4B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</w:tr>
      <w:tr w:rsidR="00104643" w:rsidRPr="00505E8D" w14:paraId="2ACD93A9" w14:textId="77777777" w:rsidTr="00B34FDE">
        <w:trPr>
          <w:trHeight w:val="13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065A" w14:textId="77777777" w:rsidR="00104643" w:rsidRPr="003A40FA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8B5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CC.III Comprendo que las intenciones de la gente, muchas veces, son mejores de lo que yo inicialmente pensaba; también veo que hay situaciones en las que alguien puede hacerme daño sin inten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918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como mis pensamientos y emociones influyen en mi participación en las decisiones colectivas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766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III Reconozco que los derechos se basan en la igualdad de los seres humanos, aunque cada uno sea, se exprese y viva de manera diferente</w:t>
            </w:r>
          </w:p>
        </w:tc>
      </w:tr>
      <w:tr w:rsidR="00104643" w:rsidRPr="00505E8D" w14:paraId="40D96E39" w14:textId="77777777" w:rsidTr="00B34FDE">
        <w:trPr>
          <w:trHeight w:val="69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A67AC2" w14:textId="77777777" w:rsidR="00104643" w:rsidRPr="003A40FA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A40F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03F71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E9928" w14:textId="77777777" w:rsidR="00104643" w:rsidRPr="00505E8D" w:rsidRDefault="00104643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67BD4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</w:tr>
      <w:tr w:rsidR="00104643" w:rsidRPr="00505E8D" w14:paraId="114E6F7D" w14:textId="77777777" w:rsidTr="00B34FDE">
        <w:trPr>
          <w:trHeight w:val="11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646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D76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A83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AD7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</w:tr>
    </w:tbl>
    <w:p w14:paraId="0917B8AC" w14:textId="77777777" w:rsidR="00104643" w:rsidRDefault="00104643" w:rsidP="00104643"/>
    <w:p w14:paraId="6E14630B" w14:textId="77777777" w:rsidR="00104643" w:rsidRDefault="00104643" w:rsidP="00104643"/>
    <w:p w14:paraId="1F287E8E" w14:textId="77777777" w:rsidR="00104643" w:rsidRDefault="00104643" w:rsidP="00104643"/>
    <w:p w14:paraId="6F8BD43E" w14:textId="77777777" w:rsidR="00104643" w:rsidRDefault="00104643" w:rsidP="00104643"/>
    <w:p w14:paraId="625A3360" w14:textId="77777777" w:rsidR="00104643" w:rsidRDefault="00104643" w:rsidP="00104643"/>
    <w:p w14:paraId="3971D699" w14:textId="77777777" w:rsidR="00104643" w:rsidRDefault="00104643" w:rsidP="00104643"/>
    <w:p w14:paraId="5F427490" w14:textId="77777777" w:rsidR="00104643" w:rsidRDefault="00104643" w:rsidP="00104643"/>
    <w:p w14:paraId="137E8F02" w14:textId="77777777" w:rsidR="00104643" w:rsidRDefault="00104643" w:rsidP="00104643"/>
    <w:p w14:paraId="7940F945" w14:textId="77777777" w:rsidR="00104643" w:rsidRDefault="00104643" w:rsidP="00104643"/>
    <w:p w14:paraId="4CA7B916" w14:textId="77777777" w:rsidR="00104643" w:rsidRDefault="00104643" w:rsidP="00104643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880"/>
        <w:gridCol w:w="4807"/>
        <w:gridCol w:w="6237"/>
        <w:gridCol w:w="146"/>
      </w:tblGrid>
      <w:tr w:rsidR="00104643" w:rsidRPr="00505E8D" w14:paraId="27DF56EF" w14:textId="77777777" w:rsidTr="00B34FDE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65EB" w14:textId="77777777" w:rsidR="00104643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4</w:t>
            </w:r>
          </w:p>
          <w:p w14:paraId="6176DBE9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104643" w:rsidRPr="00505E8D" w14:paraId="4DAD2659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C7C5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C35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04643" w:rsidRPr="00505E8D" w14:paraId="008E7619" w14:textId="77777777" w:rsidTr="00B34FDE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A50DE9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135480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D7676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D65D0B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ABC301C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5095474E" w14:textId="77777777" w:rsidTr="00B34FDE">
        <w:trPr>
          <w:trHeight w:val="342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AFA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4D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las cualidades de mis compañeros en la escuela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48C" w14:textId="77777777" w:rsidR="00534F6C" w:rsidRDefault="00534F6C" w:rsidP="0053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os procesos técnicos de mediación para resolver conflictos mediantes el diálogo, el respeto y la convivencia pacifica  </w:t>
            </w:r>
          </w:p>
          <w:p w14:paraId="384036C9" w14:textId="77777777" w:rsidR="00534F6C" w:rsidRDefault="00534F6C" w:rsidP="0053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2829464" w14:textId="77777777" w:rsidR="00534F6C" w:rsidRDefault="00534F6C" w:rsidP="00534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C347FDB" w14:textId="77777777" w:rsidR="00EB307A" w:rsidRDefault="00EB307A" w:rsidP="00EB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a las distintas manifestaciones de amistad, identificando acciones de respeto, apoyo, solidaridad y compañerismo en las relaciones interpersonales.</w:t>
            </w:r>
          </w:p>
          <w:p w14:paraId="7519C242" w14:textId="77777777" w:rsidR="00EB307A" w:rsidRDefault="00EB307A" w:rsidP="00EB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83E45AD" w14:textId="77777777" w:rsidR="00EB307A" w:rsidRDefault="00EB307A" w:rsidP="00EB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A6B7010" w14:textId="77777777" w:rsidR="00EB307A" w:rsidRDefault="00EB307A" w:rsidP="00EB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lasifica las distintas manifestaciones de amistad, identificando acciones de respeto,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poyo, solidaridad y compañerismo en las relaciones interpersonales.</w:t>
            </w:r>
          </w:p>
          <w:p w14:paraId="06B7047C" w14:textId="77777777" w:rsidR="00EB307A" w:rsidRDefault="00EB307A" w:rsidP="00EB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5DD3BE8" w14:textId="77777777" w:rsidR="00C45C6F" w:rsidRDefault="00C45C6F" w:rsidP="00C45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a las distintas manifestaciones de amistad, identificando acciones de respeto, apoyo, solidaridad y compañerismo en las relaciones interpersonales.</w:t>
            </w:r>
          </w:p>
          <w:p w14:paraId="7FC44B2D" w14:textId="159E053A" w:rsidR="00104643" w:rsidRPr="00505E8D" w:rsidRDefault="00104643" w:rsidP="00091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815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Las cualidades de mis compañeros.                                                                                                                 La amistad</w:t>
            </w:r>
          </w:p>
        </w:tc>
        <w:tc>
          <w:tcPr>
            <w:tcW w:w="146" w:type="dxa"/>
            <w:vAlign w:val="center"/>
            <w:hideMark/>
          </w:tcPr>
          <w:p w14:paraId="102E057D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7C4404B4" w14:textId="77777777" w:rsidTr="00B34FDE">
        <w:trPr>
          <w:trHeight w:val="351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4C56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049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umplo voluntariamente las normas de mi institución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D71C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58E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rmas de convivencia en la institución</w:t>
            </w:r>
          </w:p>
        </w:tc>
        <w:tc>
          <w:tcPr>
            <w:tcW w:w="146" w:type="dxa"/>
            <w:vAlign w:val="center"/>
            <w:hideMark/>
          </w:tcPr>
          <w:p w14:paraId="2148ADE6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644185C9" w14:textId="77777777" w:rsidTr="00B34FDE">
        <w:trPr>
          <w:trHeight w:val="77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76A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83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speto las diferencias que tengo con las demás personas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4174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D70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cualidades de mis compañeros.                                                                                                         Normas de convivencia en la institución.                                                                                                 Hago parte de un grupo.</w:t>
            </w:r>
          </w:p>
        </w:tc>
        <w:tc>
          <w:tcPr>
            <w:tcW w:w="146" w:type="dxa"/>
            <w:vAlign w:val="center"/>
            <w:hideMark/>
          </w:tcPr>
          <w:p w14:paraId="2F9E3AC6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336FC591" w14:textId="77777777" w:rsidTr="00B34FDE">
        <w:trPr>
          <w:trHeight w:val="938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147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1CB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las normas del pacto de convivencia están íntimamente ligadas a la Constitución Política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E9C9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0F8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rmas de convivencia en la institución.                                                                                                      Pacto de convivencia y Constitución Política.                                                                                                                  Respeto las diferencias.                                                                                                                                Normas de tránsito.</w:t>
            </w:r>
          </w:p>
        </w:tc>
        <w:tc>
          <w:tcPr>
            <w:tcW w:w="146" w:type="dxa"/>
            <w:vAlign w:val="center"/>
            <w:hideMark/>
          </w:tcPr>
          <w:p w14:paraId="269168D7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5F81C704" w14:textId="77777777" w:rsidTr="00B34FDE">
        <w:trPr>
          <w:trHeight w:val="249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DC3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39E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señales de tránsito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562D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6E6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ñales de tránsito.                                                                                                                                           Normas de tránsito.</w:t>
            </w:r>
          </w:p>
        </w:tc>
        <w:tc>
          <w:tcPr>
            <w:tcW w:w="146" w:type="dxa"/>
            <w:vAlign w:val="center"/>
            <w:hideMark/>
          </w:tcPr>
          <w:p w14:paraId="47CB5B7E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3FCC5A50" w14:textId="77777777" w:rsidTr="00B34FDE">
        <w:trPr>
          <w:trHeight w:val="952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0EB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064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 EV.III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muevo el respeto por la vida cuando asumo una posición responsable frente a riesgos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CEEF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229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ago parte de un grupo.                                                                                                                         Señales de tránsito.                                                                                                                                               Derecho a 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</w:t>
            </w: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a.                                                                                                                                                     Los riesgos que corro como joven.</w:t>
            </w:r>
          </w:p>
        </w:tc>
        <w:tc>
          <w:tcPr>
            <w:tcW w:w="146" w:type="dxa"/>
            <w:vAlign w:val="center"/>
            <w:hideMark/>
          </w:tcPr>
          <w:p w14:paraId="19D948D9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7B9793C0" w14:textId="77777777" w:rsidTr="00B34FDE">
        <w:trPr>
          <w:trHeight w:val="6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B192B8" w14:textId="77777777" w:rsidR="00104643" w:rsidRPr="003A40FA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A40F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666A6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CC4EC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B6AAC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690839A0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0A43E65D" w14:textId="77777777" w:rsidTr="00B34FDE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2AC9" w14:textId="77777777" w:rsidR="00104643" w:rsidRPr="003A40FA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236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CC.III Reflexiono sobre el uso del poder y la autoridad en mi entorno y expreso pacíficamente mi desacuerdo cuando considero que hay injusticias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D5D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III Preveo las consecuencias que pueden tener, sobre mí y sobre los demás, las diversas alternativas de acción propuestas frente a una decisión colectiv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5BB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CC.III Actúo con independencia frente a situaciones en las que favorecer a personas excluidas puede afectar mi imagen ante el grupo.</w:t>
            </w:r>
          </w:p>
        </w:tc>
        <w:tc>
          <w:tcPr>
            <w:tcW w:w="146" w:type="dxa"/>
            <w:vAlign w:val="center"/>
            <w:hideMark/>
          </w:tcPr>
          <w:p w14:paraId="21F334F9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335E1B58" w14:textId="77777777" w:rsidTr="00B34FDE">
        <w:trPr>
          <w:trHeight w:val="66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E93036" w14:textId="77777777" w:rsidR="00104643" w:rsidRPr="003A40FA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A40F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6AD3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DE703" w14:textId="77777777" w:rsidR="00104643" w:rsidRPr="00505E8D" w:rsidRDefault="00104643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42712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F9BB43C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104643" w:rsidRPr="00505E8D" w14:paraId="683AC897" w14:textId="77777777" w:rsidTr="00B34FDE">
        <w:trPr>
          <w:trHeight w:val="112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C5A0" w14:textId="77777777" w:rsidR="00104643" w:rsidRPr="00505E8D" w:rsidRDefault="00104643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FFB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664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BBC" w14:textId="77777777" w:rsidR="00104643" w:rsidRPr="00505E8D" w:rsidRDefault="00104643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05E8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27043A3C" w14:textId="77777777" w:rsidR="00104643" w:rsidRPr="00505E8D" w:rsidRDefault="00104643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22E3CEC" w14:textId="77777777" w:rsidR="00104643" w:rsidRDefault="00104643" w:rsidP="00104643"/>
    <w:p w14:paraId="32E3EB13" w14:textId="77777777" w:rsidR="00104643" w:rsidRDefault="00104643" w:rsidP="00104643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4961"/>
        <w:gridCol w:w="5812"/>
        <w:gridCol w:w="146"/>
      </w:tblGrid>
      <w:tr w:rsidR="006C4246" w:rsidRPr="007C11A4" w14:paraId="1F6228F3" w14:textId="77777777" w:rsidTr="00B34FDE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67F3" w14:textId="77777777" w:rsidR="006C4246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</w:t>
            </w:r>
          </w:p>
          <w:p w14:paraId="614E997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6C4246" w:rsidRPr="007C11A4" w14:paraId="0133368E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A708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C9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4246" w:rsidRPr="007C11A4" w14:paraId="5B3BC48E" w14:textId="77777777" w:rsidTr="00B34FD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C093D2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F3958B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BCA198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9006DF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18644F1D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74D0C1F5" w14:textId="77777777" w:rsidTr="00B34FDE">
        <w:trPr>
          <w:trHeight w:val="3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E32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1. IDENTIDAD Y SENTIDO DE PERTEN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924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10" w:name="_Hlk221478073"/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o las distintas manifestaciones de amistad.</w:t>
            </w:r>
            <w:bookmarkEnd w:id="10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708" w14:textId="77777777" w:rsidR="000514E9" w:rsidRDefault="000514E9" w:rsidP="00051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lasifica las distintas manifestaciones de amistad, identificando acciones de respeto, apoyo, solidaridad y compañerismo en las relaciones interpersonales.</w:t>
            </w:r>
          </w:p>
          <w:p w14:paraId="7873FE1F" w14:textId="77777777" w:rsidR="00B174D5" w:rsidRDefault="00B174D5" w:rsidP="00051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4E61155" w14:textId="6933D300" w:rsidR="00C35FE0" w:rsidRDefault="00B174D5" w:rsidP="00C35F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os mecanismos constitucionales que protegen los derechos consagrados en la Constitución P</w:t>
            </w:r>
            <w:r w:rsidR="00C35FE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plican, para garantizar su cumplimiento en la vida cotidiana.  </w:t>
            </w:r>
          </w:p>
          <w:p w14:paraId="531A7DAA" w14:textId="2A64CF5D" w:rsidR="006C4246" w:rsidRPr="007C11A4" w:rsidRDefault="00B174D5" w:rsidP="00C45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lític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xplica cómo s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B674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E6C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El valor de la amistad.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</w:p>
          <w:p w14:paraId="388B55DC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D5A7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>¿Qué   es la libertad?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</w:t>
            </w:r>
            <w:bookmarkStart w:id="11" w:name="_Hlk221475996"/>
            <w:r w:rsidRPr="002E6C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>Libertad de ser.                                                                                                                                                  Tolerar y respetar a las diferencias.</w:t>
            </w:r>
            <w:bookmarkEnd w:id="11"/>
          </w:p>
        </w:tc>
        <w:tc>
          <w:tcPr>
            <w:tcW w:w="146" w:type="dxa"/>
            <w:vAlign w:val="center"/>
            <w:hideMark/>
          </w:tcPr>
          <w:p w14:paraId="5469AAF8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58CCA0FE" w14:textId="77777777" w:rsidTr="00B34FDE">
        <w:trPr>
          <w:trHeight w:val="84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A5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C6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12" w:name="_Hlk222256685"/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mis derechos sexuales y reproductivos.</w:t>
            </w:r>
            <w:bookmarkEnd w:id="12"/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1664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328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3" w:name="_Hlk222256608"/>
            <w:r w:rsidRPr="002E6C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>Derechos sexuales y reproductivos.                                                                                                        Derecho a la igualdad.                                                                                                                                    Libertad de ser.                                                                                                                                                  Tolerar y respetar a las diferencias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bookmarkEnd w:id="13"/>
          </w:p>
          <w:p w14:paraId="11912D6E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92EB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>Mecanismos constitucionales para la protección de los Derechos Humanos.</w:t>
            </w:r>
          </w:p>
        </w:tc>
        <w:tc>
          <w:tcPr>
            <w:tcW w:w="146" w:type="dxa"/>
            <w:vMerge w:val="restart"/>
            <w:vAlign w:val="center"/>
            <w:hideMark/>
          </w:tcPr>
          <w:p w14:paraId="09889BC6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20A34C2" w14:textId="77777777" w:rsidTr="00B34FDE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49A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A1A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los mecanismos constitucionales que protegen los derechos constitucionales y comprendo cómo se aplican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9CF5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28E" w14:textId="77777777" w:rsidR="006C4246" w:rsidRPr="002E6C11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</w:pPr>
          </w:p>
        </w:tc>
        <w:tc>
          <w:tcPr>
            <w:tcW w:w="146" w:type="dxa"/>
            <w:vMerge/>
            <w:vAlign w:val="center"/>
          </w:tcPr>
          <w:p w14:paraId="361D0309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582D8B4" w14:textId="77777777" w:rsidTr="00B34FDE">
        <w:trPr>
          <w:trHeight w:val="4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AAB4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605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III 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zco las funciones del gobierno escolar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445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F6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E6C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Funciones del gobierno escolar.</w:t>
            </w:r>
          </w:p>
        </w:tc>
        <w:tc>
          <w:tcPr>
            <w:tcW w:w="146" w:type="dxa"/>
            <w:vAlign w:val="center"/>
            <w:hideMark/>
          </w:tcPr>
          <w:p w14:paraId="007EA4BF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A28BBC1" w14:textId="77777777" w:rsidTr="00B34FDE">
        <w:trPr>
          <w:trHeight w:val="1476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66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790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scribo las distintas formas de discriminación en mi entorno.</w:t>
            </w:r>
          </w:p>
          <w:p w14:paraId="3CA16BB5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7ADC1A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787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1AE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E6C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red"/>
                <w:lang w:eastAsia="es-CO"/>
                <w14:ligatures w14:val="none"/>
              </w:rPr>
              <w:t>La discriminación.                                                                                                                                 Discriminación social.                                                                                                                                  Agresión y violencia.                                                                                                                                  Exclusión social.                                                                                                                                             La inclusión en mi entorno cercano.</w:t>
            </w:r>
          </w:p>
        </w:tc>
        <w:tc>
          <w:tcPr>
            <w:tcW w:w="146" w:type="dxa"/>
            <w:vAlign w:val="center"/>
            <w:hideMark/>
          </w:tcPr>
          <w:p w14:paraId="51D95899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4978B239" w14:textId="77777777" w:rsidTr="00B34FDE">
        <w:trPr>
          <w:trHeight w:val="66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8A3F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007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FEC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0CA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D7DAD93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287947C6" w14:textId="77777777" w:rsidTr="00B34FDE">
        <w:trPr>
          <w:trHeight w:val="9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C09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B41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bases de la inclusión en la escuela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C91E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8D6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C4BF16B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9CCBEB2" w14:textId="77777777" w:rsidTr="00B34FDE">
        <w:trPr>
          <w:trHeight w:val="2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FB8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90D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EV.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dopto una postura frente a la exclusión como forma de violencia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9E15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49D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A9CBB5D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51CD2624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BC7952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723A4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3725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38E4A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C966C80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03EDFD81" w14:textId="77777777" w:rsidTr="00B34FDE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2365" w14:textId="77777777" w:rsidR="006C4246" w:rsidRPr="00D61251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E3F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III Sirvo de mediador en conflictos entre compañeros y compañeras, cuando me autorizan, fomentando el diálogo y el entendimien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4797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III Identifico decisiones colectivas en las que intereses de diferentes personas están en conflicto y propongo alternativas de solución que tengan en cuenta esos intereses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104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7</w:t>
            </w:r>
            <w:r w:rsidRPr="007C5BC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bookmarkStart w:id="14" w:name="_Hlk221478147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mis emociones ante personas o grupos que tienen intereses o gustos distintos a los míos y pienso cómo eso influye en mi trato a ellos.</w:t>
            </w:r>
            <w:bookmarkEnd w:id="14"/>
          </w:p>
        </w:tc>
        <w:tc>
          <w:tcPr>
            <w:tcW w:w="146" w:type="dxa"/>
            <w:vAlign w:val="center"/>
            <w:hideMark/>
          </w:tcPr>
          <w:p w14:paraId="67BACA41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68632CEA" w14:textId="77777777" w:rsidTr="00B34FDE">
        <w:trPr>
          <w:trHeight w:val="6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22E1D4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E630C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AA5D1" w14:textId="77777777" w:rsidR="006C4246" w:rsidRPr="007C11A4" w:rsidRDefault="006C4246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81054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A473259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AB13941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E9C5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F7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3FE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DBF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1C30E440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E4785CB" w14:textId="77777777" w:rsidR="006C4246" w:rsidRDefault="006C4246" w:rsidP="006C4246"/>
    <w:p w14:paraId="58E4874C" w14:textId="77777777" w:rsidR="006C4246" w:rsidRDefault="006C4246" w:rsidP="006C4246"/>
    <w:tbl>
      <w:tblPr>
        <w:tblW w:w="1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4961"/>
        <w:gridCol w:w="5953"/>
        <w:gridCol w:w="146"/>
      </w:tblGrid>
      <w:tr w:rsidR="006C4246" w:rsidRPr="007C11A4" w14:paraId="2D1B732B" w14:textId="77777777" w:rsidTr="00B34FDE">
        <w:trPr>
          <w:gridAfter w:val="1"/>
          <w:wAfter w:w="14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648C" w14:textId="77777777" w:rsidR="006C4246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2</w:t>
            </w:r>
          </w:p>
          <w:p w14:paraId="4C4924F4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6C4246" w:rsidRPr="007C11A4" w14:paraId="43E47D63" w14:textId="77777777" w:rsidTr="00B34FDE">
        <w:trPr>
          <w:trHeight w:val="315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DF9E3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4F5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4246" w:rsidRPr="007C11A4" w14:paraId="0F8782F3" w14:textId="77777777" w:rsidTr="00B34FDE">
        <w:trPr>
          <w:trHeight w:val="73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AB056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FAEA01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EFFAF0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A831C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7E048C4E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0BF810DD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C6F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518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actico mis valores éticos, políticos y culturales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FA6" w14:textId="77777777" w:rsidR="00A77B51" w:rsidRDefault="00A77B51" w:rsidP="00A77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actica los  valores éticos, políticos y culturales en diferentes situaciones de la vida cotidiana, actuando con respeto, responsabilidad y sentido de convivencia. </w:t>
            </w:r>
          </w:p>
          <w:p w14:paraId="1BAEDFCF" w14:textId="77777777" w:rsidR="00A77B51" w:rsidRDefault="00A77B51" w:rsidP="00A77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ECCCD23" w14:textId="77777777" w:rsidR="00A77B51" w:rsidRDefault="00A77B51" w:rsidP="00A77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1E66F63" w14:textId="77777777" w:rsidR="00A77B51" w:rsidRDefault="00A77B51" w:rsidP="00A77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omueve acciones y comportamientos res-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nsabl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 el entorno escolar y familiar,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contribuyendo a la sana convivencia y al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i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esta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ún. </w:t>
            </w:r>
          </w:p>
          <w:p w14:paraId="704C013A" w14:textId="77777777" w:rsidR="00A77B51" w:rsidRDefault="00A77B51" w:rsidP="00A77B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29E82EB" w14:textId="77777777" w:rsidR="00BE43DE" w:rsidRDefault="00BE43DE" w:rsidP="00BE4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sume  posturas críticas, frente 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ituac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injusticia y abuso de poder, por parte de distintas organizaciones, promoviendo el respeto por los derechos humanos y l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qu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- dad.  </w:t>
            </w:r>
          </w:p>
          <w:p w14:paraId="76114D61" w14:textId="77777777" w:rsidR="00BE43DE" w:rsidRDefault="00BE43DE" w:rsidP="00BE4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F7B1A3C" w14:textId="6D8D9045" w:rsidR="006C4246" w:rsidRPr="007C11A4" w:rsidRDefault="006C4246" w:rsidP="00AE3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255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Valores éticos, políticos y culturales.</w:t>
            </w:r>
          </w:p>
        </w:tc>
        <w:tc>
          <w:tcPr>
            <w:tcW w:w="146" w:type="dxa"/>
            <w:vAlign w:val="center"/>
            <w:hideMark/>
          </w:tcPr>
          <w:p w14:paraId="2C59CC1C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4C38A96A" w14:textId="77777777" w:rsidTr="00B34FDE">
        <w:trPr>
          <w:trHeight w:val="96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4B9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E04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5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pecifico distintas situaciones que promueven comportamientos de honestidad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8D02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922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honestidad.                                                                                                                                                          La deshonestidad.                                                                                                                                                 La corrupción.                                                                                                                                                         El robo. </w:t>
            </w:r>
          </w:p>
          <w:p w14:paraId="411671B1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mentiras.                                                                                                                                         El peculado.</w:t>
            </w:r>
          </w:p>
        </w:tc>
        <w:tc>
          <w:tcPr>
            <w:tcW w:w="146" w:type="dxa"/>
            <w:vAlign w:val="center"/>
            <w:hideMark/>
          </w:tcPr>
          <w:p w14:paraId="151470D0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164B5698" w14:textId="77777777" w:rsidTr="00B34FDE">
        <w:trPr>
          <w:trHeight w:val="734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6C8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 SENTIDO CRÍ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73C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muevo acciones y comportamientos con responsabilidad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1E2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DC0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responsabilidad.</w:t>
            </w:r>
          </w:p>
        </w:tc>
        <w:tc>
          <w:tcPr>
            <w:tcW w:w="146" w:type="dxa"/>
            <w:vAlign w:val="center"/>
            <w:hideMark/>
          </w:tcPr>
          <w:p w14:paraId="462BB854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78A78659" w14:textId="77777777" w:rsidTr="00B34FDE">
        <w:trPr>
          <w:trHeight w:val="5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428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28E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dopto una postura crítica frente al pacto de convivencia de mi institución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43E7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61A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pacto de convivencia.                                                                                                                                 Las leyes: ¿normas o acuerdos?</w:t>
            </w:r>
          </w:p>
        </w:tc>
        <w:tc>
          <w:tcPr>
            <w:tcW w:w="146" w:type="dxa"/>
            <w:vAlign w:val="center"/>
            <w:hideMark/>
          </w:tcPr>
          <w:p w14:paraId="4EF06D8C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5398F8E9" w14:textId="77777777" w:rsidTr="00B34FDE">
        <w:trPr>
          <w:trHeight w:val="5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9F327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B85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III 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ijo el cumplimiento de normas y acuerdos por parte de mí mismo y de mis compañeros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52AAE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1520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</w:tcPr>
          <w:p w14:paraId="164E4425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09B4BD8E" w14:textId="77777777" w:rsidTr="00B34FDE">
        <w:trPr>
          <w:trHeight w:val="55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8B3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DA4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 EV.III</w:t>
            </w: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sumo una posición crítica frente a situaciones de injusticia y abuso por parte de distintas organizaciones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A269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B12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njusticia.                                                                                                                                                                    El abuso por parte de las autoridades.</w:t>
            </w:r>
          </w:p>
        </w:tc>
        <w:tc>
          <w:tcPr>
            <w:tcW w:w="146" w:type="dxa"/>
            <w:vAlign w:val="center"/>
            <w:hideMark/>
          </w:tcPr>
          <w:p w14:paraId="7B085513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0FD6EEE6" w14:textId="77777777" w:rsidTr="00B34FDE">
        <w:trPr>
          <w:trHeight w:val="55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99A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1E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C958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EEB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4B2F110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5CE2BB24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97993D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E8F08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1DF86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90BAB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04917FDC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3D7A256F" w14:textId="77777777" w:rsidTr="00B34FDE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31F8" w14:textId="77777777" w:rsidR="006C4246" w:rsidRPr="00D61251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B0E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C.III Comprendo que el engaño afecta la confianza entre las personas y reconozco la importancia de recuperar la confianza cuando se ha perdido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F7B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III Analizo el manual de convivencia y las normas de mi institución; las cumplo voluntariamente y participo de manera pacífica en su transformación cuando las considero injus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FC1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II Respeto y defiendo las libertades de las personas: libertad de expresión, de conciencia, de pensamiento, de culto y de libre desarrollo de la personalidad</w:t>
            </w:r>
          </w:p>
        </w:tc>
        <w:tc>
          <w:tcPr>
            <w:tcW w:w="146" w:type="dxa"/>
            <w:vAlign w:val="center"/>
            <w:hideMark/>
          </w:tcPr>
          <w:p w14:paraId="6D505282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73B6AE08" w14:textId="77777777" w:rsidTr="00B34FDE">
        <w:trPr>
          <w:trHeight w:val="70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FAF5DC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6A6ED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EC02A" w14:textId="77777777" w:rsidR="006C4246" w:rsidRPr="007C11A4" w:rsidRDefault="006C4246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F04F1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6EBD6ACA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7C11A4" w14:paraId="588DCE68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636A" w14:textId="77777777" w:rsidR="006C4246" w:rsidRPr="007C11A4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2C0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009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3A1" w14:textId="77777777" w:rsidR="006C4246" w:rsidRPr="007C11A4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C11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166FC2B8" w14:textId="77777777" w:rsidR="006C4246" w:rsidRPr="007C11A4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3344326" w14:textId="77777777" w:rsidR="006C4246" w:rsidRDefault="006C4246" w:rsidP="006C4246"/>
    <w:p w14:paraId="1700DAB4" w14:textId="77777777" w:rsidR="006C4246" w:rsidRDefault="006C4246" w:rsidP="006C4246"/>
    <w:p w14:paraId="16D2F353" w14:textId="77777777" w:rsidR="006C4246" w:rsidRDefault="006C4246" w:rsidP="006C4246"/>
    <w:p w14:paraId="35CD7904" w14:textId="77777777" w:rsidR="006C4246" w:rsidRDefault="006C4246" w:rsidP="006C4246"/>
    <w:p w14:paraId="26A85B55" w14:textId="77777777" w:rsidR="006C4246" w:rsidRDefault="006C4246" w:rsidP="006C4246"/>
    <w:p w14:paraId="23C48D4B" w14:textId="77777777" w:rsidR="006C4246" w:rsidRDefault="006C4246" w:rsidP="006C4246"/>
    <w:p w14:paraId="466D3FAD" w14:textId="77777777" w:rsidR="006C4246" w:rsidRDefault="006C4246" w:rsidP="006C4246"/>
    <w:p w14:paraId="6830A9FC" w14:textId="77777777" w:rsidR="006C4246" w:rsidRDefault="006C4246" w:rsidP="006C4246"/>
    <w:p w14:paraId="2DF61618" w14:textId="77777777" w:rsidR="006C4246" w:rsidRDefault="006C4246" w:rsidP="006C4246"/>
    <w:p w14:paraId="54BA5F9F" w14:textId="77777777" w:rsidR="006C4246" w:rsidRDefault="006C4246" w:rsidP="006C4246"/>
    <w:p w14:paraId="0CF34CDA" w14:textId="77777777" w:rsidR="006C4246" w:rsidRDefault="006C4246" w:rsidP="006C4246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305"/>
        <w:gridCol w:w="4962"/>
        <w:gridCol w:w="5657"/>
        <w:gridCol w:w="146"/>
      </w:tblGrid>
      <w:tr w:rsidR="006C4246" w:rsidRPr="00EC69CE" w14:paraId="37359B34" w14:textId="77777777" w:rsidTr="00B34FDE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04DC" w14:textId="77777777" w:rsidR="006C4246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</w:t>
            </w:r>
          </w:p>
          <w:p w14:paraId="363F5892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6C4246" w:rsidRPr="00EC69CE" w14:paraId="473981EC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DC48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6716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4246" w:rsidRPr="00EC69CE" w14:paraId="33A6DE4F" w14:textId="77777777" w:rsidTr="00B34FDE">
        <w:trPr>
          <w:trHeight w:val="702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3A06CA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2334DF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B01F68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B1D52A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24B73D0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6D3A9E67" w14:textId="77777777" w:rsidTr="00B34FDE">
        <w:trPr>
          <w:trHeight w:val="626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E2F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09E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 EV.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diferencias entre las culturas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AC3" w14:textId="77777777" w:rsidR="00AF1557" w:rsidRDefault="00AF1557" w:rsidP="00AF1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dentifica las diferencias entre diversa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u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- turas, valorando la diversidad como una oportunidad para el respeto, el aprendizaje y la convivencia pacífica. </w:t>
            </w:r>
          </w:p>
          <w:p w14:paraId="54E00337" w14:textId="77777777" w:rsidR="00AF1557" w:rsidRDefault="00AF1557" w:rsidP="00AF1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0E82FCB" w14:textId="77777777" w:rsidR="00AF1557" w:rsidRDefault="00AF1557" w:rsidP="00AF1557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09439214" w14:textId="4F020453" w:rsidR="006C4246" w:rsidRPr="00EC69CE" w:rsidRDefault="00E5261E" w:rsidP="00CF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flexiona sobre el uso del poder y 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uto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- dad en su entorno y expresa de mane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ífic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respetuosa mi desacuerdo cuando i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ntific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ituaciones de injusticia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0FC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cepto de cultura.                                                                                                                                           Identidad y construcción cultural.                                                                                                                 Culturas colombianas</w:t>
            </w:r>
          </w:p>
        </w:tc>
        <w:tc>
          <w:tcPr>
            <w:tcW w:w="146" w:type="dxa"/>
            <w:vAlign w:val="center"/>
            <w:hideMark/>
          </w:tcPr>
          <w:p w14:paraId="595D5960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2A2A8A9F" w14:textId="77777777" w:rsidTr="00B34FDE">
        <w:trPr>
          <w:trHeight w:val="76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7A4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318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7 EV.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las distintas expresiones culturales propias de mi entorno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9494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C8D5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resiones culturales.                                                                                                                                    Culturas colombianas.</w:t>
            </w:r>
          </w:p>
        </w:tc>
        <w:tc>
          <w:tcPr>
            <w:tcW w:w="146" w:type="dxa"/>
            <w:vAlign w:val="center"/>
            <w:hideMark/>
          </w:tcPr>
          <w:p w14:paraId="15F66FC5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3EF06263" w14:textId="77777777" w:rsidTr="00B34FDE">
        <w:trPr>
          <w:trHeight w:val="67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620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496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8 EV.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os símbolos patrios y su 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importancia cultural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9BF7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4AB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dad y construcción cultural.                                                                                                          Importancia de los símbolos patrios</w:t>
            </w:r>
          </w:p>
        </w:tc>
        <w:tc>
          <w:tcPr>
            <w:tcW w:w="146" w:type="dxa"/>
            <w:vAlign w:val="center"/>
            <w:hideMark/>
          </w:tcPr>
          <w:p w14:paraId="407AB7F7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4301FC4F" w14:textId="77777777" w:rsidTr="00B34FDE">
        <w:trPr>
          <w:trHeight w:val="89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9C5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1130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 EV. 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flexiono sobre las emociones que afectan la autoestima y desarrollo de personas discriminadas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1103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13C" w14:textId="77777777" w:rsidR="006C4246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Cómo me siento cuando me discriminan?                                                                                                                                                                                                                                                                                 ¿Cómo se sienten las personas que son discriminadas?                                                                                                                                                                                                                                                          El compañerismo. </w:t>
            </w:r>
          </w:p>
          <w:p w14:paraId="747968E9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¿Cómo me siento cuando me excluyen?</w:t>
            </w:r>
          </w:p>
        </w:tc>
        <w:tc>
          <w:tcPr>
            <w:tcW w:w="146" w:type="dxa"/>
            <w:vAlign w:val="center"/>
            <w:hideMark/>
          </w:tcPr>
          <w:p w14:paraId="70BAA2BC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222DD8A6" w14:textId="77777777" w:rsidTr="00B34FDE">
        <w:trPr>
          <w:trHeight w:val="1193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3FD6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61E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2 EV.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speto y defiendo las libertades de las personas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2A6A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338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ibertad de expresión.                                                                                                                                     Libertad de conciencia.                                                                                                                                 Libertad de pensamiento.                                                                                                                                  Libre desarrollo de la personalidad.</w:t>
            </w:r>
          </w:p>
        </w:tc>
        <w:tc>
          <w:tcPr>
            <w:tcW w:w="146" w:type="dxa"/>
            <w:vAlign w:val="center"/>
            <w:hideMark/>
          </w:tcPr>
          <w:p w14:paraId="5E4F4599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337F2B55" w14:textId="77777777" w:rsidTr="00B34FDE">
        <w:trPr>
          <w:trHeight w:val="1583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884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7357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III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flexiono sobre el uso del poder y la autoridad en mi entorno y expreso pacíficamente mi desacuerdo cuando considero que hay injusticias.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C651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8F9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idad y poder.                                                                                                                                            Abuso del poder.</w:t>
            </w:r>
          </w:p>
        </w:tc>
        <w:tc>
          <w:tcPr>
            <w:tcW w:w="146" w:type="dxa"/>
            <w:vAlign w:val="center"/>
            <w:hideMark/>
          </w:tcPr>
          <w:p w14:paraId="0B5769B6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3CD81F59" w14:textId="77777777" w:rsidTr="00B34FDE">
        <w:trPr>
          <w:trHeight w:val="6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AE28E8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41BA2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4D70A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A7586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BBB55D1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3539ADB2" w14:textId="77777777" w:rsidTr="00B34FDE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6CCD" w14:textId="77777777" w:rsidR="006C4246" w:rsidRPr="00D61251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BA6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CC.III Comprendo que todas las familias tienen derecho al trabajo, a la salud, a la vivienda, a la propiedad, a la educación y a la recreación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DB7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o mi libertad de expresión y respeto las opiniones ajena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A3B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7</w:t>
            </w: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mis emociones ante personas o grupos que tienen intereses o gustos distintos a los míos y pienso cómo eso influye en mi trato hacia ellos.</w:t>
            </w:r>
          </w:p>
        </w:tc>
        <w:tc>
          <w:tcPr>
            <w:tcW w:w="146" w:type="dxa"/>
            <w:vAlign w:val="center"/>
            <w:hideMark/>
          </w:tcPr>
          <w:p w14:paraId="6F088741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240C76F5" w14:textId="77777777" w:rsidTr="00B34FDE">
        <w:trPr>
          <w:trHeight w:val="72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C948E1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D9097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0DB2E" w14:textId="77777777" w:rsidR="006C4246" w:rsidRPr="00EC69CE" w:rsidRDefault="006C4246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54F5A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42C1E8CA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EC69CE" w14:paraId="488A0D3F" w14:textId="77777777" w:rsidTr="00B34FDE">
        <w:trPr>
          <w:trHeight w:val="112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6C39" w14:textId="77777777" w:rsidR="006C4246" w:rsidRPr="00EC69CE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AAA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24C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EB9" w14:textId="77777777" w:rsidR="006C4246" w:rsidRPr="00EC69CE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69C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5E464320" w14:textId="77777777" w:rsidR="006C4246" w:rsidRPr="00EC69CE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32B15EE" w14:textId="77777777" w:rsidR="006C4246" w:rsidRDefault="006C4246" w:rsidP="006C4246"/>
    <w:p w14:paraId="56F548D1" w14:textId="77777777" w:rsidR="006C4246" w:rsidRDefault="006C4246" w:rsidP="006C4246"/>
    <w:p w14:paraId="1AF74F6C" w14:textId="77777777" w:rsidR="006C4246" w:rsidRDefault="006C4246" w:rsidP="006C4246"/>
    <w:p w14:paraId="1CAE9F61" w14:textId="77777777" w:rsidR="006C4246" w:rsidRDefault="006C4246" w:rsidP="006C4246"/>
    <w:p w14:paraId="7225081A" w14:textId="77777777" w:rsidR="006C4246" w:rsidRDefault="006C4246" w:rsidP="006C4246"/>
    <w:p w14:paraId="11B4D2AC" w14:textId="77777777" w:rsidR="006C4246" w:rsidRDefault="006C4246" w:rsidP="006C4246"/>
    <w:p w14:paraId="6102C276" w14:textId="77777777" w:rsidR="006C4246" w:rsidRDefault="006C4246" w:rsidP="006C4246"/>
    <w:p w14:paraId="41EB08A0" w14:textId="77777777" w:rsidR="006C4246" w:rsidRDefault="006C4246" w:rsidP="006C4246"/>
    <w:p w14:paraId="70B6C135" w14:textId="77777777" w:rsidR="006C4246" w:rsidRDefault="006C4246" w:rsidP="006C4246"/>
    <w:p w14:paraId="2E1EFB5A" w14:textId="77777777" w:rsidR="006C4246" w:rsidRDefault="006C4246" w:rsidP="006C4246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4819"/>
        <w:gridCol w:w="5954"/>
        <w:gridCol w:w="146"/>
      </w:tblGrid>
      <w:tr w:rsidR="006C4246" w:rsidRPr="00FA6263" w14:paraId="1D7F0855" w14:textId="77777777" w:rsidTr="00B34FDE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7127" w14:textId="77777777" w:rsidR="006C4246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4</w:t>
            </w:r>
          </w:p>
          <w:p w14:paraId="340ACD9E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6C4246" w:rsidRPr="00FA6263" w14:paraId="1450BAB1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67DE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71F6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6C4246" w:rsidRPr="00FA6263" w14:paraId="69F78E35" w14:textId="77777777" w:rsidTr="00B34FD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16E759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B63360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DDAF08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90B8DA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F1028BC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4E0683B5" w14:textId="77777777" w:rsidTr="00B34FDE">
        <w:trPr>
          <w:trHeight w:val="7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8642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73E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 EV.III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alizo trabajo social con personas de grados anteriores al que me encuentro, promoviendo sentido de pertenencia hacia mi escuela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11D" w14:textId="77777777" w:rsidR="004C5AA1" w:rsidRDefault="004C5AA1" w:rsidP="004C5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articipa en trabajos sociales co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ant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 otros grados, fortaleciendo el sentido de pertenencia en la escuela o colegio promoviendo la solidaridad y el apoyo mutuo. </w:t>
            </w:r>
          </w:p>
          <w:p w14:paraId="2AF5D2DB" w14:textId="77777777" w:rsidR="004C5AA1" w:rsidRDefault="004C5AA1" w:rsidP="004C5A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05F8F1A" w14:textId="77777777" w:rsidR="00FB0E44" w:rsidRDefault="00FB0E44" w:rsidP="00FB0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naliza de manera crítica su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nsamie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– tos, acciones y omisiones en situaciones de discriminación, identificando si con -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tribuyen a su reproducción o al  rechazo y actuando de forma responsable para promover el respeto y la igualdad.</w:t>
            </w:r>
          </w:p>
          <w:p w14:paraId="7D01C277" w14:textId="77777777" w:rsidR="00FB0E44" w:rsidRDefault="00FB0E44" w:rsidP="00FB0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78E5042" w14:textId="77777777" w:rsidR="00FB0E44" w:rsidRDefault="00FB0E44" w:rsidP="00FB0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D33AA7D" w14:textId="095434D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5B7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l trabajo social con mis compañeros.                                                                                                      Acciones encaminadas a construir sentido de pertenencia</w:t>
            </w:r>
          </w:p>
        </w:tc>
        <w:tc>
          <w:tcPr>
            <w:tcW w:w="146" w:type="dxa"/>
            <w:vAlign w:val="center"/>
            <w:hideMark/>
          </w:tcPr>
          <w:p w14:paraId="0B1F6230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41A1E72F" w14:textId="77777777" w:rsidTr="00B34FDE">
        <w:trPr>
          <w:trHeight w:val="6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067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D9B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III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eveo las consecuencias que pueden tener sobre mí y sobre los demás, las diversas alternativas de acción propuestas frente a una decisión colectiva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9339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939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ciones encaminadas a construir sentido de pertenencia.                                                                                                                                                                                                                                                  Pautas para convivir en paz.                                                                                                                             Conflicto bien mediado y el fortalecimiento de lazos de amistad.</w:t>
            </w:r>
          </w:p>
        </w:tc>
        <w:tc>
          <w:tcPr>
            <w:tcW w:w="146" w:type="dxa"/>
            <w:vAlign w:val="center"/>
            <w:hideMark/>
          </w:tcPr>
          <w:p w14:paraId="13766F8B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241F13BE" w14:textId="77777777" w:rsidTr="00B34FDE">
        <w:trPr>
          <w:trHeight w:val="159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F0C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3. FORMACIÓN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B8E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 EV.III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diferentes formas de violencia en la escuela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1B83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421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estro violento.                                         Agresividad entre compañeros.                                                                                                                                                      Intolerancia.                                                                                                                                                                  Las pandillas.                                                                                                                                                                                         Prejuicios cultural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edo al rechazo.                                                                                                                                                        Educar sin gritos ni palmadas.</w:t>
            </w:r>
          </w:p>
        </w:tc>
        <w:tc>
          <w:tcPr>
            <w:tcW w:w="146" w:type="dxa"/>
            <w:vAlign w:val="center"/>
            <w:hideMark/>
          </w:tcPr>
          <w:p w14:paraId="245D2347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6D374842" w14:textId="77777777" w:rsidTr="00B34FDE">
        <w:trPr>
          <w:trHeight w:val="157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154C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412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5 EV.III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de manera crítica mis pensamientos y acciones cuando estoy en una situación de discriminación y establezco si la estoy apoyando o impidiendo con mis acciones u omisiones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49C0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1F7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s con respecto a la discriminación.</w:t>
            </w:r>
          </w:p>
        </w:tc>
        <w:tc>
          <w:tcPr>
            <w:tcW w:w="146" w:type="dxa"/>
            <w:vAlign w:val="center"/>
            <w:hideMark/>
          </w:tcPr>
          <w:p w14:paraId="79A5EB0D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4A3071D9" w14:textId="77777777" w:rsidTr="00B34FDE">
        <w:trPr>
          <w:trHeight w:val="15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F399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CE1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6 EV.III hago buen uso de l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ibertad.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proofErr w:type="gramEnd"/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46CE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FC1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Te encubro para “salvarte”?                                                                                                                         Ventajas y desventajas de las decisiones colectivas.</w:t>
            </w:r>
          </w:p>
        </w:tc>
        <w:tc>
          <w:tcPr>
            <w:tcW w:w="146" w:type="dxa"/>
            <w:vAlign w:val="center"/>
            <w:hideMark/>
          </w:tcPr>
          <w:p w14:paraId="791F8B50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3A96156B" w14:textId="77777777" w:rsidTr="00B34FDE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8C805A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4D377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13CBE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42DED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2329BF7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588212DA" w14:textId="77777777" w:rsidTr="00B34FDE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76AD" w14:textId="77777777" w:rsidR="006C4246" w:rsidRPr="00D61251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54B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3 CC.III Comprendo que el espacio público es patrimonio de todos y todas y por eso lo cuido y respeto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BCB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I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veo las consecuencias que pueden tener, sobre mí y sobre los demás, las diversas alternativas de acción propuestas frente a una decisión colectiva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ADF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C.III Analizo de manera crítica mis pensamientos y acciones cuando estoy en una situación de discriminación y establezco si estoy apoyando o impidiendo dicha situación con mis acciones u omisiones</w:t>
            </w:r>
          </w:p>
        </w:tc>
        <w:tc>
          <w:tcPr>
            <w:tcW w:w="146" w:type="dxa"/>
            <w:vAlign w:val="center"/>
            <w:hideMark/>
          </w:tcPr>
          <w:p w14:paraId="5CEBAE14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63E0F99A" w14:textId="77777777" w:rsidTr="00B34FDE">
        <w:trPr>
          <w:trHeight w:val="42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1A0A04" w14:textId="77777777" w:rsidR="006C4246" w:rsidRPr="00D61251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6125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F069C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D4945" w14:textId="77777777" w:rsidR="006C4246" w:rsidRPr="00FA6263" w:rsidRDefault="006C4246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09130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42ED653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4246" w:rsidRPr="00FA6263" w14:paraId="02B11266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85C7" w14:textId="77777777" w:rsidR="006C4246" w:rsidRPr="00FA6263" w:rsidRDefault="006C4246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E4C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CA2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039" w14:textId="77777777" w:rsidR="006C4246" w:rsidRPr="00FA6263" w:rsidRDefault="006C4246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3680B51E" w14:textId="77777777" w:rsidR="006C4246" w:rsidRPr="00FA6263" w:rsidRDefault="006C4246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E1B8601" w14:textId="77777777" w:rsidR="006C4246" w:rsidRDefault="006C4246" w:rsidP="006C4246"/>
    <w:p w14:paraId="60F0C1FC" w14:textId="77777777" w:rsidR="006C4246" w:rsidRDefault="006C4246" w:rsidP="006C4246"/>
    <w:p w14:paraId="0F4EC76D" w14:textId="77777777" w:rsidR="006C4246" w:rsidRDefault="006C4246" w:rsidP="006C4246"/>
    <w:p w14:paraId="5C456322" w14:textId="77777777" w:rsidR="006C4246" w:rsidRPr="00B669A7" w:rsidRDefault="006C4246" w:rsidP="006C4246"/>
    <w:p w14:paraId="6CBDFA5D" w14:textId="77777777" w:rsidR="00104643" w:rsidRDefault="00104643" w:rsidP="00104643"/>
    <w:p w14:paraId="4F3AA00B" w14:textId="77777777" w:rsidR="00104643" w:rsidRDefault="00104643" w:rsidP="00104643"/>
    <w:tbl>
      <w:tblPr>
        <w:tblW w:w="18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4253"/>
        <w:gridCol w:w="6379"/>
        <w:gridCol w:w="628"/>
      </w:tblGrid>
      <w:tr w:rsidR="00B34FDE" w:rsidRPr="00FA6263" w14:paraId="6FB07258" w14:textId="77777777" w:rsidTr="00B34FDE">
        <w:trPr>
          <w:gridAfter w:val="1"/>
          <w:wAfter w:w="628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DCB9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</w:t>
            </w:r>
          </w:p>
          <w:p w14:paraId="42FC9A18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B34FDE" w:rsidRPr="00FA6263" w14:paraId="47EB4F71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7BD3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302F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B34FDE" w:rsidRPr="00FA6263" w14:paraId="6373A7D2" w14:textId="77777777" w:rsidTr="00B34FD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53901F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CCC896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7D55F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015DCD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628" w:type="dxa"/>
            <w:vAlign w:val="center"/>
            <w:hideMark/>
          </w:tcPr>
          <w:p w14:paraId="40785578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E001857" w14:textId="77777777" w:rsidTr="00B34FDE">
        <w:trPr>
          <w:trHeight w:val="8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0B36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459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3C526C3B" w14:textId="77777777" w:rsidR="00B34FDE" w:rsidRPr="00FD45FC" w:rsidRDefault="00B34FDE" w:rsidP="00B34FD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D45F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V.IV Explico la relación entre autoridad y norma en distintos ámbitos.</w:t>
            </w:r>
          </w:p>
          <w:p w14:paraId="410EDB5D" w14:textId="77777777" w:rsidR="00B34FDE" w:rsidRPr="00FD45FC" w:rsidRDefault="00B34FDE" w:rsidP="00B34FDE">
            <w:pPr>
              <w:pStyle w:val="Prrafodelista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B67" w14:textId="77777777" w:rsidR="0006388A" w:rsidRDefault="0006388A" w:rsidP="00063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relación entre autoridad y norma en la familia, la escuela y la sociedad, reconociendo su importancia para el orden, la convivencia y el cumplimiento de derechos y deberes.</w:t>
            </w:r>
            <w:r w:rsidR="0086411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7CAF9898" w14:textId="77777777" w:rsidR="0086411D" w:rsidRDefault="0086411D" w:rsidP="00063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A3F82AC" w14:textId="77777777" w:rsidR="0086411D" w:rsidRDefault="0086411D" w:rsidP="00864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as diferencias físicas y comportamentales presentes entre las personas, promoviendo el respeto, l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igualdad, y la valoración de cada individuo sin discriminación.</w:t>
            </w:r>
          </w:p>
          <w:p w14:paraId="5184E856" w14:textId="77777777" w:rsidR="0086411D" w:rsidRDefault="0086411D" w:rsidP="00864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2026702" w14:textId="72D1FBA3" w:rsidR="00B34FDE" w:rsidRPr="00FA6263" w:rsidRDefault="0086411D" w:rsidP="00864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de manera solidaria en actividades de apoyo a personas en condición de vulnerabilidad, promoviendo valores de empatía, respeto y compromiso social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AF7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lastRenderedPageBreak/>
              <w:t>La autoridad en mi entorno.                                                                                                                                Las normas</w:t>
            </w:r>
          </w:p>
          <w:p w14:paraId="0949ADA9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Civismo</w:t>
            </w:r>
          </w:p>
          <w:p w14:paraId="6A97DD65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Normas de urbanidad</w:t>
            </w:r>
          </w:p>
          <w:p w14:paraId="5F1563F3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Veedurías ciudadanas</w:t>
            </w:r>
          </w:p>
          <w:p w14:paraId="52A84F92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E017C44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A090995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7C15A8C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FBB4FEE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 xml:space="preserve">                                    </w:t>
            </w:r>
          </w:p>
        </w:tc>
        <w:tc>
          <w:tcPr>
            <w:tcW w:w="628" w:type="dxa"/>
            <w:vAlign w:val="center"/>
            <w:hideMark/>
          </w:tcPr>
          <w:p w14:paraId="6FF6113C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E64B199" w14:textId="77777777" w:rsidTr="00B34FDE">
        <w:trPr>
          <w:trHeight w:val="175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105" w14:textId="777DED23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0D8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1 EV.IV 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o activamente en actividades de apoyo a personas en desventaja</w:t>
            </w:r>
          </w:p>
          <w:p w14:paraId="1618E40C" w14:textId="77777777" w:rsidR="00B34FDE" w:rsidRPr="00FA6263" w:rsidRDefault="00B34FDE" w:rsidP="00B34FDE">
            <w:pPr>
              <w:pStyle w:val="Prrafodelista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Hago seguimiento a las acciones de personas que tienen funciones de autoridad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4EF7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2D1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8" w:type="dxa"/>
            <w:tcBorders>
              <w:bottom w:val="nil"/>
            </w:tcBorders>
            <w:vAlign w:val="center"/>
            <w:hideMark/>
          </w:tcPr>
          <w:p w14:paraId="23FD7B02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2A393636" w14:textId="77777777" w:rsidTr="00B34FDE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B6E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1. IDENTIDAD Y SENTIDO DE PERTENENC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D34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15" w:name="_Hlk222775637"/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diferencias físicas y comportamentales entre los géneros.</w:t>
            </w:r>
            <w:bookmarkEnd w:id="15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4E1B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FF5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>Diferencias físicas de los géneros                                                              Roles de género</w:t>
            </w:r>
          </w:p>
          <w:p w14:paraId="375CB527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8" w:type="dxa"/>
            <w:vAlign w:val="center"/>
            <w:hideMark/>
          </w:tcPr>
          <w:p w14:paraId="7A9E6943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2FB4A446" w14:textId="77777777" w:rsidTr="00B34FDE">
        <w:trPr>
          <w:trHeight w:val="824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DA8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048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 EV.IV 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zco mis emociones y aprendo a controlarlas.</w:t>
            </w:r>
          </w:p>
          <w:p w14:paraId="2F88A383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7F5ABC3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tablezco estrategias prácticas para mediar situaciones de conflicto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2325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AFA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 xml:space="preserve">Como soy, manifiesto lo que pienso.                                                                                                                         Mis emociones.                                                                                                                                       Inteligencia emocional.  </w:t>
            </w:r>
          </w:p>
          <w:p w14:paraId="2481C5B4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</w:t>
            </w:r>
            <w:r w:rsidRPr="00D0325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La mediación</w:t>
            </w:r>
          </w:p>
          <w:p w14:paraId="218A5CAA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01A5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Negociación.                                                                                                                                                       Diálogo.                                                                                                                                                                         Reconciliación.</w:t>
            </w:r>
          </w:p>
          <w:p w14:paraId="5411AA2B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C46A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" w:type="dxa"/>
            <w:vAlign w:val="center"/>
            <w:hideMark/>
          </w:tcPr>
          <w:p w14:paraId="44BA073E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32488157" w14:textId="77777777" w:rsidTr="00B34FDE">
        <w:trPr>
          <w:trHeight w:val="71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799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E14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F268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203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8" w:type="dxa"/>
            <w:vAlign w:val="center"/>
            <w:hideMark/>
          </w:tcPr>
          <w:p w14:paraId="2B81EC07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07057FB4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96B44F" w14:textId="77777777" w:rsidR="00B34FDE" w:rsidRPr="00B47A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47A2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FFC0A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6" w:name="_Hlk221472620"/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  <w:bookmarkEnd w:id="16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4CE18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34CFB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628" w:type="dxa"/>
            <w:vAlign w:val="center"/>
            <w:hideMark/>
          </w:tcPr>
          <w:p w14:paraId="4A4CFFFE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12CA4D6" w14:textId="77777777" w:rsidTr="00B34FDE">
        <w:trPr>
          <w:trHeight w:val="11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DA5A" w14:textId="77777777" w:rsidR="00B34FDE" w:rsidRPr="00B47A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737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17" w:name="_Hlk222775808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y supero emociones, como el resentimiento y el odio, para poder y reconciliarme con quienes he tenido conflictos.</w:t>
            </w:r>
            <w:bookmarkEnd w:id="17"/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106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articipo en la planeación y ejecución de acciones que contribuyen a aliviar la situación de personas en desventajas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710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IV Comprendo el significado y la importancia de vivir en una nación multiétnica y pluricultural.</w:t>
            </w:r>
          </w:p>
        </w:tc>
        <w:tc>
          <w:tcPr>
            <w:tcW w:w="628" w:type="dxa"/>
            <w:vAlign w:val="center"/>
            <w:hideMark/>
          </w:tcPr>
          <w:p w14:paraId="74E2F061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0C4789CF" w14:textId="77777777" w:rsidTr="00B34FDE">
        <w:trPr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BC7949" w14:textId="77777777" w:rsidR="00B34FDE" w:rsidRPr="00B47A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47A2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5D3AB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5FB0C" w14:textId="77777777" w:rsidR="00B34FDE" w:rsidRPr="00FA6263" w:rsidRDefault="00B34FDE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CD07B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628" w:type="dxa"/>
            <w:vAlign w:val="center"/>
            <w:hideMark/>
          </w:tcPr>
          <w:p w14:paraId="01E6BF5A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559499B0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80D3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915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E70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8BAE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628" w:type="dxa"/>
            <w:vAlign w:val="center"/>
            <w:hideMark/>
          </w:tcPr>
          <w:p w14:paraId="57904ADB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0D8D585" w14:textId="77777777" w:rsidR="00B34FDE" w:rsidRDefault="00B34FDE" w:rsidP="00B34FDE"/>
    <w:p w14:paraId="59842E53" w14:textId="77777777" w:rsidR="00B34FDE" w:rsidRDefault="00B34FDE" w:rsidP="00B34FDE"/>
    <w:p w14:paraId="3EF20C48" w14:textId="77777777" w:rsidR="00B34FDE" w:rsidRDefault="00B34FDE" w:rsidP="00B34FDE"/>
    <w:p w14:paraId="66CDEFBC" w14:textId="77777777" w:rsidR="00B34FDE" w:rsidRDefault="00B34FDE" w:rsidP="00B34FDE"/>
    <w:p w14:paraId="0572E760" w14:textId="77777777" w:rsidR="00B34FDE" w:rsidRDefault="00B34FDE" w:rsidP="00B34FDE"/>
    <w:p w14:paraId="24230CD1" w14:textId="77777777" w:rsidR="00B34FDE" w:rsidRDefault="00B34FDE" w:rsidP="00B34FDE"/>
    <w:p w14:paraId="6FAF7794" w14:textId="77777777" w:rsidR="00B34FDE" w:rsidRDefault="00B34FDE" w:rsidP="00B34FDE"/>
    <w:p w14:paraId="398B57CF" w14:textId="77777777" w:rsidR="00B34FDE" w:rsidRDefault="00B34FDE" w:rsidP="00B34FDE"/>
    <w:p w14:paraId="31B48188" w14:textId="77777777" w:rsidR="00B34FDE" w:rsidRDefault="00B34FDE" w:rsidP="00B34FDE"/>
    <w:p w14:paraId="74DA165F" w14:textId="77777777" w:rsidR="00B34FDE" w:rsidRDefault="00B34FDE" w:rsidP="00B34FDE"/>
    <w:p w14:paraId="6D991DCA" w14:textId="77777777" w:rsidR="00B34FDE" w:rsidRDefault="00B34FDE" w:rsidP="00B34FDE"/>
    <w:p w14:paraId="2618C226" w14:textId="77777777" w:rsidR="00B34FDE" w:rsidRDefault="00B34FDE" w:rsidP="00B34FDE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44"/>
        <w:gridCol w:w="4678"/>
        <w:gridCol w:w="5954"/>
        <w:gridCol w:w="146"/>
      </w:tblGrid>
      <w:tr w:rsidR="00B34FDE" w:rsidRPr="00FA6263" w14:paraId="0E7ADCC4" w14:textId="77777777" w:rsidTr="00B34FDE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F7B6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2</w:t>
            </w:r>
          </w:p>
          <w:p w14:paraId="1E17B4AC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B34FDE" w:rsidRPr="00FA6263" w14:paraId="60F8BE29" w14:textId="77777777" w:rsidTr="00B34FDE">
        <w:trPr>
          <w:trHeight w:val="315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FA1C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2C5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B34FDE" w:rsidRPr="00FA6263" w14:paraId="3E3BFE30" w14:textId="77777777" w:rsidTr="00B34FD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A408A1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EBEB3E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C92CD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87DD1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234F8F5F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59B0E164" w14:textId="77777777" w:rsidTr="00B34FDE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6A4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  <w:p w14:paraId="1309B4D5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ITICO</w:t>
            </w:r>
          </w:p>
          <w:p w14:paraId="766B0C25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3BDCD33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C46B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IV 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zco los derechos sexuales y reproductivos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54B" w14:textId="78496FB6" w:rsidR="00DE1A5F" w:rsidRDefault="007A5666" w:rsidP="00DE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los derechos sexuales y reproductivos como parte fundamental de los derechos humanos, promoviendo el</w:t>
            </w:r>
            <w:r w:rsidR="00DE1A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speto, el autocuidado y la toma de decisiones responsables.</w:t>
            </w:r>
          </w:p>
          <w:p w14:paraId="2707FB89" w14:textId="77777777" w:rsidR="00DE1A5F" w:rsidRDefault="00DE1A5F" w:rsidP="00DE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7ABED57" w14:textId="77777777" w:rsidR="005D23D0" w:rsidRDefault="005D23D0" w:rsidP="005D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actitudes de gratitud e ingratitud en diferentes situaciones de la vida cotidiana, valorando la importanci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del agradecimiento y el respeto en las relaciones humanas.</w:t>
            </w:r>
          </w:p>
          <w:p w14:paraId="49BD086F" w14:textId="77777777" w:rsidR="005D23D0" w:rsidRDefault="005D23D0" w:rsidP="005D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3F95E64" w14:textId="77777777" w:rsidR="005D23D0" w:rsidRDefault="005D23D0" w:rsidP="005D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0A71AE3" w14:textId="77777777" w:rsidR="005D23D0" w:rsidRDefault="005D23D0" w:rsidP="005D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5BF5A58" w14:textId="77777777" w:rsidR="005D23D0" w:rsidRDefault="005D23D0" w:rsidP="005D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estrategias de dialogo, respeto y conciliación para resolver pacíficamente los conflictos presentes en su entorno familiar, escolar y social.</w:t>
            </w:r>
          </w:p>
          <w:p w14:paraId="77FCFAC2" w14:textId="0612A818" w:rsidR="00B34FDE" w:rsidRPr="00FA6263" w:rsidRDefault="00B34FDE" w:rsidP="007A5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607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Derechos sexuales y reproductivos.                                                                                                      Respeto las diferencias.                                                                                        </w:t>
            </w:r>
          </w:p>
        </w:tc>
        <w:tc>
          <w:tcPr>
            <w:tcW w:w="146" w:type="dxa"/>
            <w:vMerge w:val="restart"/>
            <w:vAlign w:val="center"/>
            <w:hideMark/>
          </w:tcPr>
          <w:p w14:paraId="388176A1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132E4570" w14:textId="77777777" w:rsidTr="00B34FDE">
        <w:trPr>
          <w:trHeight w:val="80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B089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7798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18" w:name="_Hlk227610773"/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aro las relaciones de noviazgo y las de amistad.</w:t>
            </w:r>
            <w:bookmarkEnd w:id="18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0FDEE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2BE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9" w:name="_Hlk227610716"/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autoestima.                                                                                                                                                        El noviazgo vs. la amistad.                                                                                                                       Relaciones de pareja.</w:t>
            </w:r>
            <w:bookmarkEnd w:id="19"/>
          </w:p>
        </w:tc>
        <w:tc>
          <w:tcPr>
            <w:tcW w:w="146" w:type="dxa"/>
            <w:vMerge/>
            <w:vAlign w:val="center"/>
          </w:tcPr>
          <w:p w14:paraId="36EF3E1A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805ECE3" w14:textId="77777777" w:rsidTr="00B34FDE">
        <w:trPr>
          <w:trHeight w:val="13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92EE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ABFA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y supero emociones, como el resentimiento y el odio, para perdonar y reconciliarme con quienes he tenido conflict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3E81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CE8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 odio y el resentimiento.                                                                                                                                    Aprendo a perdonar.                                                                                                                                        Me reconcilio conmigo mismo y con los otros.                                                                                 Respeto las 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diferenci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isgustos y conflictos entre familiares, amigos y pareja.                                                                                                               Solución de problemas en mi entorno.                                                                                                          La ruptura (negación y aceptación).                                                                                                                                    Separación y construcción de nuevas relaciones.</w:t>
            </w:r>
          </w:p>
        </w:tc>
        <w:tc>
          <w:tcPr>
            <w:tcW w:w="146" w:type="dxa"/>
            <w:vMerge w:val="restart"/>
            <w:vAlign w:val="center"/>
            <w:hideMark/>
          </w:tcPr>
          <w:p w14:paraId="39C4A54A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3E468416" w14:textId="77777777" w:rsidTr="00B34FDE">
        <w:trPr>
          <w:trHeight w:val="11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49C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3. FORMACIÓN CIUDADA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DD6" w14:textId="77777777" w:rsidR="00B34FDE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Busco formas de resolver los conflictos que enfrenta mi entorno cercano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DA6C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FCB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Merge/>
            <w:vAlign w:val="center"/>
          </w:tcPr>
          <w:p w14:paraId="64D79A47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53B2793B" w14:textId="77777777" w:rsidTr="00B34FDE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2838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B938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reso amor hacia mí mismo y hacia los demá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811F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4BB1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l amor hacia los otros.                                                                                                                                                   Expresiones de afecto y cuidado.                                                                                                                      </w:t>
            </w:r>
          </w:p>
        </w:tc>
        <w:tc>
          <w:tcPr>
            <w:tcW w:w="146" w:type="dxa"/>
            <w:vAlign w:val="center"/>
            <w:hideMark/>
          </w:tcPr>
          <w:p w14:paraId="75B59F70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659FADEA" w14:textId="77777777" w:rsidTr="00B34FDE">
        <w:trPr>
          <w:trHeight w:val="5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BDB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7DA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EV.IV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istingo manifestaciones de gratitud e ingratitud en l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ersona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2E859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70FB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agradecimiento.                                                                                                                                                                          La ingratitud.                                                                                                                                                       Soberbia y egoísmo: ¿cómo me afectan?</w:t>
            </w:r>
          </w:p>
        </w:tc>
        <w:tc>
          <w:tcPr>
            <w:tcW w:w="146" w:type="dxa"/>
            <w:vAlign w:val="center"/>
            <w:hideMark/>
          </w:tcPr>
          <w:p w14:paraId="14E30E13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7F394B80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DFE0FF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75B32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0" w:name="_Hlk227610834"/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  <w:bookmarkEnd w:id="2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26EB8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E75B6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39D6C466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8EF2BDF" w14:textId="77777777" w:rsidTr="00B34FDE">
        <w:trPr>
          <w:trHeight w:val="92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7485" w14:textId="77777777" w:rsidR="00B34FDE" w:rsidRPr="005766C1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871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21" w:name="_Hlk227610853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nalizo críticamente con los conflictos entre grupos, en mi barrio, vereda, municipio o país. </w:t>
            </w:r>
            <w:bookmarkEnd w:id="21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6FF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ozco, analizo y uso los mecanismos de participación ciudadan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659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IV Respeto propuestas éticas y políticas de diferentes culturas, grupos sociales y políticos, y comprendo que es legítimo disentir.</w:t>
            </w:r>
          </w:p>
        </w:tc>
        <w:tc>
          <w:tcPr>
            <w:tcW w:w="146" w:type="dxa"/>
            <w:vAlign w:val="center"/>
            <w:hideMark/>
          </w:tcPr>
          <w:p w14:paraId="7FC879A2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76256727" w14:textId="77777777" w:rsidTr="00B34FDE">
        <w:trPr>
          <w:trHeight w:val="5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72D2C5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C915B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115F7" w14:textId="77777777" w:rsidR="00B34FDE" w:rsidRPr="00FA6263" w:rsidRDefault="00B34FDE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490A1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62CD398B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FA6263" w14:paraId="45A0BAE4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4552" w14:textId="77777777" w:rsidR="00B34FDE" w:rsidRPr="00FA6263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1E5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67D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39F" w14:textId="77777777" w:rsidR="00B34FDE" w:rsidRPr="00FA6263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2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7D0BB80D" w14:textId="77777777" w:rsidR="00B34FDE" w:rsidRPr="00FA6263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22E9385" w14:textId="77777777" w:rsidR="00B34FDE" w:rsidRDefault="00B34FDE" w:rsidP="00B34FD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C0A5" wp14:editId="5814374E">
                <wp:simplePos x="0" y="0"/>
                <wp:positionH relativeFrom="column">
                  <wp:posOffset>-25437</wp:posOffset>
                </wp:positionH>
                <wp:positionV relativeFrom="paragraph">
                  <wp:posOffset>-3308163</wp:posOffset>
                </wp:positionV>
                <wp:extent cx="11456894" cy="0"/>
                <wp:effectExtent l="0" t="0" r="0" b="0"/>
                <wp:wrapNone/>
                <wp:docPr id="842970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68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0977A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-260.5pt" to="900.1pt,-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0FDE353A" w14:textId="77777777" w:rsidR="00B34FDE" w:rsidRDefault="00B34FDE" w:rsidP="00B34FDE"/>
    <w:p w14:paraId="5AACB8BA" w14:textId="77777777" w:rsidR="00B34FDE" w:rsidRDefault="00B34FDE" w:rsidP="00B34FDE"/>
    <w:p w14:paraId="2F379C6D" w14:textId="77777777" w:rsidR="00B34FDE" w:rsidRDefault="00B34FDE" w:rsidP="00B34FDE"/>
    <w:p w14:paraId="0378C7CF" w14:textId="77777777" w:rsidR="00B34FDE" w:rsidRDefault="00B34FDE" w:rsidP="00B34FDE"/>
    <w:p w14:paraId="4B960B3E" w14:textId="77777777" w:rsidR="00B34FDE" w:rsidRDefault="00B34FDE" w:rsidP="00B34FDE"/>
    <w:tbl>
      <w:tblPr>
        <w:tblW w:w="1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731"/>
        <w:gridCol w:w="4252"/>
        <w:gridCol w:w="6095"/>
        <w:gridCol w:w="146"/>
      </w:tblGrid>
      <w:tr w:rsidR="00B34FDE" w:rsidRPr="00B51E26" w14:paraId="73AD1A75" w14:textId="77777777" w:rsidTr="00B34FDE">
        <w:trPr>
          <w:gridAfter w:val="1"/>
          <w:wAfter w:w="14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2875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3</w:t>
            </w:r>
          </w:p>
          <w:p w14:paraId="102EEFAB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B34FDE" w:rsidRPr="00B51E26" w14:paraId="4486C3BE" w14:textId="77777777" w:rsidTr="00B34FDE">
        <w:trPr>
          <w:trHeight w:val="315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E234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CDB6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B34FDE" w:rsidRPr="00B51E26" w14:paraId="6CB26F73" w14:textId="77777777" w:rsidTr="00B34FDE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1016FC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4E758C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057F3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3ACD49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CE23259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33A47126" w14:textId="77777777" w:rsidTr="00B34FDE">
        <w:trPr>
          <w:trHeight w:val="48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6EE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E85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la importancia de formar una familia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B42" w14:textId="77777777" w:rsidR="00FD79AE" w:rsidRDefault="00FD79AE" w:rsidP="00FD7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familia como un espacio fundamental de afecto, apoyo, formación en valores y convivencia, para el desarrollo integral de las personas.</w:t>
            </w:r>
          </w:p>
          <w:p w14:paraId="6CA32DA5" w14:textId="77777777" w:rsidR="00FD79AE" w:rsidRDefault="00FD79AE" w:rsidP="00FD7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B1AF566" w14:textId="77777777" w:rsidR="00FD79AE" w:rsidRDefault="00FD79AE" w:rsidP="00FD7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445179B" w14:textId="77777777" w:rsidR="00FD79AE" w:rsidRDefault="00FD79AE" w:rsidP="00FD7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lexiona sobre diferentes alternativas de solución, frente a dilemas personales y sociales, valorando las consecuencias de sus decisiones de manera responsable y ética.</w:t>
            </w:r>
          </w:p>
          <w:p w14:paraId="49A76F13" w14:textId="77777777" w:rsidR="00FD79AE" w:rsidRDefault="00FD79AE" w:rsidP="00FD7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70E17C9" w14:textId="375CF69B" w:rsidR="00B34FDE" w:rsidRPr="00B51E26" w:rsidRDefault="00FD79AE" w:rsidP="00FD7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en debates sobre situaciones de exclusión social, expresando argumentos con respeto y reconociendo puntos de vista fundamentados aunque sean diferentes a los propios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132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matrimonio.                                                                                                                                                   Tipos de matrimonio.                                                                                                                              Divorcio</w:t>
            </w:r>
          </w:p>
        </w:tc>
        <w:tc>
          <w:tcPr>
            <w:tcW w:w="146" w:type="dxa"/>
            <w:vAlign w:val="center"/>
            <w:hideMark/>
          </w:tcPr>
          <w:p w14:paraId="46A49993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BA7E9CB" w14:textId="77777777" w:rsidTr="00B34FDE">
        <w:trPr>
          <w:trHeight w:val="638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2FD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8FC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struyo, celebro, mantengo y reparo acuerdos entre grupos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AD06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439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uerdos de grupo.                                                                                                                             Importancia de los acuerdos y de su cumplimiento.                                                                        Los tratados y convenios como ejemplo de acuerdos</w:t>
            </w:r>
          </w:p>
        </w:tc>
        <w:tc>
          <w:tcPr>
            <w:tcW w:w="146" w:type="dxa"/>
            <w:vAlign w:val="center"/>
            <w:hideMark/>
          </w:tcPr>
          <w:p w14:paraId="546D2EC4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01C915B7" w14:textId="77777777" w:rsidTr="00B34FDE">
        <w:trPr>
          <w:trHeight w:val="174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3B8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72A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rgumento y debato dilemas relacionados con exclusión y reconozco los mejores argumentos, así no coincidan con los míos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90B3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FB8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tintos escenarios de exclusión.                                                                                                    Diversidad de pensamiento.                                                                                                                                                        Diversidad de creencias.                                                                                                                          Dilemas de vida.                                                                                                                                      Derechos y valores confrontados.</w:t>
            </w:r>
          </w:p>
        </w:tc>
        <w:tc>
          <w:tcPr>
            <w:tcW w:w="146" w:type="dxa"/>
            <w:vAlign w:val="center"/>
            <w:hideMark/>
          </w:tcPr>
          <w:p w14:paraId="122A74A2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1CF3FACF" w14:textId="77777777" w:rsidTr="00B34FDE">
        <w:trPr>
          <w:trHeight w:val="604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BD10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F66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posibles opciones de solución ante un dilema de vida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82EC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623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versidad de pensamiento.                                                                                                            Diversidad de creencias.</w:t>
            </w:r>
          </w:p>
        </w:tc>
        <w:tc>
          <w:tcPr>
            <w:tcW w:w="146" w:type="dxa"/>
            <w:vAlign w:val="center"/>
            <w:hideMark/>
          </w:tcPr>
          <w:p w14:paraId="606BA709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CB1F422" w14:textId="77777777" w:rsidTr="00B34FDE">
        <w:trPr>
          <w:trHeight w:val="542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85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8FB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ctúo de forma cívica en distintos lugares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6FCF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DE2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Me comporto adecuadamente?                                                                                                    Civismo aplicado.</w:t>
            </w:r>
          </w:p>
        </w:tc>
        <w:tc>
          <w:tcPr>
            <w:tcW w:w="146" w:type="dxa"/>
            <w:vAlign w:val="center"/>
            <w:hideMark/>
          </w:tcPr>
          <w:p w14:paraId="26433E18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0ED8E040" w14:textId="77777777" w:rsidTr="00B34FDE">
        <w:trPr>
          <w:trHeight w:val="97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40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0AD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dilemas de la vida en los que distintos derechos o valores entran en conflicto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324E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BB7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lemas de vida.                                                                                                                                          Derechos y valores confrontados.</w:t>
            </w:r>
          </w:p>
        </w:tc>
        <w:tc>
          <w:tcPr>
            <w:tcW w:w="146" w:type="dxa"/>
            <w:vAlign w:val="center"/>
            <w:hideMark/>
          </w:tcPr>
          <w:p w14:paraId="149AB9DC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3C2851E6" w14:textId="77777777" w:rsidTr="00B34FDE">
        <w:trPr>
          <w:trHeight w:val="31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1FBAFD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5372E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2AD3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ADD3C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3B76159F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2C5962C" w14:textId="77777777" w:rsidTr="00B34FDE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B5ED" w14:textId="77777777" w:rsidR="00B34FDE" w:rsidRPr="005766C1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8F9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struyo, celebro, mantengo y reparo acuerdos entre grupos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D9C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 CC.IV Identifico los sentimientos, necesidades y puntos de vista de aquellos a los que se les han violado derechos civiles y políticos y propongo acciones no violentas para impedirlo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49C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 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los conceptos de prejuicio y estereotipo y su relación con la exclusión, la discriminación y la intolerancia a la diferencia.</w:t>
            </w:r>
          </w:p>
        </w:tc>
        <w:tc>
          <w:tcPr>
            <w:tcW w:w="146" w:type="dxa"/>
            <w:vAlign w:val="center"/>
            <w:hideMark/>
          </w:tcPr>
          <w:p w14:paraId="0EEE9B39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03AC31B" w14:textId="77777777" w:rsidTr="00B34FDE">
        <w:trPr>
          <w:trHeight w:val="57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1F063B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EBCCE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E0D98" w14:textId="77777777" w:rsidR="00B34FDE" w:rsidRPr="00B51E26" w:rsidRDefault="00B34FDE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C4321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0D682AB3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2776E43E" w14:textId="77777777" w:rsidTr="00B34FDE">
        <w:trPr>
          <w:trHeight w:val="57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D7D9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F2E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F43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861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218FDF51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71EF2BF" w14:textId="77777777" w:rsidR="00B34FDE" w:rsidRDefault="00B34FDE" w:rsidP="00B34FDE"/>
    <w:p w14:paraId="19534329" w14:textId="77777777" w:rsidR="00B34FDE" w:rsidRDefault="00B34FDE" w:rsidP="00B34FDE"/>
    <w:p w14:paraId="2A443118" w14:textId="77777777" w:rsidR="00B34FDE" w:rsidRDefault="00B34FDE" w:rsidP="00B34FDE"/>
    <w:p w14:paraId="151C3E36" w14:textId="77777777" w:rsidR="00B34FDE" w:rsidRDefault="00B34FDE" w:rsidP="00B34FDE"/>
    <w:p w14:paraId="778B64F2" w14:textId="77777777" w:rsidR="00B34FDE" w:rsidRDefault="00B34FDE" w:rsidP="00B34FDE"/>
    <w:p w14:paraId="39AC951F" w14:textId="77777777" w:rsidR="00B34FDE" w:rsidRDefault="00B34FDE" w:rsidP="00B34FDE"/>
    <w:p w14:paraId="2CE18DD2" w14:textId="77777777" w:rsidR="00B34FDE" w:rsidRDefault="00B34FDE" w:rsidP="00B34FDE"/>
    <w:p w14:paraId="640A76AC" w14:textId="77777777" w:rsidR="00B34FDE" w:rsidRDefault="00B34FDE" w:rsidP="00B34FDE"/>
    <w:p w14:paraId="007785F8" w14:textId="77777777" w:rsidR="00B34FDE" w:rsidRDefault="00B34FDE" w:rsidP="00B34FDE"/>
    <w:p w14:paraId="045B3AA3" w14:textId="77777777" w:rsidR="00B34FDE" w:rsidRDefault="00B34FDE" w:rsidP="00B34FDE"/>
    <w:p w14:paraId="3AE533E4" w14:textId="77777777" w:rsidR="00B34FDE" w:rsidRDefault="00B34FDE" w:rsidP="00B34FDE"/>
    <w:tbl>
      <w:tblPr>
        <w:tblW w:w="1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4961"/>
        <w:gridCol w:w="6095"/>
        <w:gridCol w:w="146"/>
      </w:tblGrid>
      <w:tr w:rsidR="00B34FDE" w:rsidRPr="00B51E26" w14:paraId="6D3E81DB" w14:textId="77777777" w:rsidTr="00B34FDE">
        <w:trPr>
          <w:gridAfter w:val="1"/>
          <w:wAfter w:w="14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8B67" w14:textId="77777777" w:rsidR="00B34FDE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4</w:t>
            </w:r>
          </w:p>
          <w:p w14:paraId="7764B346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B34FDE" w:rsidRPr="00B51E26" w14:paraId="1C127EEB" w14:textId="77777777" w:rsidTr="00B34FDE">
        <w:trPr>
          <w:trHeight w:val="315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B176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BEE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B34FDE" w:rsidRPr="00B51E26" w14:paraId="40ACB885" w14:textId="77777777" w:rsidTr="00B34FDE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9BAEC1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BCA2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D6075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37229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59F7087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69B408D4" w14:textId="77777777" w:rsidTr="00B34FDE">
        <w:trPr>
          <w:trHeight w:val="7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91D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C5C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características de un país pluriétnico y pluricultural.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924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diversidad étnica y cultural como una riqueza social, valorando las tradiciones, costumbres y formas de vida de los diferentes grupos que forman el país.</w:t>
            </w:r>
          </w:p>
          <w:p w14:paraId="1CFD0C9B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2D959F8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75D59C2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3493913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situaciones de discriminación y exclusión presentes en la sociedad, promoviendo actitudes de respeto, igualdad, e inclusión en los diferentes contextos de convivencia.</w:t>
            </w:r>
          </w:p>
          <w:p w14:paraId="1B1F6053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DBF2280" w14:textId="77777777" w:rsidR="00BC5525" w:rsidRDefault="00BC5525" w:rsidP="00BC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clasifica los derechos humanos según su importancia y función, reconociéndolos como fundamentales para la dignidad y la convivencia de las personas.</w:t>
            </w:r>
          </w:p>
          <w:p w14:paraId="5173F28F" w14:textId="333ED96E" w:rsidR="00B34FDE" w:rsidRPr="00B51E26" w:rsidRDefault="00B34FDE" w:rsidP="00BC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2952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lombia: país pluriétnico y pluricultural.                                                                                               La discriminación social.                                                                                                        Agresión y violencia.</w:t>
            </w:r>
          </w:p>
        </w:tc>
        <w:tc>
          <w:tcPr>
            <w:tcW w:w="146" w:type="dxa"/>
            <w:vAlign w:val="center"/>
            <w:hideMark/>
          </w:tcPr>
          <w:p w14:paraId="279712AC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06F87F34" w14:textId="77777777" w:rsidTr="00B34FDE">
        <w:trPr>
          <w:trHeight w:val="754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DA2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29E9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la vulneración de los derechos humano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DC96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399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claración Universal de los Derechos Humanos.                                                 Derechos humanos en Colombia.                                                                                             Sentido humanitario en Colombia</w:t>
            </w:r>
          </w:p>
        </w:tc>
        <w:tc>
          <w:tcPr>
            <w:tcW w:w="146" w:type="dxa"/>
            <w:vAlign w:val="center"/>
            <w:hideMark/>
          </w:tcPr>
          <w:p w14:paraId="751A2489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6779B27" w14:textId="77777777" w:rsidTr="00B34FDE">
        <w:trPr>
          <w:trHeight w:val="6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A2DE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23C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dopto una postura crítica frente a prácticas de discriminación y exclusión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EB7D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67E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iscriminación social.                                                                                                       Agresión y violencia.                                                                                                           Exclusión e inclusión social.</w:t>
            </w:r>
          </w:p>
        </w:tc>
        <w:tc>
          <w:tcPr>
            <w:tcW w:w="146" w:type="dxa"/>
            <w:vAlign w:val="center"/>
            <w:hideMark/>
          </w:tcPr>
          <w:p w14:paraId="0D89B1D3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24671A6" w14:textId="77777777" w:rsidTr="00B34FDE">
        <w:trPr>
          <w:trHeight w:val="63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D83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EA8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lasifico los derechos humano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645F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2FA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de primera generación.                                                                                      Derechos de segunda generación.                                                                         Derechos de tercera generación.</w:t>
            </w:r>
          </w:p>
        </w:tc>
        <w:tc>
          <w:tcPr>
            <w:tcW w:w="146" w:type="dxa"/>
            <w:vAlign w:val="center"/>
            <w:hideMark/>
          </w:tcPr>
          <w:p w14:paraId="7284F8B7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33DFA088" w14:textId="77777777" w:rsidTr="00B34FDE">
        <w:trPr>
          <w:trHeight w:val="10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E02C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CFF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 importancia de la práctica de los derechos humano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4146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4EF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claración Universal de los Derechos Humanos.                                                                                                                                                                                                Derechos humanos en Colombia.                                                                                               Sentido humanitario en Colombia.</w:t>
            </w:r>
          </w:p>
        </w:tc>
        <w:tc>
          <w:tcPr>
            <w:tcW w:w="146" w:type="dxa"/>
            <w:vAlign w:val="center"/>
            <w:hideMark/>
          </w:tcPr>
          <w:p w14:paraId="447E145A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55E17C21" w14:textId="77777777" w:rsidTr="00B34FDE">
        <w:trPr>
          <w:trHeight w:val="18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4119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EB2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8 EV.IV 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el papel que desempeña la ONU y la Cruz Roja Internacional en el ámbito de los derechos humano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587F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510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Organización de las Naciones Unidas.                                                                                                                                                                                                                                                                            Funciones de la ONU.                                                                                                                                     Los organismos especializados de las Naciones Unidas.                                                                                            Comité Internacional de la Cruz Roja.                                                                            Funciones del Comité Internacional de la Cruz Roja</w:t>
            </w:r>
          </w:p>
        </w:tc>
        <w:tc>
          <w:tcPr>
            <w:tcW w:w="146" w:type="dxa"/>
            <w:vAlign w:val="center"/>
            <w:hideMark/>
          </w:tcPr>
          <w:p w14:paraId="0AED8A5B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234A4153" w14:textId="77777777" w:rsidTr="00B34FDE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63EB3C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43032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9A803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F3742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3CE7CA57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77E3881A" w14:textId="77777777" w:rsidTr="00B34FDE">
        <w:trPr>
          <w:trHeight w:val="144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DF32" w14:textId="77777777" w:rsidR="00B34FDE" w:rsidRPr="005766C1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D65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de manera crítica, los discursos que legitiman la violenci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BD2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críticamente la información de los medios de comunic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936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que la orientación sexual hace parte del libre desarrollo de la personalidad y rechazo cualquier discriminación al respecto.</w:t>
            </w:r>
          </w:p>
        </w:tc>
        <w:tc>
          <w:tcPr>
            <w:tcW w:w="146" w:type="dxa"/>
            <w:vAlign w:val="center"/>
            <w:hideMark/>
          </w:tcPr>
          <w:p w14:paraId="082E6BA0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3EFBD8F5" w14:textId="77777777" w:rsidTr="00B34FDE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E94960" w14:textId="77777777" w:rsidR="00B34FDE" w:rsidRPr="005766C1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766C1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0D28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83E42" w14:textId="77777777" w:rsidR="00B34FDE" w:rsidRPr="00B51E26" w:rsidRDefault="00B34FDE" w:rsidP="00B34FD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947F0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DD9937D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4FDE" w:rsidRPr="00B51E26" w14:paraId="297521BF" w14:textId="77777777" w:rsidTr="00B34FDE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11D5" w14:textId="77777777" w:rsidR="00B34FDE" w:rsidRPr="00B51E26" w:rsidRDefault="00B34FDE" w:rsidP="00B3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89F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959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026" w14:textId="77777777" w:rsidR="00B34FDE" w:rsidRPr="00B51E26" w:rsidRDefault="00B34FDE" w:rsidP="00B34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393E6352" w14:textId="77777777" w:rsidR="00B34FDE" w:rsidRPr="00B51E26" w:rsidRDefault="00B34FDE" w:rsidP="00B3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D9C77E1" w14:textId="77777777" w:rsidR="00B34FDE" w:rsidRDefault="00B34FDE" w:rsidP="00B34FDE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528"/>
        <w:gridCol w:w="4678"/>
        <w:gridCol w:w="5670"/>
        <w:gridCol w:w="146"/>
      </w:tblGrid>
      <w:tr w:rsidR="009A3957" w:rsidRPr="00B51E26" w14:paraId="3DE34FD2" w14:textId="77777777" w:rsidTr="003834C2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1884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1</w:t>
            </w:r>
          </w:p>
          <w:p w14:paraId="7C0744B2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B51E26" w14:paraId="77177EC0" w14:textId="77777777" w:rsidTr="003834C2">
        <w:trPr>
          <w:trHeight w:val="137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03C7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6FC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B51E26" w14:paraId="21513C6E" w14:textId="77777777" w:rsidTr="003834C2">
        <w:trPr>
          <w:trHeight w:val="24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667998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53A127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59FBF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24A978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08863FFB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2A0335D3" w14:textId="77777777" w:rsidTr="003834C2">
        <w:trPr>
          <w:trHeight w:val="6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FCEF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46C6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9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sarrollo mi proyecto de vida teniendo en cuenta mis debilidades y fortalezas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986" w14:textId="77777777" w:rsidR="00C21AD6" w:rsidRDefault="00C21AD6" w:rsidP="00C21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la influencia de los medios de comunicación y las redes sociales en las actitudes, comportamientos y decisiones de los jóvenes, desarrollando una postura crítica y responsable frente a la información recibida.</w:t>
            </w:r>
          </w:p>
          <w:p w14:paraId="71AC7702" w14:textId="77777777" w:rsidR="00C21AD6" w:rsidRDefault="00C21AD6" w:rsidP="00C21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05E83D0" w14:textId="77777777" w:rsidR="00C21AD6" w:rsidRDefault="00C21AD6" w:rsidP="00C21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el valor de la escucha y el respeto por las opiniones ajenas como herramientas fundamentales para l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nvivencia y la resolución pacífica de conflictos.</w:t>
            </w:r>
          </w:p>
          <w:p w14:paraId="44F36E3F" w14:textId="77777777" w:rsidR="00C21AD6" w:rsidRDefault="00C21AD6" w:rsidP="00C21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9D93CC1" w14:textId="77777777" w:rsidR="00C21AD6" w:rsidRDefault="00C21AD6" w:rsidP="00C21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ina las causas y consecuencias de los conflictos entre grupos sociales, proponiendo alternativas de dialogo, respeto y convivencia pacífica.</w:t>
            </w:r>
          </w:p>
          <w:p w14:paraId="6F4AED9F" w14:textId="44778333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E8D8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2" w:name="_Hlk219395841"/>
            <w:r w:rsidRPr="00985F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lastRenderedPageBreak/>
              <w:t>Mi identidad.</w:t>
            </w:r>
            <w:bookmarkEnd w:id="22"/>
            <w:r w:rsidRPr="00985F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                 Mis debilidades y fortalezas.</w:t>
            </w:r>
          </w:p>
        </w:tc>
        <w:tc>
          <w:tcPr>
            <w:tcW w:w="146" w:type="dxa"/>
            <w:vAlign w:val="center"/>
            <w:hideMark/>
          </w:tcPr>
          <w:p w14:paraId="74137883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3356D017" w14:textId="77777777" w:rsidTr="003834C2">
        <w:trPr>
          <w:trHeight w:val="5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996C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FC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23" w:name="_Hlk221648162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la importancia de escuchar el punto de vista de los demás.</w:t>
            </w:r>
            <w:bookmarkEnd w:id="23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2D9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45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4" w:name="_Hlk221648129"/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>El arte de escuchar.                                                                                                                                           Respeto la opinión de otros.</w:t>
            </w:r>
            <w:bookmarkEnd w:id="24"/>
          </w:p>
        </w:tc>
        <w:tc>
          <w:tcPr>
            <w:tcW w:w="146" w:type="dxa"/>
            <w:vAlign w:val="center"/>
            <w:hideMark/>
          </w:tcPr>
          <w:p w14:paraId="03DC3E83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0EC8B4A9" w14:textId="77777777" w:rsidTr="003834C2">
        <w:trPr>
          <w:trHeight w:val="55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CFCC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13D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25" w:name="_Hlk222770684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nalizo las distintas </w:t>
            </w:r>
            <w:bookmarkStart w:id="26" w:name="_Hlk222770635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s de violencia.</w:t>
            </w:r>
            <w:bookmarkEnd w:id="25"/>
            <w:bookmarkEnd w:id="26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E53A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F0F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Maltrato físico, psicológico y verbal. </w:t>
            </w:r>
          </w:p>
          <w:p w14:paraId="75AF65E2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Abuso emocional. </w:t>
            </w:r>
          </w:p>
          <w:p w14:paraId="64E47B39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Violencia social. </w:t>
            </w:r>
          </w:p>
          <w:p w14:paraId="2C5817BE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Violencia intrafamiliar. </w:t>
            </w:r>
          </w:p>
          <w:p w14:paraId="4A93AC4A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lastRenderedPageBreak/>
              <w:t xml:space="preserve">Violencia entre pares. </w:t>
            </w:r>
          </w:p>
          <w:p w14:paraId="1E456BAD" w14:textId="77777777" w:rsidR="009A3957" w:rsidRPr="00F967D9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Abandono. </w:t>
            </w:r>
          </w:p>
        </w:tc>
        <w:tc>
          <w:tcPr>
            <w:tcW w:w="146" w:type="dxa"/>
            <w:vAlign w:val="center"/>
            <w:hideMark/>
          </w:tcPr>
          <w:p w14:paraId="684088B0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6A4DC2A5" w14:textId="77777777" w:rsidTr="003834C2">
        <w:trPr>
          <w:trHeight w:val="12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8060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991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los conflictos entre grupos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CF95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427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 xml:space="preserve">Drogadicción. </w:t>
            </w:r>
          </w:p>
          <w:p w14:paraId="24D3BAA9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 xml:space="preserve">Delincuencia. </w:t>
            </w:r>
          </w:p>
          <w:p w14:paraId="69ACAB9A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 xml:space="preserve">Aborto. </w:t>
            </w:r>
          </w:p>
          <w:p w14:paraId="2040145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>Pandillas.</w:t>
            </w:r>
          </w:p>
        </w:tc>
        <w:tc>
          <w:tcPr>
            <w:tcW w:w="146" w:type="dxa"/>
            <w:vAlign w:val="center"/>
            <w:hideMark/>
          </w:tcPr>
          <w:p w14:paraId="55599FA1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20A571E7" w14:textId="77777777" w:rsidTr="003834C2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801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611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laciono el impacto de las redes sociales con problemas de identidad en l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jóvenes</w:t>
            </w:r>
          </w:p>
          <w:p w14:paraId="0C01CCA4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677A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A20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>Mi identidad.</w:t>
            </w:r>
          </w:p>
          <w:p w14:paraId="26A4106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637A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  <w:t>Redes sociales y construcción o destrucción de identidad.</w:t>
            </w:r>
          </w:p>
        </w:tc>
        <w:tc>
          <w:tcPr>
            <w:tcW w:w="146" w:type="dxa"/>
            <w:vMerge w:val="restart"/>
            <w:vAlign w:val="center"/>
            <w:hideMark/>
          </w:tcPr>
          <w:p w14:paraId="7F1696D5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3EB43392" w14:textId="77777777" w:rsidTr="003834C2">
        <w:trPr>
          <w:trHeight w:val="106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F5C99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01D78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 influencia de los medios de comunicación en los jóvenes.</w:t>
            </w:r>
          </w:p>
          <w:p w14:paraId="00574DCE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76B5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6D14E" w14:textId="77777777" w:rsidR="009A3957" w:rsidRPr="00A637A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cyan"/>
                <w:lang w:eastAsia="es-CO"/>
                <w14:ligatures w14:val="none"/>
              </w:rPr>
            </w:pPr>
          </w:p>
        </w:tc>
        <w:tc>
          <w:tcPr>
            <w:tcW w:w="146" w:type="dxa"/>
            <w:vMerge/>
            <w:tcBorders>
              <w:bottom w:val="nil"/>
            </w:tcBorders>
            <w:vAlign w:val="center"/>
          </w:tcPr>
          <w:p w14:paraId="46F84D24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03CBB906" w14:textId="77777777" w:rsidTr="003834C2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B8C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F5B9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BF6E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74D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8D8E4BC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62530164" w14:textId="77777777" w:rsidTr="003834C2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85BB8D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7" w:name="_Hlk219395938"/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  <w:bookmarkEnd w:id="27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8D5AE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A5CA9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1A12C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8" w:name="_Hlk219395961"/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  <w:bookmarkEnd w:id="28"/>
          </w:p>
        </w:tc>
        <w:tc>
          <w:tcPr>
            <w:tcW w:w="146" w:type="dxa"/>
            <w:vAlign w:val="center"/>
            <w:hideMark/>
          </w:tcPr>
          <w:p w14:paraId="3B8116C3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015CC99A" w14:textId="77777777" w:rsidTr="003834C2">
        <w:trPr>
          <w:trHeight w:val="190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4F44" w14:textId="77777777" w:rsidR="009A3957" w:rsidRPr="00E541C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9CB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IV Comprendo que los conflictos ocurren en las relaciones, incluyendo las de pareja, y que se pueden manejar de manera constructiva si nos escuchamos y comprendemos los puntos de vista del o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5A2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2. CC.IV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nalizo críticamente mi participación en situaciones en las que se vulneran o respetan los derechos e identifico cómo dicha participación contribuye a mejorar o empeorar la situación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F7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29" w:name="_Hlk219395989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o que la discriminación y la exclusión pueden tener consecuencias sociales negativas como la desintegración de las relaciones entre personas o grupos, la pobreza o la violencia.</w:t>
            </w:r>
            <w:bookmarkEnd w:id="29"/>
          </w:p>
        </w:tc>
        <w:tc>
          <w:tcPr>
            <w:tcW w:w="146" w:type="dxa"/>
            <w:vAlign w:val="center"/>
            <w:hideMark/>
          </w:tcPr>
          <w:p w14:paraId="3748DD41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256D135C" w14:textId="77777777" w:rsidTr="003834C2">
        <w:trPr>
          <w:trHeight w:val="4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AEDB41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E434D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8BB7C" w14:textId="77777777" w:rsidR="009A3957" w:rsidRPr="00B51E26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D6E12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7E448346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1719D925" w14:textId="77777777" w:rsidTr="003834C2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7EDF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1A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31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82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0515242F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5AC3183" w14:textId="77777777" w:rsidR="009A3957" w:rsidRDefault="009A3957" w:rsidP="009A3957"/>
    <w:p w14:paraId="49F45CF5" w14:textId="77777777" w:rsidR="009A3957" w:rsidRDefault="009A3957" w:rsidP="009A3957"/>
    <w:p w14:paraId="3E9F1233" w14:textId="77777777" w:rsidR="009A3957" w:rsidRDefault="009A3957" w:rsidP="009A3957"/>
    <w:p w14:paraId="7789F748" w14:textId="77777777" w:rsidR="009A3957" w:rsidRDefault="009A3957" w:rsidP="009A3957"/>
    <w:p w14:paraId="02E06D50" w14:textId="77777777" w:rsidR="009A3957" w:rsidRDefault="009A3957" w:rsidP="009A3957"/>
    <w:p w14:paraId="76CE35C1" w14:textId="77777777" w:rsidR="009A3957" w:rsidRDefault="009A3957" w:rsidP="009A3957"/>
    <w:p w14:paraId="5FF126F3" w14:textId="77777777" w:rsidR="009A3957" w:rsidRDefault="009A3957" w:rsidP="009A3957"/>
    <w:p w14:paraId="4170102B" w14:textId="77777777" w:rsidR="009A3957" w:rsidRDefault="009A3957" w:rsidP="009A3957"/>
    <w:p w14:paraId="03291DF0" w14:textId="77777777" w:rsidR="009A3957" w:rsidRDefault="009A3957" w:rsidP="009A3957"/>
    <w:tbl>
      <w:tblPr>
        <w:tblW w:w="1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022"/>
        <w:gridCol w:w="5245"/>
        <w:gridCol w:w="5528"/>
        <w:gridCol w:w="635"/>
      </w:tblGrid>
      <w:tr w:rsidR="009A3957" w:rsidRPr="00B51E26" w14:paraId="1A87629A" w14:textId="77777777" w:rsidTr="003834C2">
        <w:trPr>
          <w:gridAfter w:val="1"/>
          <w:wAfter w:w="635" w:type="dxa"/>
          <w:trHeight w:val="495"/>
        </w:trPr>
        <w:tc>
          <w:tcPr>
            <w:tcW w:w="17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B45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2</w:t>
            </w:r>
          </w:p>
          <w:p w14:paraId="2C7EE0EB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B51E26" w14:paraId="7FA58A1D" w14:textId="77777777" w:rsidTr="003834C2">
        <w:trPr>
          <w:trHeight w:val="315"/>
        </w:trPr>
        <w:tc>
          <w:tcPr>
            <w:tcW w:w="17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6F82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598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B51E26" w14:paraId="08DDEB57" w14:textId="77777777" w:rsidTr="003834C2">
        <w:trPr>
          <w:trHeight w:val="63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B068D5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B2753D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489866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0B68D4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635" w:type="dxa"/>
            <w:vAlign w:val="center"/>
            <w:hideMark/>
          </w:tcPr>
          <w:p w14:paraId="3BC17CCF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5EABA459" w14:textId="77777777" w:rsidTr="003834C2">
        <w:trPr>
          <w:trHeight w:val="909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FC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2149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laboro con autonomía creaciones artísticas (cartas, afiches, videos, cuadros, etc.) para expresar mis sentimientos y emociones.</w:t>
            </w:r>
          </w:p>
          <w:p w14:paraId="2091E39C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1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2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Utilizo mecanismos constructivos para encauzar mi enojo y enfrentar mis conflictos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F77" w14:textId="77777777" w:rsidR="00CC0E06" w:rsidRDefault="00CC0E06" w:rsidP="00CC0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Expresa de manera autónom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ntimientos ,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mociones e ideas mediante diferentes manifestaciones artísticas y creativas, fortaleciendo la comunicación  y la sensibilidad personal.</w:t>
            </w:r>
          </w:p>
          <w:p w14:paraId="4EC86CD4" w14:textId="77777777" w:rsidR="00CC0E06" w:rsidRDefault="00CC0E06" w:rsidP="00CC0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Reconoce la importancia de autocuidado, el respeto y la toma de decisiones responsables para el bienestar físico, emocional y social en las relaciones personales.</w:t>
            </w:r>
          </w:p>
          <w:p w14:paraId="7A03EE7C" w14:textId="77777777" w:rsidR="00CC0E06" w:rsidRDefault="00CC0E06" w:rsidP="00CC0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7D59557" w14:textId="03E0F35A" w:rsidR="009A3957" w:rsidRPr="00B51E26" w:rsidRDefault="00CC0E06" w:rsidP="00CC0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dentifica diferentes manifestaciones de violen-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sexual y promueve actitudes de respeto, protección y defensa de la dignidad y los derechos de las persona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0E3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is emociones y sentimientos.                                                                                                                            La afectividad. </w:t>
            </w:r>
          </w:p>
          <w:p w14:paraId="58FC1CD7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é sentimientos género en mi hogar y escuela? Expresión de afectos.                                                                                                                                                         Expresión de emociones.</w:t>
            </w:r>
          </w:p>
          <w:p w14:paraId="5AEB3EFE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nejo de mis conflictos emocionales.                                                                                                   El enojo.                                                                                                                                                            </w:t>
            </w:r>
          </w:p>
        </w:tc>
        <w:tc>
          <w:tcPr>
            <w:tcW w:w="635" w:type="dxa"/>
            <w:vAlign w:val="center"/>
            <w:hideMark/>
          </w:tcPr>
          <w:p w14:paraId="0DDC7CC7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1417F3FB" w14:textId="77777777" w:rsidTr="003834C2">
        <w:trPr>
          <w:trHeight w:val="97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42A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66F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4CB5AECF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2 </w:t>
            </w:r>
            <w:bookmarkStart w:id="30" w:name="_Hlk227786317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formas de desarrollar una vida sexual segura.</w:t>
            </w:r>
            <w:bookmarkEnd w:id="30"/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16E9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F13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1" w:name="_Hlk227786197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da sexual segura.                                                                                                              Reproducción humana</w:t>
            </w:r>
          </w:p>
          <w:p w14:paraId="47C3CB11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étodos anticonceptivos</w:t>
            </w:r>
            <w:bookmarkEnd w:id="31"/>
          </w:p>
        </w:tc>
        <w:tc>
          <w:tcPr>
            <w:tcW w:w="635" w:type="dxa"/>
            <w:vAlign w:val="center"/>
            <w:hideMark/>
          </w:tcPr>
          <w:p w14:paraId="3D5229BC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5D41512A" w14:textId="77777777" w:rsidTr="003834C2">
        <w:trPr>
          <w:trHeight w:val="9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A020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174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2349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0AE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35" w:type="dxa"/>
            <w:vAlign w:val="center"/>
            <w:hideMark/>
          </w:tcPr>
          <w:p w14:paraId="0A619943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594D4B21" w14:textId="77777777" w:rsidTr="003834C2">
        <w:trPr>
          <w:trHeight w:val="538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072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661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la orientación sexual hace parte del libre desarrollo de la personalidad y rechazo cualquier discriminación al respecto.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3D38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035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homosexualidad.                                                                                                                                      Libre desarrollo de la personalidad</w:t>
            </w:r>
          </w:p>
        </w:tc>
        <w:tc>
          <w:tcPr>
            <w:tcW w:w="635" w:type="dxa"/>
            <w:vAlign w:val="center"/>
            <w:hideMark/>
          </w:tcPr>
          <w:p w14:paraId="4DEB5CA0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5ABDCE61" w14:textId="77777777" w:rsidTr="003834C2">
        <w:trPr>
          <w:trHeight w:val="271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523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284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1 EV.IV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distintas formas de la violencia sexual.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21A3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255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olación.                                                                                                                                            Violación al cónyuge.                                                                                                                     Corrupción de menores.                                                                                                            Acoso sexual.</w:t>
            </w:r>
          </w:p>
        </w:tc>
        <w:tc>
          <w:tcPr>
            <w:tcW w:w="635" w:type="dxa"/>
            <w:vAlign w:val="center"/>
            <w:hideMark/>
          </w:tcPr>
          <w:p w14:paraId="194081BC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08A5BBE2" w14:textId="77777777" w:rsidTr="003834C2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A34B36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926A5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2" w:name="_Hlk227786369"/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  <w:bookmarkEnd w:id="32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C3B1E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4CA10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635" w:type="dxa"/>
            <w:vAlign w:val="center"/>
            <w:hideMark/>
          </w:tcPr>
          <w:p w14:paraId="40188B53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6818AE05" w14:textId="77777777" w:rsidTr="003834C2">
        <w:trPr>
          <w:trHeight w:val="13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8093" w14:textId="77777777" w:rsidR="009A3957" w:rsidRPr="00E541C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F71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7 CC.IV </w:t>
            </w:r>
            <w:bookmarkStart w:id="33" w:name="_Hlk227786472"/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críticamente los conflictos entre grupos, en mi barrio, vereda, municipio o país.</w:t>
            </w:r>
            <w:bookmarkEnd w:id="33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513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1</w:t>
            </w: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o en la planeación y ejecución de acciones que contribuyen a aliviar la situación de personas en desventajas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E7E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C.IV Manifiesto indignación (rechazo, dolor, rabia) frente a cualquier discriminación o situación que vulnere los derechos; apoyo iniciativas para prevenir dichas situaciones.</w:t>
            </w:r>
          </w:p>
        </w:tc>
        <w:tc>
          <w:tcPr>
            <w:tcW w:w="635" w:type="dxa"/>
            <w:vAlign w:val="center"/>
            <w:hideMark/>
          </w:tcPr>
          <w:p w14:paraId="3B2DD387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315024BE" w14:textId="77777777" w:rsidTr="003834C2">
        <w:trPr>
          <w:trHeight w:val="22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D8D6B4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1658C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18181" w14:textId="77777777" w:rsidR="009A3957" w:rsidRPr="00B51E26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1FCF1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635" w:type="dxa"/>
            <w:vAlign w:val="center"/>
            <w:hideMark/>
          </w:tcPr>
          <w:p w14:paraId="29F1838B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B51E26" w14:paraId="1E6B2A75" w14:textId="77777777" w:rsidTr="003834C2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E2B" w14:textId="77777777" w:rsidR="009A3957" w:rsidRPr="00B51E26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CF5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E14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E65" w14:textId="77777777" w:rsidR="009A3957" w:rsidRPr="00B51E26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51E2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635" w:type="dxa"/>
            <w:vAlign w:val="center"/>
            <w:hideMark/>
          </w:tcPr>
          <w:p w14:paraId="68479D51" w14:textId="77777777" w:rsidR="009A3957" w:rsidRPr="00B51E26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04891EA" w14:textId="77777777" w:rsidR="009A3957" w:rsidRDefault="009A3957" w:rsidP="009A3957"/>
    <w:p w14:paraId="4B127574" w14:textId="77777777" w:rsidR="009A3957" w:rsidRDefault="009A3957" w:rsidP="009A3957"/>
    <w:p w14:paraId="1E30CCDE" w14:textId="77777777" w:rsidR="009A3957" w:rsidRDefault="009A3957" w:rsidP="009A3957"/>
    <w:p w14:paraId="51301F70" w14:textId="77777777" w:rsidR="009A3957" w:rsidRDefault="009A3957" w:rsidP="009A3957"/>
    <w:p w14:paraId="3E32EDC5" w14:textId="77777777" w:rsidR="009A3957" w:rsidRDefault="009A3957" w:rsidP="009A3957"/>
    <w:p w14:paraId="42D86F7D" w14:textId="77777777" w:rsidR="009A3957" w:rsidRDefault="009A3957" w:rsidP="009A3957"/>
    <w:p w14:paraId="0439EED9" w14:textId="77777777" w:rsidR="009A3957" w:rsidRDefault="009A3957" w:rsidP="009A3957"/>
    <w:p w14:paraId="3D8CA58B" w14:textId="77777777" w:rsidR="009A3957" w:rsidRDefault="009A3957" w:rsidP="009A3957"/>
    <w:p w14:paraId="57B78D80" w14:textId="77777777" w:rsidR="009A3957" w:rsidRDefault="009A3957" w:rsidP="009A3957"/>
    <w:p w14:paraId="37BC56B2" w14:textId="77777777" w:rsidR="009A3957" w:rsidRDefault="009A3957" w:rsidP="009A3957"/>
    <w:p w14:paraId="4F56B36B" w14:textId="77777777" w:rsidR="009A3957" w:rsidRDefault="009A3957" w:rsidP="009A3957"/>
    <w:p w14:paraId="4C2DF805" w14:textId="77777777" w:rsidR="009A3957" w:rsidRDefault="009A3957" w:rsidP="009A3957"/>
    <w:tbl>
      <w:tblPr>
        <w:tblW w:w="18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4961"/>
        <w:gridCol w:w="6237"/>
        <w:gridCol w:w="146"/>
      </w:tblGrid>
      <w:tr w:rsidR="009A3957" w:rsidRPr="00FB0DCD" w14:paraId="509AD2E2" w14:textId="77777777" w:rsidTr="003834C2">
        <w:trPr>
          <w:gridAfter w:val="1"/>
          <w:wAfter w:w="146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C417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3</w:t>
            </w:r>
          </w:p>
          <w:p w14:paraId="3EBF6BE4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FB0DCD" w14:paraId="323C1885" w14:textId="77777777" w:rsidTr="003834C2">
        <w:trPr>
          <w:trHeight w:val="31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05C3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E5A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FB0DCD" w14:paraId="3C331CAE" w14:textId="77777777" w:rsidTr="003834C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8587A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B1C34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9D115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AF50A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59B62841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3A394F0" w14:textId="77777777" w:rsidTr="003834C2">
        <w:trPr>
          <w:trHeight w:val="48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B9A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50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s principales cualidades que posee un líder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1EA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s las cualidades y actitudes que caracterizan a un líder, valorando la responsabilidad , el respeto, la comunicación y el trabajo en  equipo en diferentes contextos </w:t>
            </w:r>
          </w:p>
          <w:p w14:paraId="151C0856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F78750D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conoce las características de diferentes grupos sociales y culturales de Colombi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valorando su diversidad y aporte en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 identidad nacional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B2F5B32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2CA8785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situaciones donde se vulneran los derechos civiles y políticos, promoviendo actitudes de respeto, participación y defensa de los derechos humanos.</w:t>
            </w:r>
          </w:p>
          <w:p w14:paraId="0EBDEAFC" w14:textId="77777777" w:rsidR="009B370C" w:rsidRDefault="009B370C" w:rsidP="009B3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653E15D" w14:textId="30039196" w:rsidR="009A3957" w:rsidRPr="00FB0DCD" w:rsidRDefault="009A3957" w:rsidP="009B3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7B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l liderazgo en los grupos sociales.                                                                                            Importancia del diálogo en los grupos.</w:t>
            </w:r>
          </w:p>
        </w:tc>
        <w:tc>
          <w:tcPr>
            <w:tcW w:w="146" w:type="dxa"/>
            <w:vAlign w:val="center"/>
            <w:hideMark/>
          </w:tcPr>
          <w:p w14:paraId="01D997DC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A56F522" w14:textId="77777777" w:rsidTr="003834C2">
        <w:trPr>
          <w:trHeight w:val="7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FA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6C0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aro distintos grupos sociales que forman parte del componente humano en Colombia</w:t>
            </w:r>
          </w:p>
          <w:p w14:paraId="0AB7CB3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5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os principales líderes a nivel mundial a través de la historia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43F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B8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liderazgo en los grupos sociales.                                                                                     Grupos sociales</w:t>
            </w:r>
          </w:p>
        </w:tc>
        <w:tc>
          <w:tcPr>
            <w:tcW w:w="146" w:type="dxa"/>
            <w:vAlign w:val="center"/>
            <w:hideMark/>
          </w:tcPr>
          <w:p w14:paraId="4797EC74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C1FA9E4" w14:textId="77777777" w:rsidTr="003834C2">
        <w:trPr>
          <w:trHeight w:val="49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EC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 SENTIDO CRÍTICO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81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3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y analizo situaciones en las que se vulneran los derechos civiles y políticos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43CC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798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liderazgo en los grupos sociales.                                                                                               Líderes en el mundo.                                                                                                               Conflictos sociales.</w:t>
            </w:r>
          </w:p>
        </w:tc>
        <w:tc>
          <w:tcPr>
            <w:tcW w:w="146" w:type="dxa"/>
            <w:vAlign w:val="center"/>
            <w:hideMark/>
          </w:tcPr>
          <w:p w14:paraId="7667EDE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C03BB83" w14:textId="77777777" w:rsidTr="003834C2">
        <w:trPr>
          <w:trHeight w:val="8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4EF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4D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821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BD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emocracia.                                                                                                                              Ventajas y desventajas de la democracia.                                                                                               Derechos civiles y políticos.</w:t>
            </w:r>
          </w:p>
        </w:tc>
        <w:tc>
          <w:tcPr>
            <w:tcW w:w="146" w:type="dxa"/>
            <w:vAlign w:val="center"/>
            <w:hideMark/>
          </w:tcPr>
          <w:p w14:paraId="4F3AC0D0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464EAEB" w14:textId="77777777" w:rsidTr="003834C2">
        <w:trPr>
          <w:trHeight w:val="67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32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C2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4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aro distintas problemáticas del país donde estén implícitos los derechos civiles y políticos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3D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C1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democracia.                                                                                                                                      Ventajas y desventajas de la democracia.                                                               Derechos civiles y políticos.</w:t>
            </w:r>
          </w:p>
        </w:tc>
        <w:tc>
          <w:tcPr>
            <w:tcW w:w="146" w:type="dxa"/>
            <w:vAlign w:val="center"/>
            <w:hideMark/>
          </w:tcPr>
          <w:p w14:paraId="1018D9B7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53226F79" w14:textId="77777777" w:rsidTr="003834C2">
        <w:trPr>
          <w:trHeight w:val="1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E0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4E3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s ventajas y desventajas de la democracia y su importancia en la sociedad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7138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246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lternativas de paz.                                                                                                                          Convivencia ciudadana.                                                                                                                                                Conflictos sociales.                                                                                                                                Colombia; crisis social y política.</w:t>
            </w:r>
          </w:p>
        </w:tc>
        <w:tc>
          <w:tcPr>
            <w:tcW w:w="146" w:type="dxa"/>
            <w:vAlign w:val="center"/>
            <w:hideMark/>
          </w:tcPr>
          <w:p w14:paraId="00B5A25D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4D9BAEF9" w14:textId="77777777" w:rsidTr="003834C2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1B5CCE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44D10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D2CF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2C484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A79CC34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7F91E5E6" w14:textId="77777777" w:rsidTr="003834C2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5641" w14:textId="77777777" w:rsidR="009A3957" w:rsidRPr="00E541C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69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struyo, celebro, mantengo y reparo acuerdos entre grupos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733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IV Cuestiono y analizo los argumentos de quienes limitan las liberta-des de las personas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1E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los conceptos de prejuicio y estereotipo y su relación con la exclusión, la discriminación y la intolerancia a la indiferencia. </w:t>
            </w:r>
          </w:p>
        </w:tc>
        <w:tc>
          <w:tcPr>
            <w:tcW w:w="146" w:type="dxa"/>
            <w:vAlign w:val="center"/>
            <w:hideMark/>
          </w:tcPr>
          <w:p w14:paraId="0B84C54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6E30D2E2" w14:textId="77777777" w:rsidTr="003834C2">
        <w:trPr>
          <w:trHeight w:val="73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2DA679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8403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3F955" w14:textId="77777777" w:rsidR="009A3957" w:rsidRPr="00FB0DCD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1280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5389F2B4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550A3703" w14:textId="77777777" w:rsidTr="003834C2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0CB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39A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03A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46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034A50CB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3ED61EF" w14:textId="77777777" w:rsidR="009A3957" w:rsidRDefault="009A3957" w:rsidP="009A3957"/>
    <w:p w14:paraId="44D2D142" w14:textId="77777777" w:rsidR="009A3957" w:rsidRDefault="009A3957" w:rsidP="009A3957"/>
    <w:p w14:paraId="66B2BD19" w14:textId="77777777" w:rsidR="009A3957" w:rsidRDefault="009A3957" w:rsidP="009A3957"/>
    <w:p w14:paraId="720D460A" w14:textId="77777777" w:rsidR="009A3957" w:rsidRDefault="009A3957" w:rsidP="009A3957"/>
    <w:p w14:paraId="0244E54C" w14:textId="77777777" w:rsidR="009A3957" w:rsidRDefault="009A3957" w:rsidP="009A3957"/>
    <w:p w14:paraId="281D4B3C" w14:textId="77777777" w:rsidR="009A3957" w:rsidRDefault="009A3957" w:rsidP="009A3957"/>
    <w:p w14:paraId="06DC003D" w14:textId="77777777" w:rsidR="009A3957" w:rsidRDefault="009A3957" w:rsidP="009A3957"/>
    <w:p w14:paraId="4101DA8F" w14:textId="77777777" w:rsidR="009A3957" w:rsidRDefault="009A3957" w:rsidP="009A3957"/>
    <w:p w14:paraId="7F2A74D7" w14:textId="77777777" w:rsidR="009A3957" w:rsidRDefault="009A3957" w:rsidP="009A3957"/>
    <w:p w14:paraId="1AD15498" w14:textId="77777777" w:rsidR="009A3957" w:rsidRDefault="009A3957" w:rsidP="009A3957"/>
    <w:p w14:paraId="6BA701B0" w14:textId="77777777" w:rsidR="009A3957" w:rsidRDefault="009A3957" w:rsidP="009A3957"/>
    <w:tbl>
      <w:tblPr>
        <w:tblW w:w="18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022"/>
        <w:gridCol w:w="4961"/>
        <w:gridCol w:w="6095"/>
        <w:gridCol w:w="160"/>
      </w:tblGrid>
      <w:tr w:rsidR="009A3957" w:rsidRPr="00FB0DCD" w14:paraId="30138CEE" w14:textId="77777777" w:rsidTr="003834C2">
        <w:trPr>
          <w:gridAfter w:val="1"/>
          <w:wAfter w:w="160" w:type="dxa"/>
          <w:trHeight w:val="495"/>
        </w:trPr>
        <w:tc>
          <w:tcPr>
            <w:tcW w:w="18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BF2B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4</w:t>
            </w:r>
          </w:p>
          <w:p w14:paraId="61CA7C6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FB0DCD" w14:paraId="392185E4" w14:textId="77777777" w:rsidTr="003834C2">
        <w:trPr>
          <w:trHeight w:val="315"/>
        </w:trPr>
        <w:tc>
          <w:tcPr>
            <w:tcW w:w="18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620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8A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FB0DCD" w14:paraId="0D0F923B" w14:textId="77777777" w:rsidTr="003834C2">
        <w:trPr>
          <w:trHeight w:val="630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1A59A3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EDABF0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E9FB5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5C1AAF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60" w:type="dxa"/>
            <w:vAlign w:val="center"/>
            <w:hideMark/>
          </w:tcPr>
          <w:p w14:paraId="7678A2EF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781EF8CD" w14:textId="77777777" w:rsidTr="003834C2">
        <w:trPr>
          <w:trHeight w:val="321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80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68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lanteo características que fundamentan el funcionamiento del trabajo en grupo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F3E" w14:textId="77777777" w:rsidR="00EC0B27" w:rsidRDefault="00EC0B27" w:rsidP="00EC0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s características y valores que favorecen el trabajo en equipo, como la comunicación, respeto, la responsabilidad y la cooperación.</w:t>
            </w:r>
          </w:p>
          <w:p w14:paraId="3B48F410" w14:textId="77777777" w:rsidR="00EC0B27" w:rsidRDefault="00EC0B27" w:rsidP="00EC0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8C7CAEC" w14:textId="77777777" w:rsidR="00EC0B27" w:rsidRDefault="00EC0B27" w:rsidP="00EC0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lexiona sobre sus comportamientos y actitudes identificando acciones inadecuadas y proponiendo cambios qué favorezcan el respeto.</w:t>
            </w:r>
          </w:p>
          <w:p w14:paraId="23C0BA05" w14:textId="77777777" w:rsidR="00EC0B27" w:rsidRDefault="00EC0B27" w:rsidP="00EC0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3AD1614" w14:textId="77777777" w:rsidR="00EC0B27" w:rsidRDefault="00EC0B27" w:rsidP="00EC0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ina problemáticas presentes en su entorno familiar, escolar o social proponiendo alternativas de solución basadas en el dialogo y la responsabilidad.</w:t>
            </w:r>
          </w:p>
          <w:p w14:paraId="7B6D3F31" w14:textId="77777777" w:rsidR="003A5333" w:rsidRDefault="003A5333" w:rsidP="003A5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Diseña estrategias creativas y pacificas para resolver conflictos, promoviendo la convivencia, la empatía y el respeto por los demás. </w:t>
            </w:r>
          </w:p>
          <w:p w14:paraId="291E3B4E" w14:textId="77777777" w:rsidR="003A5333" w:rsidRDefault="003A5333" w:rsidP="003A5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C32579F" w14:textId="722579A9" w:rsidR="009A3957" w:rsidRPr="00FB0DCD" w:rsidRDefault="009A3957" w:rsidP="000D6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94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Ventajas y desventajas de trabajar en grupo.                                                  Características de un buen grupo de trabajo.</w:t>
            </w:r>
          </w:p>
        </w:tc>
        <w:tc>
          <w:tcPr>
            <w:tcW w:w="160" w:type="dxa"/>
            <w:vAlign w:val="center"/>
            <w:hideMark/>
          </w:tcPr>
          <w:p w14:paraId="5FFFEC74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7593AB0E" w14:textId="77777777" w:rsidTr="003834C2">
        <w:trPr>
          <w:trHeight w:val="457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86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D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7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Valoro las opiniones de personas a mi alrededor cuando ejerzo el rol de líder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7D9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A9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rol del líder.                                                                                                                                               Ventajas y desventajas de tener un líder.</w:t>
            </w:r>
          </w:p>
          <w:p w14:paraId="376F0C8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A4148D3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342BA192" w14:textId="77777777" w:rsidTr="003834C2">
        <w:trPr>
          <w:trHeight w:val="45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2136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87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DA8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07C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18273BB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4D90459F" w14:textId="77777777" w:rsidTr="003834C2">
        <w:trPr>
          <w:trHeight w:val="458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4B3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584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5 EV.IV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truyo bases para reconocer cuándo mi comportamiento es inadecuado</w:t>
            </w:r>
          </w:p>
          <w:p w14:paraId="2228A58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la información de los medios de comunicación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E71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5ED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Cómo es mi comportamiento?                                                                                                     Normas de comportamiento</w:t>
            </w:r>
          </w:p>
          <w:p w14:paraId="6D7E0441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medios de comunicación.</w:t>
            </w:r>
          </w:p>
        </w:tc>
        <w:tc>
          <w:tcPr>
            <w:tcW w:w="160" w:type="dxa"/>
            <w:vAlign w:val="center"/>
            <w:hideMark/>
          </w:tcPr>
          <w:p w14:paraId="167625A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7AB152A" w14:textId="77777777" w:rsidTr="003834C2">
        <w:trPr>
          <w:trHeight w:val="339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48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5B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7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situaciones de violación de los derechos humanos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17C1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00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humanos.                                                                                                                                         Violación a los derechos humanos.</w:t>
            </w:r>
          </w:p>
        </w:tc>
        <w:tc>
          <w:tcPr>
            <w:tcW w:w="160" w:type="dxa"/>
            <w:vAlign w:val="center"/>
            <w:hideMark/>
          </w:tcPr>
          <w:p w14:paraId="38B15F8A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66D47FB7" w14:textId="77777777" w:rsidTr="003834C2">
        <w:trPr>
          <w:trHeight w:val="333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28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08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8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las posibles soluciones a problemáticas de mi entorno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960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D2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blemas de mi entorno.</w:t>
            </w:r>
          </w:p>
        </w:tc>
        <w:tc>
          <w:tcPr>
            <w:tcW w:w="160" w:type="dxa"/>
            <w:vAlign w:val="center"/>
            <w:hideMark/>
          </w:tcPr>
          <w:p w14:paraId="375584CD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43861BE" w14:textId="77777777" w:rsidTr="003834C2">
        <w:trPr>
          <w:trHeight w:val="341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81F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B4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las normas del Derecho Internacional Humanitario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C95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901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rechos humanos.                                                                                                                                    Derecho Internacional Humanitario.</w:t>
            </w:r>
          </w:p>
        </w:tc>
        <w:tc>
          <w:tcPr>
            <w:tcW w:w="160" w:type="dxa"/>
            <w:vAlign w:val="center"/>
            <w:hideMark/>
          </w:tcPr>
          <w:p w14:paraId="5BAFD983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5FCA31B" w14:textId="77777777" w:rsidTr="003834C2">
        <w:trPr>
          <w:trHeight w:val="477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5FC3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5F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4 EV.I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pongo soluciones creativas a situaciones de conflicto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1C9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7B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egociación.                                                                                                                                      Diálogo.                                                                                                                                                         Mediación.                                                                                                                                     Reconciliación.</w:t>
            </w:r>
          </w:p>
        </w:tc>
        <w:tc>
          <w:tcPr>
            <w:tcW w:w="160" w:type="dxa"/>
            <w:vAlign w:val="center"/>
            <w:hideMark/>
          </w:tcPr>
          <w:p w14:paraId="110C0A87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541C5B8A" w14:textId="77777777" w:rsidTr="003834C2">
        <w:trPr>
          <w:trHeight w:val="63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09EFEB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5CB2F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0A87C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C71CA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60" w:type="dxa"/>
            <w:vAlign w:val="center"/>
            <w:hideMark/>
          </w:tcPr>
          <w:p w14:paraId="54C63CE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5FF06F0" w14:textId="77777777" w:rsidTr="003834C2">
        <w:trPr>
          <w:trHeight w:val="1380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983E" w14:textId="77777777" w:rsidR="009A3957" w:rsidRPr="00E541C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DEE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tiendo la importancia de mantener expresiones de afecto y cuidado mutuo con mis familiares, amigos, amigas y pareja, a pesar de las diferencias, disgustos o conflictos.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38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10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I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y uso estrategias creativas para generar opciones frente a decisiones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lectivas.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9E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CC.IV Manifiesto indignación (rechazo, dolor, rabia) frente a cualquier discriminación o situación que vulnere los derechos; apoyo iniciativas para prevenir dichas situaciones.</w:t>
            </w:r>
          </w:p>
        </w:tc>
        <w:tc>
          <w:tcPr>
            <w:tcW w:w="160" w:type="dxa"/>
            <w:vAlign w:val="center"/>
            <w:hideMark/>
          </w:tcPr>
          <w:p w14:paraId="13CC0C42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672A8702" w14:textId="77777777" w:rsidTr="003834C2">
        <w:trPr>
          <w:trHeight w:val="480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B9D92F" w14:textId="77777777" w:rsidR="009A3957" w:rsidRPr="00E541C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41C7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DE286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811A8" w14:textId="77777777" w:rsidR="009A3957" w:rsidRPr="00FB0DCD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A583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60" w:type="dxa"/>
            <w:vAlign w:val="center"/>
            <w:hideMark/>
          </w:tcPr>
          <w:p w14:paraId="5826E4F6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7214A7EB" w14:textId="77777777" w:rsidTr="003834C2">
        <w:trPr>
          <w:trHeight w:val="112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492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9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04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B4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60" w:type="dxa"/>
            <w:vAlign w:val="center"/>
            <w:hideMark/>
          </w:tcPr>
          <w:p w14:paraId="5AA11E4F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D7ADFCE" w14:textId="77777777" w:rsidR="009A3957" w:rsidRDefault="009A3957" w:rsidP="009A3957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022"/>
        <w:gridCol w:w="5245"/>
        <w:gridCol w:w="5670"/>
        <w:gridCol w:w="146"/>
      </w:tblGrid>
      <w:tr w:rsidR="009A3957" w:rsidRPr="00FB0DCD" w14:paraId="3BF760CA" w14:textId="77777777" w:rsidTr="003834C2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9D9E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0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</w:t>
            </w:r>
          </w:p>
          <w:p w14:paraId="2E81932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 </w:t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FB0DCD" w14:paraId="19C46AE4" w14:textId="77777777" w:rsidTr="003834C2">
        <w:trPr>
          <w:trHeight w:val="271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F78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CB3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FB0DCD" w14:paraId="23C1A9D7" w14:textId="77777777" w:rsidTr="003834C2">
        <w:trPr>
          <w:trHeight w:val="63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457AD5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85F43A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F72D6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95F4E7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CE12127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5F60F4C8" w14:textId="77777777" w:rsidTr="003834C2">
        <w:trPr>
          <w:trHeight w:val="441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A52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4F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mis cualidades y defectos para ejercer funciones en el gobierno escolar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811" w14:textId="77777777" w:rsidR="00E4016C" w:rsidRDefault="00E4016C" w:rsidP="00E40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sus fortalezas y aspectos por mejorar para participar de manera responsable y democrática en espacios de liderazgo y gobierno escolar.</w:t>
            </w:r>
          </w:p>
          <w:p w14:paraId="3F0A6BE9" w14:textId="77777777" w:rsidR="00E4016C" w:rsidRDefault="00E4016C" w:rsidP="00E40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DDAADAD" w14:textId="77777777" w:rsidR="00E4016C" w:rsidRDefault="00E4016C" w:rsidP="00E40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en la construcción en estrategias de dialogo, respeto y mediación para resolver conflictos de manera pacífica en diferentes contextos.</w:t>
            </w:r>
          </w:p>
          <w:p w14:paraId="19458C22" w14:textId="77777777" w:rsidR="00E4016C" w:rsidRDefault="00E4016C" w:rsidP="00E40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DB5FAAF" w14:textId="77777777" w:rsidR="009A3957" w:rsidRDefault="00E4016C" w:rsidP="00E4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importancia de los mecanismos jurídicos y alternativos como herramientas para la solución  pacífica y justa de los conflictos</w:t>
            </w:r>
            <w:r w:rsidR="003F1E0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</w:p>
          <w:p w14:paraId="7E2DA4B5" w14:textId="77777777" w:rsidR="003F1E05" w:rsidRDefault="003F1E05" w:rsidP="00E4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4B711AC" w14:textId="77777777" w:rsidR="003F1E05" w:rsidRDefault="003F1E05" w:rsidP="003F1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ferencia expresiones de humor, bromas y burlas reflexionando sobre el impacto de sus emociones, el respeto y la convivencia con los demás.</w:t>
            </w:r>
          </w:p>
          <w:p w14:paraId="4CC398A6" w14:textId="1C1DB65E" w:rsidR="003F1E05" w:rsidRPr="00FB0DCD" w:rsidRDefault="003F1E05" w:rsidP="00E4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0E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Mis cualidades y defectos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.                                                                                                    </w:t>
            </w:r>
            <w:r w:rsidRPr="00762D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>Funciones del gobierno escolar.</w:t>
            </w:r>
          </w:p>
        </w:tc>
        <w:tc>
          <w:tcPr>
            <w:tcW w:w="146" w:type="dxa"/>
            <w:vAlign w:val="center"/>
            <w:hideMark/>
          </w:tcPr>
          <w:p w14:paraId="25FC6950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F470322" w14:textId="77777777" w:rsidTr="003834C2">
        <w:trPr>
          <w:trHeight w:val="449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AE1" w14:textId="3814C0EB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4A1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2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V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las características de un buen representante escolar.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DBD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B3C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Mis cualidades y defectos.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</w:t>
            </w:r>
            <w:r w:rsidRPr="00762D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green"/>
                <w:lang w:eastAsia="es-CO"/>
                <w14:ligatures w14:val="none"/>
              </w:rPr>
              <w:t>Representante escolar.</w:t>
            </w:r>
          </w:p>
        </w:tc>
        <w:tc>
          <w:tcPr>
            <w:tcW w:w="146" w:type="dxa"/>
            <w:vAlign w:val="center"/>
            <w:hideMark/>
          </w:tcPr>
          <w:p w14:paraId="6331F9BF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480FF892" w14:textId="77777777" w:rsidTr="003834C2">
        <w:trPr>
          <w:trHeight w:val="443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F4A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1E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 EV.V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muevo estrategias para la resolución pacífica de los conflictos.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9B4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A00" w14:textId="77777777" w:rsidR="009A3957" w:rsidRPr="00910A4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bookmarkStart w:id="34" w:name="_Hlk221478983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Justicia ordinaria. </w:t>
            </w:r>
          </w:p>
          <w:p w14:paraId="25D80399" w14:textId="77777777" w:rsidR="009A3957" w:rsidRPr="00910A4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</w:pPr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Centros de conciliación. </w:t>
            </w:r>
          </w:p>
          <w:p w14:paraId="6B0ED70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Comisarías de familia.</w:t>
            </w:r>
            <w:bookmarkEnd w:id="34"/>
          </w:p>
        </w:tc>
        <w:tc>
          <w:tcPr>
            <w:tcW w:w="146" w:type="dxa"/>
            <w:vAlign w:val="center"/>
            <w:hideMark/>
          </w:tcPr>
          <w:p w14:paraId="335B13B6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44C3BF85" w14:textId="77777777" w:rsidTr="003834C2">
        <w:trPr>
          <w:trHeight w:val="876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CF8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93C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Hago buen uso de los mecanismos jurídicos ordinarios y alternativos para la resolución pacífica de conflictos.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9F75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8D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5" w:name="_Hlk221479017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Justicia ordinaria.                                                                                                                                               Jueces de paz.                                                                                                                                                    Centros de conciliación</w:t>
            </w:r>
            <w:bookmarkEnd w:id="35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 xml:space="preserve">.                                                                                                                                                      Comisarías de familia.                                                                                                                 </w:t>
            </w:r>
            <w:bookmarkStart w:id="36" w:name="_Hlk221479047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Negociación y mediación</w:t>
            </w:r>
            <w:bookmarkEnd w:id="36"/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7C2223C9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B0EEC05" w14:textId="77777777" w:rsidTr="003834C2">
        <w:trPr>
          <w:trHeight w:val="97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19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FC1" w14:textId="77777777" w:rsidR="009A3957" w:rsidRPr="00910A4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37" w:name="_Hlk221478817"/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ozco los principios básicos del Derecho Internacional Humanitario.</w:t>
            </w:r>
            <w:bookmarkEnd w:id="37"/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054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96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8" w:name="_Hlk221479069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Estrategias para la resolución de conflictos.                                                                 Derecho Internacional Humanitario</w:t>
            </w:r>
            <w:bookmarkEnd w:id="38"/>
            <w:r w:rsidRPr="00910A4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AAFF320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BBF4EF1" w14:textId="77777777" w:rsidTr="003834C2">
        <w:trPr>
          <w:trHeight w:val="199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3A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5F7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 relación, diferencias e impacto entre chistes, bromas y burlas.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F0B6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0A2" w14:textId="77777777" w:rsidR="009A3957" w:rsidRPr="00762D0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</w:pPr>
            <w:r w:rsidRPr="00762D0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>Definición de chiste, broma y burla.                                                                                                                 El efecto negativo de la burla</w:t>
            </w:r>
          </w:p>
        </w:tc>
        <w:tc>
          <w:tcPr>
            <w:tcW w:w="146" w:type="dxa"/>
            <w:vAlign w:val="center"/>
            <w:hideMark/>
          </w:tcPr>
          <w:p w14:paraId="4D50B1BC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DB38E04" w14:textId="77777777" w:rsidTr="003834C2">
        <w:trPr>
          <w:trHeight w:val="6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443EA1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3807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4A7EE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B269C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6CF4FDA5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68B55DF3" w14:textId="77777777" w:rsidTr="003834C2">
        <w:trPr>
          <w:trHeight w:val="138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F8A9" w14:textId="77777777" w:rsidR="009A3957" w:rsidRPr="005B52BA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0A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 CC.V Contribuyo a que los conflictos entre personas y entre grupos se manejen de manera pacífica y constructiva mediante la aplicación de estrategias basadas en el diálogo y en la negociación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40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 CC.V Comprendo que en un Estado de Derecho las personas podemos participar en la creación o transformación de las leyes y que estas se aplican a todos y todas por igual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50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V Reconozco las situaciones de discriminación y exclusión más agudas que se presentan ahora, o se apareció en el pasado, tanto en el orden nacional como en el internacional; las relaciones con las discriminaciones que observan en mi vida cotidiana.</w:t>
            </w:r>
          </w:p>
        </w:tc>
        <w:tc>
          <w:tcPr>
            <w:tcW w:w="146" w:type="dxa"/>
            <w:vAlign w:val="center"/>
            <w:hideMark/>
          </w:tcPr>
          <w:p w14:paraId="069A4E2A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3305619B" w14:textId="77777777" w:rsidTr="003834C2">
        <w:trPr>
          <w:trHeight w:val="22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E21211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SECUENCIA DIDÁCTICA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BC10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94C36" w14:textId="77777777" w:rsidR="009A3957" w:rsidRPr="00FB0DCD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D9A9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45F9C8C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0E22A1C" w14:textId="77777777" w:rsidTr="003834C2">
        <w:trPr>
          <w:trHeight w:val="1125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3A5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7C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31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37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0F67EC55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1F76349D" w14:textId="77777777" w:rsidR="009A3957" w:rsidRDefault="009A3957" w:rsidP="009A3957"/>
    <w:p w14:paraId="14CD269B" w14:textId="77777777" w:rsidR="009A3957" w:rsidRDefault="009A3957" w:rsidP="009A3957"/>
    <w:p w14:paraId="1D4ECB4C" w14:textId="77777777" w:rsidR="009A3957" w:rsidRDefault="009A3957" w:rsidP="009A3957"/>
    <w:p w14:paraId="72D9E4EB" w14:textId="77777777" w:rsidR="009A3957" w:rsidRDefault="009A3957" w:rsidP="009A3957"/>
    <w:p w14:paraId="2C30020F" w14:textId="77777777" w:rsidR="009A3957" w:rsidRDefault="009A3957" w:rsidP="009A3957"/>
    <w:p w14:paraId="48CBC880" w14:textId="77777777" w:rsidR="009A3957" w:rsidRDefault="009A3957" w:rsidP="009A3957"/>
    <w:p w14:paraId="4CD7A22D" w14:textId="77777777" w:rsidR="009A3957" w:rsidRDefault="009A3957" w:rsidP="009A3957"/>
    <w:p w14:paraId="077583B9" w14:textId="77777777" w:rsidR="009A3957" w:rsidRDefault="009A3957" w:rsidP="009A3957"/>
    <w:p w14:paraId="424B0ED9" w14:textId="77777777" w:rsidR="009A3957" w:rsidRDefault="009A3957" w:rsidP="009A3957"/>
    <w:p w14:paraId="54856EFA" w14:textId="77777777" w:rsidR="009A3957" w:rsidRDefault="009A3957" w:rsidP="009A3957"/>
    <w:p w14:paraId="1DFF45FD" w14:textId="77777777" w:rsidR="009A3957" w:rsidRDefault="009A3957" w:rsidP="009A3957"/>
    <w:p w14:paraId="652CB43A" w14:textId="77777777" w:rsidR="009A3957" w:rsidRDefault="009A3957" w:rsidP="009A3957"/>
    <w:p w14:paraId="7F0B138C" w14:textId="77777777" w:rsidR="009A3957" w:rsidRDefault="009A3957" w:rsidP="009A3957"/>
    <w:p w14:paraId="66F9D313" w14:textId="77777777" w:rsidR="009A3957" w:rsidRDefault="009A3957" w:rsidP="009A3957"/>
    <w:tbl>
      <w:tblPr>
        <w:tblW w:w="1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80"/>
        <w:gridCol w:w="4760"/>
        <w:gridCol w:w="6520"/>
        <w:gridCol w:w="146"/>
      </w:tblGrid>
      <w:tr w:rsidR="009A3957" w:rsidRPr="00FB0DCD" w14:paraId="7F82E73F" w14:textId="77777777" w:rsidTr="003834C2">
        <w:trPr>
          <w:gridAfter w:val="1"/>
          <w:wAfter w:w="146" w:type="dxa"/>
          <w:trHeight w:val="495"/>
        </w:trPr>
        <w:tc>
          <w:tcPr>
            <w:tcW w:w="18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6B6D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0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2</w:t>
            </w:r>
          </w:p>
          <w:p w14:paraId="7EDD012C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FB0DCD" w14:paraId="02B08997" w14:textId="77777777" w:rsidTr="003834C2">
        <w:trPr>
          <w:trHeight w:val="97"/>
        </w:trPr>
        <w:tc>
          <w:tcPr>
            <w:tcW w:w="18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5C3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6FD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FB0DCD" w14:paraId="19F2BDA9" w14:textId="77777777" w:rsidTr="003834C2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9B0A58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E8BD6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B78E7C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1F20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7D0DEAB9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B2E6D0B" w14:textId="77777777" w:rsidTr="003834C2">
        <w:trPr>
          <w:trHeight w:val="56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904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FE8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39" w:name="_Hlk226670806"/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bo las características éticas de mi cultura y respeto las que son diferentes.</w:t>
            </w:r>
            <w:bookmarkEnd w:id="39"/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71E" w14:textId="77777777" w:rsidR="00980609" w:rsidRDefault="00980609" w:rsidP="00980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s características étnicas y culturales de su comunidad, valorando y respetando las diferentes formas de pensar, actuar y convivir presentes en otras culturas.</w:t>
            </w:r>
          </w:p>
          <w:p w14:paraId="5337DEC9" w14:textId="77777777" w:rsidR="00980609" w:rsidRDefault="00980609" w:rsidP="00980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16AACA6" w14:textId="77777777" w:rsidR="00980609" w:rsidRDefault="00980609" w:rsidP="00980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truye discursos argumentativos donde expresa ideas y opiniones sobre la importancia de la educación para el desarrollo personal y social.</w:t>
            </w:r>
          </w:p>
          <w:p w14:paraId="146E17CD" w14:textId="77777777" w:rsidR="00980609" w:rsidRDefault="00980609" w:rsidP="00980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1320664" w14:textId="77777777" w:rsidR="009A3957" w:rsidRDefault="00980609" w:rsidP="00980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lexiona sobre las consecuencias de sus decisiones, asumiendo actitudes</w:t>
            </w:r>
            <w:r w:rsidR="00D421B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78E76BF8" w14:textId="77777777" w:rsidR="00D421B0" w:rsidRDefault="00D421B0" w:rsidP="00D4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responsables frente a sus acciones y su </w:t>
            </w:r>
            <w:commentRangeStart w:id="40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acto</w:t>
            </w:r>
            <w:commentRangeEnd w:id="40"/>
            <w:r>
              <w:rPr>
                <w:rStyle w:val="Refdecomentario"/>
              </w:rPr>
              <w:commentReference w:id="40"/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n los demás.</w:t>
            </w:r>
          </w:p>
          <w:p w14:paraId="6125FD4E" w14:textId="77777777" w:rsidR="00D421B0" w:rsidRDefault="00D421B0" w:rsidP="00D42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F17BCA0" w14:textId="09738F0D" w:rsidR="00D421B0" w:rsidRPr="00FB0DCD" w:rsidRDefault="00D421B0" w:rsidP="00D42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y respeta las normas de tránsito como herramientas fundamentales para la seguridad, la convivencia y la protección de la vida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B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41" w:name="_Hlk226670671"/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culturales.                                                                                                                                                      Mi vida en comunidad.                                                                                                                                Respeto las diferencias.</w:t>
            </w:r>
            <w:bookmarkEnd w:id="41"/>
          </w:p>
        </w:tc>
        <w:tc>
          <w:tcPr>
            <w:tcW w:w="146" w:type="dxa"/>
            <w:vAlign w:val="center"/>
            <w:hideMark/>
          </w:tcPr>
          <w:p w14:paraId="31AF3FC6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6A731C5C" w14:textId="77777777" w:rsidTr="003834C2">
        <w:trPr>
          <w:trHeight w:val="70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F7DE" w14:textId="772BECA3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45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laboro discursos argumentando sobre la importancia de la educación.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0B01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E8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ducación ¿camino al éxito?                                                                                                 ¿Memorizar o comprender?                                                                                                                                El sentido de la educación.</w:t>
            </w:r>
          </w:p>
        </w:tc>
        <w:tc>
          <w:tcPr>
            <w:tcW w:w="146" w:type="dxa"/>
            <w:vAlign w:val="center"/>
            <w:hideMark/>
          </w:tcPr>
          <w:p w14:paraId="45EE850D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399E8D7" w14:textId="77777777" w:rsidTr="003834C2">
        <w:trPr>
          <w:trHeight w:val="1016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10D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4AF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3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efiendo con argumentos mi postura en un debate con respecto a las políticas actuales.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4C2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B5B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ciones discriminatorias.                                                                                                                                      La violencia.                                                                                                                                                                                             La corrupción.                                                                                                                                                       Políticas actuales.                                                                                                                                   Toma de decisiones en mi entorno</w:t>
            </w:r>
          </w:p>
        </w:tc>
        <w:tc>
          <w:tcPr>
            <w:tcW w:w="146" w:type="dxa"/>
            <w:vAlign w:val="center"/>
            <w:hideMark/>
          </w:tcPr>
          <w:p w14:paraId="151FE4D1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7B29320" w14:textId="77777777" w:rsidTr="003834C2">
        <w:trPr>
          <w:trHeight w:val="46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B73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F39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4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alúo el impacto de la toma de mis decisiones.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7C62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ACD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corrupción.                                                                                                                                     Políticas actuales</w:t>
            </w:r>
          </w:p>
        </w:tc>
        <w:tc>
          <w:tcPr>
            <w:tcW w:w="146" w:type="dxa"/>
            <w:vAlign w:val="center"/>
            <w:hideMark/>
          </w:tcPr>
          <w:p w14:paraId="5BBDB416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01F88113" w14:textId="77777777" w:rsidTr="003834C2">
        <w:trPr>
          <w:trHeight w:val="604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F204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08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y practico las normas constitucionales en mi entorno.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2DE6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DA5A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oma de decisiones en mi entorno.</w:t>
            </w:r>
          </w:p>
        </w:tc>
        <w:tc>
          <w:tcPr>
            <w:tcW w:w="146" w:type="dxa"/>
            <w:vAlign w:val="center"/>
            <w:hideMark/>
          </w:tcPr>
          <w:p w14:paraId="402C63AC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202A53A9" w14:textId="77777777" w:rsidTr="003834C2">
        <w:trPr>
          <w:trHeight w:val="114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633C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A83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EV.V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y respeto las normas de tránsito.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130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A50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titución Política de 1991.                                                                                                                  Señales de tránsito.                                                                                                                                           Normas de tránsito.</w:t>
            </w:r>
          </w:p>
        </w:tc>
        <w:tc>
          <w:tcPr>
            <w:tcW w:w="146" w:type="dxa"/>
            <w:vAlign w:val="center"/>
            <w:hideMark/>
          </w:tcPr>
          <w:p w14:paraId="6CDE1DC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4C0B6A1E" w14:textId="77777777" w:rsidTr="003834C2">
        <w:trPr>
          <w:trHeight w:val="63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D83C8F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7FC57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8468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6C0B2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23CB5F15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19F453C5" w14:textId="77777777" w:rsidTr="003834C2">
        <w:trPr>
          <w:trHeight w:val="138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D14B" w14:textId="77777777" w:rsidR="009A3957" w:rsidRPr="005B52BA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6A1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1.6 CC.V </w:t>
            </w:r>
            <w:bookmarkStart w:id="42" w:name="_Hlk226670835"/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o positivamente las normas constitucionales que hacen posible la preservación de las diferencias culturales y políticas, y que regulan nuestra convivencia.</w:t>
            </w:r>
            <w:bookmarkEnd w:id="42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60B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CC.V Expreso empatía ante grupos o personas cuyos derechos han sido vulnerados (por ejemplo, en situaciones de desplazamiento) y propongo acciones solidarias para con ellos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FBE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V Identifica prejuicios, estereotip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emociones que me dificulta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nt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r empatía por algunas personas</w:t>
            </w: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o grupos y explora caminos para superarlos.</w:t>
            </w:r>
          </w:p>
        </w:tc>
        <w:tc>
          <w:tcPr>
            <w:tcW w:w="146" w:type="dxa"/>
            <w:vAlign w:val="center"/>
            <w:hideMark/>
          </w:tcPr>
          <w:p w14:paraId="7390ED81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35C78B95" w14:textId="77777777" w:rsidTr="003834C2">
        <w:trPr>
          <w:trHeight w:val="22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3E613E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SECUENCIA DIDÁCTIC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5599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1B2C3" w14:textId="77777777" w:rsidR="009A3957" w:rsidRPr="00FB0DCD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3B722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41D57A74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FB0DCD" w14:paraId="747AD0D0" w14:textId="77777777" w:rsidTr="003834C2">
        <w:trPr>
          <w:trHeight w:val="112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ABFE" w14:textId="77777777" w:rsidR="009A3957" w:rsidRPr="00FB0DCD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972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304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9CF" w14:textId="77777777" w:rsidR="009A3957" w:rsidRPr="00FB0DCD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0DC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62305D5E" w14:textId="77777777" w:rsidR="009A3957" w:rsidRPr="00FB0DCD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6A9AA75" w14:textId="77777777" w:rsidR="009A3957" w:rsidRDefault="009A3957" w:rsidP="009A3957"/>
    <w:p w14:paraId="55FD1DC0" w14:textId="77777777" w:rsidR="009A3957" w:rsidRDefault="009A3957" w:rsidP="009A3957"/>
    <w:p w14:paraId="6A6B2105" w14:textId="77777777" w:rsidR="009A3957" w:rsidRDefault="009A3957" w:rsidP="009A3957"/>
    <w:p w14:paraId="2ADEA797" w14:textId="77777777" w:rsidR="009A3957" w:rsidRDefault="009A3957" w:rsidP="009A3957"/>
    <w:p w14:paraId="3AD01F7A" w14:textId="77777777" w:rsidR="009A3957" w:rsidRDefault="009A3957" w:rsidP="009A3957"/>
    <w:p w14:paraId="5D545A12" w14:textId="77777777" w:rsidR="009A3957" w:rsidRDefault="009A3957" w:rsidP="009A3957"/>
    <w:p w14:paraId="08103AB6" w14:textId="77777777" w:rsidR="009A3957" w:rsidRDefault="009A3957" w:rsidP="009A3957"/>
    <w:p w14:paraId="71A9073F" w14:textId="77777777" w:rsidR="009A3957" w:rsidRDefault="009A3957" w:rsidP="009A3957"/>
    <w:p w14:paraId="7C87DF63" w14:textId="77777777" w:rsidR="009A3957" w:rsidRDefault="009A3957" w:rsidP="009A3957"/>
    <w:p w14:paraId="0391E190" w14:textId="77777777" w:rsidR="009A3957" w:rsidRDefault="009A3957" w:rsidP="009A3957"/>
    <w:p w14:paraId="0E8709E3" w14:textId="77777777" w:rsidR="009A3957" w:rsidRDefault="009A3957" w:rsidP="009A3957"/>
    <w:p w14:paraId="6D930242" w14:textId="77777777" w:rsidR="009A3957" w:rsidRDefault="009A3957" w:rsidP="009A3957"/>
    <w:p w14:paraId="3BCA920B" w14:textId="77777777" w:rsidR="009A3957" w:rsidRDefault="009A3957" w:rsidP="009A3957"/>
    <w:p w14:paraId="65517168" w14:textId="77777777" w:rsidR="009A3957" w:rsidRDefault="009A3957" w:rsidP="009A3957"/>
    <w:tbl>
      <w:tblPr>
        <w:tblW w:w="1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94"/>
        <w:gridCol w:w="5386"/>
        <w:gridCol w:w="6096"/>
        <w:gridCol w:w="146"/>
      </w:tblGrid>
      <w:tr w:rsidR="009A3957" w:rsidRPr="00DB5211" w14:paraId="74A7FAAD" w14:textId="77777777" w:rsidTr="003834C2">
        <w:trPr>
          <w:gridAfter w:val="1"/>
          <w:wAfter w:w="146" w:type="dxa"/>
          <w:trHeight w:val="495"/>
        </w:trPr>
        <w:tc>
          <w:tcPr>
            <w:tcW w:w="17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9294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0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</w:t>
            </w:r>
          </w:p>
          <w:p w14:paraId="2C9BEB8B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DB5211" w14:paraId="57C579E3" w14:textId="77777777" w:rsidTr="003834C2">
        <w:trPr>
          <w:trHeight w:val="97"/>
        </w:trPr>
        <w:tc>
          <w:tcPr>
            <w:tcW w:w="17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B99E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0E2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DB5211" w14:paraId="686CE6BA" w14:textId="77777777" w:rsidTr="003834C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E1E6DC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62674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200094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C31131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477866E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3B9CBB56" w14:textId="77777777" w:rsidTr="003834C2">
        <w:trPr>
          <w:trHeight w:val="86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353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442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5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y analizo dilemas de la vida en los que entren en juego distintos valores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5CF" w14:textId="77777777" w:rsidR="003921EC" w:rsidRDefault="003921EC" w:rsidP="00392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situaciones de la vida cotidiana donde se presentan dilemas éticos, reflexionando sobre los valores y las consecuencias de las decisiones tomadas.</w:t>
            </w:r>
          </w:p>
          <w:p w14:paraId="6B836762" w14:textId="77777777" w:rsidR="003921EC" w:rsidRDefault="003921EC" w:rsidP="00392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CCA3D4E" w14:textId="77777777" w:rsidR="00C65461" w:rsidRDefault="003921EC" w:rsidP="00C6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prejuicios, estereotipos y emociones que afectan la empatía y la convivencia,</w:t>
            </w:r>
            <w:r w:rsidR="00C6546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moviendo actitudes de respeto, inclusión y comprensión frente a los demás.</w:t>
            </w:r>
          </w:p>
          <w:p w14:paraId="659EAF20" w14:textId="77777777" w:rsidR="00C65461" w:rsidRDefault="00C65461" w:rsidP="00C6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3B15E02" w14:textId="77777777" w:rsidR="00C65461" w:rsidRDefault="00C65461" w:rsidP="00C6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rende la importancia del cuidado y protección del medio ambiente, participando responsablemente en acciones que favorecen la conservación de los recursos naturales y el bienestar colectivo.</w:t>
            </w:r>
          </w:p>
          <w:p w14:paraId="4993E7EE" w14:textId="07B7AF3C" w:rsidR="009A3957" w:rsidRPr="00DB5211" w:rsidRDefault="009A3957" w:rsidP="00392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8E4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para la convivencia.                                                                                                  Dilemas de la vida.</w:t>
            </w:r>
          </w:p>
        </w:tc>
        <w:tc>
          <w:tcPr>
            <w:tcW w:w="146" w:type="dxa"/>
            <w:vAlign w:val="center"/>
            <w:hideMark/>
          </w:tcPr>
          <w:p w14:paraId="006B9E18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58E75981" w14:textId="77777777" w:rsidTr="003834C2">
        <w:trPr>
          <w:trHeight w:val="96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A10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242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6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signo y asumo roles y responsabilidades de acuerdo con las actitudes y aptitudes de los miembros de mi equipo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CB87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D3CE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para la convivencia.                                                                                                             El rol en la familia.                                                                                                                   Funciones que tiene mi rol.                                                                                                Aptitud en los miembros de mi equipo.</w:t>
            </w:r>
          </w:p>
        </w:tc>
        <w:tc>
          <w:tcPr>
            <w:tcW w:w="146" w:type="dxa"/>
            <w:vAlign w:val="center"/>
            <w:hideMark/>
          </w:tcPr>
          <w:p w14:paraId="699D76E7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7FEF8FE9" w14:textId="77777777" w:rsidTr="003834C2">
        <w:trPr>
          <w:trHeight w:val="129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EAF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ABA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5 EV. 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perjuicios, estereotipos y emociones que me dificultan sentir empatía por algunas personas o grupo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2287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087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juicios sociales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aciales,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tc.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Estereotipos y emociones.                                                                                                                          La influencia de los medios de comunicación.                                                         Críticas sobre la concepción de belleza.                                                                                            El rechazo.</w:t>
            </w:r>
          </w:p>
        </w:tc>
        <w:tc>
          <w:tcPr>
            <w:tcW w:w="146" w:type="dxa"/>
            <w:vAlign w:val="center"/>
            <w:hideMark/>
          </w:tcPr>
          <w:p w14:paraId="3E55E2EE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328A9ED9" w14:textId="77777777" w:rsidTr="003834C2">
        <w:trPr>
          <w:trHeight w:val="1259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A7A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57A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struyo una posición crítica frente a situaciones de exclusión social que resulten en las relaciones desiguales entre personas, culturas y nacione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13EB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380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juicios sociales, raciales, etc.                                                                                  Estereotipos y emociones.                                                                                                                       La influencia de los medios de comunicación.                                                         Críticas sobre la concepción de belleza.                                                                                         El rechazo.</w:t>
            </w:r>
          </w:p>
        </w:tc>
        <w:tc>
          <w:tcPr>
            <w:tcW w:w="146" w:type="dxa"/>
            <w:vAlign w:val="center"/>
            <w:hideMark/>
          </w:tcPr>
          <w:p w14:paraId="25AE80A9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48BA9573" w14:textId="77777777" w:rsidTr="003834C2">
        <w:trPr>
          <w:trHeight w:val="9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14E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1FA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5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la importancia de la defensa del medio ambiente, tanto a nivel local como global y participo en iniciativas a su favor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56D7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9D6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es para la convivencia.                                                                                                 Funciones que tiene mi rol.                                                                                                               La influencia de los medios de comunicación.                                                              Participación en defensoría del ambiente.                                                                                    El reciclaje</w:t>
            </w:r>
          </w:p>
        </w:tc>
        <w:tc>
          <w:tcPr>
            <w:tcW w:w="146" w:type="dxa"/>
            <w:vAlign w:val="center"/>
            <w:hideMark/>
          </w:tcPr>
          <w:p w14:paraId="2D0C3784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5D838CB6" w14:textId="77777777" w:rsidTr="003834C2">
        <w:trPr>
          <w:trHeight w:val="12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3618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DF9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6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articipo en actividades democráticas de mi medio escolar o localidad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2FB3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B6B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ección de representantes estudiantiles y personero.                                                                        Funciones del representante estudiantil y el personero.</w:t>
            </w:r>
          </w:p>
        </w:tc>
        <w:tc>
          <w:tcPr>
            <w:tcW w:w="146" w:type="dxa"/>
            <w:vAlign w:val="center"/>
            <w:hideMark/>
          </w:tcPr>
          <w:p w14:paraId="231E53DA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3ACE387E" w14:textId="77777777" w:rsidTr="003834C2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BA1D01" w14:textId="77777777" w:rsidR="009A3957" w:rsidRPr="00DC31AF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C31AF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75EA4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6AB05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BB8F4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22C35630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793F9D73" w14:textId="77777777" w:rsidTr="003834C2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1770" w14:textId="77777777" w:rsidR="009A3957" w:rsidRPr="00DC31AF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D91C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2 CC.V Utilizo distintas formas de expresión para promover y defender los derechos humanos en mi contexto escolar y comunitario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49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5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reso empatía ante grupos o personas cuyos derechos han sido vulnerados (por ejemplo, en situaciones de desplazamiento) y propongo acciones solidarias para con ellos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002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 CC.V Construyo una posición crítica frente a las situaciones de discriminación  y exclusión social que resultante de las relaciones desiguales entre personas, culturas y naciones.</w:t>
            </w:r>
          </w:p>
        </w:tc>
        <w:tc>
          <w:tcPr>
            <w:tcW w:w="146" w:type="dxa"/>
            <w:vAlign w:val="center"/>
            <w:hideMark/>
          </w:tcPr>
          <w:p w14:paraId="47ED64C4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01BBD777" w14:textId="77777777" w:rsidTr="003834C2">
        <w:trPr>
          <w:trHeight w:val="22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883459" w14:textId="77777777" w:rsidR="009A3957" w:rsidRPr="00DC31AF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C31AF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CFFA4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81117" w14:textId="77777777" w:rsidR="009A3957" w:rsidRPr="00DB5211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4896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640728F9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64801691" w14:textId="77777777" w:rsidTr="003834C2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9F23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D05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2A8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223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4F4D5343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0EEA1BA" w14:textId="77777777" w:rsidR="009A3957" w:rsidRDefault="009A3957" w:rsidP="009A3957"/>
    <w:p w14:paraId="7DBF295E" w14:textId="77777777" w:rsidR="009A3957" w:rsidRDefault="009A3957" w:rsidP="009A3957"/>
    <w:p w14:paraId="29A30252" w14:textId="77777777" w:rsidR="009A3957" w:rsidRDefault="009A3957" w:rsidP="009A3957"/>
    <w:p w14:paraId="6D9CD156" w14:textId="77777777" w:rsidR="009A3957" w:rsidRDefault="009A3957" w:rsidP="009A3957"/>
    <w:p w14:paraId="3417D05F" w14:textId="77777777" w:rsidR="009A3957" w:rsidRDefault="009A3957" w:rsidP="009A3957"/>
    <w:p w14:paraId="10A1975E" w14:textId="77777777" w:rsidR="009A3957" w:rsidRDefault="009A3957" w:rsidP="009A3957"/>
    <w:p w14:paraId="2238B63C" w14:textId="77777777" w:rsidR="009A3957" w:rsidRDefault="009A3957" w:rsidP="009A3957"/>
    <w:p w14:paraId="74B3E167" w14:textId="77777777" w:rsidR="009A3957" w:rsidRDefault="009A3957" w:rsidP="009A3957"/>
    <w:p w14:paraId="33DB22CE" w14:textId="77777777" w:rsidR="009A3957" w:rsidRDefault="009A3957" w:rsidP="009A3957"/>
    <w:p w14:paraId="78D3125F" w14:textId="77777777" w:rsidR="009A3957" w:rsidRDefault="009A3957" w:rsidP="009A3957"/>
    <w:tbl>
      <w:tblPr>
        <w:tblW w:w="18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4111"/>
        <w:gridCol w:w="283"/>
        <w:gridCol w:w="4253"/>
        <w:gridCol w:w="708"/>
        <w:gridCol w:w="5954"/>
        <w:gridCol w:w="146"/>
        <w:gridCol w:w="705"/>
      </w:tblGrid>
      <w:tr w:rsidR="009A3957" w:rsidRPr="00DB5211" w14:paraId="0C4F3FEA" w14:textId="77777777" w:rsidTr="003834C2">
        <w:trPr>
          <w:gridAfter w:val="2"/>
          <w:wAfter w:w="851" w:type="dxa"/>
          <w:trHeight w:val="495"/>
        </w:trPr>
        <w:tc>
          <w:tcPr>
            <w:tcW w:w="17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C909" w14:textId="77777777" w:rsidR="009A3957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0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4</w:t>
            </w:r>
          </w:p>
          <w:p w14:paraId="1F51484C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9A3957" w:rsidRPr="00DB5211" w14:paraId="286C1943" w14:textId="77777777" w:rsidTr="003834C2">
        <w:trPr>
          <w:trHeight w:val="599"/>
        </w:trPr>
        <w:tc>
          <w:tcPr>
            <w:tcW w:w="17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9F3E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DFF2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A3957" w:rsidRPr="00DB5211" w14:paraId="3528FBA6" w14:textId="77777777" w:rsidTr="003834C2">
        <w:trPr>
          <w:trHeight w:val="63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11EAB7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666459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245317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94925E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DBFE10A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6DC03DC5" w14:textId="77777777" w:rsidTr="003834C2">
        <w:trPr>
          <w:trHeight w:val="48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FEF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205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características personales que determinan mi vocación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EC6" w14:textId="77777777" w:rsidR="0095388B" w:rsidRDefault="00297856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sus habilidades, intereses fortalezas y valores personales para</w:t>
            </w:r>
            <w:r w:rsidR="0095388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orientar la construcción de su proyecto vocacional y de vida.</w:t>
            </w:r>
          </w:p>
          <w:p w14:paraId="7F6CB5B1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883397F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ina críticamente situaciones y decisiones del contexto nacional e internacional, reconociendo su impacto en los conflictos sociales y en la garantía de los derechos humanos.</w:t>
            </w:r>
          </w:p>
          <w:p w14:paraId="2D4169B8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181949B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en la construcción de acuerdos basados en el dialogo, el respeto y en consenso para la solución pacífica de conflictos.</w:t>
            </w:r>
          </w:p>
          <w:p w14:paraId="232ED334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6694403" w14:textId="77777777" w:rsidR="0095388B" w:rsidRDefault="0095388B" w:rsidP="00953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a  cumplimiento a los resultados de los acuerdos establecidos, valorando su importancia para fortalecer la convivencia y la resolución pacífica de conflictos.</w:t>
            </w:r>
          </w:p>
          <w:p w14:paraId="0E8C0B61" w14:textId="456F347A" w:rsidR="009A3957" w:rsidRPr="00DB5211" w:rsidRDefault="009A3957" w:rsidP="00290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6C5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Qué actitudes y aptitudes tengo?                                                                          Características de mi vocación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34AF5B1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15E4EEDF" w14:textId="77777777" w:rsidTr="003834C2">
        <w:trPr>
          <w:trHeight w:val="2056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0CC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0D3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críticamente decisiones, acciones y omisiones que se toman en el ámbito nacional e internacional, y que pueden generar conflictos o afectar los derechos humanos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B9C4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040" w14:textId="77777777" w:rsidR="009A3957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toma de decisiones a nivel nacional.                                                                      Violación de los derechos humanos.                                                                                        La violencia.                                                                                                                                                       La discriminación. </w:t>
            </w:r>
          </w:p>
          <w:p w14:paraId="68FBEE64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rechazo.                                                                                                                El secuestro.                                                                                                                                               El desplazamiento forzoso.                                                                                                                      Las masacres y genocidios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3F555AF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34D77B2B" w14:textId="77777777" w:rsidTr="003834C2">
        <w:trPr>
          <w:trHeight w:val="1127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A1C1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A32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muevo acuerdos por consenso entre las partes que buscan solucionar los conflictos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A2AB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DEE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acuerdos entre las partes.                                                                                                      Los tratados, un ejemplo de acuerdos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24CBC0F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52453993" w14:textId="77777777" w:rsidTr="003834C2">
        <w:trPr>
          <w:trHeight w:val="838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F3CB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E0D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7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dentifico la causa de un conflicto y determino estrategias prácticas para resolverlos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8140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DDC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toma de decisiones a nivel nacional.                                                                     Violación de los derechos humanos.                                                                      Negociación.                                                                                                                                                Diálogo.                                                                                                                                      Mediación.                                                                                                                       Reconciliación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E176332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5B1EE32B" w14:textId="77777777" w:rsidTr="003834C2">
        <w:trPr>
          <w:trHeight w:val="876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9006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4EE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8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alúo el cumplimiento y la efectividad de los acuerdos.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F4A2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9FB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efectividad de los acuerdos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EFA15AF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027569E4" w14:textId="77777777" w:rsidTr="003834C2">
        <w:trPr>
          <w:trHeight w:val="630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FDC78E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MPETENCIAS CIUDADAN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D71C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17A16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585B2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F36C020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2C266882" w14:textId="77777777" w:rsidTr="003834C2">
        <w:trPr>
          <w:trHeight w:val="1380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F045" w14:textId="77777777" w:rsidR="009A3957" w:rsidRPr="005B52BA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79DB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7 CC.V Comprendo que, para garantizar la convivencia, el Estado debe contar con el monopolio de la administración de justicia y del uso de la fuerza, y que la sociedad civil debe hacerle seguimiento crítico, para evitar abusos.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1F8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8 CC.V Comprendo qué es un bien públic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participo en acciones que velan por su buen uso tanto en la comunidad escolar, como en mi municipio.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0C9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 CC.V Identifico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ejuicios, estereotip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y emociones que me dificultan sentir empatía por algunas personas o grupos y explora caminos para superarlos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4B919FA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700DCB9E" w14:textId="77777777" w:rsidTr="003834C2">
        <w:trPr>
          <w:trHeight w:val="225"/>
        </w:trPr>
        <w:tc>
          <w:tcPr>
            <w:tcW w:w="2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841127" w14:textId="77777777" w:rsidR="009A3957" w:rsidRPr="005B52BA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B52BA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2DB69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8279B" w14:textId="77777777" w:rsidR="009A3957" w:rsidRPr="00DB5211" w:rsidRDefault="009A3957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444B0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09C1CE8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A3957" w:rsidRPr="00DB5211" w14:paraId="3260A71A" w14:textId="77777777" w:rsidTr="003834C2">
        <w:trPr>
          <w:trHeight w:val="1125"/>
        </w:trPr>
        <w:tc>
          <w:tcPr>
            <w:tcW w:w="2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5658" w14:textId="77777777" w:rsidR="009A3957" w:rsidRPr="00DB5211" w:rsidRDefault="009A3957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82E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A01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22B" w14:textId="77777777" w:rsidR="009A3957" w:rsidRPr="00DB5211" w:rsidRDefault="009A3957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936B23D" w14:textId="77777777" w:rsidR="009A3957" w:rsidRPr="00DB5211" w:rsidRDefault="009A3957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DB5211" w14:paraId="32AB7842" w14:textId="77777777" w:rsidTr="003834C2">
        <w:trPr>
          <w:gridAfter w:val="2"/>
          <w:wAfter w:w="851" w:type="dxa"/>
          <w:trHeight w:val="495"/>
        </w:trPr>
        <w:tc>
          <w:tcPr>
            <w:tcW w:w="17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18A6" w14:textId="77777777" w:rsidR="003834C2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1</w:t>
            </w:r>
          </w:p>
          <w:p w14:paraId="796855AB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3834C2" w:rsidRPr="00DB5211" w14:paraId="1973859F" w14:textId="77777777" w:rsidTr="003834C2">
        <w:trPr>
          <w:gridAfter w:val="1"/>
          <w:wAfter w:w="705" w:type="dxa"/>
          <w:trHeight w:val="97"/>
        </w:trPr>
        <w:tc>
          <w:tcPr>
            <w:tcW w:w="17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4E9F" w14:textId="77777777" w:rsidR="003834C2" w:rsidRPr="00DB5211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103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4C2" w:rsidRPr="00DB5211" w14:paraId="7FC2B8DB" w14:textId="77777777" w:rsidTr="003834C2">
        <w:trPr>
          <w:gridAfter w:val="1"/>
          <w:wAfter w:w="705" w:type="dxa"/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D9DCF4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FE85AF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5B6CF5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6FB96F" w14:textId="77777777" w:rsidR="003834C2" w:rsidRPr="00DB5211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1529CDA4" w14:textId="77777777" w:rsidR="003834C2" w:rsidRPr="00DB5211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39EF19BB" w14:textId="77777777" w:rsidTr="003834C2">
        <w:trPr>
          <w:gridAfter w:val="1"/>
          <w:wAfter w:w="705" w:type="dxa"/>
          <w:trHeight w:val="8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72C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884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8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43" w:name="_Hlk219398014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pongo estrategias de posibles soluciones a diferentes conflictos.</w:t>
            </w:r>
            <w:bookmarkEnd w:id="43"/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936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eña estrategias de dialogo, mediación y convivencia para resolver pacíficamente conflictos presentes en su entorno social y escolar.</w:t>
            </w:r>
          </w:p>
          <w:p w14:paraId="25CB87BD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C231D34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naliza las causas y consecuencias de conflictos sociales, políticos y culturales a nivel local e internacional, promoviendo una visión crítica y reflexiva.</w:t>
            </w:r>
          </w:p>
          <w:p w14:paraId="3A240891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136970C1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importancia del respeto por la diversidad, diferenciando entre la tolerancia y la defensa de los derechos humanos y las normas constitucionales.</w:t>
            </w:r>
          </w:p>
          <w:p w14:paraId="4F1759EE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DE1D3AE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a mecanismos e instituciones encargadas de proteger los derechos fundamentales y promover la justicia y la participación ciudadana.</w:t>
            </w:r>
          </w:p>
          <w:p w14:paraId="6B829A57" w14:textId="77777777" w:rsidR="00925F9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1F7983A" w14:textId="0C67FD89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articipa en acciones solidarias de apoyo frente a situaciones de vulnerabilidad social o de salud, promoviendo valores de empatía y compromiso social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C5C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lastRenderedPageBreak/>
              <w:t>Negociación.                                                                                                                                         Diálogo.                                                                                                                               Mediación.                                                                                                                    Reconciliación.                                                                                                                            Causas y consecuencias de algunos conflictos.                                                      Conflictos nacionales e internacionales.</w:t>
            </w:r>
          </w:p>
        </w:tc>
        <w:tc>
          <w:tcPr>
            <w:tcW w:w="146" w:type="dxa"/>
            <w:vAlign w:val="center"/>
            <w:hideMark/>
          </w:tcPr>
          <w:p w14:paraId="0FBBFD3F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435CDBF6" w14:textId="77777777" w:rsidTr="003834C2">
        <w:trPr>
          <w:gridAfter w:val="1"/>
          <w:wAfter w:w="705" w:type="dxa"/>
          <w:trHeight w:val="123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C20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 SENTIDO CRÍTICO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C27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aro causas y consecuencias de conflictos locales e internacionales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D44E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0C1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:lang w:eastAsia="es-CO"/>
                <w14:ligatures w14:val="none"/>
              </w:rPr>
              <w:t>Causas y consecuencias de algunos conflictos.                                                                                                                                                                                                                                                                 Conflictos nacionales e internacionales.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Vulneración de los Derechos Humanos.                                                                     Sistema Interamericano de derechos humanos.</w:t>
            </w:r>
          </w:p>
        </w:tc>
        <w:tc>
          <w:tcPr>
            <w:tcW w:w="146" w:type="dxa"/>
            <w:vAlign w:val="center"/>
            <w:hideMark/>
          </w:tcPr>
          <w:p w14:paraId="5C7D0605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075A7184" w14:textId="77777777" w:rsidTr="003834C2">
        <w:trPr>
          <w:gridAfter w:val="1"/>
          <w:wAfter w:w="705" w:type="dxa"/>
          <w:trHeight w:val="127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6A8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027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0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que el respeto por la diferencia no significa aceptar que otras personas o grupos vulneren los derechos humanos o normas constitucionales.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48D6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3DB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red"/>
                <w:lang w:eastAsia="es-CO"/>
                <w14:ligatures w14:val="none"/>
              </w:rPr>
              <w:t>Respeto la diferencia.                                                                                                            Aprendo a ser tolerante.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</w:t>
            </w: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Vulneración de los Derechos Humanos.                                                                                                                                                                                                         Sistema Interamericano de derechos humanos.</w:t>
            </w:r>
          </w:p>
        </w:tc>
        <w:tc>
          <w:tcPr>
            <w:tcW w:w="146" w:type="dxa"/>
            <w:vAlign w:val="center"/>
            <w:hideMark/>
          </w:tcPr>
          <w:p w14:paraId="5D50FF2E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3766693A" w14:textId="77777777" w:rsidTr="003834C2">
        <w:trPr>
          <w:gridAfter w:val="1"/>
          <w:wAfter w:w="705" w:type="dxa"/>
          <w:trHeight w:val="187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FD0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 </w:t>
            </w:r>
            <w:bookmarkStart w:id="44" w:name="_Hlk222334793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ACIÓN CIUDADANA</w:t>
            </w:r>
            <w:bookmarkEnd w:id="44"/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482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45" w:name="_Hlk222334757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mecanismos e instituciones constitucionales que protegen los derechos fundamentales de los ciudadanos.</w:t>
            </w:r>
            <w:bookmarkEnd w:id="45"/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4FD1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E6F" w14:textId="77777777" w:rsidR="00925F9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magenta"/>
                <w:lang w:eastAsia="es-CO"/>
                <w14:ligatures w14:val="none"/>
              </w:rPr>
              <w:t>Sistema Interamericano de derechos humanos.                                                         ONU.                                                                                                                                                                       OMS.</w:t>
            </w:r>
          </w:p>
          <w:p w14:paraId="59B83311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46" w:name="_Hlk222334628"/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>Mecanismos e instituciones constitucionales que protegen los derechos fundamentales de los ciudadanos</w:t>
            </w:r>
            <w:bookmarkEnd w:id="46"/>
            <w:r w:rsidRPr="005454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darkGray"/>
                <w:lang w:eastAsia="es-CO"/>
                <w14:ligatures w14:val="none"/>
              </w:rPr>
              <w:t>.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5454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4"/>
                <w:szCs w:val="44"/>
                <w:lang w:eastAsia="es-CO"/>
                <w14:ligatures w14:val="none"/>
              </w:rPr>
              <w:t xml:space="preserve"> </w:t>
            </w:r>
            <w:r w:rsidRPr="005454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4"/>
                <w:szCs w:val="44"/>
                <w:highlight w:val="red"/>
                <w:lang w:eastAsia="es-CO"/>
                <w14:ligatures w14:val="none"/>
              </w:rPr>
              <w:t>ojo</w:t>
            </w:r>
            <w:r w:rsidRPr="005454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4"/>
                <w:szCs w:val="44"/>
                <w:lang w:eastAsia="es-CO"/>
                <w14:ligatures w14:val="none"/>
              </w:rPr>
              <w:t xml:space="preserve">                                                                                                                                                          </w:t>
            </w:r>
            <w:bookmarkStart w:id="47" w:name="_Hlk222334664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ción de tutela.                                                                                                                              Derecho de petición.                                                                                                                           Acción de cumplimiento</w:t>
            </w:r>
            <w:bookmarkEnd w:id="47"/>
          </w:p>
        </w:tc>
        <w:tc>
          <w:tcPr>
            <w:tcW w:w="146" w:type="dxa"/>
            <w:vAlign w:val="center"/>
            <w:hideMark/>
          </w:tcPr>
          <w:p w14:paraId="0A8BFC9A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2A71BDAC" w14:textId="77777777" w:rsidTr="003834C2">
        <w:trPr>
          <w:gridAfter w:val="1"/>
          <w:wAfter w:w="705" w:type="dxa"/>
          <w:trHeight w:val="9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A245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6DB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0 EV.V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articipo en manifestaciones pacíficas de rechazo o solidarias ante situaciones de desventaja social, económica o de salud.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67B6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E3F" w14:textId="77777777" w:rsidR="00925F9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48" w:name="_Hlk222334696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cción popular.                                                                                                                                            Habea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orpus.                                                                                                                                           </w:t>
            </w:r>
            <w:bookmarkEnd w:id="48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Habeas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ta.                                                                                                                                               ¿Qué es un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nifestación?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¿Qué es una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huelga?                </w:t>
            </w:r>
          </w:p>
          <w:p w14:paraId="38008DEA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ecuencias de manifestar pacífica y violentamente.</w:t>
            </w:r>
          </w:p>
        </w:tc>
        <w:tc>
          <w:tcPr>
            <w:tcW w:w="146" w:type="dxa"/>
            <w:vAlign w:val="center"/>
            <w:hideMark/>
          </w:tcPr>
          <w:p w14:paraId="08511A7C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760D7999" w14:textId="77777777" w:rsidTr="003834C2">
        <w:trPr>
          <w:gridAfter w:val="1"/>
          <w:wAfter w:w="705" w:type="dxa"/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8632EB" w14:textId="77777777" w:rsidR="00925F91" w:rsidRPr="007A1946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49" w:name="_Hlk219398063"/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  <w:bookmarkEnd w:id="49"/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C4D7D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50" w:name="_Hlk219398084"/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  <w:bookmarkEnd w:id="50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5B8BD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D5BE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5B80C4DF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78B2C747" w14:textId="77777777" w:rsidTr="003834C2">
        <w:trPr>
          <w:gridAfter w:val="1"/>
          <w:wAfter w:w="705" w:type="dxa"/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D392" w14:textId="77777777" w:rsidR="00925F91" w:rsidRPr="007A1946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84F2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3 CC.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51" w:name="_Hlk219398104"/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o críticamente las decisiones, acciones u omisiones que se toman en el ámbito nacional o internacional y que pueden generar conflictos o afectar los derechos humanos.</w:t>
            </w:r>
            <w:bookmarkEnd w:id="51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9F6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2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ozco los principios básicos del Derecho Internacional Humanitario (por ejemplo, la protección a la sociedad civil en un conflicto armado)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83D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3 CC.V Comprendo que el respeto por la diferencia no significa aceptar qu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tras personas o grupos vulneren derechos humanos o normas constitucionales.</w:t>
            </w:r>
          </w:p>
        </w:tc>
        <w:tc>
          <w:tcPr>
            <w:tcW w:w="146" w:type="dxa"/>
            <w:vAlign w:val="center"/>
            <w:hideMark/>
          </w:tcPr>
          <w:p w14:paraId="4D05F5C8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01D2AE0C" w14:textId="77777777" w:rsidTr="003834C2">
        <w:trPr>
          <w:gridAfter w:val="1"/>
          <w:wAfter w:w="705" w:type="dxa"/>
          <w:trHeight w:val="22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93F5E3" w14:textId="77777777" w:rsidR="00925F91" w:rsidRPr="007A1946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CF27D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F63FA" w14:textId="77777777" w:rsidR="00925F91" w:rsidRPr="00DB5211" w:rsidRDefault="00925F91" w:rsidP="00925F91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B3AFF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460325EC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925F91" w:rsidRPr="00DB5211" w14:paraId="4E66F664" w14:textId="77777777" w:rsidTr="003834C2">
        <w:trPr>
          <w:gridAfter w:val="1"/>
          <w:wAfter w:w="705" w:type="dxa"/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B7A3" w14:textId="77777777" w:rsidR="00925F91" w:rsidRPr="00DB5211" w:rsidRDefault="00925F91" w:rsidP="00925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A150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444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9EE" w14:textId="77777777" w:rsidR="00925F91" w:rsidRPr="00DB5211" w:rsidRDefault="00925F91" w:rsidP="00925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52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7DE82882" w14:textId="77777777" w:rsidR="00925F91" w:rsidRPr="00DB5211" w:rsidRDefault="00925F91" w:rsidP="00925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5F073B35" w14:textId="77777777" w:rsidR="003834C2" w:rsidRDefault="003834C2" w:rsidP="003834C2"/>
    <w:p w14:paraId="33775B23" w14:textId="77777777" w:rsidR="003834C2" w:rsidRDefault="003834C2" w:rsidP="003834C2"/>
    <w:p w14:paraId="04F0235D" w14:textId="77777777" w:rsidR="003834C2" w:rsidRDefault="003834C2" w:rsidP="003834C2"/>
    <w:p w14:paraId="0B894B81" w14:textId="77777777" w:rsidR="003834C2" w:rsidRDefault="003834C2" w:rsidP="003834C2"/>
    <w:p w14:paraId="2D22477E" w14:textId="77777777" w:rsidR="003834C2" w:rsidRDefault="003834C2" w:rsidP="003834C2"/>
    <w:tbl>
      <w:tblPr>
        <w:tblW w:w="18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103"/>
        <w:gridCol w:w="4820"/>
        <w:gridCol w:w="5670"/>
        <w:gridCol w:w="146"/>
      </w:tblGrid>
      <w:tr w:rsidR="003834C2" w:rsidRPr="00BA4018" w14:paraId="66E238B4" w14:textId="77777777" w:rsidTr="003834C2">
        <w:trPr>
          <w:gridAfter w:val="1"/>
          <w:wAfter w:w="146" w:type="dxa"/>
          <w:trHeight w:val="495"/>
        </w:trPr>
        <w:tc>
          <w:tcPr>
            <w:tcW w:w="17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6605" w14:textId="77777777" w:rsidR="003834C2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2</w:t>
            </w:r>
          </w:p>
          <w:p w14:paraId="5DDF9EF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3834C2" w:rsidRPr="00BA4018" w14:paraId="487F300D" w14:textId="77777777" w:rsidTr="003834C2">
        <w:trPr>
          <w:trHeight w:val="315"/>
        </w:trPr>
        <w:tc>
          <w:tcPr>
            <w:tcW w:w="17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3C7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A5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4C2" w:rsidRPr="00BA4018" w14:paraId="526574F0" w14:textId="77777777" w:rsidTr="003834C2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633A7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C6B59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31D500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C524B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711F21ED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7638E517" w14:textId="77777777" w:rsidTr="003834C2">
        <w:trPr>
          <w:trHeight w:val="7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E23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B1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9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52" w:name="_Hlk226301424"/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zco los valores éticos, políticos y culturales.</w:t>
            </w:r>
            <w:bookmarkEnd w:id="52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2CE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Identifica valores éticos, políticos y culturales que favorecen l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,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l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participación ciudadana y el respeto por la diversidad social.</w:t>
            </w:r>
          </w:p>
          <w:p w14:paraId="2B07679F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61F0FFC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y apoya acciones orientadas al favorecimiento de normas y acuerdos que promueven la convivencia pacífica y el respeto en la comunidad.</w:t>
            </w:r>
          </w:p>
          <w:p w14:paraId="00B50C7E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CACFE5D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sus decisiones y comportamientos, reconociendo la importancia de actuar con ética, responsabilidad y respeto hacia los demás.</w:t>
            </w:r>
          </w:p>
          <w:p w14:paraId="53A6FF4A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89CA674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importancia de las acciones solidarias y ciudadanas que contribuyen al bienestar común al fortalecimiento de la convivencia social.</w:t>
            </w:r>
          </w:p>
          <w:p w14:paraId="3CAA918C" w14:textId="77777777" w:rsidR="009426A5" w:rsidRDefault="009426A5" w:rsidP="009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A010C6E" w14:textId="4CE764ED" w:rsidR="003834C2" w:rsidRPr="00BA4018" w:rsidRDefault="003834C2" w:rsidP="005A2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A16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Valores éticos, políticos y culturales.                                                                                         </w:t>
            </w:r>
          </w:p>
        </w:tc>
        <w:tc>
          <w:tcPr>
            <w:tcW w:w="146" w:type="dxa"/>
            <w:vAlign w:val="center"/>
            <w:hideMark/>
          </w:tcPr>
          <w:p w14:paraId="02F7C478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19E6F67" w14:textId="77777777" w:rsidTr="003834C2">
        <w:trPr>
          <w:trHeight w:val="83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7B8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210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0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Utilizo los valores al servicio del bien común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A8C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1AA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rvicio de la comunidad.                                                                                                                Servicio social</w:t>
            </w:r>
          </w:p>
        </w:tc>
        <w:tc>
          <w:tcPr>
            <w:tcW w:w="146" w:type="dxa"/>
            <w:vAlign w:val="center"/>
            <w:hideMark/>
          </w:tcPr>
          <w:p w14:paraId="04970B70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1775719" w14:textId="77777777" w:rsidTr="003834C2">
        <w:trPr>
          <w:trHeight w:val="1479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03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20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bookmarkStart w:id="53" w:name="_Hlk229322480"/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oyo acciones encaminadas a la regulación de pautas de convivencia.</w:t>
            </w:r>
            <w:bookmarkEnd w:id="53"/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439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D0E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54" w:name="_Hlk229322418"/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utas de convivencia.                                                                                                                                                  Pandillas.                                                              Hinchas.                                                                                                                                                         Grupos de amigos                                                                                                 Ayuda al otro</w:t>
            </w:r>
            <w:bookmarkEnd w:id="54"/>
          </w:p>
        </w:tc>
        <w:tc>
          <w:tcPr>
            <w:tcW w:w="146" w:type="dxa"/>
            <w:vAlign w:val="center"/>
            <w:hideMark/>
          </w:tcPr>
          <w:p w14:paraId="295BCA94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6CBE23B" w14:textId="77777777" w:rsidTr="003834C2">
        <w:trPr>
          <w:trHeight w:val="109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0E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B9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.12 EV.V 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flexiono cuando doy prioridad a mis intereses sobre comportamientos éticos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018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719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rtamientos éticos y antiéticos</w:t>
            </w:r>
          </w:p>
        </w:tc>
        <w:tc>
          <w:tcPr>
            <w:tcW w:w="146" w:type="dxa"/>
            <w:vAlign w:val="center"/>
            <w:hideMark/>
          </w:tcPr>
          <w:p w14:paraId="7225FF9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7DACE994" w14:textId="77777777" w:rsidTr="003834C2">
        <w:trPr>
          <w:trHeight w:val="1189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444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9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Soy capaz de reconocer el incumplimiento de normas y crear estrategias para modificar dichas acciones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7B8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C4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 incumplimiento de normas.</w:t>
            </w:r>
          </w:p>
        </w:tc>
        <w:tc>
          <w:tcPr>
            <w:tcW w:w="146" w:type="dxa"/>
            <w:vAlign w:val="center"/>
            <w:hideMark/>
          </w:tcPr>
          <w:p w14:paraId="7F3A611F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2CF5D1ED" w14:textId="77777777" w:rsidTr="003834C2">
        <w:trPr>
          <w:trHeight w:val="27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4C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2B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V.V 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omo conciencia de acciones que propenden a ayudar al ciudadano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16EA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912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rvicio social.                                                                                                                                          Civismo.                                                                                                                                                                        Ayuda al otro</w:t>
            </w:r>
          </w:p>
        </w:tc>
        <w:tc>
          <w:tcPr>
            <w:tcW w:w="146" w:type="dxa"/>
            <w:vAlign w:val="center"/>
            <w:hideMark/>
          </w:tcPr>
          <w:p w14:paraId="2D623E1E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78BC9EB1" w14:textId="77777777" w:rsidTr="003834C2">
        <w:trPr>
          <w:trHeight w:val="63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834072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C3CF7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BAAC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55" w:name="_Hlk226301454"/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  <w:bookmarkEnd w:id="55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315A4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56" w:name="_Hlk229322515"/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  <w:bookmarkEnd w:id="56"/>
          </w:p>
        </w:tc>
        <w:tc>
          <w:tcPr>
            <w:tcW w:w="146" w:type="dxa"/>
            <w:vAlign w:val="center"/>
            <w:hideMark/>
          </w:tcPr>
          <w:p w14:paraId="6E4218C1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20AEC025" w14:textId="77777777" w:rsidTr="003834C2">
        <w:trPr>
          <w:trHeight w:val="13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F2CB" w14:textId="77777777" w:rsidR="003834C2" w:rsidRPr="007A1946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7BF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1 CC.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ozco y respeto las normas d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ránsi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9E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7 CC.V Participo en iniciativas políticas democráticas en mi medio escolar o localida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CE9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3.5 CC.V </w:t>
            </w:r>
            <w:bookmarkStart w:id="57" w:name="_Hlk229322541"/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y analizo dilemas de la vida en los que los valores de distintas culturas o grupos sociales entrar en conflicto y explorar distintas opciones de solución, considerando sus aspectos positivos y negativos.</w:t>
            </w:r>
            <w:bookmarkEnd w:id="57"/>
          </w:p>
        </w:tc>
        <w:tc>
          <w:tcPr>
            <w:tcW w:w="146" w:type="dxa"/>
            <w:vAlign w:val="center"/>
            <w:hideMark/>
          </w:tcPr>
          <w:p w14:paraId="2856B01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C0FF989" w14:textId="77777777" w:rsidTr="003834C2">
        <w:trPr>
          <w:trHeight w:val="22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0E1817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F2398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2DCC" w14:textId="77777777" w:rsidR="003834C2" w:rsidRPr="00BA4018" w:rsidRDefault="003834C2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AD20F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2D97952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2E69BFDF" w14:textId="77777777" w:rsidTr="003834C2">
        <w:trPr>
          <w:trHeight w:val="112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BFD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7A9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A99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F01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0B0087E3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29F28E87" w14:textId="77777777" w:rsidR="003834C2" w:rsidRDefault="003834C2" w:rsidP="003834C2"/>
    <w:p w14:paraId="59529394" w14:textId="77777777" w:rsidR="003834C2" w:rsidRDefault="003834C2" w:rsidP="003834C2"/>
    <w:p w14:paraId="4FF479FE" w14:textId="77777777" w:rsidR="003834C2" w:rsidRDefault="003834C2" w:rsidP="003834C2"/>
    <w:p w14:paraId="70F8EE52" w14:textId="77777777" w:rsidR="003834C2" w:rsidRDefault="003834C2" w:rsidP="003834C2"/>
    <w:p w14:paraId="18DBB2F5" w14:textId="77777777" w:rsidR="003834C2" w:rsidRDefault="003834C2" w:rsidP="003834C2"/>
    <w:p w14:paraId="3F6D1B86" w14:textId="77777777" w:rsidR="003834C2" w:rsidRDefault="003834C2" w:rsidP="003834C2"/>
    <w:p w14:paraId="57C5B833" w14:textId="77777777" w:rsidR="003834C2" w:rsidRDefault="003834C2" w:rsidP="003834C2"/>
    <w:p w14:paraId="5738522B" w14:textId="77777777" w:rsidR="003834C2" w:rsidRDefault="003834C2" w:rsidP="003834C2"/>
    <w:p w14:paraId="26B52D10" w14:textId="77777777" w:rsidR="003834C2" w:rsidRDefault="003834C2" w:rsidP="003834C2"/>
    <w:p w14:paraId="0F8E98CE" w14:textId="77777777" w:rsidR="003834C2" w:rsidRDefault="003834C2" w:rsidP="003834C2"/>
    <w:tbl>
      <w:tblPr>
        <w:tblW w:w="1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5386"/>
        <w:gridCol w:w="5670"/>
        <w:gridCol w:w="146"/>
      </w:tblGrid>
      <w:tr w:rsidR="003834C2" w:rsidRPr="00BA4018" w14:paraId="37764F58" w14:textId="77777777" w:rsidTr="003834C2">
        <w:trPr>
          <w:gridAfter w:val="1"/>
          <w:wAfter w:w="14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D014" w14:textId="77777777" w:rsidR="003834C2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3</w:t>
            </w:r>
          </w:p>
          <w:p w14:paraId="57A386C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3834C2" w:rsidRPr="00BA4018" w14:paraId="69007110" w14:textId="77777777" w:rsidTr="003834C2">
        <w:trPr>
          <w:trHeight w:val="315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AEA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B51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4C2" w:rsidRPr="00BA4018" w14:paraId="67BF82D1" w14:textId="77777777" w:rsidTr="003834C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FE6D52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B4BBF4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9B5F52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A4CB45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6B16E0E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F67E0A1" w14:textId="77777777" w:rsidTr="003834C2">
        <w:trPr>
          <w:trHeight w:val="64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80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251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iferencio el concepto de norma y acuerdo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015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 en la construcción de acuerdos mediante el diálogo y la escucha activa, favoreciendo la convivencia y el respeto por las necesidades de los demás.</w:t>
            </w:r>
          </w:p>
          <w:p w14:paraId="129F24D5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E54B2A0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ina situaciones de la vida cotidiana donde se ponen en práctica valores éticos, reflexionando sobre las decisiones y sus consecuencias.</w:t>
            </w:r>
          </w:p>
          <w:p w14:paraId="1255AD9F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BF26C39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mueve valores como el respeto, la solidaridad, la responsabilidad y la justicia para fortalecer la convivencia y el bienestar colectivo.</w:t>
            </w:r>
          </w:p>
          <w:p w14:paraId="1E2EC124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2B4546E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B17A4F9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antea acciones y estrategias que favorecen la protección y promoción de los derechos humanos en diferentes contextos sociales.</w:t>
            </w:r>
          </w:p>
          <w:p w14:paraId="3520DA53" w14:textId="77777777" w:rsidR="00B55BC7" w:rsidRDefault="00B55BC7" w:rsidP="00B55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8791517" w14:textId="486461EB" w:rsidR="003834C2" w:rsidRPr="00BA4018" w:rsidRDefault="00B55BC7" w:rsidP="00B55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y utiliza de manera responsable mecanismos e instituciones que protegen y garantizan los derechos humanos y la participación ciudad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9E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Concepto norma.                                                                                                                                         Concepto de acuerdo.</w:t>
            </w:r>
          </w:p>
        </w:tc>
        <w:tc>
          <w:tcPr>
            <w:tcW w:w="146" w:type="dxa"/>
            <w:vAlign w:val="center"/>
            <w:hideMark/>
          </w:tcPr>
          <w:p w14:paraId="2C9085C0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AA35618" w14:textId="77777777" w:rsidTr="003834C2">
        <w:trPr>
          <w:trHeight w:val="67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E1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3B9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2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tablezco acuerdos para atender solicitudes de los otro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2B5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961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uerdos para la sana convivencia.                                                                                                   Los valores ciudadanos.</w:t>
            </w:r>
          </w:p>
        </w:tc>
        <w:tc>
          <w:tcPr>
            <w:tcW w:w="146" w:type="dxa"/>
            <w:vAlign w:val="center"/>
            <w:hideMark/>
          </w:tcPr>
          <w:p w14:paraId="05D0E9B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7D0A3F5A" w14:textId="77777777" w:rsidTr="003834C2">
        <w:trPr>
          <w:trHeight w:val="56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22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2. SENTIDO CRÍTIC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87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problemáticas que impliquen el uso de los valore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552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F7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uerdos para la sana convivencia.                                                                                                          Los valores ciudadanos.</w:t>
            </w:r>
          </w:p>
        </w:tc>
        <w:tc>
          <w:tcPr>
            <w:tcW w:w="146" w:type="dxa"/>
            <w:vAlign w:val="center"/>
            <w:hideMark/>
          </w:tcPr>
          <w:p w14:paraId="0FF6759A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699F677" w14:textId="77777777" w:rsidTr="003834C2">
        <w:trPr>
          <w:trHeight w:val="84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8F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8FA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4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muevo valores que propendan al bien común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FD0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11E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valores ciudadanos.                                                                                                                                      La Organización de las Naciones Unidas.</w:t>
            </w:r>
          </w:p>
        </w:tc>
        <w:tc>
          <w:tcPr>
            <w:tcW w:w="146" w:type="dxa"/>
            <w:vAlign w:val="center"/>
            <w:hideMark/>
          </w:tcPr>
          <w:p w14:paraId="1D6F0184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BB34D96" w14:textId="77777777" w:rsidTr="003834C2">
        <w:trPr>
          <w:trHeight w:val="68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5CD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E1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pongo alternativas para la defensa de los derechos humano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DA5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7A1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Organización de las Naciones Unidas.                                                                                                                                                                                                                                                                                  Funciones de la ONU.                                                                                                                                         Los organismos especializados de las Naciones Unidas.                                                                                          ¿Cómo realizar una tutela?</w:t>
            </w:r>
          </w:p>
        </w:tc>
        <w:tc>
          <w:tcPr>
            <w:tcW w:w="146" w:type="dxa"/>
            <w:vAlign w:val="center"/>
            <w:hideMark/>
          </w:tcPr>
          <w:p w14:paraId="1BCE12C8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E9E4BCD" w14:textId="77777777" w:rsidTr="003834C2">
        <w:trPr>
          <w:trHeight w:val="10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3F8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F58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4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Hago uso adecuado de los mecanismos para la defensa de los derechos humanos.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9B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10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¿Cómo utilizar la acción popular?                                                                                                           ¿Cómo utilizar las acciones de cumplimiento?</w:t>
            </w:r>
          </w:p>
        </w:tc>
        <w:tc>
          <w:tcPr>
            <w:tcW w:w="146" w:type="dxa"/>
            <w:vAlign w:val="center"/>
            <w:hideMark/>
          </w:tcPr>
          <w:p w14:paraId="002CB812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349F9E7" w14:textId="77777777" w:rsidTr="003834C2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CED955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45C47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51E28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2C2DE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08DA8C6D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1791820B" w14:textId="77777777" w:rsidTr="003834C2">
        <w:trPr>
          <w:trHeight w:val="138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F7A0" w14:textId="77777777" w:rsidR="003834C2" w:rsidRPr="007A1946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D65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4 CC.V Analizo críticamente la situación de los derechos humanos en Colombia y en el mundo, y propongo alternativas para su promoción y defensa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558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6 CC.V Participo en manifestaciones pacíficas de rechazo o solidaridad ante situaciones de desventaja social, económica o de salud que vive la gente de mi región o mi paí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8CA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2 CC.V Reconozco las situaciones de discriminación y exclusión más agudas que se presentan ahora, o se apareció en el pasado, tanto en el orden nacional como en el internacional; las relaciones con las discriminaciones que observan en mi vida cotidiana</w:t>
            </w:r>
          </w:p>
        </w:tc>
        <w:tc>
          <w:tcPr>
            <w:tcW w:w="146" w:type="dxa"/>
            <w:vAlign w:val="center"/>
            <w:hideMark/>
          </w:tcPr>
          <w:p w14:paraId="11F5A397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B5AA065" w14:textId="77777777" w:rsidTr="003834C2">
        <w:trPr>
          <w:trHeight w:val="22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369D96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DIDÁC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8692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7831E" w14:textId="77777777" w:rsidR="003834C2" w:rsidRPr="00BA4018" w:rsidRDefault="003834C2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DF05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48A9F64C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149F0474" w14:textId="77777777" w:rsidTr="003834C2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13EB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DF2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A3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317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5FF35209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37AA02C" w14:textId="77777777" w:rsidR="003834C2" w:rsidRDefault="003834C2" w:rsidP="003834C2"/>
    <w:p w14:paraId="025F7D26" w14:textId="77777777" w:rsidR="003834C2" w:rsidRDefault="003834C2" w:rsidP="003834C2"/>
    <w:p w14:paraId="2450C105" w14:textId="77777777" w:rsidR="003834C2" w:rsidRDefault="003834C2" w:rsidP="003834C2"/>
    <w:p w14:paraId="4909A8B9" w14:textId="77777777" w:rsidR="003834C2" w:rsidRDefault="003834C2" w:rsidP="003834C2"/>
    <w:p w14:paraId="129A8BC4" w14:textId="77777777" w:rsidR="003834C2" w:rsidRDefault="003834C2" w:rsidP="003834C2"/>
    <w:p w14:paraId="4DF0876A" w14:textId="77777777" w:rsidR="003834C2" w:rsidRDefault="003834C2" w:rsidP="003834C2"/>
    <w:p w14:paraId="1F87C39A" w14:textId="77777777" w:rsidR="003834C2" w:rsidRDefault="003834C2" w:rsidP="003834C2"/>
    <w:p w14:paraId="3667B979" w14:textId="77777777" w:rsidR="003834C2" w:rsidRDefault="003834C2" w:rsidP="003834C2"/>
    <w:p w14:paraId="44431838" w14:textId="77777777" w:rsidR="003834C2" w:rsidRDefault="003834C2" w:rsidP="003834C2"/>
    <w:p w14:paraId="5D04FE33" w14:textId="77777777" w:rsidR="003834C2" w:rsidRDefault="003834C2" w:rsidP="003834C2"/>
    <w:tbl>
      <w:tblPr>
        <w:tblW w:w="1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5528"/>
        <w:gridCol w:w="5528"/>
        <w:gridCol w:w="146"/>
      </w:tblGrid>
      <w:tr w:rsidR="003834C2" w:rsidRPr="00BA4018" w14:paraId="053D4838" w14:textId="77777777" w:rsidTr="003834C2">
        <w:trPr>
          <w:gridAfter w:val="1"/>
          <w:wAfter w:w="146" w:type="dxa"/>
          <w:trHeight w:val="495"/>
        </w:trPr>
        <w:tc>
          <w:tcPr>
            <w:tcW w:w="18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CCE9" w14:textId="77777777" w:rsidR="003834C2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ALLA CURRICULAR- ÉTICA Y VALORES GR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</w:t>
            </w:r>
            <w:r w:rsidRPr="00BA1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° PERI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4</w:t>
            </w:r>
          </w:p>
          <w:p w14:paraId="37F9CD14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DEL Á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</w:t>
            </w:r>
            <w:r w:rsidRPr="002D5F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ÍTICA- DIALÓGICA-PENSAMIENTO REFLEXIVO Y SISTÉMICO</w:t>
            </w:r>
          </w:p>
        </w:tc>
      </w:tr>
      <w:tr w:rsidR="003834C2" w:rsidRPr="00BA4018" w14:paraId="156C935E" w14:textId="77777777" w:rsidTr="003834C2">
        <w:trPr>
          <w:trHeight w:val="15"/>
        </w:trPr>
        <w:tc>
          <w:tcPr>
            <w:tcW w:w="18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388E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982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3834C2" w:rsidRPr="00BA4018" w14:paraId="661A1362" w14:textId="77777777" w:rsidTr="003834C2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5E270A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ONENTES DEL ÁRE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0C4C5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ÁNDAR BÁSICO DE COMPETENC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D9E87F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BA ASOCIADO CON EL ESTÁND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B92045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O DE APRENDIZAJE</w:t>
            </w:r>
          </w:p>
        </w:tc>
        <w:tc>
          <w:tcPr>
            <w:tcW w:w="146" w:type="dxa"/>
            <w:vAlign w:val="center"/>
            <w:hideMark/>
          </w:tcPr>
          <w:p w14:paraId="3917EE34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234D055F" w14:textId="77777777" w:rsidTr="003834C2">
        <w:trPr>
          <w:trHeight w:val="130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9648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 IDENTIDAD Y SENTIDO DE PERTENEN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F6A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nalizo las implicaciones y consecuencias de un pensamiento utilitarista, hedonista o relativista en la vida de las person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EED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naliza críticamente diferentes posturas éticas y sus consecuencias en la toma de decisiones personales y sociales.</w:t>
            </w:r>
          </w:p>
          <w:p w14:paraId="6C6D73E3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E03CD2B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valúa la consecuencia de sus decisiones y ajusta sus acciones de manera responsable para mejorar sus resultados personales y sociales.</w:t>
            </w:r>
          </w:p>
          <w:p w14:paraId="32E2AE48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D44DAD2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conoce la importancia de la ética laboral, los derechos y deberes establecidos en el ámbito laborar para una convivencia justa y responsable.</w:t>
            </w:r>
          </w:p>
          <w:p w14:paraId="158B7BE4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31C85E3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mueve acciones basadas en el respeto por los derechos fundamentales, la dignidad y la integridad de las personas.</w:t>
            </w:r>
          </w:p>
          <w:p w14:paraId="184927D0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98921F1" w14:textId="77777777" w:rsidR="009E643A" w:rsidRDefault="009E643A" w:rsidP="009E6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 sus intereses, habilidades y vocación con la elección de su proyecto profesional y laboral de manera responsable y consiente.</w:t>
            </w:r>
          </w:p>
          <w:p w14:paraId="2CE7EA0D" w14:textId="77777777" w:rsidR="009E643A" w:rsidRDefault="009E643A" w:rsidP="009E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27C2562" w14:textId="47DC55AC" w:rsidR="003834C2" w:rsidRPr="00BA4018" w:rsidRDefault="003834C2" w:rsidP="009E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EC3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Hedonismo.                                                                                                                                                       Utilitarismo.                                                                                                                                                  Relativismo</w:t>
            </w:r>
          </w:p>
        </w:tc>
        <w:tc>
          <w:tcPr>
            <w:tcW w:w="146" w:type="dxa"/>
            <w:vAlign w:val="center"/>
            <w:hideMark/>
          </w:tcPr>
          <w:p w14:paraId="7E1C6B4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64A652CF" w14:textId="77777777" w:rsidTr="003834C2">
        <w:trPr>
          <w:trHeight w:val="47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E15B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3B7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14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oriento mis acciones en caso de que el resultado no sea satisfactorio.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8D4A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02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umo las consecuencias de mis actos.                                                                                              Mis acciones en distintos contextos.                                                                                                     Soy un ser íntegro</w:t>
            </w:r>
          </w:p>
        </w:tc>
        <w:tc>
          <w:tcPr>
            <w:tcW w:w="146" w:type="dxa"/>
            <w:vAlign w:val="center"/>
            <w:hideMark/>
          </w:tcPr>
          <w:p w14:paraId="216617A8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01203DEA" w14:textId="77777777" w:rsidTr="003834C2">
        <w:trPr>
          <w:trHeight w:val="2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3AD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 SENTIDO CRÍTIC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3F0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valúo los resultados de una decisión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6433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5AA" w14:textId="77777777" w:rsidR="003834C2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Asumo las consecuencias de mis actos. </w:t>
            </w:r>
          </w:p>
          <w:p w14:paraId="078EAC22" w14:textId="77777777" w:rsidR="003834C2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Mis acciones en distintos contextos. </w:t>
            </w:r>
          </w:p>
          <w:p w14:paraId="076E51DF" w14:textId="77777777" w:rsidR="003834C2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La importancia de la toma de decisiones. </w:t>
            </w:r>
          </w:p>
          <w:p w14:paraId="2E47905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y un ser íntegro.</w:t>
            </w:r>
          </w:p>
        </w:tc>
        <w:tc>
          <w:tcPr>
            <w:tcW w:w="146" w:type="dxa"/>
            <w:vAlign w:val="center"/>
            <w:hideMark/>
          </w:tcPr>
          <w:p w14:paraId="0A79E3AE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30623DEC" w14:textId="77777777" w:rsidTr="003834C2">
        <w:trPr>
          <w:trHeight w:val="74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A39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 FORMACIÓN CIUDADA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9BC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prendo y argumento la ética laboral de las personas.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EC1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DB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mportancia de la toma de decisiones.                                                                                      Código laboral</w:t>
            </w:r>
          </w:p>
        </w:tc>
        <w:tc>
          <w:tcPr>
            <w:tcW w:w="146" w:type="dxa"/>
            <w:vAlign w:val="center"/>
            <w:hideMark/>
          </w:tcPr>
          <w:p w14:paraId="746A62EE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64A291DA" w14:textId="77777777" w:rsidTr="003834C2">
        <w:trPr>
          <w:trHeight w:val="964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B25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E10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6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conozco la importancia del código laboral y su respectivo uso.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9A8F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C7B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umo las consecuencias de mis actos.                                                                                            La importancia de la toma de decisiones.                                                                                           Uso del código laboral.</w:t>
            </w:r>
          </w:p>
        </w:tc>
        <w:tc>
          <w:tcPr>
            <w:tcW w:w="146" w:type="dxa"/>
            <w:vAlign w:val="center"/>
            <w:hideMark/>
          </w:tcPr>
          <w:p w14:paraId="3AFBB02D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030772A0" w14:textId="77777777" w:rsidTr="003834C2">
        <w:trPr>
          <w:trHeight w:val="114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3A6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67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7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ctúo acorde con los derechos fundamentales y respeto la integralidad del ser.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CEB1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490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oy un ser íntegro.                                                                                                                                  Derechos fundamentales.</w:t>
            </w:r>
          </w:p>
        </w:tc>
        <w:tc>
          <w:tcPr>
            <w:tcW w:w="146" w:type="dxa"/>
            <w:vAlign w:val="center"/>
            <w:hideMark/>
          </w:tcPr>
          <w:p w14:paraId="2001E052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12447E29" w14:textId="77777777" w:rsidTr="003834C2">
        <w:trPr>
          <w:trHeight w:val="10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684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E1B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18 EV.V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Relaciono la vocación y la profesión para tomar decisiones acertadas respecto a mi futuro laboral.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8EB8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BAD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vocación.                                                                                                                                                                  La profesión y servicios</w:t>
            </w:r>
          </w:p>
        </w:tc>
        <w:tc>
          <w:tcPr>
            <w:tcW w:w="146" w:type="dxa"/>
            <w:vAlign w:val="center"/>
            <w:hideMark/>
          </w:tcPr>
          <w:p w14:paraId="142CB5BB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6692D438" w14:textId="77777777" w:rsidTr="003834C2">
        <w:trPr>
          <w:trHeight w:val="6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A89959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PETENCIAS CIUDADAN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FDCDA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VIVENCIA Y PA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851C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RTICIPACIÓN Y RESPONSABILIDAD DEMOCRÁT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68DDF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URALIDAD, IDENTIDAD Y VALORACIÓN POR LA DIFERENCIA</w:t>
            </w:r>
          </w:p>
        </w:tc>
        <w:tc>
          <w:tcPr>
            <w:tcW w:w="146" w:type="dxa"/>
            <w:vAlign w:val="center"/>
            <w:hideMark/>
          </w:tcPr>
          <w:p w14:paraId="10FD7589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3C5CBD3" w14:textId="77777777" w:rsidTr="003834C2">
        <w:trPr>
          <w:trHeight w:val="18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52D" w14:textId="77777777" w:rsidR="003834C2" w:rsidRPr="007A1946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A5A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.8 CC.V Conozco las instancias y sé usar los mecanismos jurídicos ordinarios y alternativos para la resolución pacífica de conflictos: justicia ordinaria, jueces de paz, centros de conciliación, comisarías de familia; negociación, mediación, arbitramento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1B8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2.9 CC.V Comprendo que cuando se actúa en forma corrupta y se usan los bienes públicos para beneficio personal, se derivan todos los miembros de la sociedad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D36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.4</w:t>
            </w: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C.V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entifico prejuicios, estereotipos y emociones que me dificultan sentir empatía por algunas personas o grupos y exploro caminos para superarlos.</w:t>
            </w:r>
          </w:p>
        </w:tc>
        <w:tc>
          <w:tcPr>
            <w:tcW w:w="146" w:type="dxa"/>
            <w:vAlign w:val="center"/>
            <w:hideMark/>
          </w:tcPr>
          <w:p w14:paraId="07182165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611D1F4D" w14:textId="77777777" w:rsidTr="003834C2">
        <w:trPr>
          <w:trHeight w:val="79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2936F8" w14:textId="77777777" w:rsidR="003834C2" w:rsidRPr="007A1946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194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SECUENCIA DIDÁC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E8F5A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LORACIÓN - ESTRATEGIA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E3F93" w14:textId="77777777" w:rsidR="003834C2" w:rsidRPr="00BA4018" w:rsidRDefault="003834C2" w:rsidP="003834C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ESTRUCTURACIÓN - TÉCNICAS</w:t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98FA5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ALORACIÓN - ACTIVIDADES</w:t>
            </w:r>
          </w:p>
        </w:tc>
        <w:tc>
          <w:tcPr>
            <w:tcW w:w="146" w:type="dxa"/>
            <w:vAlign w:val="center"/>
            <w:hideMark/>
          </w:tcPr>
          <w:p w14:paraId="1DA86AFD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834C2" w:rsidRPr="00BA4018" w14:paraId="4D25F74F" w14:textId="77777777" w:rsidTr="003834C2">
        <w:trPr>
          <w:trHeight w:val="112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ECB" w14:textId="77777777" w:rsidR="003834C2" w:rsidRPr="00BA4018" w:rsidRDefault="003834C2" w:rsidP="00383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D6C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e Saberes - Saberes - Palabras clave - Ideas preconcebidas - Diagramación - Experiencias de vida - Pregunta Orientadora.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39B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iscusión grupal - Expresión oral - Expresión escrita - Interacción guiada - Aprendizaje colaborativo - Aprendizaje significativo - Procesos de formación e investigación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663" w14:textId="77777777" w:rsidR="003834C2" w:rsidRPr="00BA4018" w:rsidRDefault="003834C2" w:rsidP="00383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A40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xposición - Técnica de dramatización - Conferencia magistral- Protocolo - Relatoría - El ensayo - Resumen cognitivo - Sistema tutorial - La guía didáctica - El taller - Objetivos - Esquemas mentales - Mapas y redes conceptuales. </w:t>
            </w:r>
          </w:p>
        </w:tc>
        <w:tc>
          <w:tcPr>
            <w:tcW w:w="146" w:type="dxa"/>
            <w:vAlign w:val="center"/>
            <w:hideMark/>
          </w:tcPr>
          <w:p w14:paraId="4E667F14" w14:textId="77777777" w:rsidR="003834C2" w:rsidRPr="00BA4018" w:rsidRDefault="003834C2" w:rsidP="00383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48D71C2" w14:textId="77777777" w:rsidR="003834C2" w:rsidRDefault="003834C2" w:rsidP="003834C2">
      <w:pPr>
        <w:rPr>
          <w:noProof/>
        </w:rPr>
      </w:pPr>
    </w:p>
    <w:p w14:paraId="40F75B39" w14:textId="77777777" w:rsidR="009A3957" w:rsidRDefault="009A3957" w:rsidP="009A3957"/>
    <w:p w14:paraId="46AF9DE6" w14:textId="77777777" w:rsidR="00B34FDE" w:rsidRDefault="00B34FDE" w:rsidP="00B34FDE"/>
    <w:p w14:paraId="5A494C02" w14:textId="77777777" w:rsidR="00B34FDE" w:rsidRDefault="00B34FDE" w:rsidP="00B34FDE"/>
    <w:p w14:paraId="48F5BF32" w14:textId="77777777" w:rsidR="00B34FDE" w:rsidRDefault="00B34FDE" w:rsidP="00B34FDE"/>
    <w:p w14:paraId="16B4AC2C" w14:textId="77777777" w:rsidR="00B34FDE" w:rsidRDefault="00B34FDE" w:rsidP="00B34FDE"/>
    <w:p w14:paraId="171AB352" w14:textId="77777777" w:rsidR="00104643" w:rsidRDefault="00104643" w:rsidP="00104643"/>
    <w:p w14:paraId="765E04C9" w14:textId="77777777" w:rsidR="00104643" w:rsidRDefault="00104643" w:rsidP="00104643"/>
    <w:p w14:paraId="36A8F9CB" w14:textId="77777777" w:rsidR="00F35BAF" w:rsidRDefault="00F35BAF"/>
    <w:sectPr w:rsidR="00F35BAF" w:rsidSect="001046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Cuenta Microsoft" w:date="2026-05-21T17:16:00Z" w:initials="CM">
    <w:p w14:paraId="3143A6E9" w14:textId="77777777" w:rsidR="00D421B0" w:rsidRDefault="00D421B0" w:rsidP="00D421B0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3A6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3A6E9" w16cid:durableId="2DBE9B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9C7"/>
    <w:multiLevelType w:val="hybridMultilevel"/>
    <w:tmpl w:val="DFD45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6A2E"/>
    <w:multiLevelType w:val="multilevel"/>
    <w:tmpl w:val="86562C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2365597">
    <w:abstractNumId w:val="0"/>
  </w:num>
  <w:num w:numId="2" w16cid:durableId="21216817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enta Microsoft">
    <w15:presenceInfo w15:providerId="Windows Live" w15:userId="83a06374e610a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3"/>
    <w:rsid w:val="00012316"/>
    <w:rsid w:val="000514E9"/>
    <w:rsid w:val="0006388A"/>
    <w:rsid w:val="00091429"/>
    <w:rsid w:val="00091882"/>
    <w:rsid w:val="000D64DB"/>
    <w:rsid w:val="00104643"/>
    <w:rsid w:val="00111EF5"/>
    <w:rsid w:val="0019703D"/>
    <w:rsid w:val="001A38AC"/>
    <w:rsid w:val="002812B4"/>
    <w:rsid w:val="002908A2"/>
    <w:rsid w:val="00297856"/>
    <w:rsid w:val="002C1EC3"/>
    <w:rsid w:val="00327B4F"/>
    <w:rsid w:val="0037192C"/>
    <w:rsid w:val="003834C2"/>
    <w:rsid w:val="003921EC"/>
    <w:rsid w:val="003A5333"/>
    <w:rsid w:val="003F1E05"/>
    <w:rsid w:val="003F2E84"/>
    <w:rsid w:val="00441ADF"/>
    <w:rsid w:val="004C5AA1"/>
    <w:rsid w:val="004D38D7"/>
    <w:rsid w:val="00505787"/>
    <w:rsid w:val="00505A1A"/>
    <w:rsid w:val="0051400C"/>
    <w:rsid w:val="00534F6C"/>
    <w:rsid w:val="00587B6D"/>
    <w:rsid w:val="005A24CB"/>
    <w:rsid w:val="005D23D0"/>
    <w:rsid w:val="006456A9"/>
    <w:rsid w:val="006C4246"/>
    <w:rsid w:val="007A5666"/>
    <w:rsid w:val="00812E36"/>
    <w:rsid w:val="0082138D"/>
    <w:rsid w:val="0086411D"/>
    <w:rsid w:val="008B6B81"/>
    <w:rsid w:val="00915BF7"/>
    <w:rsid w:val="00925F91"/>
    <w:rsid w:val="009426A5"/>
    <w:rsid w:val="0095388B"/>
    <w:rsid w:val="00980609"/>
    <w:rsid w:val="009A3957"/>
    <w:rsid w:val="009B370C"/>
    <w:rsid w:val="009E643A"/>
    <w:rsid w:val="00A77B51"/>
    <w:rsid w:val="00AD7AEA"/>
    <w:rsid w:val="00AE3745"/>
    <w:rsid w:val="00AF1557"/>
    <w:rsid w:val="00B174D5"/>
    <w:rsid w:val="00B34FDE"/>
    <w:rsid w:val="00B55BC7"/>
    <w:rsid w:val="00B920FD"/>
    <w:rsid w:val="00B97E64"/>
    <w:rsid w:val="00BB1423"/>
    <w:rsid w:val="00BC5525"/>
    <w:rsid w:val="00BE43DE"/>
    <w:rsid w:val="00C21AD6"/>
    <w:rsid w:val="00C35FE0"/>
    <w:rsid w:val="00C45C6F"/>
    <w:rsid w:val="00C65461"/>
    <w:rsid w:val="00CC0E06"/>
    <w:rsid w:val="00CE3A5C"/>
    <w:rsid w:val="00CF70E7"/>
    <w:rsid w:val="00D0229A"/>
    <w:rsid w:val="00D326AC"/>
    <w:rsid w:val="00D421B0"/>
    <w:rsid w:val="00D62FF5"/>
    <w:rsid w:val="00D907E5"/>
    <w:rsid w:val="00DE1A5F"/>
    <w:rsid w:val="00E068C5"/>
    <w:rsid w:val="00E4016C"/>
    <w:rsid w:val="00E469D3"/>
    <w:rsid w:val="00E5261E"/>
    <w:rsid w:val="00E57BF7"/>
    <w:rsid w:val="00EA0E55"/>
    <w:rsid w:val="00EB307A"/>
    <w:rsid w:val="00EC0B27"/>
    <w:rsid w:val="00EC3811"/>
    <w:rsid w:val="00F35BAF"/>
    <w:rsid w:val="00FA2A8E"/>
    <w:rsid w:val="00FB0E44"/>
    <w:rsid w:val="00FB1217"/>
    <w:rsid w:val="00FD4439"/>
    <w:rsid w:val="00F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0CD5"/>
  <w15:chartTrackingRefBased/>
  <w15:docId w15:val="{6E02680C-7723-43BE-AE18-2F4468C8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43"/>
    <w:rPr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E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B6D"/>
    <w:rPr>
      <w:kern w:val="2"/>
      <w:lang w:val="es-CO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587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B6D"/>
    <w:rPr>
      <w:kern w:val="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87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7B6D"/>
    <w:rPr>
      <w:kern w:val="2"/>
      <w:sz w:val="20"/>
      <w:szCs w:val="20"/>
      <w:lang w:val="es-CO"/>
      <w14:ligatures w14:val="standardContextua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7B6D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B6D"/>
    <w:rPr>
      <w:b/>
      <w:bCs/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B6D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B6D"/>
    <w:rPr>
      <w:rFonts w:ascii="Segoe UI" w:hAnsi="Segoe UI" w:cs="Segoe UI"/>
      <w:kern w:val="2"/>
      <w:sz w:val="18"/>
      <w:szCs w:val="18"/>
      <w:lang w:val="es-CO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421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83D2-AC60-4376-9E71-B75E3B6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6686</Words>
  <Characters>146779</Characters>
  <Application>Microsoft Office Word</Application>
  <DocSecurity>0</DocSecurity>
  <Lines>1223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RMES ALIRIO SERRANO PEREZ</cp:lastModifiedBy>
  <cp:revision>2</cp:revision>
  <dcterms:created xsi:type="dcterms:W3CDTF">2026-05-25T14:59:00Z</dcterms:created>
  <dcterms:modified xsi:type="dcterms:W3CDTF">2026-05-25T14:59:00Z</dcterms:modified>
</cp:coreProperties>
</file>